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72A7" w14:textId="6BC27BD7" w:rsidR="00B46AD0" w:rsidRPr="00A42A2B" w:rsidRDefault="00BF793E" w:rsidP="00614333">
      <w:pPr>
        <w:widowControl w:val="0"/>
        <w:spacing w:before="120" w:after="120"/>
        <w:jc w:val="center"/>
        <w:rPr>
          <w:szCs w:val="22"/>
        </w:rPr>
      </w:pPr>
      <w:r w:rsidRPr="00A42A2B">
        <w:rPr>
          <w:szCs w:val="22"/>
        </w:rPr>
        <w:t xml:space="preserve">PŘÍLOHA Č. </w:t>
      </w:r>
      <w:r w:rsidR="002E424A" w:rsidRPr="00A42A2B">
        <w:rPr>
          <w:szCs w:val="22"/>
        </w:rPr>
        <w:t>1</w:t>
      </w:r>
    </w:p>
    <w:p w14:paraId="26D54E69" w14:textId="22C4E7F2" w:rsidR="00701A5F" w:rsidRDefault="00FB13B1" w:rsidP="00614333">
      <w:pPr>
        <w:pStyle w:val="Nadpis2"/>
        <w:widowControl w:val="0"/>
        <w:spacing w:before="120" w:after="120"/>
        <w:jc w:val="center"/>
      </w:pPr>
      <w:r w:rsidRPr="00A42A2B">
        <w:t>VŠEOBECNÉ OBCHODNÍ PODMÍNKY PRO STAVEBNÍ A PROJEKTOVOU ČINNOST</w:t>
      </w:r>
    </w:p>
    <w:p w14:paraId="33670BB4" w14:textId="77777777" w:rsidR="00701A5F" w:rsidRDefault="00701A5F">
      <w:pPr>
        <w:pStyle w:val="Obsah1"/>
        <w:tabs>
          <w:tab w:val="left" w:pos="440"/>
          <w:tab w:val="right" w:leader="dot" w:pos="9628"/>
        </w:tabs>
      </w:pPr>
    </w:p>
    <w:p w14:paraId="04E8FE7D" w14:textId="77777777" w:rsidR="00701A5F" w:rsidRDefault="00701A5F">
      <w:pPr>
        <w:pStyle w:val="Obsah1"/>
        <w:tabs>
          <w:tab w:val="left" w:pos="440"/>
          <w:tab w:val="right" w:leader="dot" w:pos="9628"/>
        </w:tabs>
      </w:pPr>
    </w:p>
    <w:p w14:paraId="3628FF7D" w14:textId="513E2996" w:rsidR="00701A5F" w:rsidRPr="00701A5F" w:rsidRDefault="00701A5F">
      <w:pPr>
        <w:pStyle w:val="Obsah1"/>
        <w:tabs>
          <w:tab w:val="left" w:pos="440"/>
          <w:tab w:val="right" w:leader="dot" w:pos="9628"/>
        </w:tabs>
        <w:rPr>
          <w:rFonts w:eastAsiaTheme="minorEastAsia" w:cs="Arial"/>
          <w:noProof/>
          <w:szCs w:val="22"/>
        </w:rPr>
      </w:pPr>
      <w:r w:rsidRPr="00701A5F">
        <w:rPr>
          <w:rFonts w:cs="Arial"/>
        </w:rPr>
        <w:fldChar w:fldCharType="begin"/>
      </w:r>
      <w:r w:rsidRPr="00701A5F">
        <w:rPr>
          <w:rFonts w:cs="Arial"/>
        </w:rPr>
        <w:instrText xml:space="preserve"> TOC \o "1-1" \h \z \u </w:instrText>
      </w:r>
      <w:r w:rsidRPr="00701A5F">
        <w:rPr>
          <w:rFonts w:cs="Arial"/>
        </w:rPr>
        <w:fldChar w:fldCharType="separate"/>
      </w:r>
      <w:hyperlink w:anchor="_Toc55238646" w:history="1">
        <w:r w:rsidRPr="00701A5F">
          <w:rPr>
            <w:rStyle w:val="Hypertextovodkaz"/>
            <w:rFonts w:ascii="Arial" w:hAnsi="Arial" w:cs="Arial"/>
            <w:noProof/>
          </w:rPr>
          <w:t>1.</w:t>
        </w:r>
        <w:r w:rsidRPr="00701A5F">
          <w:rPr>
            <w:rFonts w:eastAsiaTheme="minorEastAsia" w:cs="Arial"/>
            <w:noProof/>
            <w:szCs w:val="22"/>
          </w:rPr>
          <w:tab/>
        </w:r>
        <w:r w:rsidRPr="00701A5F">
          <w:rPr>
            <w:rStyle w:val="Hypertextovodkaz"/>
            <w:rFonts w:ascii="Arial" w:hAnsi="Arial" w:cs="Arial"/>
            <w:noProof/>
          </w:rPr>
          <w:t>ÚVODNÍ USTANOVENÍ</w:t>
        </w:r>
        <w:r w:rsidRPr="00701A5F">
          <w:rPr>
            <w:rFonts w:cs="Arial"/>
            <w:noProof/>
            <w:webHidden/>
          </w:rPr>
          <w:tab/>
        </w:r>
        <w:r w:rsidRPr="00701A5F">
          <w:rPr>
            <w:rFonts w:cs="Arial"/>
            <w:noProof/>
            <w:webHidden/>
          </w:rPr>
          <w:fldChar w:fldCharType="begin"/>
        </w:r>
        <w:r w:rsidRPr="00701A5F">
          <w:rPr>
            <w:rFonts w:cs="Arial"/>
            <w:noProof/>
            <w:webHidden/>
          </w:rPr>
          <w:instrText xml:space="preserve"> PAGEREF _Toc55238646 \h </w:instrText>
        </w:r>
        <w:r w:rsidRPr="00701A5F">
          <w:rPr>
            <w:rFonts w:cs="Arial"/>
            <w:noProof/>
            <w:webHidden/>
          </w:rPr>
        </w:r>
        <w:r w:rsidRPr="00701A5F">
          <w:rPr>
            <w:rFonts w:cs="Arial"/>
            <w:noProof/>
            <w:webHidden/>
          </w:rPr>
          <w:fldChar w:fldCharType="separate"/>
        </w:r>
        <w:r w:rsidR="008C23FA">
          <w:rPr>
            <w:rFonts w:cs="Arial"/>
            <w:noProof/>
            <w:webHidden/>
          </w:rPr>
          <w:t>2</w:t>
        </w:r>
        <w:r w:rsidRPr="00701A5F">
          <w:rPr>
            <w:rFonts w:cs="Arial"/>
            <w:noProof/>
            <w:webHidden/>
          </w:rPr>
          <w:fldChar w:fldCharType="end"/>
        </w:r>
      </w:hyperlink>
    </w:p>
    <w:p w14:paraId="5DDE3B3F" w14:textId="2DE8318F" w:rsidR="00701A5F" w:rsidRPr="00701A5F" w:rsidRDefault="00E54355">
      <w:pPr>
        <w:pStyle w:val="Obsah1"/>
        <w:tabs>
          <w:tab w:val="left" w:pos="440"/>
          <w:tab w:val="right" w:leader="dot" w:pos="9628"/>
        </w:tabs>
        <w:rPr>
          <w:rFonts w:eastAsiaTheme="minorEastAsia" w:cs="Arial"/>
          <w:noProof/>
          <w:szCs w:val="22"/>
        </w:rPr>
      </w:pPr>
      <w:hyperlink w:anchor="_Toc55238647" w:history="1">
        <w:r w:rsidR="00701A5F" w:rsidRPr="00701A5F">
          <w:rPr>
            <w:rStyle w:val="Hypertextovodkaz"/>
            <w:rFonts w:ascii="Arial" w:hAnsi="Arial" w:cs="Arial"/>
            <w:noProof/>
          </w:rPr>
          <w:t>2.</w:t>
        </w:r>
        <w:r w:rsidR="00701A5F" w:rsidRPr="00701A5F">
          <w:rPr>
            <w:rFonts w:eastAsiaTheme="minorEastAsia" w:cs="Arial"/>
            <w:noProof/>
            <w:szCs w:val="22"/>
          </w:rPr>
          <w:tab/>
        </w:r>
        <w:r w:rsidR="00701A5F" w:rsidRPr="00701A5F">
          <w:rPr>
            <w:rStyle w:val="Hypertextovodkaz"/>
            <w:rFonts w:ascii="Arial" w:hAnsi="Arial" w:cs="Arial"/>
            <w:noProof/>
          </w:rPr>
          <w:t>ZMĚNY DÍLA</w:t>
        </w:r>
        <w:r w:rsidR="00701A5F" w:rsidRPr="00701A5F">
          <w:rPr>
            <w:rFonts w:cs="Arial"/>
            <w:noProof/>
            <w:webHidden/>
          </w:rPr>
          <w:tab/>
        </w:r>
        <w:r w:rsidR="00701A5F" w:rsidRPr="00701A5F">
          <w:rPr>
            <w:rFonts w:cs="Arial"/>
            <w:noProof/>
            <w:webHidden/>
          </w:rPr>
          <w:fldChar w:fldCharType="begin"/>
        </w:r>
        <w:r w:rsidR="00701A5F" w:rsidRPr="00701A5F">
          <w:rPr>
            <w:rFonts w:cs="Arial"/>
            <w:noProof/>
            <w:webHidden/>
          </w:rPr>
          <w:instrText xml:space="preserve"> PAGEREF _Toc55238647 \h </w:instrText>
        </w:r>
        <w:r w:rsidR="00701A5F" w:rsidRPr="00701A5F">
          <w:rPr>
            <w:rFonts w:cs="Arial"/>
            <w:noProof/>
            <w:webHidden/>
          </w:rPr>
        </w:r>
        <w:r w:rsidR="00701A5F" w:rsidRPr="00701A5F">
          <w:rPr>
            <w:rFonts w:cs="Arial"/>
            <w:noProof/>
            <w:webHidden/>
          </w:rPr>
          <w:fldChar w:fldCharType="separate"/>
        </w:r>
        <w:r w:rsidR="008C23FA">
          <w:rPr>
            <w:rFonts w:cs="Arial"/>
            <w:noProof/>
            <w:webHidden/>
          </w:rPr>
          <w:t>2</w:t>
        </w:r>
        <w:r w:rsidR="00701A5F" w:rsidRPr="00701A5F">
          <w:rPr>
            <w:rFonts w:cs="Arial"/>
            <w:noProof/>
            <w:webHidden/>
          </w:rPr>
          <w:fldChar w:fldCharType="end"/>
        </w:r>
      </w:hyperlink>
    </w:p>
    <w:p w14:paraId="3193BBC0" w14:textId="1310CF66" w:rsidR="00701A5F" w:rsidRPr="00701A5F" w:rsidRDefault="00E54355">
      <w:pPr>
        <w:pStyle w:val="Obsah1"/>
        <w:tabs>
          <w:tab w:val="left" w:pos="440"/>
          <w:tab w:val="right" w:leader="dot" w:pos="9628"/>
        </w:tabs>
        <w:rPr>
          <w:rFonts w:eastAsiaTheme="minorEastAsia" w:cs="Arial"/>
          <w:noProof/>
          <w:szCs w:val="22"/>
        </w:rPr>
      </w:pPr>
      <w:hyperlink w:anchor="_Toc55238648" w:history="1">
        <w:r w:rsidR="00701A5F" w:rsidRPr="00701A5F">
          <w:rPr>
            <w:rStyle w:val="Hypertextovodkaz"/>
            <w:rFonts w:ascii="Arial" w:hAnsi="Arial" w:cs="Arial"/>
            <w:noProof/>
          </w:rPr>
          <w:t>3.</w:t>
        </w:r>
        <w:r w:rsidR="00701A5F" w:rsidRPr="00701A5F">
          <w:rPr>
            <w:rFonts w:eastAsiaTheme="minorEastAsia" w:cs="Arial"/>
            <w:noProof/>
            <w:szCs w:val="22"/>
          </w:rPr>
          <w:tab/>
        </w:r>
        <w:r w:rsidR="00701A5F" w:rsidRPr="00701A5F">
          <w:rPr>
            <w:rStyle w:val="Hypertextovodkaz"/>
            <w:rFonts w:ascii="Arial" w:hAnsi="Arial" w:cs="Arial"/>
            <w:noProof/>
          </w:rPr>
          <w:t>CENA DÍLA A PLATEBNÍ PODMÍNKY</w:t>
        </w:r>
        <w:r w:rsidR="00701A5F" w:rsidRPr="00701A5F">
          <w:rPr>
            <w:rFonts w:cs="Arial"/>
            <w:noProof/>
            <w:webHidden/>
          </w:rPr>
          <w:tab/>
        </w:r>
        <w:r w:rsidR="00686E86">
          <w:rPr>
            <w:rFonts w:cs="Arial"/>
            <w:noProof/>
            <w:webHidden/>
          </w:rPr>
          <w:t>3</w:t>
        </w:r>
      </w:hyperlink>
    </w:p>
    <w:p w14:paraId="0B9682C1" w14:textId="6FFB0C15" w:rsidR="00701A5F" w:rsidRPr="00701A5F" w:rsidRDefault="00E54355">
      <w:pPr>
        <w:pStyle w:val="Obsah1"/>
        <w:tabs>
          <w:tab w:val="left" w:pos="440"/>
          <w:tab w:val="right" w:leader="dot" w:pos="9628"/>
        </w:tabs>
        <w:rPr>
          <w:rFonts w:eastAsiaTheme="minorEastAsia" w:cs="Arial"/>
          <w:noProof/>
          <w:szCs w:val="22"/>
        </w:rPr>
      </w:pPr>
      <w:hyperlink w:anchor="_Toc55238649" w:history="1">
        <w:r w:rsidR="00701A5F" w:rsidRPr="00701A5F">
          <w:rPr>
            <w:rStyle w:val="Hypertextovodkaz"/>
            <w:rFonts w:ascii="Arial" w:hAnsi="Arial" w:cs="Arial"/>
            <w:noProof/>
          </w:rPr>
          <w:t>4.</w:t>
        </w:r>
        <w:r w:rsidR="00701A5F" w:rsidRPr="00701A5F">
          <w:rPr>
            <w:rFonts w:eastAsiaTheme="minorEastAsia" w:cs="Arial"/>
            <w:noProof/>
            <w:szCs w:val="22"/>
          </w:rPr>
          <w:tab/>
        </w:r>
        <w:r w:rsidR="00701A5F" w:rsidRPr="00701A5F">
          <w:rPr>
            <w:rStyle w:val="Hypertextovodkaz"/>
            <w:rFonts w:ascii="Arial" w:hAnsi="Arial" w:cs="Arial"/>
            <w:noProof/>
          </w:rPr>
          <w:t>OBECNÉ PODMÍNKY PROVEDENÍ DÍLA</w:t>
        </w:r>
        <w:r w:rsidR="00701A5F" w:rsidRPr="00701A5F">
          <w:rPr>
            <w:rFonts w:cs="Arial"/>
            <w:noProof/>
            <w:webHidden/>
          </w:rPr>
          <w:tab/>
        </w:r>
        <w:r w:rsidR="00686E86">
          <w:rPr>
            <w:rFonts w:cs="Arial"/>
            <w:noProof/>
            <w:webHidden/>
          </w:rPr>
          <w:t>6</w:t>
        </w:r>
      </w:hyperlink>
    </w:p>
    <w:p w14:paraId="2822DCF6" w14:textId="0A08622A" w:rsidR="00701A5F" w:rsidRPr="00701A5F" w:rsidRDefault="00E54355">
      <w:pPr>
        <w:pStyle w:val="Obsah1"/>
        <w:tabs>
          <w:tab w:val="left" w:pos="440"/>
          <w:tab w:val="right" w:leader="dot" w:pos="9628"/>
        </w:tabs>
        <w:rPr>
          <w:rFonts w:eastAsiaTheme="minorEastAsia" w:cs="Arial"/>
          <w:noProof/>
          <w:szCs w:val="22"/>
        </w:rPr>
      </w:pPr>
      <w:hyperlink w:anchor="_Toc55238650" w:history="1">
        <w:r w:rsidR="00701A5F" w:rsidRPr="00701A5F">
          <w:rPr>
            <w:rStyle w:val="Hypertextovodkaz"/>
            <w:rFonts w:ascii="Arial" w:hAnsi="Arial" w:cs="Arial"/>
            <w:noProof/>
          </w:rPr>
          <w:t>5.</w:t>
        </w:r>
        <w:r w:rsidR="00701A5F" w:rsidRPr="00701A5F">
          <w:rPr>
            <w:rFonts w:eastAsiaTheme="minorEastAsia" w:cs="Arial"/>
            <w:noProof/>
            <w:szCs w:val="22"/>
          </w:rPr>
          <w:tab/>
        </w:r>
        <w:r w:rsidR="00701A5F" w:rsidRPr="00701A5F">
          <w:rPr>
            <w:rStyle w:val="Hypertextovodkaz"/>
            <w:rFonts w:ascii="Arial" w:hAnsi="Arial" w:cs="Arial"/>
            <w:noProof/>
          </w:rPr>
          <w:t>POVINNOSTI VZTAHUJÍCÍ SE K PROVÁDĚNÍ STAVEBNÍCH PRACÍ</w:t>
        </w:r>
        <w:r w:rsidR="00701A5F" w:rsidRPr="00701A5F">
          <w:rPr>
            <w:rFonts w:cs="Arial"/>
            <w:noProof/>
            <w:webHidden/>
          </w:rPr>
          <w:tab/>
        </w:r>
        <w:r w:rsidR="00686E86">
          <w:rPr>
            <w:rFonts w:cs="Arial"/>
            <w:noProof/>
            <w:webHidden/>
          </w:rPr>
          <w:t>8</w:t>
        </w:r>
      </w:hyperlink>
    </w:p>
    <w:p w14:paraId="5C83A1B5" w14:textId="0B8AAC0F" w:rsidR="00701A5F" w:rsidRPr="00701A5F" w:rsidRDefault="00E54355">
      <w:pPr>
        <w:pStyle w:val="Obsah1"/>
        <w:tabs>
          <w:tab w:val="left" w:pos="440"/>
          <w:tab w:val="right" w:leader="dot" w:pos="9628"/>
        </w:tabs>
        <w:rPr>
          <w:rFonts w:eastAsiaTheme="minorEastAsia" w:cs="Arial"/>
          <w:noProof/>
          <w:szCs w:val="22"/>
        </w:rPr>
      </w:pPr>
      <w:hyperlink w:anchor="_Toc55238651" w:history="1">
        <w:r w:rsidR="00701A5F" w:rsidRPr="00701A5F">
          <w:rPr>
            <w:rStyle w:val="Hypertextovodkaz"/>
            <w:rFonts w:ascii="Arial" w:hAnsi="Arial" w:cs="Arial"/>
            <w:noProof/>
          </w:rPr>
          <w:t>6.</w:t>
        </w:r>
        <w:r w:rsidR="00701A5F" w:rsidRPr="00701A5F">
          <w:rPr>
            <w:rFonts w:eastAsiaTheme="minorEastAsia" w:cs="Arial"/>
            <w:noProof/>
            <w:szCs w:val="22"/>
          </w:rPr>
          <w:tab/>
        </w:r>
        <w:r w:rsidR="00701A5F" w:rsidRPr="00701A5F">
          <w:rPr>
            <w:rStyle w:val="Hypertextovodkaz"/>
            <w:rFonts w:ascii="Arial" w:hAnsi="Arial" w:cs="Arial"/>
            <w:noProof/>
          </w:rPr>
          <w:t>POVINNOSTI VZTAHUJÍCÍ SE K PROVÁDĚNÍ PROJEKČNÍCH PRACÍ</w:t>
        </w:r>
        <w:r w:rsidR="00701A5F" w:rsidRPr="00701A5F">
          <w:rPr>
            <w:rFonts w:cs="Arial"/>
            <w:noProof/>
            <w:webHidden/>
          </w:rPr>
          <w:tab/>
        </w:r>
        <w:r w:rsidR="00686E86">
          <w:rPr>
            <w:rFonts w:cs="Arial"/>
            <w:noProof/>
            <w:webHidden/>
          </w:rPr>
          <w:t>13</w:t>
        </w:r>
      </w:hyperlink>
    </w:p>
    <w:p w14:paraId="40DF7C83" w14:textId="4E43100B" w:rsidR="00701A5F" w:rsidRPr="00701A5F" w:rsidRDefault="00E54355">
      <w:pPr>
        <w:pStyle w:val="Obsah1"/>
        <w:tabs>
          <w:tab w:val="left" w:pos="440"/>
          <w:tab w:val="right" w:leader="dot" w:pos="9628"/>
        </w:tabs>
        <w:rPr>
          <w:rFonts w:eastAsiaTheme="minorEastAsia" w:cs="Arial"/>
          <w:noProof/>
          <w:szCs w:val="22"/>
        </w:rPr>
      </w:pPr>
      <w:hyperlink w:anchor="_Toc55238652" w:history="1">
        <w:r w:rsidR="00701A5F" w:rsidRPr="00701A5F">
          <w:rPr>
            <w:rStyle w:val="Hypertextovodkaz"/>
            <w:rFonts w:ascii="Arial" w:hAnsi="Arial" w:cs="Arial"/>
            <w:noProof/>
          </w:rPr>
          <w:t>7.</w:t>
        </w:r>
        <w:r w:rsidR="00701A5F" w:rsidRPr="00701A5F">
          <w:rPr>
            <w:rFonts w:eastAsiaTheme="minorEastAsia" w:cs="Arial"/>
            <w:noProof/>
            <w:szCs w:val="22"/>
          </w:rPr>
          <w:tab/>
        </w:r>
        <w:r w:rsidR="00701A5F" w:rsidRPr="00701A5F">
          <w:rPr>
            <w:rStyle w:val="Hypertextovodkaz"/>
            <w:rFonts w:ascii="Arial" w:hAnsi="Arial" w:cs="Arial"/>
            <w:noProof/>
          </w:rPr>
          <w:t>AKCEPTACE DÍLA</w:t>
        </w:r>
        <w:r w:rsidR="00701A5F" w:rsidRPr="00701A5F">
          <w:rPr>
            <w:rFonts w:cs="Arial"/>
            <w:noProof/>
            <w:webHidden/>
          </w:rPr>
          <w:tab/>
        </w:r>
        <w:r w:rsidR="00686E86">
          <w:rPr>
            <w:rFonts w:cs="Arial"/>
            <w:noProof/>
            <w:webHidden/>
          </w:rPr>
          <w:t>14</w:t>
        </w:r>
      </w:hyperlink>
    </w:p>
    <w:p w14:paraId="58B88CAC" w14:textId="24D1AD1F" w:rsidR="00701A5F" w:rsidRPr="00701A5F" w:rsidRDefault="00E54355">
      <w:pPr>
        <w:pStyle w:val="Obsah1"/>
        <w:tabs>
          <w:tab w:val="left" w:pos="440"/>
          <w:tab w:val="right" w:leader="dot" w:pos="9628"/>
        </w:tabs>
        <w:rPr>
          <w:rFonts w:eastAsiaTheme="minorEastAsia" w:cs="Arial"/>
          <w:noProof/>
          <w:szCs w:val="22"/>
        </w:rPr>
      </w:pPr>
      <w:hyperlink w:anchor="_Toc55238653" w:history="1">
        <w:r w:rsidR="00701A5F" w:rsidRPr="00701A5F">
          <w:rPr>
            <w:rStyle w:val="Hypertextovodkaz"/>
            <w:rFonts w:ascii="Arial" w:hAnsi="Arial" w:cs="Arial"/>
            <w:noProof/>
          </w:rPr>
          <w:t>8.</w:t>
        </w:r>
        <w:r w:rsidR="00701A5F" w:rsidRPr="00701A5F">
          <w:rPr>
            <w:rFonts w:eastAsiaTheme="minorEastAsia" w:cs="Arial"/>
            <w:noProof/>
            <w:szCs w:val="22"/>
          </w:rPr>
          <w:tab/>
        </w:r>
        <w:r w:rsidR="00701A5F" w:rsidRPr="00701A5F">
          <w:rPr>
            <w:rStyle w:val="Hypertextovodkaz"/>
            <w:rFonts w:ascii="Arial" w:hAnsi="Arial" w:cs="Arial"/>
            <w:noProof/>
          </w:rPr>
          <w:t>LICENCE</w:t>
        </w:r>
        <w:r w:rsidR="00701A5F" w:rsidRPr="00701A5F">
          <w:rPr>
            <w:rFonts w:cs="Arial"/>
            <w:noProof/>
            <w:webHidden/>
          </w:rPr>
          <w:tab/>
        </w:r>
        <w:r w:rsidR="00114B30">
          <w:rPr>
            <w:rFonts w:cs="Arial"/>
            <w:noProof/>
            <w:webHidden/>
          </w:rPr>
          <w:t>16</w:t>
        </w:r>
      </w:hyperlink>
    </w:p>
    <w:p w14:paraId="3AF98F95" w14:textId="243AAEE6" w:rsidR="00701A5F" w:rsidRPr="00701A5F" w:rsidRDefault="00E54355">
      <w:pPr>
        <w:pStyle w:val="Obsah1"/>
        <w:tabs>
          <w:tab w:val="left" w:pos="440"/>
          <w:tab w:val="right" w:leader="dot" w:pos="9628"/>
        </w:tabs>
        <w:rPr>
          <w:rFonts w:eastAsiaTheme="minorEastAsia" w:cs="Arial"/>
          <w:noProof/>
          <w:szCs w:val="22"/>
        </w:rPr>
      </w:pPr>
      <w:hyperlink w:anchor="_Toc55238654" w:history="1">
        <w:r w:rsidR="00701A5F" w:rsidRPr="00701A5F">
          <w:rPr>
            <w:rStyle w:val="Hypertextovodkaz"/>
            <w:rFonts w:ascii="Arial" w:hAnsi="Arial" w:cs="Arial"/>
            <w:noProof/>
          </w:rPr>
          <w:t>9.</w:t>
        </w:r>
        <w:r w:rsidR="00701A5F" w:rsidRPr="00701A5F">
          <w:rPr>
            <w:rFonts w:eastAsiaTheme="minorEastAsia" w:cs="Arial"/>
            <w:noProof/>
            <w:szCs w:val="22"/>
          </w:rPr>
          <w:tab/>
        </w:r>
        <w:r w:rsidR="00701A5F" w:rsidRPr="00701A5F">
          <w:rPr>
            <w:rStyle w:val="Hypertextovodkaz"/>
            <w:rFonts w:ascii="Arial" w:hAnsi="Arial" w:cs="Arial"/>
            <w:noProof/>
          </w:rPr>
          <w:t>ZÁRUČNÍ DOBA</w:t>
        </w:r>
        <w:r w:rsidR="00701A5F" w:rsidRPr="00701A5F">
          <w:rPr>
            <w:rFonts w:cs="Arial"/>
            <w:noProof/>
            <w:webHidden/>
          </w:rPr>
          <w:tab/>
        </w:r>
        <w:r w:rsidR="00114B30">
          <w:rPr>
            <w:rFonts w:cs="Arial"/>
            <w:noProof/>
            <w:webHidden/>
          </w:rPr>
          <w:t>17</w:t>
        </w:r>
      </w:hyperlink>
    </w:p>
    <w:p w14:paraId="13060C97" w14:textId="1D104150" w:rsidR="00701A5F" w:rsidRPr="00701A5F" w:rsidRDefault="00E54355">
      <w:pPr>
        <w:pStyle w:val="Obsah1"/>
        <w:tabs>
          <w:tab w:val="left" w:pos="660"/>
          <w:tab w:val="right" w:leader="dot" w:pos="9628"/>
        </w:tabs>
        <w:rPr>
          <w:rFonts w:eastAsiaTheme="minorEastAsia" w:cs="Arial"/>
          <w:noProof/>
          <w:szCs w:val="22"/>
        </w:rPr>
      </w:pPr>
      <w:hyperlink w:anchor="_Toc55238655" w:history="1">
        <w:r w:rsidR="00701A5F" w:rsidRPr="00701A5F">
          <w:rPr>
            <w:rStyle w:val="Hypertextovodkaz"/>
            <w:rFonts w:ascii="Arial" w:hAnsi="Arial" w:cs="Arial"/>
            <w:noProof/>
          </w:rPr>
          <w:t>10.</w:t>
        </w:r>
        <w:r w:rsidR="00701A5F" w:rsidRPr="00701A5F">
          <w:rPr>
            <w:rFonts w:eastAsiaTheme="minorEastAsia" w:cs="Arial"/>
            <w:noProof/>
            <w:szCs w:val="22"/>
          </w:rPr>
          <w:tab/>
        </w:r>
        <w:r w:rsidR="00701A5F" w:rsidRPr="00701A5F">
          <w:rPr>
            <w:rStyle w:val="Hypertextovodkaz"/>
            <w:rFonts w:ascii="Arial" w:hAnsi="Arial" w:cs="Arial"/>
            <w:noProof/>
          </w:rPr>
          <w:t>NÁHRADA ÚJMY, VYŠŠÍ MOC A PRODLENÍ STRAN</w:t>
        </w:r>
        <w:r w:rsidR="00701A5F" w:rsidRPr="00701A5F">
          <w:rPr>
            <w:rFonts w:cs="Arial"/>
            <w:noProof/>
            <w:webHidden/>
          </w:rPr>
          <w:tab/>
        </w:r>
        <w:r w:rsidR="00114B30">
          <w:rPr>
            <w:rFonts w:cs="Arial"/>
            <w:noProof/>
            <w:webHidden/>
          </w:rPr>
          <w:t>17</w:t>
        </w:r>
      </w:hyperlink>
    </w:p>
    <w:p w14:paraId="6A1DBEF1" w14:textId="4D71BC67" w:rsidR="00701A5F" w:rsidRPr="00701A5F" w:rsidRDefault="00E54355">
      <w:pPr>
        <w:pStyle w:val="Obsah1"/>
        <w:tabs>
          <w:tab w:val="left" w:pos="660"/>
          <w:tab w:val="right" w:leader="dot" w:pos="9628"/>
        </w:tabs>
        <w:rPr>
          <w:rFonts w:eastAsiaTheme="minorEastAsia" w:cs="Arial"/>
          <w:noProof/>
          <w:szCs w:val="22"/>
        </w:rPr>
      </w:pPr>
      <w:hyperlink w:anchor="_Toc55238656" w:history="1">
        <w:r w:rsidR="00701A5F" w:rsidRPr="00701A5F">
          <w:rPr>
            <w:rStyle w:val="Hypertextovodkaz"/>
            <w:rFonts w:ascii="Arial" w:hAnsi="Arial" w:cs="Arial"/>
            <w:noProof/>
          </w:rPr>
          <w:t>11.</w:t>
        </w:r>
        <w:r w:rsidR="00701A5F" w:rsidRPr="00701A5F">
          <w:rPr>
            <w:rFonts w:eastAsiaTheme="minorEastAsia" w:cs="Arial"/>
            <w:noProof/>
            <w:szCs w:val="22"/>
          </w:rPr>
          <w:tab/>
        </w:r>
        <w:r w:rsidR="00701A5F" w:rsidRPr="00701A5F">
          <w:rPr>
            <w:rStyle w:val="Hypertextovodkaz"/>
            <w:rFonts w:ascii="Arial" w:hAnsi="Arial" w:cs="Arial"/>
            <w:noProof/>
          </w:rPr>
          <w:t>PROHLÁŠENÍ ZHOTOVITELE</w:t>
        </w:r>
        <w:r w:rsidR="00701A5F" w:rsidRPr="00701A5F">
          <w:rPr>
            <w:rFonts w:cs="Arial"/>
            <w:noProof/>
            <w:webHidden/>
          </w:rPr>
          <w:tab/>
        </w:r>
        <w:r w:rsidR="00114B30">
          <w:rPr>
            <w:rFonts w:cs="Arial"/>
            <w:noProof/>
            <w:webHidden/>
          </w:rPr>
          <w:t>19</w:t>
        </w:r>
      </w:hyperlink>
    </w:p>
    <w:p w14:paraId="12330556" w14:textId="062BAF84" w:rsidR="00701A5F" w:rsidRPr="00701A5F" w:rsidRDefault="00E54355">
      <w:pPr>
        <w:pStyle w:val="Obsah1"/>
        <w:tabs>
          <w:tab w:val="left" w:pos="660"/>
          <w:tab w:val="right" w:leader="dot" w:pos="9628"/>
        </w:tabs>
        <w:rPr>
          <w:rFonts w:eastAsiaTheme="minorEastAsia" w:cs="Arial"/>
          <w:noProof/>
          <w:szCs w:val="22"/>
        </w:rPr>
      </w:pPr>
      <w:hyperlink w:anchor="_Toc55238657" w:history="1">
        <w:r w:rsidR="00701A5F" w:rsidRPr="00701A5F">
          <w:rPr>
            <w:rStyle w:val="Hypertextovodkaz"/>
            <w:rFonts w:ascii="Arial" w:hAnsi="Arial" w:cs="Arial"/>
            <w:noProof/>
          </w:rPr>
          <w:t>12.</w:t>
        </w:r>
        <w:r w:rsidR="00701A5F" w:rsidRPr="00701A5F">
          <w:rPr>
            <w:rFonts w:eastAsiaTheme="minorEastAsia" w:cs="Arial"/>
            <w:noProof/>
            <w:szCs w:val="22"/>
          </w:rPr>
          <w:tab/>
        </w:r>
        <w:r w:rsidR="00701A5F" w:rsidRPr="00701A5F">
          <w:rPr>
            <w:rStyle w:val="Hypertextovodkaz"/>
            <w:rFonts w:ascii="Arial" w:hAnsi="Arial" w:cs="Arial"/>
            <w:noProof/>
          </w:rPr>
          <w:t>POJIŠTĚNÍ ZHOTOVITELE</w:t>
        </w:r>
        <w:r w:rsidR="00701A5F" w:rsidRPr="00701A5F">
          <w:rPr>
            <w:rFonts w:cs="Arial"/>
            <w:noProof/>
            <w:webHidden/>
          </w:rPr>
          <w:tab/>
        </w:r>
        <w:r w:rsidR="00114B30">
          <w:rPr>
            <w:rFonts w:cs="Arial"/>
            <w:noProof/>
            <w:webHidden/>
          </w:rPr>
          <w:t>19</w:t>
        </w:r>
      </w:hyperlink>
    </w:p>
    <w:p w14:paraId="4A60694B" w14:textId="492E4942" w:rsidR="00701A5F" w:rsidRPr="00701A5F" w:rsidRDefault="00E54355">
      <w:pPr>
        <w:pStyle w:val="Obsah1"/>
        <w:tabs>
          <w:tab w:val="left" w:pos="660"/>
          <w:tab w:val="right" w:leader="dot" w:pos="9628"/>
        </w:tabs>
        <w:rPr>
          <w:rFonts w:eastAsiaTheme="minorEastAsia" w:cs="Arial"/>
          <w:noProof/>
          <w:szCs w:val="22"/>
        </w:rPr>
      </w:pPr>
      <w:hyperlink w:anchor="_Toc55238658" w:history="1">
        <w:r w:rsidR="00701A5F" w:rsidRPr="00701A5F">
          <w:rPr>
            <w:rStyle w:val="Hypertextovodkaz"/>
            <w:rFonts w:ascii="Arial" w:hAnsi="Arial" w:cs="Arial"/>
            <w:noProof/>
          </w:rPr>
          <w:t>13.</w:t>
        </w:r>
        <w:r w:rsidR="00701A5F" w:rsidRPr="00701A5F">
          <w:rPr>
            <w:rFonts w:eastAsiaTheme="minorEastAsia" w:cs="Arial"/>
            <w:noProof/>
            <w:szCs w:val="22"/>
          </w:rPr>
          <w:tab/>
        </w:r>
        <w:r w:rsidR="00701A5F" w:rsidRPr="00701A5F">
          <w:rPr>
            <w:rStyle w:val="Hypertextovodkaz"/>
            <w:rFonts w:ascii="Arial" w:hAnsi="Arial" w:cs="Arial"/>
            <w:noProof/>
          </w:rPr>
          <w:t>ODSTOUPENÍ OD SMLOUVY</w:t>
        </w:r>
        <w:r w:rsidR="00701A5F" w:rsidRPr="00701A5F">
          <w:rPr>
            <w:rFonts w:cs="Arial"/>
            <w:noProof/>
            <w:webHidden/>
          </w:rPr>
          <w:tab/>
        </w:r>
        <w:r w:rsidR="00114B30">
          <w:rPr>
            <w:rFonts w:cs="Arial"/>
            <w:noProof/>
            <w:webHidden/>
          </w:rPr>
          <w:t>20</w:t>
        </w:r>
      </w:hyperlink>
    </w:p>
    <w:p w14:paraId="6FB42CCC" w14:textId="2D0100CB" w:rsidR="00701A5F" w:rsidRPr="00701A5F" w:rsidRDefault="00E54355">
      <w:pPr>
        <w:pStyle w:val="Obsah1"/>
        <w:tabs>
          <w:tab w:val="left" w:pos="660"/>
          <w:tab w:val="right" w:leader="dot" w:pos="9628"/>
        </w:tabs>
        <w:rPr>
          <w:rFonts w:eastAsiaTheme="minorEastAsia" w:cs="Arial"/>
          <w:noProof/>
          <w:szCs w:val="22"/>
        </w:rPr>
      </w:pPr>
      <w:hyperlink w:anchor="_Toc55238659" w:history="1">
        <w:r w:rsidR="00701A5F" w:rsidRPr="00701A5F">
          <w:rPr>
            <w:rStyle w:val="Hypertextovodkaz"/>
            <w:rFonts w:ascii="Arial" w:hAnsi="Arial" w:cs="Arial"/>
            <w:noProof/>
          </w:rPr>
          <w:t>14.</w:t>
        </w:r>
        <w:r w:rsidR="00701A5F" w:rsidRPr="00701A5F">
          <w:rPr>
            <w:rFonts w:eastAsiaTheme="minorEastAsia" w:cs="Arial"/>
            <w:noProof/>
            <w:szCs w:val="22"/>
          </w:rPr>
          <w:tab/>
        </w:r>
        <w:r w:rsidR="00701A5F" w:rsidRPr="00701A5F">
          <w:rPr>
            <w:rStyle w:val="Hypertextovodkaz"/>
            <w:rFonts w:ascii="Arial" w:hAnsi="Arial" w:cs="Arial"/>
            <w:noProof/>
          </w:rPr>
          <w:t>DŮVĚRNÉ INFORMACE</w:t>
        </w:r>
        <w:r w:rsidR="00701A5F" w:rsidRPr="00701A5F">
          <w:rPr>
            <w:rFonts w:cs="Arial"/>
            <w:noProof/>
            <w:webHidden/>
          </w:rPr>
          <w:tab/>
        </w:r>
        <w:r w:rsidR="00114B30">
          <w:rPr>
            <w:rFonts w:cs="Arial"/>
            <w:noProof/>
            <w:webHidden/>
          </w:rPr>
          <w:t>21</w:t>
        </w:r>
      </w:hyperlink>
    </w:p>
    <w:p w14:paraId="6E27840B" w14:textId="4AA81E8C" w:rsidR="00701A5F" w:rsidRPr="00701A5F" w:rsidRDefault="00E54355">
      <w:pPr>
        <w:pStyle w:val="Obsah1"/>
        <w:tabs>
          <w:tab w:val="left" w:pos="660"/>
          <w:tab w:val="right" w:leader="dot" w:pos="9628"/>
        </w:tabs>
        <w:rPr>
          <w:rFonts w:eastAsiaTheme="minorEastAsia" w:cs="Arial"/>
          <w:noProof/>
          <w:szCs w:val="22"/>
        </w:rPr>
      </w:pPr>
      <w:hyperlink w:anchor="_Toc55238660" w:history="1">
        <w:r w:rsidR="00701A5F" w:rsidRPr="00701A5F">
          <w:rPr>
            <w:rStyle w:val="Hypertextovodkaz"/>
            <w:rFonts w:ascii="Arial" w:hAnsi="Arial" w:cs="Arial"/>
            <w:noProof/>
          </w:rPr>
          <w:t>15.</w:t>
        </w:r>
        <w:r w:rsidR="00701A5F" w:rsidRPr="00701A5F">
          <w:rPr>
            <w:rFonts w:eastAsiaTheme="minorEastAsia" w:cs="Arial"/>
            <w:noProof/>
            <w:szCs w:val="22"/>
          </w:rPr>
          <w:tab/>
        </w:r>
        <w:r w:rsidR="00701A5F" w:rsidRPr="00701A5F">
          <w:rPr>
            <w:rStyle w:val="Hypertextovodkaz"/>
            <w:rFonts w:ascii="Arial" w:hAnsi="Arial" w:cs="Arial"/>
            <w:noProof/>
          </w:rPr>
          <w:t>ZMĚNY SMLOUVY, PÍSEMNÁ FORMA, DORUČOVÁNÍ</w:t>
        </w:r>
        <w:r w:rsidR="00701A5F" w:rsidRPr="00701A5F">
          <w:rPr>
            <w:rFonts w:cs="Arial"/>
            <w:noProof/>
            <w:webHidden/>
          </w:rPr>
          <w:tab/>
        </w:r>
        <w:r w:rsidR="00114B30">
          <w:rPr>
            <w:rFonts w:cs="Arial"/>
            <w:noProof/>
            <w:webHidden/>
          </w:rPr>
          <w:t>22</w:t>
        </w:r>
      </w:hyperlink>
    </w:p>
    <w:p w14:paraId="7D019699" w14:textId="71B61BCD" w:rsidR="00701A5F" w:rsidRPr="00701A5F" w:rsidRDefault="00E54355">
      <w:pPr>
        <w:pStyle w:val="Obsah1"/>
        <w:tabs>
          <w:tab w:val="left" w:pos="660"/>
          <w:tab w:val="right" w:leader="dot" w:pos="9628"/>
        </w:tabs>
        <w:rPr>
          <w:rFonts w:eastAsiaTheme="minorEastAsia" w:cs="Arial"/>
          <w:noProof/>
          <w:szCs w:val="22"/>
        </w:rPr>
      </w:pPr>
      <w:hyperlink w:anchor="_Toc55238661" w:history="1">
        <w:r w:rsidR="00701A5F" w:rsidRPr="00701A5F">
          <w:rPr>
            <w:rStyle w:val="Hypertextovodkaz"/>
            <w:rFonts w:ascii="Arial" w:hAnsi="Arial" w:cs="Arial"/>
            <w:noProof/>
          </w:rPr>
          <w:t>16.</w:t>
        </w:r>
        <w:r w:rsidR="00701A5F" w:rsidRPr="00701A5F">
          <w:rPr>
            <w:rFonts w:eastAsiaTheme="minorEastAsia" w:cs="Arial"/>
            <w:noProof/>
            <w:szCs w:val="22"/>
          </w:rPr>
          <w:tab/>
        </w:r>
        <w:r w:rsidR="00701A5F" w:rsidRPr="00701A5F">
          <w:rPr>
            <w:rStyle w:val="Hypertextovodkaz"/>
            <w:rFonts w:ascii="Arial" w:hAnsi="Arial" w:cs="Arial"/>
            <w:noProof/>
          </w:rPr>
          <w:t>ROZHODNÉ PRÁVO A VÝLUKY</w:t>
        </w:r>
        <w:r w:rsidR="00701A5F" w:rsidRPr="00701A5F">
          <w:rPr>
            <w:rFonts w:cs="Arial"/>
            <w:noProof/>
            <w:webHidden/>
          </w:rPr>
          <w:tab/>
        </w:r>
        <w:r w:rsidR="00114B30">
          <w:rPr>
            <w:rFonts w:cs="Arial"/>
            <w:noProof/>
            <w:webHidden/>
          </w:rPr>
          <w:t>22</w:t>
        </w:r>
      </w:hyperlink>
    </w:p>
    <w:p w14:paraId="40FB6E7B" w14:textId="07491900" w:rsidR="00701A5F" w:rsidRPr="00701A5F" w:rsidRDefault="00E54355">
      <w:pPr>
        <w:pStyle w:val="Obsah1"/>
        <w:tabs>
          <w:tab w:val="left" w:pos="660"/>
          <w:tab w:val="right" w:leader="dot" w:pos="9628"/>
        </w:tabs>
        <w:rPr>
          <w:rFonts w:eastAsiaTheme="minorEastAsia" w:cs="Arial"/>
          <w:noProof/>
          <w:szCs w:val="22"/>
        </w:rPr>
      </w:pPr>
      <w:hyperlink w:anchor="_Toc55238662" w:history="1">
        <w:r w:rsidR="00701A5F" w:rsidRPr="00701A5F">
          <w:rPr>
            <w:rStyle w:val="Hypertextovodkaz"/>
            <w:rFonts w:ascii="Arial" w:hAnsi="Arial" w:cs="Arial"/>
            <w:noProof/>
          </w:rPr>
          <w:t>17.</w:t>
        </w:r>
        <w:r w:rsidR="00701A5F" w:rsidRPr="00701A5F">
          <w:rPr>
            <w:rFonts w:eastAsiaTheme="minorEastAsia" w:cs="Arial"/>
            <w:noProof/>
            <w:szCs w:val="22"/>
          </w:rPr>
          <w:tab/>
        </w:r>
        <w:r w:rsidR="00701A5F" w:rsidRPr="00701A5F">
          <w:rPr>
            <w:rStyle w:val="Hypertextovodkaz"/>
            <w:rFonts w:ascii="Arial" w:hAnsi="Arial" w:cs="Arial"/>
            <w:noProof/>
          </w:rPr>
          <w:t>ZÁKAZ ZAPOČTENÍ, ZASTAVENÍ A POSTOUPENÍ</w:t>
        </w:r>
        <w:r w:rsidR="00701A5F" w:rsidRPr="00701A5F">
          <w:rPr>
            <w:rFonts w:cs="Arial"/>
            <w:noProof/>
            <w:webHidden/>
          </w:rPr>
          <w:tab/>
        </w:r>
        <w:r w:rsidR="00DF1943">
          <w:rPr>
            <w:rFonts w:cs="Arial"/>
            <w:noProof/>
            <w:webHidden/>
          </w:rPr>
          <w:t>23</w:t>
        </w:r>
      </w:hyperlink>
    </w:p>
    <w:p w14:paraId="08CA4B1D" w14:textId="180BCC74" w:rsidR="00701A5F" w:rsidRPr="00701A5F" w:rsidRDefault="00E54355">
      <w:pPr>
        <w:pStyle w:val="Obsah1"/>
        <w:tabs>
          <w:tab w:val="left" w:pos="660"/>
          <w:tab w:val="right" w:leader="dot" w:pos="9628"/>
        </w:tabs>
        <w:rPr>
          <w:rFonts w:eastAsiaTheme="minorEastAsia" w:cs="Arial"/>
          <w:noProof/>
          <w:szCs w:val="22"/>
        </w:rPr>
      </w:pPr>
      <w:hyperlink w:anchor="_Toc55238663" w:history="1">
        <w:r w:rsidR="00701A5F" w:rsidRPr="00701A5F">
          <w:rPr>
            <w:rStyle w:val="Hypertextovodkaz"/>
            <w:rFonts w:ascii="Arial" w:hAnsi="Arial" w:cs="Arial"/>
            <w:noProof/>
          </w:rPr>
          <w:t>18.</w:t>
        </w:r>
        <w:r w:rsidR="00701A5F" w:rsidRPr="00701A5F">
          <w:rPr>
            <w:rFonts w:eastAsiaTheme="minorEastAsia" w:cs="Arial"/>
            <w:noProof/>
            <w:szCs w:val="22"/>
          </w:rPr>
          <w:tab/>
        </w:r>
        <w:r w:rsidR="00701A5F" w:rsidRPr="00701A5F">
          <w:rPr>
            <w:rStyle w:val="Hypertextovodkaz"/>
            <w:rFonts w:ascii="Arial" w:hAnsi="Arial" w:cs="Arial"/>
            <w:noProof/>
          </w:rPr>
          <w:t>ÚČINNOST SMLOUVY A REGISTR SMLUV OBJEDNATELE</w:t>
        </w:r>
        <w:r w:rsidR="00701A5F" w:rsidRPr="00701A5F">
          <w:rPr>
            <w:rFonts w:cs="Arial"/>
            <w:noProof/>
            <w:webHidden/>
          </w:rPr>
          <w:tab/>
        </w:r>
        <w:r w:rsidR="00DF1943">
          <w:rPr>
            <w:rFonts w:cs="Arial"/>
            <w:noProof/>
            <w:webHidden/>
          </w:rPr>
          <w:t>23</w:t>
        </w:r>
      </w:hyperlink>
    </w:p>
    <w:p w14:paraId="53B056A0" w14:textId="0E391FCA" w:rsidR="00701A5F" w:rsidRDefault="00E54355">
      <w:pPr>
        <w:pStyle w:val="Obsah1"/>
        <w:tabs>
          <w:tab w:val="left" w:pos="660"/>
          <w:tab w:val="right" w:leader="dot" w:pos="9628"/>
        </w:tabs>
        <w:rPr>
          <w:rFonts w:cs="Arial"/>
          <w:noProof/>
        </w:rPr>
      </w:pPr>
      <w:hyperlink w:anchor="_Toc55238664" w:history="1">
        <w:r w:rsidR="00701A5F" w:rsidRPr="00701A5F">
          <w:rPr>
            <w:rStyle w:val="Hypertextovodkaz"/>
            <w:rFonts w:ascii="Arial" w:hAnsi="Arial" w:cs="Arial"/>
            <w:noProof/>
          </w:rPr>
          <w:t>19.</w:t>
        </w:r>
        <w:r w:rsidR="00701A5F" w:rsidRPr="00701A5F">
          <w:rPr>
            <w:rFonts w:eastAsiaTheme="minorEastAsia" w:cs="Arial"/>
            <w:noProof/>
            <w:szCs w:val="22"/>
          </w:rPr>
          <w:tab/>
        </w:r>
        <w:r w:rsidR="00701A5F" w:rsidRPr="00701A5F">
          <w:rPr>
            <w:rStyle w:val="Hypertextovodkaz"/>
            <w:rFonts w:ascii="Arial" w:hAnsi="Arial" w:cs="Arial"/>
            <w:noProof/>
          </w:rPr>
          <w:t>ZÁVĚREČNÁ UJEDNÁNÍ</w:t>
        </w:r>
        <w:r w:rsidR="00701A5F" w:rsidRPr="00701A5F">
          <w:rPr>
            <w:rFonts w:cs="Arial"/>
            <w:noProof/>
            <w:webHidden/>
          </w:rPr>
          <w:tab/>
        </w:r>
        <w:r w:rsidR="00DF1943">
          <w:rPr>
            <w:rFonts w:cs="Arial"/>
            <w:noProof/>
            <w:webHidden/>
          </w:rPr>
          <w:t>24</w:t>
        </w:r>
      </w:hyperlink>
    </w:p>
    <w:p w14:paraId="0D9DD010" w14:textId="177BD30D" w:rsidR="00682BFC" w:rsidRDefault="00B373BC" w:rsidP="00682BFC">
      <w:pPr>
        <w:rPr>
          <w:rFonts w:eastAsiaTheme="minorEastAsia"/>
        </w:rPr>
      </w:pPr>
      <w:r>
        <w:rPr>
          <w:rFonts w:eastAsiaTheme="minorEastAsia"/>
        </w:rPr>
        <w:t>20.</w:t>
      </w:r>
      <w:r>
        <w:rPr>
          <w:rFonts w:eastAsiaTheme="minorEastAsia"/>
        </w:rPr>
        <w:tab/>
      </w:r>
      <w:r w:rsidR="004C4C07" w:rsidRPr="00DF04F9">
        <w:rPr>
          <w:rFonts w:eastAsiaTheme="minorEastAsia"/>
        </w:rPr>
        <w:t>SOUHRNNÁ</w:t>
      </w:r>
      <w:r w:rsidR="00682BFC" w:rsidRPr="00DF04F9">
        <w:rPr>
          <w:rFonts w:eastAsiaTheme="minorEastAsia"/>
        </w:rPr>
        <w:t xml:space="preserve"> DOLOŽKA ...</w:t>
      </w:r>
      <w:r w:rsidR="004C4C07" w:rsidRPr="00DF04F9">
        <w:rPr>
          <w:rFonts w:eastAsiaTheme="minorEastAsia"/>
        </w:rPr>
        <w:t>....</w:t>
      </w:r>
      <w:r w:rsidR="00682BFC" w:rsidRPr="00DF04F9">
        <w:rPr>
          <w:rFonts w:eastAsiaTheme="minorEastAsia"/>
        </w:rPr>
        <w:t>.....……………</w:t>
      </w:r>
      <w:r>
        <w:rPr>
          <w:rFonts w:eastAsiaTheme="minorEastAsia"/>
        </w:rPr>
        <w:t>………..</w:t>
      </w:r>
      <w:r w:rsidR="00682BFC" w:rsidRPr="00DF04F9">
        <w:rPr>
          <w:rFonts w:eastAsiaTheme="minorEastAsia"/>
        </w:rPr>
        <w:t>………………………………………….</w:t>
      </w:r>
      <w:r w:rsidR="004C4C07" w:rsidRPr="00DF04F9">
        <w:rPr>
          <w:rFonts w:eastAsiaTheme="minorEastAsia"/>
        </w:rPr>
        <w:t xml:space="preserve"> </w:t>
      </w:r>
      <w:r w:rsidR="00682BFC" w:rsidRPr="00DF04F9">
        <w:rPr>
          <w:rFonts w:eastAsiaTheme="minorEastAsia"/>
        </w:rPr>
        <w:t>2</w:t>
      </w:r>
      <w:r w:rsidR="004C4C07" w:rsidRPr="00DF04F9">
        <w:rPr>
          <w:rFonts w:eastAsiaTheme="minorEastAsia"/>
        </w:rPr>
        <w:t>5</w:t>
      </w:r>
    </w:p>
    <w:p w14:paraId="7703054E" w14:textId="2EF80FB8" w:rsidR="00701A5F" w:rsidRDefault="00701A5F">
      <w:pPr>
        <w:jc w:val="left"/>
        <w:rPr>
          <w:b/>
          <w:szCs w:val="20"/>
        </w:rPr>
      </w:pPr>
      <w:r w:rsidRPr="00701A5F">
        <w:rPr>
          <w:rFonts w:cs="Arial"/>
        </w:rPr>
        <w:fldChar w:fldCharType="end"/>
      </w:r>
      <w:r>
        <w:br w:type="page"/>
      </w:r>
    </w:p>
    <w:p w14:paraId="156019A7" w14:textId="77777777" w:rsidR="00BF793E" w:rsidRPr="00A42A2B" w:rsidRDefault="00BF793E" w:rsidP="00614333">
      <w:pPr>
        <w:pStyle w:val="Nadpis2"/>
        <w:widowControl w:val="0"/>
        <w:spacing w:before="120" w:after="120"/>
        <w:jc w:val="center"/>
      </w:pPr>
    </w:p>
    <w:p w14:paraId="04C6B163" w14:textId="1B830D54" w:rsidR="00571A78" w:rsidRPr="000E5B7F" w:rsidRDefault="00AF5DFB" w:rsidP="000E5B7F">
      <w:pPr>
        <w:pStyle w:val="Nadpis1"/>
      </w:pPr>
      <w:bookmarkStart w:id="0" w:name="_Toc55238646"/>
      <w:r w:rsidRPr="000E5B7F">
        <w:t>Úvodní ustanovení</w:t>
      </w:r>
      <w:bookmarkEnd w:id="0"/>
      <w:r w:rsidR="009B0820" w:rsidRPr="000E5B7F">
        <w:t> </w:t>
      </w:r>
    </w:p>
    <w:p w14:paraId="63C9B3D8" w14:textId="58633B0A" w:rsidR="00AF5DFB" w:rsidRPr="00A42A2B" w:rsidRDefault="00B15DDF" w:rsidP="0034644D">
      <w:pPr>
        <w:pStyle w:val="Clanek11"/>
      </w:pPr>
      <w:r w:rsidRPr="00A42A2B">
        <w:t>Tyto</w:t>
      </w:r>
      <w:r w:rsidR="00AF5DFB" w:rsidRPr="00A42A2B">
        <w:t xml:space="preserve"> všeobecné obchodní podmínky </w:t>
      </w:r>
      <w:r w:rsidR="00411CE4" w:rsidRPr="00A42A2B">
        <w:t xml:space="preserve">pro stavební a projektovou činnost </w:t>
      </w:r>
      <w:r w:rsidR="00364EE2" w:rsidRPr="00A42A2B">
        <w:t>(dále jen „</w:t>
      </w:r>
      <w:r w:rsidR="00364EE2" w:rsidRPr="00A42A2B">
        <w:rPr>
          <w:b/>
        </w:rPr>
        <w:t>Obchodní podmínky</w:t>
      </w:r>
      <w:r w:rsidR="00364EE2" w:rsidRPr="00A42A2B">
        <w:t xml:space="preserve">“) </w:t>
      </w:r>
      <w:r w:rsidR="00AF5DFB" w:rsidRPr="00A42A2B">
        <w:t>se uplatní pro všechny smlouvy o dílo</w:t>
      </w:r>
      <w:r w:rsidR="00AA0860" w:rsidRPr="00A42A2B">
        <w:t xml:space="preserve"> </w:t>
      </w:r>
      <w:r w:rsidR="00AF5DFB" w:rsidRPr="00A42A2B">
        <w:t>uzavírané společností Technická správa komunikací hl. m. Prahy, a.s.</w:t>
      </w:r>
      <w:r w:rsidR="00232039" w:rsidRPr="00A42A2B">
        <w:t xml:space="preserve">, se sídlem </w:t>
      </w:r>
      <w:r w:rsidR="00686E86">
        <w:rPr>
          <w:szCs w:val="22"/>
        </w:rPr>
        <w:t>Veletržní 1623/24</w:t>
      </w:r>
      <w:r w:rsidR="00686E86" w:rsidRPr="0062665F">
        <w:rPr>
          <w:szCs w:val="22"/>
        </w:rPr>
        <w:t>, 1</w:t>
      </w:r>
      <w:r w:rsidR="00686E86">
        <w:rPr>
          <w:szCs w:val="22"/>
        </w:rPr>
        <w:t>7</w:t>
      </w:r>
      <w:r w:rsidR="00686E86" w:rsidRPr="0062665F">
        <w:rPr>
          <w:szCs w:val="22"/>
        </w:rPr>
        <w:t xml:space="preserve">0 00 Praha </w:t>
      </w:r>
      <w:r w:rsidR="00686E86">
        <w:rPr>
          <w:szCs w:val="22"/>
        </w:rPr>
        <w:t>7 - Holešovice</w:t>
      </w:r>
      <w:r w:rsidR="00232039" w:rsidRPr="00A42A2B">
        <w:t>, IČO: 03447286</w:t>
      </w:r>
      <w:r w:rsidR="007D2039" w:rsidRPr="00A42A2B">
        <w:t>, zapsanou</w:t>
      </w:r>
      <w:r w:rsidR="00232039" w:rsidRPr="00A42A2B">
        <w:t xml:space="preserve"> v obchodním rejstříku vedeném </w:t>
      </w:r>
      <w:r w:rsidR="007D2039" w:rsidRPr="00A42A2B">
        <w:t>Městským</w:t>
      </w:r>
      <w:r w:rsidR="00232039" w:rsidRPr="00A42A2B">
        <w:t xml:space="preserve"> soud</w:t>
      </w:r>
      <w:r w:rsidR="007D2039" w:rsidRPr="00A42A2B">
        <w:t>em</w:t>
      </w:r>
      <w:r w:rsidR="00232039" w:rsidRPr="00A42A2B">
        <w:t xml:space="preserve"> v Praze, </w:t>
      </w:r>
      <w:r w:rsidR="00AA0860" w:rsidRPr="00A42A2B">
        <w:t>oddíl B, vložka 20059 (</w:t>
      </w:r>
      <w:r w:rsidR="00CD1890" w:rsidRPr="00A42A2B">
        <w:t xml:space="preserve">dále jen </w:t>
      </w:r>
      <w:r w:rsidR="00AA0860" w:rsidRPr="00A42A2B">
        <w:t>„</w:t>
      </w:r>
      <w:r w:rsidR="00590D3F" w:rsidRPr="00A42A2B">
        <w:rPr>
          <w:b/>
        </w:rPr>
        <w:t>Objednatel</w:t>
      </w:r>
      <w:r w:rsidR="00AA0860" w:rsidRPr="00A42A2B">
        <w:t>“)</w:t>
      </w:r>
      <w:r w:rsidR="00AF5DFB" w:rsidRPr="00A42A2B">
        <w:t>, není-li v</w:t>
      </w:r>
      <w:r w:rsidR="00BF37D5" w:rsidRPr="00A42A2B">
        <w:t xml:space="preserve"> příslušné</w:t>
      </w:r>
      <w:r w:rsidR="00AF5DFB" w:rsidRPr="00A42A2B">
        <w:t xml:space="preserve"> </w:t>
      </w:r>
      <w:r w:rsidR="000E68AE" w:rsidRPr="00A42A2B">
        <w:t>s</w:t>
      </w:r>
      <w:r w:rsidR="00881775" w:rsidRPr="00A42A2B">
        <w:t>mlouvě</w:t>
      </w:r>
      <w:r w:rsidR="00AF5DFB" w:rsidRPr="00A42A2B">
        <w:t xml:space="preserve"> výslovně uvedeno jinak</w:t>
      </w:r>
      <w:r w:rsidR="000E68AE" w:rsidRPr="00A42A2B">
        <w:t xml:space="preserve"> (dále jen „</w:t>
      </w:r>
      <w:r w:rsidR="00DC07EC" w:rsidRPr="00A42A2B">
        <w:rPr>
          <w:b/>
        </w:rPr>
        <w:t>Smlouva</w:t>
      </w:r>
      <w:r w:rsidR="00DC07EC" w:rsidRPr="00A42A2B">
        <w:t>“</w:t>
      </w:r>
      <w:r w:rsidR="000E68AE" w:rsidRPr="00A42A2B">
        <w:t>)</w:t>
      </w:r>
      <w:r w:rsidR="00AF5DFB" w:rsidRPr="00A42A2B">
        <w:t>.</w:t>
      </w:r>
    </w:p>
    <w:p w14:paraId="542B6540" w14:textId="53FDE93E" w:rsidR="00AD166A" w:rsidRPr="00A42A2B" w:rsidRDefault="00AD166A" w:rsidP="0034644D">
      <w:pPr>
        <w:pStyle w:val="Clanek11"/>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rsidR="00554711">
        <w:t>e</w:t>
      </w:r>
      <w:r w:rsidRPr="00A42A2B">
        <w:t xml:space="preserve"> </w:t>
      </w:r>
      <w:r w:rsidR="00554711">
        <w:t>Smlou</w:t>
      </w:r>
      <w:r w:rsidRPr="00A42A2B">
        <w:t>vě přednost.</w:t>
      </w:r>
    </w:p>
    <w:p w14:paraId="1DF6561A" w14:textId="4722905D" w:rsidR="0009006E" w:rsidRPr="00A42A2B" w:rsidRDefault="0009006E" w:rsidP="0034644D">
      <w:pPr>
        <w:pStyle w:val="Clanek11"/>
      </w:pPr>
      <w:r w:rsidRPr="00A42A2B">
        <w:t>Pro výklad Smlouvy platí následující pravidla:</w:t>
      </w:r>
    </w:p>
    <w:p w14:paraId="0E51F412" w14:textId="14091CC6" w:rsidR="0009006E" w:rsidRPr="00A42A2B" w:rsidRDefault="0009006E" w:rsidP="00170C27">
      <w:pPr>
        <w:pStyle w:val="Claneka"/>
      </w:pPr>
      <w:r w:rsidRPr="00A42A2B">
        <w:t>Odkazy na „články“, „odstavce“ a „Přílohy“ se vykládají jako odkazy na příslušné články, odstavce a přílohy Smlouvy.</w:t>
      </w:r>
    </w:p>
    <w:p w14:paraId="25273ED6" w14:textId="5A44A1B2" w:rsidR="0009006E" w:rsidRPr="00A42A2B" w:rsidRDefault="0009006E" w:rsidP="00170C27">
      <w:pPr>
        <w:pStyle w:val="Claneka"/>
      </w:pPr>
      <w:r w:rsidRPr="00A42A2B">
        <w:t>Pojmy definované ve Smlouvě v množném čísle mají shodný význam i v jednotném čísle a naopak.</w:t>
      </w:r>
    </w:p>
    <w:p w14:paraId="34F6C1F2" w14:textId="77777777" w:rsidR="0009006E" w:rsidRPr="00A42A2B" w:rsidRDefault="0009006E" w:rsidP="00170C27">
      <w:pPr>
        <w:pStyle w:val="Claneka"/>
      </w:pPr>
      <w:r w:rsidRPr="00A42A2B">
        <w:t>Odkazy na „pracovní dny“ znamenají odkazy na kterýkoli den, kromě soboty a neděle a dnů, na něž připadá státní svátek podle platných právních předpisů České republiky.</w:t>
      </w:r>
    </w:p>
    <w:p w14:paraId="15FC0E98" w14:textId="2793267F" w:rsidR="0009006E" w:rsidRPr="00A42A2B" w:rsidRDefault="0009006E" w:rsidP="00170C27">
      <w:pPr>
        <w:pStyle w:val="Claneka"/>
      </w:pPr>
      <w:r w:rsidRPr="00A42A2B">
        <w:t>Ustanovení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533899DF" w14:textId="2CD744D3" w:rsidR="0009006E" w:rsidRPr="00A42A2B" w:rsidRDefault="0009006E" w:rsidP="00170C27">
      <w:pPr>
        <w:pStyle w:val="Claneka"/>
      </w:pPr>
      <w:r w:rsidRPr="00A42A2B">
        <w:t>Nadpisy jsou ve Smlouvě použity pouze pro přehlednost a orientaci a pro výklad ustanovení Smlouvy nemají žádný význam.</w:t>
      </w:r>
    </w:p>
    <w:p w14:paraId="597824C6" w14:textId="3A57208F" w:rsidR="0009006E" w:rsidRPr="00A42A2B" w:rsidRDefault="0009006E" w:rsidP="00170C2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3B88EC0F" w14:textId="097BEB5D" w:rsidR="0009006E" w:rsidRPr="00A42A2B" w:rsidRDefault="0009006E" w:rsidP="00170C27">
      <w:pPr>
        <w:pStyle w:val="Claneka"/>
      </w:pPr>
      <w:r w:rsidRPr="00A42A2B">
        <w:t>Pojem „listinný“ nebo „listinné“ znamená dokument tištěný na papíře, sešitý způsobem snižujícím možnost rozešití a opatřený vlastnoručními podpisy osob jednajících za jednotlivé Strany.</w:t>
      </w:r>
    </w:p>
    <w:p w14:paraId="69B07EEE" w14:textId="72A1CE35" w:rsidR="00AD166A" w:rsidRPr="00A42A2B" w:rsidRDefault="00AD166A" w:rsidP="0034644D">
      <w:pPr>
        <w:pStyle w:val="Clanek11"/>
      </w:pPr>
      <w:r w:rsidRPr="00A42A2B">
        <w:t>V případě rozporu mezi ustanovením Obchodních podmínek a smluvním ujednáním v</w:t>
      </w:r>
      <w:r w:rsidR="00411CE4" w:rsidRPr="00A42A2B">
        <w:t xml:space="preserve">e </w:t>
      </w:r>
      <w:r w:rsidRPr="00A42A2B">
        <w:t>Smlouv</w:t>
      </w:r>
      <w:r w:rsidR="00411CE4" w:rsidRPr="00A42A2B">
        <w:t>ě nebo její příloze</w:t>
      </w:r>
      <w:r w:rsidRPr="00A42A2B">
        <w:t xml:space="preserve"> se uplatní ujednání ve Smlouvě.  </w:t>
      </w:r>
    </w:p>
    <w:p w14:paraId="20C086F6" w14:textId="77777777" w:rsidR="008471D6" w:rsidRPr="00A42A2B" w:rsidRDefault="008471D6" w:rsidP="000E5B7F">
      <w:pPr>
        <w:pStyle w:val="Nadpis1"/>
      </w:pPr>
      <w:bookmarkStart w:id="1" w:name="_Ref55167434"/>
      <w:bookmarkStart w:id="2" w:name="_Toc55238647"/>
      <w:bookmarkStart w:id="3" w:name="_Ref39668753"/>
      <w:r w:rsidRPr="00A42A2B">
        <w:rPr>
          <w:rStyle w:val="normaltextrun"/>
          <w:szCs w:val="22"/>
        </w:rPr>
        <w:t>Změny Díla</w:t>
      </w:r>
      <w:bookmarkEnd w:id="1"/>
      <w:bookmarkEnd w:id="2"/>
    </w:p>
    <w:p w14:paraId="15063F98" w14:textId="4743E617" w:rsidR="008471D6" w:rsidRPr="00A42A2B" w:rsidRDefault="00FB13B1" w:rsidP="0034644D">
      <w:pPr>
        <w:pStyle w:val="Clanek11"/>
      </w:pPr>
      <w:r w:rsidRPr="009E353C">
        <w:t xml:space="preserve">Strany sjednávají výhradu změny </w:t>
      </w:r>
      <w:r>
        <w:t>Díla</w:t>
      </w:r>
      <w:r w:rsidRPr="009E353C">
        <w:t xml:space="preserve"> v souladu s ustanovením § 100 odst. 1 ZZVZ tak</w:t>
      </w:r>
      <w:r>
        <w:t>, že z</w:t>
      </w:r>
      <w:r w:rsidR="008471D6" w:rsidRPr="00A42A2B">
        <w:t>měnou Díla se rozumí jakákoli odchylka od specifikace Díla, zejména, avšak nejen: </w:t>
      </w:r>
    </w:p>
    <w:p w14:paraId="2BC274D9" w14:textId="77777777" w:rsidR="008471D6" w:rsidRPr="00A42A2B" w:rsidRDefault="008471D6" w:rsidP="00170C27">
      <w:pPr>
        <w:pStyle w:val="Claneka"/>
      </w:pPr>
      <w:r w:rsidRPr="00A42A2B">
        <w:t>změny v kvalitě nebo jiných vlastnostech Díla nebo jeho části; </w:t>
      </w:r>
    </w:p>
    <w:p w14:paraId="5E097F5F" w14:textId="77777777" w:rsidR="008471D6" w:rsidRPr="00A42A2B" w:rsidRDefault="008471D6" w:rsidP="00170C27">
      <w:pPr>
        <w:pStyle w:val="Claneka"/>
      </w:pPr>
      <w:r w:rsidRPr="00A42A2B">
        <w:t>vypuštění některé části Díla; </w:t>
      </w:r>
    </w:p>
    <w:p w14:paraId="2D6857D9" w14:textId="77777777" w:rsidR="008471D6" w:rsidRPr="00A42A2B" w:rsidRDefault="008471D6" w:rsidP="00170C27">
      <w:pPr>
        <w:pStyle w:val="Claneka"/>
      </w:pPr>
      <w:r w:rsidRPr="00A42A2B">
        <w:t>doplnění nové části Díla; nebo </w:t>
      </w:r>
    </w:p>
    <w:p w14:paraId="16FEEEBC" w14:textId="77777777" w:rsidR="008471D6" w:rsidRPr="00A42A2B" w:rsidRDefault="008471D6" w:rsidP="00170C27">
      <w:pPr>
        <w:pStyle w:val="Claneka"/>
      </w:pPr>
      <w:r w:rsidRPr="00A42A2B">
        <w:t>změny v pořadí, časovém rozvržení nebo odkladu realizace Díla;</w:t>
      </w:r>
    </w:p>
    <w:p w14:paraId="4D19600A" w14:textId="77777777" w:rsidR="008471D6" w:rsidRPr="00A42A2B" w:rsidRDefault="008471D6" w:rsidP="00F12D6D">
      <w:pPr>
        <w:pStyle w:val="Text11"/>
      </w:pPr>
      <w:r w:rsidRPr="00A42A2B">
        <w:rPr>
          <w:rStyle w:val="eop"/>
        </w:rPr>
        <w:lastRenderedPageBreak/>
        <w:t>(dále jen „</w:t>
      </w:r>
      <w:r w:rsidRPr="00A42A2B">
        <w:rPr>
          <w:rStyle w:val="eop"/>
          <w:b/>
          <w:bCs/>
        </w:rPr>
        <w:t>Změna Díla</w:t>
      </w:r>
      <w:r w:rsidRPr="00A42A2B">
        <w:rPr>
          <w:rStyle w:val="eop"/>
        </w:rPr>
        <w:t>“).</w:t>
      </w:r>
    </w:p>
    <w:p w14:paraId="61862CE2" w14:textId="6DDCC81A" w:rsidR="008471D6" w:rsidRPr="00A42A2B" w:rsidRDefault="008471D6" w:rsidP="0034644D">
      <w:pPr>
        <w:pStyle w:val="Clanek11"/>
      </w:pPr>
      <w:bookmarkStart w:id="4" w:name="_Ref41397743"/>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Zhotovitel neprovede Změnu Díla, pokud a dokud Objednatel jeho návrh neschválí.</w:t>
      </w:r>
    </w:p>
    <w:p w14:paraId="7374BE5A" w14:textId="60D2F919" w:rsidR="008471D6" w:rsidRPr="00A42A2B" w:rsidRDefault="008471D6" w:rsidP="0034644D">
      <w:pPr>
        <w:pStyle w:val="Clanek11"/>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xml:space="preserve"> k provedení Změny Díla je Objednatel oprávněn učinit na e-mailovou adresu </w:t>
      </w:r>
      <w:proofErr w:type="spellStart"/>
      <w:r w:rsidRPr="00A42A2B">
        <w:rPr>
          <w:rStyle w:val="normaltextrun"/>
        </w:rPr>
        <w:t>kontatkní</w:t>
      </w:r>
      <w:proofErr w:type="spellEnd"/>
      <w:r w:rsidRPr="00A42A2B">
        <w:rPr>
          <w:rStyle w:val="normaltextrun"/>
        </w:rPr>
        <w:t xml:space="preserve"> osoby Zhotovitele</w:t>
      </w:r>
      <w:r w:rsidRPr="00A42A2B">
        <w:t xml:space="preserve">. </w:t>
      </w:r>
      <w:bookmarkEnd w:id="4"/>
    </w:p>
    <w:p w14:paraId="60B7843F" w14:textId="4B9504A1" w:rsidR="008471D6" w:rsidRPr="00A42A2B" w:rsidRDefault="008471D6" w:rsidP="0034644D">
      <w:pPr>
        <w:pStyle w:val="Clanek11"/>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sidR="00554711">
        <w:rPr>
          <w:rStyle w:val="normaltextrun"/>
        </w:rPr>
        <w:t>článku</w:t>
      </w:r>
      <w:r w:rsidRPr="00A42A2B">
        <w:rPr>
          <w:rStyle w:val="normaltextrun"/>
        </w:rPr>
        <w:t xml:space="preserve">, jinak není oprávněn se odchýlit od vymezení Díla. </w:t>
      </w:r>
      <w:r w:rsidRPr="00A42A2B">
        <w:rPr>
          <w:rStyle w:val="eop"/>
        </w:rPr>
        <w:t> </w:t>
      </w:r>
    </w:p>
    <w:p w14:paraId="7B5940F8" w14:textId="3AB6EE6A" w:rsidR="008471D6" w:rsidRPr="00A42A2B" w:rsidRDefault="008471D6" w:rsidP="0034644D">
      <w:pPr>
        <w:pStyle w:val="Clanek11"/>
        <w:rPr>
          <w:rStyle w:val="eop"/>
        </w:rPr>
      </w:pPr>
      <w:r w:rsidRPr="00A42A2B">
        <w:rPr>
          <w:rStyle w:val="findhit"/>
        </w:rPr>
        <w:t>Pokyn</w:t>
      </w:r>
      <w:r w:rsidRPr="00A42A2B">
        <w:rPr>
          <w:rStyle w:val="normaltextrun"/>
        </w:rPr>
        <w:t>y k provedení Změny Díla budou uvedeny ve stavebním deníku a nedílnou součástí příslušného Soupisu prací (jak je tento pojem vymezen níže) vydaného pro kalendářní měsíc, ve kterém ke Změně Díla došlo, a Předávacího protokolu, jak je tento pojem vymezen níže.</w:t>
      </w:r>
      <w:r w:rsidRPr="00A42A2B">
        <w:rPr>
          <w:rStyle w:val="eop"/>
        </w:rPr>
        <w:t> </w:t>
      </w:r>
    </w:p>
    <w:p w14:paraId="59D01E29" w14:textId="119F1F43" w:rsidR="00DD1FE1" w:rsidRPr="00A42A2B" w:rsidRDefault="00AD166A" w:rsidP="000E5B7F">
      <w:pPr>
        <w:pStyle w:val="Nadpis1"/>
      </w:pPr>
      <w:bookmarkStart w:id="5" w:name="_Ref54112018"/>
      <w:bookmarkStart w:id="6" w:name="_Toc55238648"/>
      <w:r w:rsidRPr="00A42A2B">
        <w:t xml:space="preserve">Cena Díla a </w:t>
      </w:r>
      <w:r w:rsidR="00DD1FE1" w:rsidRPr="00A42A2B">
        <w:t>Platební podmínky</w:t>
      </w:r>
      <w:bookmarkEnd w:id="3"/>
      <w:bookmarkEnd w:id="5"/>
      <w:bookmarkEnd w:id="6"/>
    </w:p>
    <w:p w14:paraId="43CB1998" w14:textId="683C4E02" w:rsidR="00411CE4" w:rsidRPr="000E5B7F" w:rsidRDefault="00AD166A" w:rsidP="0034644D">
      <w:pPr>
        <w:pStyle w:val="Clanek11"/>
        <w:rPr>
          <w:b/>
          <w:bCs w:val="0"/>
        </w:rPr>
      </w:pPr>
      <w:r w:rsidRPr="000E5B7F">
        <w:rPr>
          <w:b/>
          <w:bCs w:val="0"/>
        </w:rPr>
        <w:t>Cena Díla</w:t>
      </w:r>
    </w:p>
    <w:p w14:paraId="7DD2243D" w14:textId="22E13CA3" w:rsidR="00AD166A" w:rsidRPr="00A42A2B" w:rsidRDefault="00411CE4" w:rsidP="00170C27">
      <w:pPr>
        <w:pStyle w:val="Claneka"/>
      </w:pPr>
      <w:r w:rsidRPr="00A42A2B">
        <w:t>Cena</w:t>
      </w:r>
      <w:r w:rsidR="00AD166A" w:rsidRPr="00A42A2B">
        <w:t xml:space="preserve"> je určena na základě Položkového rozpočtu.</w:t>
      </w:r>
    </w:p>
    <w:p w14:paraId="50BD1263" w14:textId="77777777" w:rsidR="00736D8C" w:rsidRPr="00A42A2B" w:rsidRDefault="00AD166A" w:rsidP="00170C27">
      <w:pPr>
        <w:pStyle w:val="Claneka"/>
      </w:pPr>
      <w:r w:rsidRPr="00A42A2B">
        <w:t>Jednotkové ceny uvedené v Položkovém rozpočtu jsou cenami konečnými a maximálně přípustnými. Tyto jednotkové ceny zahrnují veškeré náklady</w:t>
      </w:r>
      <w:r w:rsidR="00736D8C" w:rsidRPr="00A42A2B">
        <w:t xml:space="preserve">, zejména </w:t>
      </w:r>
    </w:p>
    <w:p w14:paraId="4A322D43" w14:textId="7E7EBACB" w:rsidR="00736D8C" w:rsidRPr="00A42A2B" w:rsidRDefault="00AD166A" w:rsidP="00170C27">
      <w:pPr>
        <w:pStyle w:val="Claneki"/>
      </w:pPr>
      <w:r w:rsidRPr="00A42A2B">
        <w:t xml:space="preserve">náklady na materiál, </w:t>
      </w:r>
      <w:r w:rsidR="00736D8C" w:rsidRPr="00A42A2B">
        <w:t>vodné, stočné, elektrickou energii, teplo,</w:t>
      </w:r>
      <w:r w:rsidRPr="00A42A2B">
        <w:t xml:space="preserve"> dopravu apod</w:t>
      </w:r>
      <w:r w:rsidR="00736D8C" w:rsidRPr="00A42A2B">
        <w:t>;</w:t>
      </w:r>
    </w:p>
    <w:p w14:paraId="6E6CA77D" w14:textId="1D856996" w:rsidR="000E16B9" w:rsidRPr="00A42A2B" w:rsidRDefault="00736D8C" w:rsidP="00170C27">
      <w:pPr>
        <w:pStyle w:val="Claneki"/>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dokumentace skutečného provedení Díla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r w:rsidR="000E16B9" w:rsidRPr="00A42A2B">
        <w:t>;</w:t>
      </w:r>
    </w:p>
    <w:p w14:paraId="36794F4A" w14:textId="223057FE" w:rsidR="00736D8C" w:rsidRPr="00A42A2B" w:rsidRDefault="000E16B9" w:rsidP="00170C27">
      <w:pPr>
        <w:pStyle w:val="Claneki"/>
      </w:pPr>
      <w:r w:rsidRPr="00A42A2B">
        <w:t>v </w:t>
      </w:r>
      <w:proofErr w:type="spellStart"/>
      <w:r w:rsidRPr="00A42A2B">
        <w:t>přípradě</w:t>
      </w:r>
      <w:proofErr w:type="spellEnd"/>
      <w:r w:rsidRPr="00A42A2B">
        <w:t xml:space="preserve"> stavebních prací též </w:t>
      </w:r>
      <w:r w:rsidR="00736D8C" w:rsidRPr="00A42A2B">
        <w:t>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r w:rsidRPr="00A42A2B">
        <w:t>.</w:t>
      </w:r>
    </w:p>
    <w:p w14:paraId="415E2461" w14:textId="77777777" w:rsidR="00D30F21" w:rsidRPr="00D30F21" w:rsidRDefault="00736D8C" w:rsidP="00170C27">
      <w:pPr>
        <w:pStyle w:val="Claneka"/>
      </w:pPr>
      <w:bookmarkStart w:id="7" w:name="_Ref51337345"/>
      <w:r w:rsidRPr="00D30F21">
        <w:t xml:space="preserve">Jednotkové ceny nemohou být po dobu trvání Smlouvy zvýšeny, s výjimkou případů uvedených níže v tomto článku. </w:t>
      </w:r>
    </w:p>
    <w:p w14:paraId="631CA959" w14:textId="296C3604" w:rsidR="00736D8C" w:rsidRPr="00A42A2B" w:rsidRDefault="00736D8C" w:rsidP="00170C27">
      <w:pPr>
        <w:pStyle w:val="Claneka"/>
      </w:pPr>
      <w:r w:rsidRPr="00A42A2B">
        <w:t>Jednotkové ceny se zvyšují v případě, že dojde ke změně daňových právních předpisů, které budou mít prokazatelný vliv na výši jednotkových cen</w:t>
      </w:r>
      <w:r w:rsidR="008B22E9">
        <w:t>.</w:t>
      </w:r>
    </w:p>
    <w:p w14:paraId="6A9931FE" w14:textId="663D9226" w:rsidR="00AD166A" w:rsidRPr="00A42A2B" w:rsidRDefault="00AD166A" w:rsidP="00170C27">
      <w:pPr>
        <w:pStyle w:val="Claneka"/>
      </w:pPr>
      <w:r w:rsidRPr="00A42A2B">
        <w:t xml:space="preserve">Objednatel si vyhrazuje změny celkové Ceny </w:t>
      </w:r>
      <w:r w:rsidR="00050DC1" w:rsidRPr="00A42A2B">
        <w:t xml:space="preserve">Díla </w:t>
      </w:r>
      <w:r w:rsidRPr="00A42A2B">
        <w:t>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7"/>
    <w:p w14:paraId="2918CC3F" w14:textId="6C89882D" w:rsidR="00D92D44" w:rsidRPr="000E5B7F" w:rsidRDefault="00D92D44" w:rsidP="0034644D">
      <w:pPr>
        <w:pStyle w:val="Clanek11"/>
        <w:rPr>
          <w:b/>
          <w:bCs w:val="0"/>
        </w:rPr>
      </w:pPr>
      <w:r w:rsidRPr="000E5B7F">
        <w:rPr>
          <w:b/>
          <w:bCs w:val="0"/>
        </w:rPr>
        <w:lastRenderedPageBreak/>
        <w:t>Určení ceny Změny Díla</w:t>
      </w:r>
    </w:p>
    <w:p w14:paraId="2364A302" w14:textId="2F9812E4" w:rsidR="00D92D44" w:rsidRPr="00A42A2B" w:rsidRDefault="00D92D44" w:rsidP="00170C27">
      <w:pPr>
        <w:pStyle w:val="Claneka"/>
      </w:pPr>
      <w:r w:rsidRPr="00A42A2B">
        <w:rPr>
          <w:rStyle w:val="normaltextrun"/>
        </w:rPr>
        <w:t>Není-li cena Změny Díla uvedena v pokynu k provedení Změny Díla podepsaném Stranami, určí se cena Změny Díla tak, že </w:t>
      </w:r>
      <w:r w:rsidRPr="00A42A2B">
        <w:rPr>
          <w:rStyle w:val="eop"/>
        </w:rPr>
        <w:t> </w:t>
      </w:r>
    </w:p>
    <w:p w14:paraId="66CE3AB9" w14:textId="04886A17" w:rsidR="00D92D44" w:rsidRPr="00A42A2B" w:rsidRDefault="00D92D44" w:rsidP="00170C27">
      <w:pPr>
        <w:pStyle w:val="Claneki"/>
      </w:pPr>
      <w:r w:rsidRPr="00A42A2B">
        <w:rPr>
          <w:rStyle w:val="normaltextrun"/>
        </w:rPr>
        <w:t xml:space="preserve">po provedení Změny Díla </w:t>
      </w:r>
      <w:r w:rsidR="00FC150E">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0AFB17D" w14:textId="25B6DA59" w:rsidR="00D92D44" w:rsidRPr="00A42A2B" w:rsidRDefault="00D92D44" w:rsidP="00170C27">
      <w:pPr>
        <w:pStyle w:val="Claneki"/>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697E251F" w14:textId="7F2F4432" w:rsidR="00D92D44" w:rsidRPr="00A42A2B" w:rsidRDefault="00D92D44" w:rsidP="00170C27">
      <w:pPr>
        <w:pStyle w:val="Claneki"/>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79A9B352" w14:textId="0A5B7E3E" w:rsidR="00D92D44" w:rsidRPr="00A42A2B" w:rsidRDefault="00D92D44" w:rsidP="00170C27">
      <w:pPr>
        <w:pStyle w:val="Claneka"/>
      </w:pPr>
      <w:r w:rsidRPr="00A42A2B">
        <w:rPr>
          <w:rStyle w:val="normaltextrun"/>
        </w:rPr>
        <w:t xml:space="preserve">Pokyny k provedení Změny Díla budou nedílnou součástí </w:t>
      </w:r>
      <w:r w:rsidR="00981E15">
        <w:rPr>
          <w:rStyle w:val="normaltextrun"/>
        </w:rPr>
        <w:t>P</w:t>
      </w:r>
      <w:r w:rsidRPr="00A42A2B">
        <w:rPr>
          <w:rStyle w:val="normaltextrun"/>
        </w:rPr>
        <w:t>ředávacího protokolu dle článku </w:t>
      </w:r>
      <w:r w:rsidR="002F1489">
        <w:rPr>
          <w:rStyle w:val="normaltextrun"/>
          <w:highlight w:val="cyan"/>
        </w:rPr>
        <w:fldChar w:fldCharType="begin"/>
      </w:r>
      <w:r w:rsidR="002F1489">
        <w:rPr>
          <w:rStyle w:val="normaltextrun"/>
        </w:rPr>
        <w:instrText xml:space="preserve"> REF _Ref55202167 \r \h </w:instrText>
      </w:r>
      <w:r w:rsidR="002F1489">
        <w:rPr>
          <w:rStyle w:val="normaltextrun"/>
          <w:highlight w:val="cyan"/>
        </w:rPr>
      </w:r>
      <w:r w:rsidR="002F1489">
        <w:rPr>
          <w:rStyle w:val="normaltextrun"/>
          <w:highlight w:val="cyan"/>
        </w:rPr>
        <w:fldChar w:fldCharType="separate"/>
      </w:r>
      <w:r w:rsidR="008C23FA">
        <w:rPr>
          <w:rStyle w:val="normaltextrun"/>
        </w:rPr>
        <w:t>7</w:t>
      </w:r>
      <w:r w:rsidR="002F1489">
        <w:rPr>
          <w:rStyle w:val="normaltextrun"/>
          <w:highlight w:val="cyan"/>
        </w:rPr>
        <w:fldChar w:fldCharType="end"/>
      </w:r>
      <w:r w:rsidRPr="00A42A2B">
        <w:rPr>
          <w:rStyle w:val="normaltextrun"/>
        </w:rPr>
        <w:t> těchto Obchodních podmínek.</w:t>
      </w:r>
      <w:r w:rsidRPr="00A42A2B">
        <w:rPr>
          <w:rStyle w:val="eop"/>
        </w:rPr>
        <w:t> </w:t>
      </w:r>
    </w:p>
    <w:p w14:paraId="6C11E241" w14:textId="733A244D" w:rsidR="00411CE4" w:rsidRPr="000E5B7F" w:rsidRDefault="00411CE4" w:rsidP="0034644D">
      <w:pPr>
        <w:pStyle w:val="Clanek11"/>
        <w:rPr>
          <w:b/>
          <w:bCs w:val="0"/>
        </w:rPr>
      </w:pPr>
      <w:r w:rsidRPr="000E5B7F">
        <w:rPr>
          <w:b/>
          <w:bCs w:val="0"/>
        </w:rPr>
        <w:t>Platební podmínky</w:t>
      </w:r>
    </w:p>
    <w:p w14:paraId="6F3D599B" w14:textId="6574A75A" w:rsidR="00411CE4" w:rsidRPr="00A42A2B" w:rsidRDefault="004603F7" w:rsidP="00170C27">
      <w:pPr>
        <w:pStyle w:val="Claneka"/>
      </w:pPr>
      <w:r w:rsidRPr="00A42A2B">
        <w:t xml:space="preserve">Cena Díla bude hrazena na základě daňového dokladu, který je Zhotovitel oprávněn vystavit za podmínek uvedených ve Smlouvě a v tomto článku </w:t>
      </w:r>
      <w:r w:rsidR="003C76FA" w:rsidRPr="00A42A2B">
        <w:fldChar w:fldCharType="begin"/>
      </w:r>
      <w:r w:rsidR="003C76FA" w:rsidRPr="00A42A2B">
        <w:instrText xml:space="preserve"> REF _Ref54112018 \r \h </w:instrText>
      </w:r>
      <w:r w:rsidR="003C76FA" w:rsidRPr="00A42A2B">
        <w:fldChar w:fldCharType="separate"/>
      </w:r>
      <w:r w:rsidR="008C23FA">
        <w:t>3</w:t>
      </w:r>
      <w:r w:rsidR="003C76FA" w:rsidRPr="00A42A2B">
        <w:fldChar w:fldCharType="end"/>
      </w:r>
      <w:r w:rsidRPr="00A42A2B">
        <w:t xml:space="preserve"> těchto </w:t>
      </w:r>
      <w:r w:rsidR="003C76FA" w:rsidRPr="00A42A2B">
        <w:t>O</w:t>
      </w:r>
      <w:r w:rsidRPr="00A42A2B">
        <w:t>bchodních podmínek (dále jen „</w:t>
      </w:r>
      <w:r w:rsidRPr="00A42A2B">
        <w:rPr>
          <w:b/>
        </w:rPr>
        <w:t>Faktura</w:t>
      </w:r>
      <w:r w:rsidRPr="00A42A2B">
        <w:t>“)</w:t>
      </w:r>
      <w:r w:rsidR="00411CE4" w:rsidRPr="00A42A2B">
        <w:t xml:space="preserve">. </w:t>
      </w:r>
    </w:p>
    <w:p w14:paraId="43016A63" w14:textId="77CF81CC" w:rsidR="00024D15" w:rsidRPr="00A42A2B" w:rsidRDefault="00024D15" w:rsidP="00170C27">
      <w:pPr>
        <w:pStyle w:val="Claneka"/>
        <w:rPr>
          <w:b/>
        </w:rPr>
      </w:pPr>
      <w:r w:rsidRPr="00A42A2B">
        <w:t>Pokud je tak dohodnuto ve Smlouvě, je Zhotovitel oprávněn předložit Objednateli dílčí Fakturu vystavenou na základě Objednatelem odsouhlaseného Soupisu 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285B38EC" w14:textId="5E0008A1" w:rsidR="00024D15" w:rsidRPr="00A42A2B" w:rsidRDefault="00024D15" w:rsidP="00170C27">
      <w:pPr>
        <w:pStyle w:val="Claneka"/>
        <w:rPr>
          <w:b/>
        </w:rPr>
      </w:pPr>
      <w:r w:rsidRPr="00A42A2B">
        <w:t xml:space="preserve">Soupis prací musí obsahovat zejména tyto údaje: </w:t>
      </w:r>
    </w:p>
    <w:p w14:paraId="4EA39139" w14:textId="77777777" w:rsidR="00024D15" w:rsidRPr="00A42A2B" w:rsidRDefault="00024D15" w:rsidP="00170C27">
      <w:pPr>
        <w:pStyle w:val="Claneki"/>
        <w:rPr>
          <w:b/>
        </w:rPr>
      </w:pPr>
      <w:r w:rsidRPr="00A42A2B">
        <w:t xml:space="preserve">souhrnnou položku (dle druhu prací); </w:t>
      </w:r>
    </w:p>
    <w:p w14:paraId="7407093A" w14:textId="77777777" w:rsidR="00024D15" w:rsidRPr="00A42A2B" w:rsidRDefault="00024D15" w:rsidP="00170C27">
      <w:pPr>
        <w:pStyle w:val="Claneki"/>
        <w:rPr>
          <w:b/>
        </w:rPr>
      </w:pPr>
      <w:r w:rsidRPr="00A42A2B">
        <w:t>cenu za jednotku;</w:t>
      </w:r>
    </w:p>
    <w:p w14:paraId="4CF9E7E3" w14:textId="77777777" w:rsidR="00024D15" w:rsidRPr="00A42A2B" w:rsidRDefault="00024D15" w:rsidP="00170C27">
      <w:pPr>
        <w:pStyle w:val="Claneki"/>
        <w:rPr>
          <w:b/>
        </w:rPr>
      </w:pPr>
      <w:r w:rsidRPr="00A42A2B">
        <w:t>provedené množství;</w:t>
      </w:r>
    </w:p>
    <w:p w14:paraId="2A41C602" w14:textId="77777777" w:rsidR="00024D15" w:rsidRPr="00A42A2B" w:rsidRDefault="00024D15" w:rsidP="00170C27">
      <w:pPr>
        <w:pStyle w:val="Claneki"/>
        <w:rPr>
          <w:b/>
        </w:rPr>
      </w:pPr>
      <w:r w:rsidRPr="00A42A2B">
        <w:t>celkovou cenu.</w:t>
      </w:r>
    </w:p>
    <w:p w14:paraId="38560CB3" w14:textId="0ACEC779" w:rsidR="00024D15" w:rsidRPr="00A42A2B" w:rsidRDefault="00024D15" w:rsidP="00170C27">
      <w:pPr>
        <w:pStyle w:val="Claneka"/>
        <w:rPr>
          <w:b/>
        </w:rPr>
      </w:pPr>
      <w:r w:rsidRPr="00A42A2B">
        <w:t xml:space="preserve">V případě průběžné úhrady Ceny Díla Zhotovitel vystaví konečnou Fakturu do </w:t>
      </w:r>
      <w:r w:rsidR="0017388C">
        <w:t>deseti</w:t>
      </w:r>
      <w:r w:rsidRPr="00A42A2B">
        <w:t xml:space="preserve"> (</w:t>
      </w:r>
      <w:r w:rsidR="0017388C">
        <w:t>1</w:t>
      </w:r>
      <w:r w:rsidRPr="00A42A2B">
        <w:t xml:space="preserve">0) dní po ukončení akceptačního řízení doloženého </w:t>
      </w:r>
      <w:r w:rsidR="00E76833">
        <w:t>P</w:t>
      </w:r>
      <w:r w:rsidRPr="00A42A2B">
        <w:t xml:space="preserve">ředávacím protokolem doplněného Soupisem </w:t>
      </w:r>
      <w:r w:rsidR="00E76833">
        <w:t xml:space="preserve">prací </w:t>
      </w:r>
      <w:r w:rsidRPr="00A42A2B">
        <w:t>a všech dohodnutých podkladů a příloh. </w:t>
      </w:r>
    </w:p>
    <w:p w14:paraId="38384479" w14:textId="31C0B89A" w:rsidR="00411CE4" w:rsidRPr="00A42A2B" w:rsidRDefault="00411CE4" w:rsidP="00170C27">
      <w:pPr>
        <w:pStyle w:val="Claneka"/>
        <w:rPr>
          <w:b/>
        </w:rPr>
      </w:pPr>
      <w:r w:rsidRPr="00A42A2B">
        <w:t xml:space="preserve">Faktura musí obsahovat </w:t>
      </w:r>
    </w:p>
    <w:p w14:paraId="2FED29FF" w14:textId="1D0D3388" w:rsidR="00411CE4" w:rsidRPr="00A42A2B" w:rsidRDefault="00411CE4" w:rsidP="00170C27">
      <w:pPr>
        <w:pStyle w:val="Claneki"/>
      </w:pPr>
      <w:r w:rsidRPr="00A42A2B">
        <w:t>veškeré náležitosti daňového dokladu ve smyslu zákona č. 235/2004 Sb., o dani z přidaného hodnoty, ve znění pozdějších předpisů (dále jen „</w:t>
      </w:r>
      <w:r w:rsidRPr="00A42A2B">
        <w:rPr>
          <w:b/>
          <w:bCs/>
        </w:rPr>
        <w:t>Zákon o DPH</w:t>
      </w:r>
      <w:r w:rsidRPr="00A42A2B">
        <w:t>“)</w:t>
      </w:r>
      <w:r w:rsidR="008B22E9">
        <w:t>, zatřídění Díla podle klasifikace CZ-CPA</w:t>
      </w:r>
      <w:r w:rsidRPr="00A42A2B">
        <w:t xml:space="preserve"> a </w:t>
      </w:r>
      <w:r w:rsidR="008B22E9">
        <w:t xml:space="preserve">údaje podle </w:t>
      </w:r>
      <w:r w:rsidRPr="00A42A2B">
        <w:t>§ 435 Občanského zákoníku</w:t>
      </w:r>
      <w:r w:rsidR="00AB672C">
        <w:t>.</w:t>
      </w:r>
      <w:r w:rsidRPr="00A42A2B">
        <w:t xml:space="preserve"> </w:t>
      </w:r>
    </w:p>
    <w:p w14:paraId="2BE8012E" w14:textId="77777777" w:rsidR="00411CE4" w:rsidRPr="00A42A2B" w:rsidRDefault="00411CE4" w:rsidP="00170C27">
      <w:pPr>
        <w:pStyle w:val="Claneki"/>
      </w:pPr>
      <w:r w:rsidRPr="00A42A2B">
        <w:t>ve vztahu k poskytnutému plnění věcně správné a dostatečně podrobné údaje. Přílohy faktury stanoví Smlouva.</w:t>
      </w:r>
    </w:p>
    <w:p w14:paraId="0CD718F8" w14:textId="7DB0A22D" w:rsidR="00411CE4" w:rsidRPr="00A42A2B" w:rsidRDefault="00411CE4" w:rsidP="00170C27">
      <w:pPr>
        <w:pStyle w:val="Claneka"/>
        <w:rPr>
          <w:b/>
        </w:rPr>
      </w:pPr>
      <w:r w:rsidRPr="00A42A2B">
        <w:lastRenderedPageBreak/>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34CDAE86" w14:textId="4DF30B93" w:rsidR="0017388C" w:rsidRDefault="00DF28CE" w:rsidP="00DF28CE">
      <w:pPr>
        <w:pStyle w:val="Claneka"/>
        <w:tabs>
          <w:tab w:val="clear" w:pos="992"/>
          <w:tab w:val="num" w:pos="993"/>
        </w:tabs>
        <w:ind w:left="993" w:hanging="426"/>
      </w:pPr>
      <w:r>
        <w:t xml:space="preserve">Smluvní strany souhlasí s použitím faktur vystavených na základě </w:t>
      </w:r>
      <w:r w:rsidR="00F962D0">
        <w:t>S</w:t>
      </w:r>
      <w: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sidR="00F962D0">
        <w:t>Zhotovitel</w:t>
      </w:r>
      <w:r>
        <w:t xml:space="preserve"> je povinen doručit </w:t>
      </w:r>
      <w:r w:rsidR="00F962D0">
        <w:t>Objednateli</w:t>
      </w:r>
      <w:r>
        <w:t xml:space="preserve"> fakturu elektronicky, a to výlučně e-mailem na e-mailovou adresu: </w:t>
      </w:r>
      <w:hyperlink r:id="rId8" w:history="1">
        <w:proofErr w:type="spellStart"/>
        <w:r w:rsidR="00E54355">
          <w:t>xxxxxxxxxxxx</w:t>
        </w:r>
        <w:proofErr w:type="spellEnd"/>
      </w:hyperlink>
      <w:r>
        <w:t xml:space="preserve">. Zaslání Elektronické faktury </w:t>
      </w:r>
      <w:r w:rsidR="00234289">
        <w:t>Zhotovitelem</w:t>
      </w:r>
      <w:r>
        <w:t xml:space="preserve"> na jinou e-mailovou adresu než uvedenou v předchozí větě je neúčinné. K odeslání Elektronické faktury je </w:t>
      </w:r>
      <w:r w:rsidR="00F962D0">
        <w:t>Zhotovitel</w:t>
      </w:r>
      <w:r>
        <w:t xml:space="preserve"> povinen využít pouze e-mailovou adresu </w:t>
      </w:r>
      <w:r w:rsidR="00F962D0">
        <w:t>Zhotovitele</w:t>
      </w:r>
      <w:r>
        <w:t xml:space="preserve"> uvedenou pro tento účel ve </w:t>
      </w:r>
      <w:r w:rsidR="00F962D0">
        <w:t>S</w:t>
      </w:r>
      <w:r>
        <w:t>mlouvě, jinak je zaslání Elektronické faktury neúčinné s výjimkou, bud</w:t>
      </w:r>
      <w:r w:rsidR="00A136AC">
        <w:t>ou</w:t>
      </w:r>
      <w:r>
        <w:t>-li průvodní e-mail k Elektronické faktuře či Elektronická faktura</w:t>
      </w:r>
      <w:r w:rsidRPr="00DF2D0C">
        <w:t xml:space="preserve"> opatřen</w:t>
      </w:r>
      <w:r w:rsidR="00A136AC">
        <w:t>y</w:t>
      </w:r>
      <w:r>
        <w:t xml:space="preserve"> zaručeným elektronickým podpisem, případně zaručenou elektronickou pečetí</w:t>
      </w:r>
      <w:r w:rsidR="00234289">
        <w:t xml:space="preserve"> </w:t>
      </w:r>
      <w:r w:rsidR="005B3C0F">
        <w:t>Z</w:t>
      </w:r>
      <w:r w:rsidR="00234289">
        <w:t>hotovitele</w:t>
      </w:r>
      <w:r>
        <w:t xml:space="preserve">. Elektronická faktura musí být </w:t>
      </w:r>
      <w:r w:rsidR="00F962D0">
        <w:t>Objednateli</w:t>
      </w:r>
      <w:r>
        <w:t xml:space="preserve"> zaslána vždy ve formátu PDF a zároveň i ISDOC (ISDOCX), je-li to možné. Přílohy Elektronické faktury, které nejsou součástí daňového dokladu, budou zasílány </w:t>
      </w:r>
      <w:r w:rsidR="00F962D0">
        <w:t>Objednateli</w:t>
      </w:r>
      <w:r>
        <w:t xml:space="preserve">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00272A54"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rsidR="005B3C0F">
        <w:t xml:space="preserve">ve Smlouvě, </w:t>
      </w:r>
      <w:r w:rsidR="00272A54" w:rsidRPr="00272A54">
        <w:t>jehož přílohou je Elektronická faktura.</w:t>
      </w:r>
      <w:r>
        <w:t xml:space="preserve">  Elektronická faktura bude vyhotovena v četnosti 1 e-mail - 1 Elektronická faktura v samostatném souboru a její přílohy v samostatném souboru (souborech). V případě, kdy bude zaslána </w:t>
      </w:r>
      <w:r w:rsidR="00F962D0">
        <w:t>Objednateli</w:t>
      </w:r>
      <w:r>
        <w:t xml:space="preserve"> Elektronická faktura, zavazuje se </w:t>
      </w:r>
      <w:r w:rsidR="00F962D0">
        <w:t>Zhotovitel</w:t>
      </w:r>
      <w:r>
        <w:t xml:space="preserve"> nezasílat stejnou fakturu duplicitně v listinné podobě.</w:t>
      </w:r>
    </w:p>
    <w:p w14:paraId="18C7D290" w14:textId="7579C605" w:rsidR="00DF28CE" w:rsidRDefault="00F962D0" w:rsidP="0017388C">
      <w:pPr>
        <w:pStyle w:val="Claneka"/>
        <w:ind w:left="993" w:hanging="426"/>
      </w:pPr>
      <w:r>
        <w:t>Zhotovitel</w:t>
      </w:r>
      <w:r w:rsidR="00DF28CE">
        <w:t xml:space="preserve"> je povinen odeslat </w:t>
      </w:r>
      <w:r>
        <w:t>Objednateli</w:t>
      </w:r>
      <w:r w:rsidR="00DF28CE">
        <w:t xml:space="preserve"> fakturu shora uvedeným postupem, nejpozději do pěti (5) pracovních dnů od vzniku jeho nároku na zaplacení Ceny.</w:t>
      </w:r>
      <w:r w:rsidR="0017388C" w:rsidRPr="0017388C">
        <w:t xml:space="preserve"> </w:t>
      </w:r>
      <w:r w:rsidR="0017388C" w:rsidRPr="00A42A2B">
        <w:t xml:space="preserve">Objednatel je oprávněn </w:t>
      </w:r>
      <w:r w:rsidR="008B22E9">
        <w:t xml:space="preserve">bez zbytečného odkladu </w:t>
      </w:r>
      <w:r w:rsidR="0017388C" w:rsidRPr="00A42A2B">
        <w:t xml:space="preserve">vrátit fakturu Zhotoviteli, neobsahuje-li všechny </w:t>
      </w:r>
      <w:r w:rsidR="008B22E9">
        <w:t>údaje podle písm. e)</w:t>
      </w:r>
      <w:r w:rsidR="0017388C" w:rsidRPr="00A42A2B">
        <w:t>, věcn</w:t>
      </w:r>
      <w:r w:rsidR="008B22E9">
        <w:t>ě</w:t>
      </w:r>
      <w:r w:rsidR="0017388C"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rsidR="008B22E9">
        <w:t xml:space="preserve"> </w:t>
      </w:r>
      <w:r w:rsidR="0017388C" w:rsidRPr="00A42A2B">
        <w:t xml:space="preserve"> Doručením nové, správně vystavené faktury, začíná běžet lhůta splatnosti. </w:t>
      </w:r>
    </w:p>
    <w:p w14:paraId="032531F6" w14:textId="5BAEB283" w:rsidR="00411CE4" w:rsidRPr="00A42A2B" w:rsidRDefault="00411CE4" w:rsidP="00170C27">
      <w:pPr>
        <w:pStyle w:val="Claneka"/>
      </w:pPr>
      <w:r w:rsidRPr="00A42A2B">
        <w:t>Objednatel je oprávněn uhradit na bankovní účet Zhotovitele fakturovanou částku za poskytnuté zdanitelné plnění sníženou o DPH, pokud</w:t>
      </w:r>
      <w:r w:rsidR="00652B5A">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rsidR="008B22E9">
        <w:t>ou</w:t>
      </w:r>
      <w:r w:rsidRPr="00A42A2B">
        <w:t xml:space="preserve"> DPH je Objednatel oprávněn uhradit přímo na účet příslušného správce daně</w:t>
      </w:r>
      <w:r w:rsidR="008B22E9">
        <w:t>, a to postupem dle § 109a) Zákona o DPH</w:t>
      </w:r>
      <w:r w:rsidRPr="00A42A2B">
        <w:t>. V takovém případě Zhotovitel tak není oprávněn požadovat doplatek DPH ani uplatňovat vůči Objednateli jakékoliv sankce.</w:t>
      </w:r>
      <w:r w:rsidR="008B22E9">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44FA5FF1" w14:textId="06BE2ED1" w:rsidR="00411CE4" w:rsidRPr="00A42A2B" w:rsidRDefault="00411CE4" w:rsidP="00170C27">
      <w:pPr>
        <w:pStyle w:val="Claneka"/>
      </w:pPr>
      <w:r w:rsidRPr="00A42A2B">
        <w:t>Každá se Stran hradí sama své bankovní poplatky související se splněním závazků vyplývajících ze Smlouvy.</w:t>
      </w:r>
    </w:p>
    <w:p w14:paraId="6BA7A52F" w14:textId="77777777" w:rsidR="00411CE4" w:rsidRPr="00A42A2B" w:rsidRDefault="00411CE4" w:rsidP="00170C27">
      <w:pPr>
        <w:pStyle w:val="Claneka"/>
      </w:pPr>
      <w:r w:rsidRPr="00A42A2B">
        <w:lastRenderedPageBreak/>
        <w:t xml:space="preserve">Splatnost Faktury je stanovena na třicet (30) dní ode dne doručení příslušné Faktury Objednateli. </w:t>
      </w:r>
    </w:p>
    <w:p w14:paraId="1978FC47" w14:textId="77777777" w:rsidR="00411CE4" w:rsidRPr="00244F87" w:rsidRDefault="00411CE4" w:rsidP="00170C2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33AB1578" w14:textId="42BC8CE9" w:rsidR="00244F87" w:rsidRPr="00A42A2B" w:rsidRDefault="00244F87" w:rsidP="00170C27">
      <w:pPr>
        <w:pStyle w:val="Claneka"/>
        <w:rPr>
          <w:b/>
        </w:rPr>
      </w:pPr>
      <w:r>
        <w:t>Je-li Zhotovitel neplátce DPH, ustanovení Obchodních podmínek aplikovatelná se ze své podstaty pouze na plátce DPH, se neuplatní.</w:t>
      </w:r>
    </w:p>
    <w:p w14:paraId="08FFE7ED" w14:textId="116DA791" w:rsidR="00681783" w:rsidRPr="00AC3366" w:rsidRDefault="00681783" w:rsidP="0034644D">
      <w:pPr>
        <w:pStyle w:val="Clanek11"/>
      </w:pPr>
      <w:r w:rsidRPr="00AC3366">
        <w:rPr>
          <w:rStyle w:val="normaltextrun"/>
          <w:b/>
          <w:bCs w:val="0"/>
        </w:rPr>
        <w:t>Z</w:t>
      </w:r>
      <w:r w:rsidR="00273293" w:rsidRPr="00AC3366">
        <w:rPr>
          <w:rStyle w:val="normaltextrun"/>
          <w:b/>
          <w:bCs w:val="0"/>
        </w:rPr>
        <w:t>ádržné a zajištění</w:t>
      </w:r>
    </w:p>
    <w:p w14:paraId="5C7131DB" w14:textId="73D9E777" w:rsidR="00681783" w:rsidRPr="00A42A2B" w:rsidRDefault="00681783" w:rsidP="00170C27">
      <w:pPr>
        <w:pStyle w:val="Claneka"/>
      </w:pPr>
      <w:r w:rsidRPr="00A42A2B">
        <w:rPr>
          <w:rStyle w:val="normaltextrun"/>
        </w:rPr>
        <w:t xml:space="preserve">Stanoví-li tak Smlouva, je Objednatel oprávněn z každé fakturované částky odečíst zádržné, jehož výši stanoví Smlouva. Zádržné bude </w:t>
      </w:r>
      <w:r w:rsidR="00273293" w:rsidRPr="00A42A2B">
        <w:rPr>
          <w:rStyle w:val="normaltextrun"/>
        </w:rPr>
        <w:t>Zhotoviteli</w:t>
      </w:r>
      <w:r w:rsidRPr="00A42A2B">
        <w:rPr>
          <w:rStyle w:val="normaltextrun"/>
        </w:rPr>
        <w:t xml:space="preserve"> vyplaceno za podmínek stanovených Smlouvou.</w:t>
      </w:r>
      <w:r w:rsidRPr="00A42A2B">
        <w:rPr>
          <w:rStyle w:val="eop"/>
        </w:rPr>
        <w:t> </w:t>
      </w:r>
    </w:p>
    <w:p w14:paraId="7D9298B0" w14:textId="6179097D" w:rsidR="00681783" w:rsidRPr="00A42A2B" w:rsidRDefault="00681783" w:rsidP="00170C27">
      <w:pPr>
        <w:pStyle w:val="Claneka"/>
      </w:pPr>
      <w:r w:rsidRPr="00A42A2B">
        <w:rPr>
          <w:rStyle w:val="normaltextrun"/>
        </w:rPr>
        <w:t xml:space="preserve">Stanoví-li tak Smlouva, je </w:t>
      </w:r>
      <w:r w:rsidR="00273293" w:rsidRPr="00A42A2B">
        <w:rPr>
          <w:rStyle w:val="normaltextrun"/>
        </w:rPr>
        <w:t xml:space="preserve">Zhotovitel povinen </w:t>
      </w:r>
      <w:r w:rsidRPr="00A42A2B">
        <w:rPr>
          <w:rStyle w:val="normaltextrun"/>
        </w:rPr>
        <w:t>poskytn</w:t>
      </w:r>
      <w:r w:rsidR="00273293" w:rsidRPr="00A42A2B">
        <w:rPr>
          <w:rStyle w:val="normaltextrun"/>
        </w:rPr>
        <w:t xml:space="preserve">out </w:t>
      </w:r>
      <w:r w:rsidR="00301830">
        <w:rPr>
          <w:rStyle w:val="normaltextrun"/>
        </w:rPr>
        <w:t>Objednateli</w:t>
      </w:r>
      <w:r w:rsidRPr="00A42A2B">
        <w:rPr>
          <w:rStyle w:val="normaltextrun"/>
        </w:rPr>
        <w:t xml:space="preserve"> </w:t>
      </w:r>
      <w:r w:rsidR="00273293" w:rsidRPr="00A42A2B">
        <w:rPr>
          <w:rStyle w:val="normaltextrun"/>
        </w:rPr>
        <w:t>(x) z</w:t>
      </w:r>
      <w:r w:rsidRPr="00A42A2B">
        <w:rPr>
          <w:rStyle w:val="normaltextrun"/>
        </w:rPr>
        <w:t>ajištění</w:t>
      </w:r>
      <w:r w:rsidR="00273293" w:rsidRPr="00A42A2B">
        <w:rPr>
          <w:rStyle w:val="normaltextrun"/>
        </w:rPr>
        <w:t xml:space="preserve"> za řádné splnění svých povinností ze Smlouvy a těchto Obchodních podmínek</w:t>
      </w:r>
      <w:r w:rsidRPr="00A42A2B">
        <w:rPr>
          <w:rStyle w:val="normaltextrun"/>
        </w:rPr>
        <w:t xml:space="preserve"> a </w:t>
      </w:r>
      <w:r w:rsidR="00273293" w:rsidRPr="00A42A2B">
        <w:rPr>
          <w:rStyle w:val="normaltextrun"/>
        </w:rPr>
        <w:t xml:space="preserve">(y) zajištění za řádné splnění svých povinností plynoucích ze záruky na Dílo, a to ve </w:t>
      </w:r>
      <w:r w:rsidR="00273293" w:rsidRPr="00A42A2B">
        <w:t xml:space="preserve">formě neodvolatelné, nepodmíněné bankovní záruka vystavené </w:t>
      </w:r>
      <w:r w:rsidR="00C4344E" w:rsidRPr="00A42A2B">
        <w:t>renomovanou bankou se sídlem v České republice nebo v Evropské unii, která je</w:t>
      </w:r>
      <w:r w:rsidR="00273293" w:rsidRPr="00A42A2B">
        <w:t xml:space="preserve"> splatná na první výzvu</w:t>
      </w:r>
      <w:r w:rsidR="00C4344E" w:rsidRPr="00A42A2B">
        <w:t xml:space="preserve"> (dále jen „</w:t>
      </w:r>
      <w:r w:rsidR="00C4344E" w:rsidRPr="00A42A2B">
        <w:rPr>
          <w:b/>
          <w:bCs/>
        </w:rPr>
        <w:t>Bankovní záruka</w:t>
      </w:r>
      <w:r w:rsidR="00C4344E" w:rsidRPr="00A42A2B">
        <w:t>“)</w:t>
      </w:r>
      <w:r w:rsidR="00273293" w:rsidRPr="00A42A2B">
        <w:t>.</w:t>
      </w:r>
      <w:r w:rsidRPr="00A42A2B">
        <w:rPr>
          <w:rStyle w:val="normaltextrun"/>
        </w:rPr>
        <w:t> </w:t>
      </w:r>
      <w:r w:rsidRPr="00A42A2B">
        <w:rPr>
          <w:rStyle w:val="eop"/>
        </w:rPr>
        <w:t> </w:t>
      </w:r>
    </w:p>
    <w:p w14:paraId="7A2D85C4" w14:textId="1E110FA0" w:rsidR="00681783" w:rsidRPr="00A42A2B" w:rsidRDefault="00681783" w:rsidP="00170C27">
      <w:pPr>
        <w:pStyle w:val="Claneka"/>
      </w:pPr>
      <w:r w:rsidRPr="00A42A2B">
        <w:rPr>
          <w:rStyle w:val="normaltextrun"/>
        </w:rPr>
        <w:t xml:space="preserve">Jestliže v důsledku řádného čerpání nebo z jiných důvodů klesne </w:t>
      </w:r>
      <w:r w:rsidR="00C4344E" w:rsidRPr="00A42A2B">
        <w:rPr>
          <w:rStyle w:val="normaltextrun"/>
        </w:rPr>
        <w:t xml:space="preserve">poskytnuté zajištění </w:t>
      </w:r>
      <w:r w:rsidRPr="00A42A2B">
        <w:rPr>
          <w:rStyle w:val="normaltextrun"/>
        </w:rPr>
        <w:t xml:space="preserve">pod sjednanou výši, je </w:t>
      </w:r>
      <w:r w:rsidR="00C4344E" w:rsidRPr="00A42A2B">
        <w:rPr>
          <w:rStyle w:val="normaltextrun"/>
        </w:rPr>
        <w:t>Zhotovitel</w:t>
      </w:r>
      <w:r w:rsidRPr="00A42A2B">
        <w:rPr>
          <w:rStyle w:val="normaltextrun"/>
        </w:rPr>
        <w:t xml:space="preserve"> povinen ji do</w:t>
      </w:r>
      <w:r w:rsidR="00C4344E" w:rsidRPr="00A42A2B">
        <w:rPr>
          <w:rStyle w:val="normaltextrun"/>
        </w:rPr>
        <w:t xml:space="preserve"> deseti (1</w:t>
      </w:r>
      <w:r w:rsidRPr="00A42A2B">
        <w:rPr>
          <w:rStyle w:val="normaltextrun"/>
        </w:rPr>
        <w:t>0) dnů poté, co se o této skutečnosti dozví, doplnit na původní výši.</w:t>
      </w:r>
      <w:r w:rsidRPr="00A42A2B">
        <w:rPr>
          <w:rStyle w:val="eop"/>
        </w:rPr>
        <w:t> </w:t>
      </w:r>
    </w:p>
    <w:p w14:paraId="3F71B234" w14:textId="54E00807" w:rsidR="00681783" w:rsidRPr="00A42A2B" w:rsidRDefault="00681783" w:rsidP="00170C27">
      <w:pPr>
        <w:pStyle w:val="Claneka"/>
      </w:pPr>
      <w:r w:rsidRPr="00A42A2B">
        <w:rPr>
          <w:rStyle w:val="normaltextrun"/>
        </w:rPr>
        <w:t xml:space="preserve">V případě, že by Bankovní záruka nebyla </w:t>
      </w:r>
      <w:r w:rsidR="00C4344E" w:rsidRPr="00A42A2B">
        <w:rPr>
          <w:rStyle w:val="normaltextrun"/>
        </w:rPr>
        <w:t>Zhotovi</w:t>
      </w:r>
      <w:r w:rsidRPr="00A42A2B">
        <w:rPr>
          <w:rStyle w:val="normaltextrun"/>
        </w:rPr>
        <w:t xml:space="preserve">telem doplněna na původní výši dle těchto Obchodních podmínek, nebo že by její platnost měla skončit již za méně než </w:t>
      </w:r>
      <w:r w:rsidR="00C4344E" w:rsidRPr="00A42A2B">
        <w:rPr>
          <w:rStyle w:val="normaltextrun"/>
        </w:rPr>
        <w:t>třicet (30)</w:t>
      </w:r>
      <w:r w:rsidRPr="00A42A2B">
        <w:rPr>
          <w:rStyle w:val="normaltextrun"/>
        </w:rPr>
        <w:t xml:space="preserve"> dnů, je Objednatel oprávněn ihned čerpat Bankovní záruku v plné výši. Takto čerpaná částka se pro další považuje za </w:t>
      </w:r>
      <w:r w:rsidR="00C4344E" w:rsidRPr="00A42A2B">
        <w:rPr>
          <w:rStyle w:val="normaltextrun"/>
        </w:rPr>
        <w:t>peněžitou jistotu poskytnutou namísto Bankovní záruky. Z</w:t>
      </w:r>
      <w:r w:rsidRPr="00A42A2B">
        <w:rPr>
          <w:rStyle w:val="normaltextrun"/>
        </w:rPr>
        <w:t xml:space="preserve">ávazky </w:t>
      </w:r>
      <w:r w:rsidR="00C4344E" w:rsidRPr="00A42A2B">
        <w:rPr>
          <w:rStyle w:val="normaltextrun"/>
        </w:rPr>
        <w:t>Zhotovitele souvi</w:t>
      </w:r>
      <w:r w:rsidRPr="00A42A2B">
        <w:rPr>
          <w:rStyle w:val="normaltextrun"/>
        </w:rPr>
        <w:t>sející s Bankovní zárukou tím nejsou dotčeny.</w:t>
      </w:r>
      <w:r w:rsidRPr="00A42A2B">
        <w:rPr>
          <w:rStyle w:val="eop"/>
        </w:rPr>
        <w:t> </w:t>
      </w:r>
    </w:p>
    <w:p w14:paraId="07CE546E" w14:textId="09D418AB" w:rsidR="00681783" w:rsidRPr="00A42A2B" w:rsidRDefault="00692A71" w:rsidP="00170C27">
      <w:pPr>
        <w:pStyle w:val="Claneka"/>
      </w:pPr>
      <w:r w:rsidRPr="00A42A2B">
        <w:rPr>
          <w:rStyle w:val="normaltextrun"/>
        </w:rPr>
        <w:t>Poruší-li</w:t>
      </w:r>
      <w:r w:rsidR="00681783" w:rsidRPr="00A42A2B">
        <w:rPr>
          <w:rStyle w:val="normaltextrun"/>
        </w:rPr>
        <w:t xml:space="preserve"> </w:t>
      </w:r>
      <w:r w:rsidR="00C4344E" w:rsidRPr="00A42A2B">
        <w:rPr>
          <w:rStyle w:val="normaltextrun"/>
        </w:rPr>
        <w:t>Zhotovi</w:t>
      </w:r>
      <w:r w:rsidR="00681783" w:rsidRPr="00A42A2B">
        <w:rPr>
          <w:rStyle w:val="normaltextrun"/>
        </w:rPr>
        <w:t>tel</w:t>
      </w:r>
      <w:r w:rsidRPr="00A42A2B">
        <w:rPr>
          <w:rStyle w:val="normaltextrun"/>
        </w:rPr>
        <w:t xml:space="preserve"> povinnost</w:t>
      </w:r>
      <w:r w:rsidR="00681783" w:rsidRPr="00A42A2B">
        <w:rPr>
          <w:rStyle w:val="normaltextrun"/>
        </w:rPr>
        <w:t xml:space="preserve"> poskytnout nebo udržovat </w:t>
      </w:r>
      <w:r w:rsidR="00C4344E" w:rsidRPr="00A42A2B">
        <w:rPr>
          <w:rStyle w:val="normaltextrun"/>
        </w:rPr>
        <w:t>z</w:t>
      </w:r>
      <w:r w:rsidR="00681783" w:rsidRPr="00A42A2B">
        <w:rPr>
          <w:rStyle w:val="normaltextrun"/>
        </w:rPr>
        <w:t xml:space="preserve">ajištění </w:t>
      </w:r>
      <w:r w:rsidR="00C4344E" w:rsidRPr="00A42A2B">
        <w:rPr>
          <w:rStyle w:val="normaltextrun"/>
        </w:rPr>
        <w:t xml:space="preserve">ve formě Bankovní záruky </w:t>
      </w:r>
      <w:r w:rsidR="00681783" w:rsidRPr="00A42A2B">
        <w:rPr>
          <w:rStyle w:val="normaltextrun"/>
        </w:rPr>
        <w:t>ve sjednané výši</w:t>
      </w:r>
      <w:r w:rsidRPr="00A42A2B">
        <w:rPr>
          <w:rStyle w:val="normaltextrun"/>
        </w:rPr>
        <w:t>, prodlužuje se splatnost Faktur vystavených Zhotovitelem až do doby řádného splnění povinnosti poskytnout Bankovní záruku.</w:t>
      </w:r>
      <w:r w:rsidR="00681783" w:rsidRPr="00A42A2B">
        <w:rPr>
          <w:rStyle w:val="normaltextrun"/>
        </w:rPr>
        <w:t xml:space="preserve"> Další práva Objednatele z toho vyplývající nejsou dotčena.</w:t>
      </w:r>
      <w:r w:rsidR="00681783" w:rsidRPr="00A42A2B">
        <w:rPr>
          <w:rStyle w:val="eop"/>
        </w:rPr>
        <w:t> </w:t>
      </w:r>
    </w:p>
    <w:p w14:paraId="471EABDB" w14:textId="5AB549EA" w:rsidR="00A53ACC" w:rsidRPr="00A42A2B" w:rsidRDefault="00920427" w:rsidP="000E5B7F">
      <w:pPr>
        <w:pStyle w:val="Nadpis1"/>
      </w:pPr>
      <w:bookmarkStart w:id="8" w:name="_Toc55238649"/>
      <w:r w:rsidRPr="00A42A2B">
        <w:t xml:space="preserve">Obecné </w:t>
      </w:r>
      <w:r w:rsidR="00287BEE" w:rsidRPr="00A42A2B">
        <w:t xml:space="preserve">Podmínky provedení </w:t>
      </w:r>
      <w:r w:rsidR="00AF4C6D" w:rsidRPr="00A42A2B">
        <w:t>Díla</w:t>
      </w:r>
      <w:bookmarkEnd w:id="8"/>
    </w:p>
    <w:p w14:paraId="5195426E" w14:textId="0EBB17AC" w:rsidR="0023442D" w:rsidRPr="00A42A2B" w:rsidRDefault="001A53C4" w:rsidP="0034644D">
      <w:pPr>
        <w:pStyle w:val="Clanek11"/>
        <w:rPr>
          <w:b/>
        </w:rPr>
      </w:pPr>
      <w:r w:rsidRPr="00A42A2B">
        <w:t xml:space="preserve">Zhotovitel je </w:t>
      </w:r>
      <w:r w:rsidR="0023442D" w:rsidRPr="00A42A2B">
        <w:t xml:space="preserve">při provádění Díla </w:t>
      </w:r>
      <w:r w:rsidRPr="00A42A2B">
        <w:t xml:space="preserve">povinen </w:t>
      </w:r>
    </w:p>
    <w:p w14:paraId="03051421" w14:textId="088AE0B3" w:rsidR="00F71A57" w:rsidRPr="00A42A2B" w:rsidRDefault="001A53C4" w:rsidP="00170C27">
      <w:pPr>
        <w:pStyle w:val="Claneka"/>
        <w:rPr>
          <w:b/>
        </w:rPr>
      </w:pPr>
      <w:r w:rsidRPr="00A42A2B">
        <w:t>postupovat s odbornou péčí</w:t>
      </w:r>
      <w:r w:rsidR="00DD7144" w:rsidRPr="00A42A2B">
        <w:t xml:space="preserve"> a je povinen provést </w:t>
      </w:r>
      <w:r w:rsidR="00AF4C6D" w:rsidRPr="00A42A2B">
        <w:t>Dílo</w:t>
      </w:r>
      <w:r w:rsidR="00DD7144" w:rsidRPr="00A42A2B">
        <w:t xml:space="preserve"> v</w:t>
      </w:r>
      <w:r w:rsidR="00FB6E68" w:rsidRPr="00A42A2B">
        <w:t> </w:t>
      </w:r>
      <w:r w:rsidR="00F67B5D" w:rsidRPr="00A42A2B">
        <w:t>nejvyšší</w:t>
      </w:r>
      <w:r w:rsidR="00FB6E68" w:rsidRPr="00A42A2B">
        <w:t xml:space="preserve"> možné</w:t>
      </w:r>
      <w:r w:rsidR="00F67B5D" w:rsidRPr="00A42A2B">
        <w:t xml:space="preserve"> </w:t>
      </w:r>
      <w:r w:rsidR="00DD7144" w:rsidRPr="00A42A2B">
        <w:t>kvalitě v souladu s</w:t>
      </w:r>
      <w:r w:rsidR="00294569">
        <w:t>e (s)</w:t>
      </w:r>
    </w:p>
    <w:p w14:paraId="0F4D3FE1" w14:textId="77777777" w:rsidR="00F71A57" w:rsidRPr="00A42A2B" w:rsidRDefault="00881775" w:rsidP="00170C27">
      <w:pPr>
        <w:pStyle w:val="Claneki"/>
        <w:rPr>
          <w:b/>
        </w:rPr>
      </w:pPr>
      <w:r w:rsidRPr="00A42A2B">
        <w:t>Smlouvou</w:t>
      </w:r>
      <w:r w:rsidR="00DD7144" w:rsidRPr="00A42A2B">
        <w:t xml:space="preserve">, </w:t>
      </w:r>
    </w:p>
    <w:p w14:paraId="6C509664" w14:textId="77777777" w:rsidR="00F71A57" w:rsidRPr="00A42A2B" w:rsidRDefault="00DD7144" w:rsidP="00170C27">
      <w:pPr>
        <w:pStyle w:val="Claneki"/>
        <w:rPr>
          <w:b/>
        </w:rPr>
      </w:pPr>
      <w:r w:rsidRPr="00A42A2B">
        <w:t>obecně závaznými právními předpisy, a to zejména zákonem č. 13/1997 Sb.</w:t>
      </w:r>
      <w:r w:rsidR="00783ED1" w:rsidRPr="00A42A2B">
        <w:t>, o pozemních komunikacích, ve znění pozdějších předpisů,</w:t>
      </w:r>
      <w:r w:rsidRPr="00A42A2B">
        <w:t xml:space="preserve"> a vyhlášk</w:t>
      </w:r>
      <w:r w:rsidR="00783ED1" w:rsidRPr="00A42A2B">
        <w:t>ou</w:t>
      </w:r>
      <w:r w:rsidRPr="00A42A2B">
        <w:t xml:space="preserve"> </w:t>
      </w:r>
      <w:r w:rsidR="002C2955" w:rsidRPr="00A42A2B">
        <w:t xml:space="preserve">Ministerstva dopravy a spojů </w:t>
      </w:r>
      <w:r w:rsidRPr="00A42A2B">
        <w:t xml:space="preserve">č. 104/1997 Sb., </w:t>
      </w:r>
      <w:r w:rsidR="00783ED1" w:rsidRPr="00A42A2B">
        <w:t xml:space="preserve">kterou se provádí zákon o pozemních komunikacích, </w:t>
      </w:r>
      <w:r w:rsidRPr="00A42A2B">
        <w:t xml:space="preserve">ve znění pozdějších předpisů, </w:t>
      </w:r>
    </w:p>
    <w:p w14:paraId="0BC3B2AE" w14:textId="6DAA7003" w:rsidR="00F71A57" w:rsidRPr="00A42A2B" w:rsidRDefault="00DD7144" w:rsidP="00170C27">
      <w:pPr>
        <w:pStyle w:val="Claneki"/>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3E9802C6" w14:textId="1AAF7BF0" w:rsidR="00F71A57" w:rsidRPr="00A42A2B" w:rsidRDefault="00F71A57" w:rsidP="00170C27">
      <w:pPr>
        <w:pStyle w:val="Claneki"/>
        <w:rPr>
          <w:b/>
        </w:rPr>
      </w:pPr>
      <w:r w:rsidRPr="00A42A2B">
        <w:t>pravomocným stavebním povolením (je-li vydáno), jakož i dalšími závaznými rozhodnutími veřejnoprávních orgánů; a</w:t>
      </w:r>
    </w:p>
    <w:p w14:paraId="18E86EC0" w14:textId="7DFBB596" w:rsidR="00DD7144" w:rsidRPr="00A42A2B" w:rsidRDefault="00DD7144" w:rsidP="00170C27">
      <w:pPr>
        <w:pStyle w:val="Claneki"/>
        <w:rPr>
          <w:b/>
        </w:rPr>
      </w:pPr>
      <w:r w:rsidRPr="00A42A2B">
        <w:t xml:space="preserve">pokyny </w:t>
      </w:r>
      <w:r w:rsidR="00590D3F" w:rsidRPr="00A42A2B">
        <w:t>Objednatele</w:t>
      </w:r>
      <w:r w:rsidR="00920427" w:rsidRPr="00A42A2B">
        <w:t>;</w:t>
      </w:r>
      <w:r w:rsidRPr="00A42A2B">
        <w:t xml:space="preserve"> </w:t>
      </w:r>
    </w:p>
    <w:p w14:paraId="172E2A47" w14:textId="4692C580" w:rsidR="00E353DC" w:rsidRPr="00E353DC" w:rsidRDefault="00E353DC" w:rsidP="00170C27">
      <w:pPr>
        <w:pStyle w:val="Claneka"/>
        <w:rPr>
          <w:b/>
        </w:rPr>
      </w:pPr>
      <w:r>
        <w:t xml:space="preserve">v případech, kdy je to aplikovatelné, </w:t>
      </w:r>
      <w:r w:rsidRPr="00A42A2B">
        <w:t xml:space="preserve">zajistit dopravně inženýrské rozhodnutí (DIR),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w:t>
      </w:r>
      <w:r w:rsidRPr="00A42A2B">
        <w:lastRenderedPageBreak/>
        <w:t xml:space="preserve">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042B7AB4" w14:textId="0460F89C"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oznámit </w:t>
      </w:r>
      <w:r w:rsidR="00590D3F" w:rsidRPr="00A42A2B">
        <w:t>Objednateli</w:t>
      </w:r>
      <w:r w:rsidRPr="00A42A2B">
        <w:t xml:space="preserve"> </w:t>
      </w:r>
      <w:r w:rsidR="003D31B6" w:rsidRPr="00A42A2B">
        <w:t xml:space="preserve">jakékoliv překážky bránící řádnému provádění Díla </w:t>
      </w:r>
      <w:r w:rsidRPr="00A42A2B">
        <w:t>a navrhnout další postup</w:t>
      </w:r>
      <w:r w:rsidR="00920427" w:rsidRPr="00A42A2B">
        <w:t>;</w:t>
      </w:r>
    </w:p>
    <w:p w14:paraId="11C3B770" w14:textId="2C008BF1"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upozornit </w:t>
      </w:r>
      <w:r w:rsidR="00590D3F" w:rsidRPr="00A42A2B">
        <w:t>Objednatele</w:t>
      </w:r>
      <w:r w:rsidRPr="00A42A2B">
        <w:t xml:space="preserve"> na případnou nevhodnost realizace vyžadovaných prací, v případě, že tak </w:t>
      </w:r>
      <w:r w:rsidR="00CB7B3C" w:rsidRPr="00A42A2B">
        <w:t>neučiní, nese jako odborník</w:t>
      </w:r>
      <w:r w:rsidRPr="00A42A2B">
        <w:t xml:space="preserve"> veškeré náklady spojené s následným odstraněním vady </w:t>
      </w:r>
      <w:r w:rsidR="00AF4C6D" w:rsidRPr="00A42A2B">
        <w:t>Díla</w:t>
      </w:r>
      <w:r w:rsidRPr="00A42A2B">
        <w:t xml:space="preserve">. V případě, že </w:t>
      </w:r>
      <w:r w:rsidR="00590D3F" w:rsidRPr="00A42A2B">
        <w:t>Zhotovitel</w:t>
      </w:r>
      <w:r w:rsidRPr="00A42A2B">
        <w:t xml:space="preserve"> navrhuje změnu projektového řešení z jakéhokoli důvodu, je povinen udělat to píse</w:t>
      </w:r>
      <w:r w:rsidR="003442F6" w:rsidRPr="00A42A2B">
        <w:t>mnou formou, přičemž</w:t>
      </w:r>
      <w:r w:rsidRPr="00A42A2B">
        <w:t xml:space="preserve"> bude vždy uvedeno zdůvodnění navrhované změny podepsané oprávněným zástupcem </w:t>
      </w:r>
      <w:r w:rsidR="00590D3F" w:rsidRPr="00A42A2B">
        <w:t>Zhotovitele</w:t>
      </w:r>
      <w:r w:rsidRPr="00A42A2B">
        <w:t xml:space="preserve">. Součástí navrhované změny vždy bude i vyčíslení předpokládaného cenového rozdílu (dalších, např. časových nároků na realizaci) oproti smluvnímu řešení. Povinnou součástí každého návrhu změny je i výslovné sdělení </w:t>
      </w:r>
      <w:r w:rsidR="00590D3F" w:rsidRPr="00A42A2B">
        <w:t>Zhotovitele</w:t>
      </w:r>
      <w:r w:rsidRPr="00A42A2B">
        <w:t>, v čem nevhodnost vyžadovaného řešení spočívá, zejména jaké konkrétní ustanovení příslušné technické normy či jiného technického či právního předpisu je projektovým řešením porušeno</w:t>
      </w:r>
      <w:r w:rsidR="00920427" w:rsidRPr="00A42A2B">
        <w:t>;</w:t>
      </w:r>
    </w:p>
    <w:p w14:paraId="1E6D41A4" w14:textId="377E7DE6" w:rsidR="00B65046" w:rsidRPr="00A42A2B" w:rsidRDefault="00B65046" w:rsidP="00170C27">
      <w:pPr>
        <w:pStyle w:val="Claneka"/>
      </w:pPr>
      <w:r w:rsidRPr="00A42A2B">
        <w:t>dodržet následující podmínky v případě, že Zhotovitel využívá k provedení části Díla poddodavatele:</w:t>
      </w:r>
    </w:p>
    <w:p w14:paraId="607BE986" w14:textId="77777777" w:rsidR="00B65046" w:rsidRPr="00A42A2B" w:rsidRDefault="00B65046" w:rsidP="00170C27">
      <w:pPr>
        <w:pStyle w:val="Claneki"/>
      </w:pPr>
      <w:r w:rsidRPr="00A42A2B">
        <w:t>Zhotovitel je povinen vytvořit a udržovat takové podmínky a předpoklady, aby Objednatel mohl v souladu se Smlouvou uskutečňovat kontrolu činnosti poddodavatelů, kteří provádí část Díla;</w:t>
      </w:r>
    </w:p>
    <w:p w14:paraId="0CBA9552" w14:textId="77777777" w:rsidR="00B65046" w:rsidRPr="00A42A2B" w:rsidRDefault="00B65046" w:rsidP="00170C27">
      <w:pPr>
        <w:pStyle w:val="Claneki"/>
      </w:pPr>
      <w:r w:rsidRPr="00A42A2B">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CFF23E2" w14:textId="77777777" w:rsidR="00B65046" w:rsidRPr="00A42A2B" w:rsidRDefault="00B65046" w:rsidP="00170C27">
      <w:pPr>
        <w:pStyle w:val="Claneki"/>
      </w:pPr>
      <w:r w:rsidRPr="00A42A2B">
        <w:t>Zhotovitel je povinen zabezpečit ve smluvních vztazích se svými poddodavateli splnění všech povinností vyplývajících Zhotoviteli ze Smlouvy, a to přiměřeně k povaze a rozsahu jejich poddodávky;</w:t>
      </w:r>
    </w:p>
    <w:p w14:paraId="13107EAE" w14:textId="77777777" w:rsidR="00B65046" w:rsidRPr="00A42A2B" w:rsidRDefault="00B65046" w:rsidP="00170C27">
      <w:pPr>
        <w:pStyle w:val="Claneki"/>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7AD88A23" w14:textId="77777777" w:rsidR="00B65046" w:rsidRPr="00A42A2B" w:rsidRDefault="00B65046" w:rsidP="00170C27">
      <w:pPr>
        <w:pStyle w:val="Claneki"/>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60385201" w14:textId="77777777" w:rsidR="00B65046" w:rsidRPr="00A42A2B" w:rsidRDefault="00B65046" w:rsidP="00170C27">
      <w:pPr>
        <w:pStyle w:val="Claneki"/>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52FBBC22" w14:textId="7F36C040" w:rsidR="00B65046" w:rsidRPr="00A42A2B" w:rsidRDefault="00B65046" w:rsidP="00170C2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04F7EF6B" w14:textId="77777777" w:rsidR="00B65046" w:rsidRPr="00A42A2B" w:rsidRDefault="00B65046" w:rsidP="00170C2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34D1D8E6" w14:textId="40493179" w:rsidR="00B57A72" w:rsidRPr="00A42A2B" w:rsidRDefault="00B57A72" w:rsidP="0034644D">
      <w:pPr>
        <w:pStyle w:val="Clanek11"/>
      </w:pPr>
      <w:r w:rsidRPr="00A42A2B">
        <w:lastRenderedPageBreak/>
        <w:t xml:space="preserve">Objednatel je oprávněn kdykoliv v průběhu realizace kontrolovat </w:t>
      </w:r>
      <w:r w:rsidR="00AF4C6D" w:rsidRPr="00A42A2B">
        <w:t>Dílo</w:t>
      </w:r>
      <w:r w:rsidRPr="00A42A2B">
        <w:t xml:space="preserve">, přičemž </w:t>
      </w:r>
      <w:r w:rsidR="00590D3F" w:rsidRPr="00A42A2B">
        <w:t>Zhotovitel</w:t>
      </w:r>
      <w:r w:rsidRPr="00A42A2B">
        <w:t xml:space="preserve"> je povinen k veškeré součinnosti. Na vady zjištěné v průběhu prací je </w:t>
      </w:r>
      <w:r w:rsidR="00590D3F" w:rsidRPr="00A42A2B">
        <w:t>Objednatel</w:t>
      </w:r>
      <w:r w:rsidRPr="00A42A2B">
        <w:t xml:space="preserve"> povinen </w:t>
      </w:r>
      <w:r w:rsidR="00590D3F" w:rsidRPr="00A42A2B">
        <w:t>Zhotovitele</w:t>
      </w:r>
      <w:r w:rsidRPr="00A42A2B">
        <w:t xml:space="preserve"> neprodleně písemně upozornit a stanovit </w:t>
      </w:r>
      <w:r w:rsidR="00590D3F" w:rsidRPr="00A42A2B">
        <w:t>Zhotoviteli</w:t>
      </w:r>
      <w:r w:rsidRPr="00A42A2B">
        <w:t xml:space="preserve"> lhůtu pro odstranění takových vad. </w:t>
      </w:r>
      <w:r w:rsidR="00590D3F" w:rsidRPr="00A42A2B">
        <w:t>Zhotovitel</w:t>
      </w:r>
      <w:r w:rsidRPr="00A42A2B">
        <w:t xml:space="preserve"> je povinen činit neprodleně veškerá potřebná opatření k odstranění vytknutých vad.</w:t>
      </w:r>
    </w:p>
    <w:p w14:paraId="1C4FC624" w14:textId="568B05DF" w:rsidR="00467177" w:rsidRPr="00A42A2B" w:rsidRDefault="00467177" w:rsidP="0034644D">
      <w:pPr>
        <w:pStyle w:val="Clanek11"/>
        <w:rPr>
          <w:b/>
        </w:rPr>
      </w:pPr>
      <w:r w:rsidRPr="00A42A2B">
        <w:t xml:space="preserve">Pokud činností </w:t>
      </w:r>
      <w:r w:rsidR="00590D3F" w:rsidRPr="00A42A2B">
        <w:t>Zhotovitele</w:t>
      </w:r>
      <w:r w:rsidRPr="00A42A2B">
        <w:t xml:space="preserve"> dojde ke způsobení škody </w:t>
      </w:r>
      <w:r w:rsidR="00590D3F" w:rsidRPr="00A42A2B">
        <w:t>Objednateli</w:t>
      </w:r>
      <w:r w:rsidRPr="00A42A2B">
        <w:t xml:space="preserve"> nebo třetím osobám v důsledku opomenutí, nedbalosti nebo neplnění podmínek vyplývajících ze zákona, technický</w:t>
      </w:r>
      <w:r w:rsidR="00BE552B" w:rsidRPr="00A42A2B">
        <w:t>ch či jiných norem</w:t>
      </w:r>
      <w:r w:rsidR="00AB204C" w:rsidRPr="00A42A2B">
        <w:t>,</w:t>
      </w:r>
      <w:r w:rsidR="00BE552B" w:rsidRPr="00A42A2B">
        <w:t xml:space="preserve"> případně ze</w:t>
      </w:r>
      <w:r w:rsidRPr="00A42A2B">
        <w:t xml:space="preserve"> </w:t>
      </w:r>
      <w:r w:rsidR="00881775" w:rsidRPr="00A42A2B">
        <w:t>Smlouvy</w:t>
      </w:r>
      <w:r w:rsidRPr="00A42A2B">
        <w:t xml:space="preserve">, je </w:t>
      </w:r>
      <w:r w:rsidR="00590D3F" w:rsidRPr="00A42A2B">
        <w:t>Zhotovitel</w:t>
      </w:r>
      <w:r w:rsidRPr="00A42A2B">
        <w:t xml:space="preserve"> povinen nejpozději do</w:t>
      </w:r>
      <w:r w:rsidR="00F93CA1" w:rsidRPr="00A42A2B">
        <w:t xml:space="preserve"> čtrnácti</w:t>
      </w:r>
      <w:r w:rsidRPr="00A42A2B">
        <w:t xml:space="preserve"> </w:t>
      </w:r>
      <w:r w:rsidR="00F93CA1" w:rsidRPr="00A42A2B">
        <w:t>(</w:t>
      </w:r>
      <w:r w:rsidRPr="00A42A2B">
        <w:t>14</w:t>
      </w:r>
      <w:r w:rsidR="00F93CA1" w:rsidRPr="00A42A2B">
        <w:t>)</w:t>
      </w:r>
      <w:r w:rsidRPr="00A42A2B">
        <w:t xml:space="preserve"> dnů od oznámení rozsahu a charakteru škod tuto škodu odstranit a není-li to možné, škodu finančně nahradit</w:t>
      </w:r>
      <w:r w:rsidR="00735C03" w:rsidRPr="00A42A2B">
        <w:t xml:space="preserve"> a to vše na svůj náklad</w:t>
      </w:r>
      <w:r w:rsidRPr="00A42A2B">
        <w:t>.</w:t>
      </w:r>
    </w:p>
    <w:p w14:paraId="7368D0D0" w14:textId="27031A45" w:rsidR="00306270" w:rsidRPr="00A42A2B" w:rsidRDefault="00306270" w:rsidP="0034644D">
      <w:pPr>
        <w:pStyle w:val="Clanek11"/>
      </w:pPr>
      <w:r w:rsidRPr="00A42A2B">
        <w:t xml:space="preserve">Zhotovitel je v plném rozsahu odpovědný za vlastní řízení postupu prací, za bezpečnost a ochranu zdraví vlastních pracovníků, pracovníků poddodavatelů a ostatních osob podílejících se provádění </w:t>
      </w:r>
      <w:r w:rsidR="00AF4C6D" w:rsidRPr="00A42A2B">
        <w:t>Díla</w:t>
      </w:r>
      <w:r w:rsidRPr="00A42A2B">
        <w:t xml:space="preserve"> v celém jeho průběhu a za sledování a dodržování předpisů o bezpečnosti práce a ochraně zdraví při práci. V případě, že bude </w:t>
      </w:r>
      <w:r w:rsidR="00590D3F" w:rsidRPr="00A42A2B">
        <w:t>Objednatelem</w:t>
      </w:r>
      <w:r w:rsidRPr="00A42A2B">
        <w:t xml:space="preserve"> zjištěno porušení bezpečnosti, upozorní </w:t>
      </w:r>
      <w:r w:rsidR="00590D3F" w:rsidRPr="00A42A2B">
        <w:t>Objednatel</w:t>
      </w:r>
      <w:r w:rsidRPr="00A42A2B">
        <w:t xml:space="preserve"> </w:t>
      </w:r>
      <w:r w:rsidR="00590D3F" w:rsidRPr="00A42A2B">
        <w:t>Zhotovitele</w:t>
      </w:r>
      <w:r w:rsidRPr="00A42A2B">
        <w:t xml:space="preserve"> písemně na takovou skutečnost.</w:t>
      </w:r>
    </w:p>
    <w:p w14:paraId="38280325" w14:textId="780B5FE5" w:rsidR="005508CB" w:rsidRPr="00A42A2B" w:rsidRDefault="00CC0053" w:rsidP="0034644D">
      <w:pPr>
        <w:pStyle w:val="Clanek11"/>
      </w:pPr>
      <w:r w:rsidRPr="00A42A2B">
        <w:t>Zhotovitel je dále povinen:</w:t>
      </w:r>
    </w:p>
    <w:p w14:paraId="5E527B7F" w14:textId="4E565AB2" w:rsidR="00CC0053" w:rsidRPr="00A42A2B" w:rsidRDefault="00CC0053" w:rsidP="00170C27">
      <w:pPr>
        <w:pStyle w:val="Claneka"/>
      </w:pPr>
      <w:r w:rsidRPr="00A42A2B">
        <w:t>řídit se při provádění Díla pokyny Objednatele;</w:t>
      </w:r>
    </w:p>
    <w:p w14:paraId="1D5895C6" w14:textId="77777777" w:rsidR="00CC0053" w:rsidRPr="00A42A2B" w:rsidRDefault="00CC0053" w:rsidP="00170C27">
      <w:pPr>
        <w:pStyle w:val="Claneka"/>
      </w:pPr>
      <w:r w:rsidRPr="00A42A2B">
        <w:t>chránit a šetřit zájmy, reputaci a dobrou pověst Objednatele;</w:t>
      </w:r>
    </w:p>
    <w:p w14:paraId="6A769037" w14:textId="77777777" w:rsidR="00CC0053" w:rsidRPr="00A42A2B" w:rsidRDefault="00CC0053" w:rsidP="00170C2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61876C2A" w14:textId="77777777" w:rsidR="00CC0053" w:rsidRPr="00A42A2B" w:rsidRDefault="00CC0053" w:rsidP="00170C27">
      <w:pPr>
        <w:pStyle w:val="Claneka"/>
      </w:pPr>
      <w:r w:rsidRPr="00A42A2B">
        <w:t>zdržet se porušení jakýchkoli práv třetích osob a zajistit, že jím prováděné Dílo neporuší práva třetích osob, zejména jejich osobnostní práva a práva duševního vlastnictví;</w:t>
      </w:r>
    </w:p>
    <w:p w14:paraId="14582490" w14:textId="7F6D83D2" w:rsidR="00BD6A38" w:rsidRPr="00A42A2B" w:rsidRDefault="00BD6A38" w:rsidP="0034644D">
      <w:pPr>
        <w:pStyle w:val="Clanek11"/>
      </w:pPr>
      <w:r w:rsidRPr="00A42A2B">
        <w:t xml:space="preserve">Zhotovitel není oprávněn přerušit provádění Díla podle Smlouvy, ledaže Smlouva nebo </w:t>
      </w:r>
      <w:r w:rsidR="00B65046" w:rsidRPr="00A42A2B">
        <w:t xml:space="preserve">tyto Obchodní podmínky </w:t>
      </w:r>
      <w:r w:rsidR="00294569">
        <w:t>s</w:t>
      </w:r>
      <w:r w:rsidRPr="00A42A2B">
        <w:t>tanoví jinak, přičemž</w:t>
      </w:r>
      <w:r w:rsidR="003560A0" w:rsidRPr="00A42A2B">
        <w:t xml:space="preserve"> na každé přerušení provádění Díla musí být Objednatel Zhotovitelem upozorněn bez zbytečného odkladu poté, kdy Zhotovitel měl a mohl zjistit, že k přerušení dojde, a takové přerušení provádění Díla bude odsouhlaseno odpovídajícím zápisem ve stavebním deníku.</w:t>
      </w:r>
    </w:p>
    <w:p w14:paraId="03269550" w14:textId="1A71BB6B" w:rsidR="00920427" w:rsidRPr="00A42A2B" w:rsidRDefault="00920427" w:rsidP="000E5B7F">
      <w:pPr>
        <w:pStyle w:val="Nadpis1"/>
      </w:pPr>
      <w:bookmarkStart w:id="9" w:name="_Toc55238650"/>
      <w:r w:rsidRPr="00A42A2B">
        <w:t>Povinnosti vztahující se k provádění stavebních prací</w:t>
      </w:r>
      <w:bookmarkEnd w:id="9"/>
    </w:p>
    <w:p w14:paraId="7C8A74CE" w14:textId="0FF67EC0" w:rsidR="00920427" w:rsidRPr="00F925DF" w:rsidRDefault="00920427" w:rsidP="0034644D">
      <w:pPr>
        <w:pStyle w:val="Clanek11"/>
        <w:rPr>
          <w:b/>
          <w:bCs w:val="0"/>
        </w:rPr>
      </w:pPr>
      <w:r w:rsidRPr="00F925DF">
        <w:rPr>
          <w:b/>
          <w:bCs w:val="0"/>
        </w:rPr>
        <w:t>Specifické povinnosti Zhotovitele</w:t>
      </w:r>
    </w:p>
    <w:p w14:paraId="3DB08ADE" w14:textId="7E694E82" w:rsidR="00920427" w:rsidRPr="00A42A2B" w:rsidRDefault="00920427" w:rsidP="00170C27">
      <w:pPr>
        <w:pStyle w:val="Claneka"/>
        <w:rPr>
          <w:b/>
        </w:rPr>
      </w:pPr>
      <w:r w:rsidRPr="00A42A2B">
        <w:t>Zhotovitel je povinen řádně a efektivně využívat možnou pracovní dobu s ohledem na platné obecně závazné právní předpisy, zejména pak předpisy týkající se bezpečnosti a ochrany zdraví při práci (BOZP), hygieny, apod.</w:t>
      </w:r>
    </w:p>
    <w:p w14:paraId="0EB04EA3" w14:textId="3F91DCD6" w:rsidR="00920427" w:rsidRPr="00A42A2B" w:rsidRDefault="00F71A57" w:rsidP="00170C27">
      <w:pPr>
        <w:pStyle w:val="Claneka"/>
        <w:rPr>
          <w:b/>
        </w:rPr>
      </w:pPr>
      <w:r w:rsidRPr="00A42A2B">
        <w:t xml:space="preserve">Zhotovitel se zavazuje bez zbytečného odkladu oznámit Objednateli </w:t>
      </w:r>
      <w:r w:rsidR="00920427" w:rsidRPr="00A42A2B">
        <w:t xml:space="preserve">skryté překážky týkající se </w:t>
      </w:r>
      <w:r w:rsidRPr="00A42A2B">
        <w:t>Místa plnění, které</w:t>
      </w:r>
      <w:r w:rsidR="00920427" w:rsidRPr="00A42A2B">
        <w:t xml:space="preserve"> znemožňují provést Dílo dohodnutým způsobem, které </w:t>
      </w:r>
      <w:r w:rsidR="006A651C" w:rsidRPr="00A42A2B">
        <w:t xml:space="preserve">Zhotovitel </w:t>
      </w:r>
      <w:r w:rsidR="00920427" w:rsidRPr="00A42A2B">
        <w:t xml:space="preserve">nemohl odhalit ani při vynaložení </w:t>
      </w:r>
      <w:r w:rsidR="006A651C" w:rsidRPr="00A42A2B">
        <w:t xml:space="preserve">veškeré </w:t>
      </w:r>
      <w:r w:rsidR="00920427" w:rsidRPr="00A42A2B">
        <w:t>potřebné odborné péče, a</w:t>
      </w:r>
      <w:r w:rsidR="006A651C" w:rsidRPr="00A42A2B">
        <w:t xml:space="preserve"> současně</w:t>
      </w:r>
      <w:r w:rsidR="00920427" w:rsidRPr="00A42A2B">
        <w:t xml:space="preserve"> navrhn</w:t>
      </w:r>
      <w:r w:rsidRPr="00A42A2B">
        <w:t xml:space="preserve">out odpovídající </w:t>
      </w:r>
      <w:r w:rsidR="00920427" w:rsidRPr="00A42A2B">
        <w:t>změn</w:t>
      </w:r>
      <w:r w:rsidRPr="00A42A2B">
        <w:t xml:space="preserve">y při provádění </w:t>
      </w:r>
      <w:r w:rsidR="00920427" w:rsidRPr="00A42A2B">
        <w:t xml:space="preserve">Díla. </w:t>
      </w:r>
      <w:r w:rsidR="006A651C" w:rsidRPr="00A42A2B">
        <w:t xml:space="preserve">Změna Díla je možná jen postupem dle článku </w:t>
      </w:r>
      <w:r w:rsidR="006A651C" w:rsidRPr="00A42A2B">
        <w:fldChar w:fldCharType="begin"/>
      </w:r>
      <w:r w:rsidR="006A651C" w:rsidRPr="00A42A2B">
        <w:instrText xml:space="preserve"> REF _Ref55167434 \r \h </w:instrText>
      </w:r>
      <w:r w:rsidR="006A651C" w:rsidRPr="00A42A2B">
        <w:fldChar w:fldCharType="separate"/>
      </w:r>
      <w:r w:rsidR="008C23FA">
        <w:t>2</w:t>
      </w:r>
      <w:r w:rsidR="006A651C" w:rsidRPr="00A42A2B">
        <w:fldChar w:fldCharType="end"/>
      </w:r>
      <w:r w:rsidR="006A651C" w:rsidRPr="00A42A2B">
        <w:t xml:space="preserve"> těchto VOP.</w:t>
      </w:r>
    </w:p>
    <w:p w14:paraId="1CC58155" w14:textId="0CF8C8D0" w:rsidR="00920427" w:rsidRPr="00A42A2B" w:rsidRDefault="006A651C" w:rsidP="00170C27">
      <w:pPr>
        <w:pStyle w:val="Claneka"/>
        <w:rPr>
          <w:b/>
        </w:rPr>
      </w:pPr>
      <w:r w:rsidRPr="00A42A2B">
        <w:t>V případě, že Zhotovitel zjistí, že t</w:t>
      </w:r>
      <w:r w:rsidR="00920427" w:rsidRPr="00A42A2B">
        <w:t>echnický dozor Objednatele na stavbě (dále jen „</w:t>
      </w:r>
      <w:r w:rsidR="00920427" w:rsidRPr="00A42A2B">
        <w:rPr>
          <w:b/>
        </w:rPr>
        <w:t>TD</w:t>
      </w:r>
      <w:r w:rsidR="00920427" w:rsidRPr="00A42A2B">
        <w:t xml:space="preserve">“) </w:t>
      </w:r>
      <w:r w:rsidRPr="00A42A2B">
        <w:t>je ve vztahu k Zhotoviteli v postavení osoby blízké ve smyslu Občanskéh</w:t>
      </w:r>
      <w:r w:rsidR="00294569">
        <w:t>o</w:t>
      </w:r>
      <w:r w:rsidRPr="00A42A2B">
        <w:t xml:space="preserve"> zákoníku, zavazuje se Zhotovitel takovou skutečnost Objednateli neprodleně oznámit. </w:t>
      </w:r>
    </w:p>
    <w:p w14:paraId="5FFF639B" w14:textId="7971A7E6" w:rsidR="00920427" w:rsidRPr="00A42A2B" w:rsidRDefault="00920427" w:rsidP="00170C27">
      <w:pPr>
        <w:pStyle w:val="Claneka"/>
        <w:rPr>
          <w:b/>
        </w:rPr>
      </w:pPr>
      <w:r w:rsidRPr="00A42A2B">
        <w:t xml:space="preserve">Zhotovitel </w:t>
      </w:r>
      <w:r w:rsidR="006A651C" w:rsidRPr="00A42A2B">
        <w:t>je povinen</w:t>
      </w:r>
      <w:r w:rsidRPr="00A42A2B">
        <w:t xml:space="preserve"> umožnit výkon TD</w:t>
      </w:r>
      <w:r w:rsidR="006A651C" w:rsidRPr="00A42A2B">
        <w:t xml:space="preserve">, </w:t>
      </w:r>
      <w:r w:rsidRPr="00A42A2B">
        <w:t>autorského dozoru projektanta</w:t>
      </w:r>
      <w:r w:rsidR="006A651C" w:rsidRPr="00A42A2B">
        <w:t xml:space="preserve"> a</w:t>
      </w:r>
      <w:r w:rsidR="003852E0" w:rsidRPr="00A42A2B">
        <w:t xml:space="preserve"> vyžadují-li to právní předpisy, tak téže </w:t>
      </w:r>
      <w:r w:rsidRPr="00A42A2B">
        <w:t>výkon činnosti koordinátora bezpečnosti a ochrany zdraví při práci na staveništi. Zároveň je Zhotovitel povinen zajistit pro výkon těchto činností odpovídající zázemí v rámci staveniště.</w:t>
      </w:r>
    </w:p>
    <w:p w14:paraId="639D2752" w14:textId="77777777" w:rsidR="00920427" w:rsidRPr="00A42A2B" w:rsidRDefault="00920427" w:rsidP="00170C27">
      <w:pPr>
        <w:pStyle w:val="Claneka"/>
        <w:rPr>
          <w:b/>
        </w:rPr>
      </w:pPr>
      <w:r w:rsidRPr="00A42A2B">
        <w:t xml:space="preserve">TD Objednatele je oprávněn kontrolovat dodržování projektu, technických norem, smluvních podmínek a právních předpisů a rozhodnutí státní správy. </w:t>
      </w:r>
    </w:p>
    <w:p w14:paraId="1EFA51DA" w14:textId="18432216" w:rsidR="00920427" w:rsidRPr="00A42A2B" w:rsidRDefault="00920427" w:rsidP="00170C27">
      <w:pPr>
        <w:pStyle w:val="Claneka"/>
        <w:rPr>
          <w:b/>
        </w:rPr>
      </w:pPr>
      <w:r w:rsidRPr="00A42A2B">
        <w:lastRenderedPageBreak/>
        <w:t>Zhotovitel je povinen předávat TD Objednatele zjišťovací protokoly, Faktury a případné soupisy dodatečných stavebních prací sjednaných dodatkem ke Smlouvě i v elektronické podobě.</w:t>
      </w:r>
    </w:p>
    <w:p w14:paraId="0422E29A" w14:textId="77777777" w:rsidR="00920427" w:rsidRPr="00A42A2B" w:rsidRDefault="00920427" w:rsidP="00170C27">
      <w:pPr>
        <w:pStyle w:val="Claneka"/>
        <w:rPr>
          <w:b/>
        </w:rPr>
      </w:pPr>
      <w:r w:rsidRPr="00A42A2B">
        <w:t>Zhotovitel je povinen veškerý nepoužitelný materiál, který vznikl při realizaci Díla, zlikvidovat ve smyslu zákona č. 185/2001 Sb., o odpadech a o změně některých dalších zákonů,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495BEF95" w14:textId="3F3C79ED" w:rsidR="00920427" w:rsidRPr="00A42A2B" w:rsidRDefault="00920427" w:rsidP="00170C27">
      <w:pPr>
        <w:pStyle w:val="Claneka"/>
        <w:rPr>
          <w:b/>
        </w:rPr>
      </w:pPr>
      <w:r w:rsidRPr="00A42A2B">
        <w:t>V průběhu provádění Díla se budou konat kontrolní dny, které bude svolávat a řídit Objednatel nebo jím určená osoba a jichž se zúčastní Objednatel, Zhotovitel a Objednatelem určený TD, případně autorský dozor, případně jiné osoby určené Objednatelem. Zápisy z kontrolních dnů zajišťuje Objednatel nebo jím určená osoba. Součástí kontrolních dnů bude průběžn</w:t>
      </w:r>
      <w:r w:rsidR="00E14C05">
        <w:t>é</w:t>
      </w:r>
      <w:r w:rsidRPr="00A42A2B">
        <w:t xml:space="preserve"> projednáván</w:t>
      </w:r>
      <w:r w:rsidR="00E14C05">
        <w:t>í</w:t>
      </w:r>
      <w:r w:rsidRPr="00A42A2B">
        <w:t xml:space="preserve"> postup</w:t>
      </w:r>
      <w:r w:rsidR="00E14C05">
        <w:t>u</w:t>
      </w:r>
      <w:r w:rsidRPr="00A42A2B">
        <w:t xml:space="preserve"> realizace stavebních prací, včetně jejich dopadu na omezení výroby a jejich přípustnost</w:t>
      </w:r>
      <w:r w:rsidR="00E14C05">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67030576" w14:textId="77777777" w:rsidR="00920427" w:rsidRPr="00A42A2B" w:rsidRDefault="00920427" w:rsidP="00170C27">
      <w:pPr>
        <w:pStyle w:val="Claneka"/>
        <w:rPr>
          <w:b/>
        </w:rPr>
      </w:pPr>
      <w:r w:rsidRPr="00A42A2B">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58703908" w14:textId="065BE84F" w:rsidR="00920427" w:rsidRPr="00A42A2B" w:rsidRDefault="00920427" w:rsidP="00170C27">
      <w:pPr>
        <w:pStyle w:val="Claneka"/>
        <w:rPr>
          <w:b/>
        </w:rPr>
      </w:pPr>
      <w:r w:rsidRPr="00A42A2B">
        <w:t xml:space="preserve">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w:t>
      </w:r>
      <w:r w:rsidRPr="00A42A2B">
        <w:lastRenderedPageBreak/>
        <w:t>technický předpis, podle kterého se zkouška provádí.</w:t>
      </w:r>
      <w:r w:rsidR="00396AAA" w:rsidRPr="00A42A2B">
        <w:t xml:space="preserve"> </w:t>
      </w:r>
      <w:r w:rsidRPr="00A42A2B">
        <w:t>Zhotovitel vyzve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6448CCAF" w14:textId="77777777" w:rsidR="00920427" w:rsidRPr="00A42A2B" w:rsidRDefault="00920427" w:rsidP="00170C27">
      <w:pPr>
        <w:pStyle w:val="Claneka"/>
        <w:rPr>
          <w:b/>
        </w:rPr>
      </w:pPr>
      <w:r w:rsidRPr="00A42A2B">
        <w:t>Vznikne-li v průběhu provádění Díla nutnost působení koordinátora BOZP, podle části třetí zákona č. 309/2006 Sb., o zajištění dalších podmínek bezpečnosti a ochrany zdraví při práci, ve znění pozdějších předpisů,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BOZP.</w:t>
      </w:r>
    </w:p>
    <w:p w14:paraId="57E13B2D" w14:textId="77777777" w:rsidR="00920427" w:rsidRPr="00A42A2B" w:rsidRDefault="00920427" w:rsidP="00170C27">
      <w:pPr>
        <w:pStyle w:val="Claneka"/>
        <w:rPr>
          <w:b/>
        </w:rPr>
      </w:pPr>
      <w:r w:rsidRPr="00A42A2B">
        <w:t>Objednatel může rozhodnout, že koordinátor BOZP bude na stavbě působit i tehdy, když právní předpisy jeho působení nevyžadují.</w:t>
      </w:r>
    </w:p>
    <w:p w14:paraId="76A812DF" w14:textId="77777777" w:rsidR="00920427" w:rsidRPr="00A42A2B" w:rsidRDefault="00920427" w:rsidP="00170C27">
      <w:pPr>
        <w:pStyle w:val="Claneka"/>
        <w:rPr>
          <w:b/>
        </w:rPr>
      </w:pPr>
      <w:r w:rsidRPr="00A42A2B">
        <w:t>Zhotovitel je povinen poskytnout koordinátorovi BOZP, pokud byl Objednatelem určen, plnou součinnost ve smyslu zákona č. 309/2006 Sb. a jeho prováděcích předpisů.</w:t>
      </w:r>
    </w:p>
    <w:p w14:paraId="28E8F9F0" w14:textId="77777777" w:rsidR="00920427" w:rsidRPr="00A42A2B" w:rsidRDefault="00920427" w:rsidP="00170C2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0CC928A8" w14:textId="77777777" w:rsidR="00920427" w:rsidRPr="00A42A2B" w:rsidRDefault="00920427" w:rsidP="00170C27">
      <w:pPr>
        <w:pStyle w:val="Claneka"/>
        <w:rPr>
          <w:b/>
        </w:rPr>
      </w:pPr>
      <w:r w:rsidRPr="00A42A2B">
        <w:t>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w:t>
      </w:r>
    </w:p>
    <w:p w14:paraId="1C297EEA" w14:textId="19C08D49" w:rsidR="00920427" w:rsidRPr="00A42A2B" w:rsidRDefault="00920427" w:rsidP="00170C27">
      <w:pPr>
        <w:pStyle w:val="Claneka"/>
        <w:rPr>
          <w:b/>
        </w:rPr>
      </w:pPr>
      <w:r w:rsidRPr="00A42A2B">
        <w:t>Pokud v průběhu provádění Díla dojde ke změně v osobě stavbyvedoucího, je Zhotovitel povinen tuto skutečnost oznámit písemně Objednateli a to před zahájením působení nového stavbyvedoucího na stavbě. Nový stavbyvedoucí musí splňovat minimální kvalifikační požadavky kladené na stavbyvedoucího obsažené v zadávací dokumentaci k zadávacímu řízení. Stavbyvedoucí je na požádání Objednatele povinen prokázat svoji totožnost.</w:t>
      </w:r>
    </w:p>
    <w:p w14:paraId="0AF8E47E" w14:textId="52CC37C0" w:rsidR="0022650C" w:rsidRPr="00A42A2B" w:rsidRDefault="0022650C" w:rsidP="00170C27">
      <w:pPr>
        <w:pStyle w:val="Claneka"/>
        <w:rPr>
          <w:b/>
        </w:rPr>
      </w:pPr>
      <w:r w:rsidRPr="00A42A2B">
        <w:t>Zhotovitel je dále povinen</w:t>
      </w:r>
    </w:p>
    <w:p w14:paraId="2FDFD4B7" w14:textId="77777777" w:rsidR="0022650C" w:rsidRPr="00A42A2B" w:rsidRDefault="0022650C" w:rsidP="00170C27">
      <w:pPr>
        <w:pStyle w:val="Claneki"/>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38F04A52" w14:textId="78275501" w:rsidR="0022650C" w:rsidRPr="00A42A2B" w:rsidRDefault="0022650C" w:rsidP="00170C27">
      <w:pPr>
        <w:pStyle w:val="Claneki"/>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7EF68E3A" w14:textId="26ABCF36" w:rsidR="00920427" w:rsidRPr="00A42A2B" w:rsidRDefault="00920427" w:rsidP="00170C27">
      <w:pPr>
        <w:pStyle w:val="Claneka"/>
      </w:pPr>
      <w:r w:rsidRPr="00A42A2B">
        <w:t xml:space="preserve">V případě, kdy je součástí zhotovení Díla použití asfaltových směsí, je Zhotovitel povinen </w:t>
      </w:r>
    </w:p>
    <w:p w14:paraId="6532C4F4" w14:textId="77777777" w:rsidR="00396AAA" w:rsidRPr="00A42A2B" w:rsidRDefault="00920427" w:rsidP="00170C27">
      <w:pPr>
        <w:pStyle w:val="Claneki"/>
      </w:pPr>
      <w:r w:rsidRPr="00A42A2B">
        <w:t>zajistit dostatečné množství asfaltových směsí nutných k realizaci Díla v době jeho plnění a tuto skutečnost na výzvu Objednatele bez zbytečného odkladu prokázat</w:t>
      </w:r>
      <w:r w:rsidR="00396AAA" w:rsidRPr="00A42A2B">
        <w:t xml:space="preserve"> </w:t>
      </w:r>
      <w:r w:rsidRPr="00A42A2B">
        <w:t>výpisem ze své majetkové evidence, popřípadě pojistnou smlouvou v případě, že je Zhotovitel vlastníkem obalovny asfaltových směsí nebo</w:t>
      </w:r>
      <w:r w:rsidR="00396AAA" w:rsidRPr="00A42A2B">
        <w:t xml:space="preserve"> </w:t>
      </w:r>
      <w:r w:rsidRPr="00A42A2B">
        <w:t>smlouvou se třetí osobou v případě, že Zhotovitel má smluvně zajištěnou dodávku asfaltových směsí pro realizaci Díla</w:t>
      </w:r>
      <w:r w:rsidR="00396AAA" w:rsidRPr="00A42A2B">
        <w:t xml:space="preserve">; </w:t>
      </w:r>
    </w:p>
    <w:p w14:paraId="723D5261" w14:textId="3D23F3D1" w:rsidR="00920427" w:rsidRDefault="00920427" w:rsidP="00170C27">
      <w:pPr>
        <w:pStyle w:val="Claneki"/>
      </w:pPr>
      <w:r w:rsidRPr="00A42A2B">
        <w:lastRenderedPageBreak/>
        <w:t>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stavebního deníku. Riziko případného prodlení způsobeného nahrazováním vadných dodávek asfaltové směsi nese Zhotovitel.</w:t>
      </w:r>
    </w:p>
    <w:p w14:paraId="5F27B2AB" w14:textId="3C481098" w:rsidR="004D313B" w:rsidRPr="00A42A2B" w:rsidRDefault="004D313B" w:rsidP="004D313B">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10FE40E3" w14:textId="77777777" w:rsidR="004D313B" w:rsidRPr="00A42A2B" w:rsidRDefault="004D313B" w:rsidP="004D313B">
      <w:pPr>
        <w:pStyle w:val="Claneka"/>
        <w:rPr>
          <w:b/>
        </w:rPr>
      </w:pPr>
      <w:r w:rsidRPr="00A42A2B">
        <w:t>Zhotovitel se zavazuje, že při realizaci budou použity asfaltové směsi, jejichž průkazní zkoušky předložil před podpisem Smlouvy ke schválení Objednateli.</w:t>
      </w:r>
    </w:p>
    <w:p w14:paraId="050BF420" w14:textId="77777777" w:rsidR="004D313B" w:rsidRPr="00A42A2B" w:rsidRDefault="004D313B" w:rsidP="004D313B">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36A110D2" w14:textId="77777777" w:rsidR="004D313B" w:rsidRPr="00A42A2B" w:rsidRDefault="004D313B" w:rsidP="004D313B">
      <w:pPr>
        <w:pStyle w:val="Claneka"/>
      </w:pPr>
      <w:r w:rsidRPr="00A42A2B">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sedm (7) dní před zahájením prací.</w:t>
      </w:r>
    </w:p>
    <w:p w14:paraId="358E4B20" w14:textId="77777777" w:rsidR="00920427" w:rsidRPr="00F925DF" w:rsidRDefault="00920427" w:rsidP="0034644D">
      <w:pPr>
        <w:pStyle w:val="Clanek11"/>
        <w:rPr>
          <w:b/>
          <w:bCs w:val="0"/>
          <w:szCs w:val="24"/>
        </w:rPr>
      </w:pPr>
      <w:r w:rsidRPr="00F925DF">
        <w:rPr>
          <w:b/>
          <w:bCs w:val="0"/>
        </w:rPr>
        <w:t>Staveniště</w:t>
      </w:r>
    </w:p>
    <w:p w14:paraId="2EE4D614" w14:textId="77777777" w:rsidR="00920427" w:rsidRPr="00A42A2B" w:rsidRDefault="00920427" w:rsidP="00170C27">
      <w:pPr>
        <w:pStyle w:val="Claneka"/>
      </w:pPr>
      <w:r w:rsidRPr="00A42A2B">
        <w:t xml:space="preserve">Prostor staveniště je vymezen příslušnou dokumentací. Pokud bude Zhotovitel potřebovat pro realizaci Díla prostor větší, zajistí si jej na vlastní náklady. </w:t>
      </w:r>
    </w:p>
    <w:p w14:paraId="1BF593BC" w14:textId="77777777" w:rsidR="00920427" w:rsidRPr="00A42A2B" w:rsidRDefault="00920427" w:rsidP="00170C27">
      <w:pPr>
        <w:pStyle w:val="Claneka"/>
      </w:pPr>
      <w:r w:rsidRPr="00A42A2B">
        <w:t>Vytýčení obvodu staveniště v souladu s projektovou dokumentací, průběhu sítí apod. zajistí Zhotovitel jako součást Díla.</w:t>
      </w:r>
    </w:p>
    <w:p w14:paraId="37315E4D" w14:textId="77777777" w:rsidR="00920427" w:rsidRPr="00A42A2B" w:rsidRDefault="00920427" w:rsidP="00170C2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7BFB82FD" w14:textId="77777777" w:rsidR="00920427" w:rsidRPr="00A42A2B" w:rsidRDefault="00920427" w:rsidP="00170C27">
      <w:pPr>
        <w:pStyle w:val="Claneka"/>
      </w:pPr>
      <w:r w:rsidRPr="00A42A2B">
        <w:t>Nejpozději při předání staveniště předá Objednatel Zhotoviteli odsouhlasenou projektovou dokumentaci.</w:t>
      </w:r>
    </w:p>
    <w:p w14:paraId="7ADD2E00" w14:textId="77777777" w:rsidR="00920427" w:rsidRPr="00A42A2B" w:rsidRDefault="00920427" w:rsidP="00170C27">
      <w:pPr>
        <w:pStyle w:val="Claneka"/>
      </w:pPr>
      <w:r w:rsidRPr="00A42A2B">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123AAD37" w14:textId="77777777" w:rsidR="00920427" w:rsidRPr="00A42A2B" w:rsidRDefault="00920427" w:rsidP="00170C27">
      <w:pPr>
        <w:pStyle w:val="Claneka"/>
      </w:pPr>
      <w:r w:rsidRPr="00A42A2B">
        <w:t xml:space="preserve">Zhotovitel je povinen dodržovat veškeré platné technické a právní předpisy týkající se zajištění bezpečnosti a ochrany zdraví při práci a bezpečnosti technických zařízení, požární ochran, apod. </w:t>
      </w:r>
    </w:p>
    <w:p w14:paraId="7013CA27" w14:textId="77777777" w:rsidR="00920427" w:rsidRPr="00A42A2B" w:rsidRDefault="00920427" w:rsidP="00170C27">
      <w:pPr>
        <w:pStyle w:val="Claneka"/>
      </w:pPr>
      <w:r w:rsidRPr="00A42A2B">
        <w:t>Zhotovitel se zavazuje vysílat k provádění prací pracovníky odborně a zdravotně způsobilé a řádně proškolené v předpisech bezpečnosti a ochrany zdraví při práci.</w:t>
      </w:r>
    </w:p>
    <w:p w14:paraId="423F3CB1" w14:textId="77777777" w:rsidR="00920427" w:rsidRPr="00A42A2B" w:rsidRDefault="00920427" w:rsidP="00170C27">
      <w:pPr>
        <w:pStyle w:val="Claneka"/>
      </w:pPr>
      <w:r w:rsidRPr="00A42A2B">
        <w:t>Zhotovitel se zavazuje zajistit vlastní dozor nad bezpečností práce a soustavnou kontrolu na pracovišti.</w:t>
      </w:r>
    </w:p>
    <w:p w14:paraId="0F083C54" w14:textId="77777777" w:rsidR="00920427" w:rsidRPr="00A42A2B" w:rsidRDefault="00920427" w:rsidP="00170C27">
      <w:pPr>
        <w:pStyle w:val="Claneka"/>
      </w:pPr>
      <w:r w:rsidRPr="00A42A2B">
        <w:t>Zhotovitel nebude bez předchozího písemného souhlasu používat zařízení Objednatele.</w:t>
      </w:r>
    </w:p>
    <w:p w14:paraId="49FF16D1" w14:textId="77777777" w:rsidR="00920427" w:rsidRPr="00A42A2B" w:rsidRDefault="00920427" w:rsidP="00170C27">
      <w:pPr>
        <w:pStyle w:val="Claneka"/>
      </w:pPr>
      <w:r w:rsidRPr="00A42A2B">
        <w:lastRenderedPageBreak/>
        <w:t>V případě pracovního úrazu zaměstnance Zhotovitele či poddodavatele vyšetří a sepíše záznam o pracovním úrazu příslušný zaměstnanec Zhotovitele a seznámí bezpečnostního technika Objednatele s výsledky šetření.</w:t>
      </w:r>
    </w:p>
    <w:p w14:paraId="5A1B2185" w14:textId="77777777" w:rsidR="00920427" w:rsidRPr="00A42A2B" w:rsidRDefault="00920427" w:rsidP="00170C27">
      <w:pPr>
        <w:pStyle w:val="Claneka"/>
      </w:pPr>
      <w:r w:rsidRPr="00A42A2B">
        <w:t>Porušování předpisů bezpečnosti práce a technických zařízení a bezpečnosti provozu se považuje za neplnění povinností Zhotovitele provést Dílo řádně v souladu se Smlouvou.</w:t>
      </w:r>
    </w:p>
    <w:p w14:paraId="5DE1E419" w14:textId="77777777" w:rsidR="00920427" w:rsidRPr="00A42A2B" w:rsidRDefault="00920427" w:rsidP="00170C2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3DF88BCB" w14:textId="77777777" w:rsidR="00920427" w:rsidRPr="00A42A2B" w:rsidRDefault="00920427" w:rsidP="00170C2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0317B621" w14:textId="77777777" w:rsidR="00920427" w:rsidRPr="00A42A2B" w:rsidRDefault="00920427" w:rsidP="00170C2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FB2B920" w14:textId="77777777" w:rsidR="00920427" w:rsidRPr="00A42A2B" w:rsidRDefault="00920427" w:rsidP="00170C27">
      <w:pPr>
        <w:pStyle w:val="Claneka"/>
      </w:pPr>
      <w:r w:rsidRPr="00A42A2B">
        <w:t>Zhotovitel je povinen pro své pracovníky a na své náklady zabezpečit na staveništi chemické WC a odpovídá za dodržování hygienických pravidel, požadavků svými pracovníky v souladu s obecnými zvyklostmi a platnou právní úpravou.</w:t>
      </w:r>
    </w:p>
    <w:p w14:paraId="4674CFC0" w14:textId="77777777" w:rsidR="00920427" w:rsidRPr="00F925DF" w:rsidRDefault="00920427" w:rsidP="0034644D">
      <w:pPr>
        <w:pStyle w:val="Clanek11"/>
        <w:rPr>
          <w:b/>
          <w:bCs w:val="0"/>
        </w:rPr>
      </w:pPr>
      <w:r w:rsidRPr="00F925DF">
        <w:rPr>
          <w:b/>
          <w:bCs w:val="0"/>
        </w:rPr>
        <w:t>Kontrola prací a vedení stavebního deníku</w:t>
      </w:r>
    </w:p>
    <w:p w14:paraId="0A52E267" w14:textId="77777777" w:rsidR="00920427" w:rsidRPr="00A42A2B" w:rsidRDefault="00920427" w:rsidP="00170C27">
      <w:pPr>
        <w:pStyle w:val="Claneka"/>
      </w:pPr>
      <w:r w:rsidRPr="00A42A2B">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28C4413E" w14:textId="770DFAFC" w:rsidR="00920427" w:rsidRPr="00A42A2B" w:rsidRDefault="00920427" w:rsidP="00170C27">
      <w:pPr>
        <w:pStyle w:val="Claneka"/>
      </w:pPr>
      <w:r w:rsidRPr="00A42A2B">
        <w:t>Ode dne převzetí staveniště až do odstranění vad uvedených v</w:t>
      </w:r>
      <w:r w:rsidR="00E76833">
        <w:t> Předávacím</w:t>
      </w:r>
      <w:r w:rsidRPr="00A42A2B">
        <w:t xml:space="preserve"> protokolu je Zhotovitel povinen vést stavební deník v souladu s § 157 zákona č. 183/2006 Sb., o územním plánování a stavebním řádu, ve znění pozdějších předpisů (dále jen „</w:t>
      </w:r>
      <w:r w:rsidRPr="00A42A2B">
        <w:rPr>
          <w:b/>
        </w:rPr>
        <w:t>Stavební zákon</w:t>
      </w:r>
      <w:r w:rsidRPr="00A42A2B">
        <w:t>“), a zapisovat do něj veškeré skutečnosti rozhodné pro plnění Smlouvy.</w:t>
      </w:r>
    </w:p>
    <w:p w14:paraId="0C07A75E" w14:textId="77777777" w:rsidR="00920427" w:rsidRPr="00A42A2B" w:rsidRDefault="00920427" w:rsidP="00170C27">
      <w:pPr>
        <w:pStyle w:val="Claneka"/>
      </w:pPr>
      <w:r w:rsidRPr="00A42A2B">
        <w:t xml:space="preserve">Stavební deník bude na stavbě veden do řádného ukončení prací včetně doby na odstranění vad a nedodělků, a to způsobem obvyklým dle přílohy č. 9 vyhlášky č. 499/2006 Sb., o dokumentaci staveb, ve znění pozdějších předpisů.    </w:t>
      </w:r>
    </w:p>
    <w:p w14:paraId="1CAC6B56" w14:textId="77777777" w:rsidR="00920427" w:rsidRPr="00A42A2B" w:rsidRDefault="00920427" w:rsidP="00170C27">
      <w:pPr>
        <w:pStyle w:val="Claneka"/>
      </w:pPr>
      <w:r w:rsidRPr="00A42A2B">
        <w:t>Záznamy o průběhu prací, kontrolách přejímání prací a všech dalších skutečnostech budou zapisovány denně.</w:t>
      </w:r>
    </w:p>
    <w:p w14:paraId="1D9E7FD6" w14:textId="77777777" w:rsidR="00920427" w:rsidRPr="00A42A2B" w:rsidRDefault="00920427" w:rsidP="00170C27">
      <w:pPr>
        <w:pStyle w:val="Claneka"/>
      </w:pPr>
      <w:r w:rsidRPr="00A42A2B">
        <w:t>Během pracovní doby musí být stavební deník na stavbě trvale přístupný pro Objednatele.</w:t>
      </w:r>
    </w:p>
    <w:p w14:paraId="649AF40E" w14:textId="77777777" w:rsidR="00920427" w:rsidRPr="00A42A2B" w:rsidRDefault="00920427" w:rsidP="00170C27">
      <w:pPr>
        <w:pStyle w:val="Claneka"/>
      </w:pPr>
      <w:r w:rsidRPr="00A42A2B">
        <w:t xml:space="preserve">Denní záznamy budou čitelné a Objednatel je bude podepisovat způsobem stanoveným v zápisu na první straně stavebního deníku. </w:t>
      </w:r>
    </w:p>
    <w:p w14:paraId="2791A995" w14:textId="77777777" w:rsidR="00920427" w:rsidRPr="00A42A2B" w:rsidRDefault="00920427" w:rsidP="00170C2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1A239392" w14:textId="77777777" w:rsidR="00920427" w:rsidRPr="00A42A2B" w:rsidRDefault="00920427" w:rsidP="00170C27">
      <w:pPr>
        <w:pStyle w:val="Claneka"/>
      </w:pPr>
      <w:r w:rsidRPr="00A42A2B">
        <w:t>Veškeré požadavky Zhotovitele vůči Objednateli uvedené ve stavebním deníku musí být podepsány Objednatelem nebo uvedeno stanovisko Objednatele nejpozději do tří (3) pracovních dnů od jejich zápisu.  </w:t>
      </w:r>
    </w:p>
    <w:p w14:paraId="61E104BB" w14:textId="77777777" w:rsidR="00920427" w:rsidRPr="00A42A2B" w:rsidRDefault="00920427" w:rsidP="00170C27">
      <w:pPr>
        <w:pStyle w:val="Claneka"/>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107F58B9" w14:textId="77777777" w:rsidR="00920427" w:rsidRPr="00A42A2B" w:rsidRDefault="00920427" w:rsidP="00170C27">
      <w:pPr>
        <w:pStyle w:val="Claneka"/>
        <w:rPr>
          <w:b/>
        </w:rPr>
      </w:pPr>
      <w:r w:rsidRPr="00A42A2B">
        <w:t>Po skončení stavby převezme Objednatel originál stavebního deníku dle Stavebního zákona.</w:t>
      </w:r>
    </w:p>
    <w:p w14:paraId="007B5C12" w14:textId="77777777" w:rsidR="00920427" w:rsidRPr="00A42A2B" w:rsidRDefault="00920427" w:rsidP="00170C27">
      <w:pPr>
        <w:pStyle w:val="Claneka"/>
        <w:rPr>
          <w:b/>
        </w:rPr>
      </w:pPr>
      <w:r w:rsidRPr="00A42A2B">
        <w:lastRenderedPageBreak/>
        <w:t xml:space="preserve">Současně se stavebním deníkem je nezbytné vést stavební deník víceprací a méněprací, ve kterém je Zhotovitel povinen vést veškeré vícepráce a méněpráce včetně jednotkových cen. Pro jeho vedení platí stejné povinnosti jako pro stavební deník. Vícepráce sjednané nad rámec Smlouvy formou dodatku ke Smlouvě budou </w:t>
      </w:r>
      <w:r w:rsidRPr="00A42A2B">
        <w:rPr>
          <w:snapToGrid w:val="0"/>
        </w:rPr>
        <w:t xml:space="preserve">odsouhlaseny Objednatelem. </w:t>
      </w:r>
    </w:p>
    <w:p w14:paraId="1787CE1F" w14:textId="2C5104D2" w:rsidR="00920427" w:rsidRPr="00A42A2B" w:rsidRDefault="00920427" w:rsidP="00170C27">
      <w:pPr>
        <w:pStyle w:val="Claneka"/>
      </w:pPr>
      <w:r w:rsidRPr="00A42A2B">
        <w:t xml:space="preserve">V případě, že se tak Objednatel rozhodne, může jej na stavbě zastupovat </w:t>
      </w:r>
      <w:r w:rsidR="00F12D6D">
        <w:t>TD Objednatele</w:t>
      </w:r>
      <w:r w:rsidRPr="00A42A2B">
        <w:t>.</w:t>
      </w:r>
      <w:r w:rsidRPr="00A42A2B">
        <w:rPr>
          <w:b/>
        </w:rPr>
        <w:t> </w:t>
      </w:r>
    </w:p>
    <w:p w14:paraId="4FFB3BDA" w14:textId="77777777" w:rsidR="00920427" w:rsidRPr="00A42A2B" w:rsidRDefault="00920427" w:rsidP="00170C27">
      <w:pPr>
        <w:pStyle w:val="Claneka"/>
      </w:pPr>
      <w:r w:rsidRPr="00A42A2B">
        <w:t>Dohody, vyjádření, podpisy zápisů ve stavebním deníku nelze považovat za změny či dodatky Smlouvy, ledaže by to bylo ve Smlouvě výslovně stanoveno.</w:t>
      </w:r>
    </w:p>
    <w:p w14:paraId="1A8EF716" w14:textId="6191E380" w:rsidR="009905AD" w:rsidRPr="00A42A2B" w:rsidRDefault="009905AD" w:rsidP="009905AD">
      <w:pPr>
        <w:pStyle w:val="Nadpis1"/>
      </w:pPr>
      <w:bookmarkStart w:id="10" w:name="_Toc55238651"/>
      <w:bookmarkStart w:id="11" w:name="_Ref55171161"/>
      <w:r w:rsidRPr="00A42A2B">
        <w:t xml:space="preserve">Povinnosti vztahující se k provádění </w:t>
      </w:r>
      <w:r w:rsidR="006C6E6E">
        <w:t>Projektových</w:t>
      </w:r>
      <w:r>
        <w:t xml:space="preserve"> prací</w:t>
      </w:r>
      <w:bookmarkEnd w:id="10"/>
    </w:p>
    <w:p w14:paraId="71462B9C" w14:textId="77777777" w:rsidR="00F12D6D" w:rsidRPr="005B19CC" w:rsidRDefault="00F12D6D" w:rsidP="00F12D6D">
      <w:pPr>
        <w:pStyle w:val="Clanek11"/>
      </w:pPr>
      <w:r w:rsidRPr="005B19CC">
        <w:t>Součástí Díla není provedení geologických průzkumů, geodetického zaměření, polohopisných a výškopisných zaměření a projektu zatížení životního prostředí (EIA).</w:t>
      </w:r>
    </w:p>
    <w:p w14:paraId="2C03FBD4" w14:textId="063DDFD2" w:rsidR="00F12D6D" w:rsidRPr="00F12D6D" w:rsidRDefault="00F12D6D" w:rsidP="00F12D6D">
      <w:pPr>
        <w:pStyle w:val="Clanek11"/>
      </w:pPr>
      <w:r w:rsidRPr="00F12D6D">
        <w:t xml:space="preserve">V lhůtě pěti (5) pracovních dnů před uplynutím lhůty pro dodání jednotlivých částí Díla dle </w:t>
      </w:r>
      <w:r>
        <w:t>Harmonogramu</w:t>
      </w:r>
      <w:r w:rsidRPr="00F12D6D">
        <w:t xml:space="preserve"> se Zhotovitel zavazuje předat Objednateli pracovní verze jednotlivých částí Díla k připomínkám v listinné podobě ve </w:t>
      </w:r>
      <w:r w:rsidRPr="0062484E">
        <w:t>dvou (2) vyhotoveních, která nebudou číslována. V elektronické podobě bude pracovní verze předána Objednateli v jednom (1) vyhotovení na CD/DVD</w:t>
      </w:r>
      <w:r w:rsidR="00441660" w:rsidRPr="0062484E">
        <w:t>/</w:t>
      </w:r>
      <w:r w:rsidR="008E1B61" w:rsidRPr="0062484E">
        <w:t>USB</w:t>
      </w:r>
      <w:r w:rsidRPr="0062484E">
        <w:t xml:space="preserve"> v needitovatelné formě ve formátu *.</w:t>
      </w:r>
      <w:proofErr w:type="spellStart"/>
      <w:r w:rsidRPr="0062484E">
        <w:t>pdf</w:t>
      </w:r>
      <w:proofErr w:type="spellEnd"/>
      <w:r w:rsidRPr="0062484E">
        <w:t xml:space="preserve"> a v editovatelné formě ve formátu *.doc/</w:t>
      </w:r>
      <w:proofErr w:type="spellStart"/>
      <w:r w:rsidRPr="0062484E">
        <w:t>docx</w:t>
      </w:r>
      <w:proofErr w:type="spellEnd"/>
      <w:r w:rsidRPr="0062484E">
        <w:t>, *.</w:t>
      </w:r>
      <w:proofErr w:type="spellStart"/>
      <w:r w:rsidRPr="0062484E">
        <w:t>xls</w:t>
      </w:r>
      <w:proofErr w:type="spellEnd"/>
      <w:r w:rsidRPr="0062484E">
        <w:t>/</w:t>
      </w:r>
      <w:proofErr w:type="spellStart"/>
      <w:r w:rsidRPr="0062484E">
        <w:t>xlsx</w:t>
      </w:r>
      <w:proofErr w:type="spellEnd"/>
      <w:r w:rsidRPr="0062484E">
        <w:t>, *.</w:t>
      </w:r>
      <w:proofErr w:type="spellStart"/>
      <w:r w:rsidRPr="0062484E">
        <w:t>dwg</w:t>
      </w:r>
      <w:proofErr w:type="spellEnd"/>
      <w:r w:rsidRPr="0062484E">
        <w:t>/</w:t>
      </w:r>
      <w:proofErr w:type="spellStart"/>
      <w:r w:rsidRPr="0062484E">
        <w:t>dxf</w:t>
      </w:r>
      <w:proofErr w:type="spellEnd"/>
      <w:r w:rsidRPr="0062484E">
        <w:t>/</w:t>
      </w:r>
      <w:proofErr w:type="spellStart"/>
      <w:r w:rsidRPr="0062484E">
        <w:t>dgn</w:t>
      </w:r>
      <w:proofErr w:type="spellEnd"/>
      <w:r w:rsidRPr="0062484E">
        <w:t>.</w:t>
      </w:r>
      <w:r w:rsidRPr="00F12D6D">
        <w:t xml:space="preserve"> Pokud příslušná dokumentace nebyla doposud předložena příslušnému stavebním úřadu jako podklad pro řízení o vydání územního rozhodnutí, stavebního povolení nebo kolaudačního souhlasu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2FE0CD1B" w14:textId="2AAAB137" w:rsidR="00F12D6D" w:rsidRPr="00F12D6D" w:rsidRDefault="00F12D6D" w:rsidP="00F12D6D">
      <w:pPr>
        <w:pStyle w:val="Clanek11"/>
      </w:pPr>
      <w:r w:rsidRPr="00F12D6D">
        <w:t xml:space="preserve">Zhotovitel se zavazuje předat Objednateli finální verzi Díla </w:t>
      </w:r>
      <w:proofErr w:type="spellStart"/>
      <w:r w:rsidR="00441660">
        <w:t>minimálníě</w:t>
      </w:r>
      <w:proofErr w:type="spellEnd"/>
      <w:r w:rsidR="00441660">
        <w:t xml:space="preserve"> </w:t>
      </w:r>
      <w:r w:rsidRPr="00F12D6D">
        <w:t>v</w:t>
      </w:r>
      <w:r w:rsidR="00441660">
        <w:t>e</w:t>
      </w:r>
      <w:r w:rsidRPr="00F12D6D">
        <w:t xml:space="preserve"> </w:t>
      </w:r>
      <w:r w:rsidR="00441660" w:rsidRPr="00BC44FA">
        <w:t xml:space="preserve">dvou </w:t>
      </w:r>
      <w:r w:rsidRPr="00BC44FA">
        <w:t>(</w:t>
      </w:r>
      <w:r w:rsidR="00441660" w:rsidRPr="00BC44FA">
        <w:t>2</w:t>
      </w:r>
      <w:r w:rsidRPr="00BC44FA">
        <w:t xml:space="preserve">) vyhotoveních v tištěné formě a </w:t>
      </w:r>
      <w:r w:rsidR="00441660" w:rsidRPr="00BC44FA">
        <w:t xml:space="preserve">jednom </w:t>
      </w:r>
      <w:r w:rsidRPr="00BC44FA">
        <w:t>(</w:t>
      </w:r>
      <w:r w:rsidR="00441660" w:rsidRPr="00BC44FA">
        <w:t>1</w:t>
      </w:r>
      <w:r w:rsidRPr="00BC44FA">
        <w:t>) vyhotovení v digitální formě (texty MS WORD, Excel ve formátech doc, .</w:t>
      </w:r>
      <w:proofErr w:type="spellStart"/>
      <w:r w:rsidRPr="00BC44FA">
        <w:t>xls</w:t>
      </w:r>
      <w:proofErr w:type="spellEnd"/>
      <w:r w:rsidRPr="00BC44FA">
        <w:t xml:space="preserve">; výkresy v programu AUTOCAD (otevřený DWG soubor) a formátu </w:t>
      </w:r>
      <w:proofErr w:type="spellStart"/>
      <w:r w:rsidRPr="00BC44FA">
        <w:t>pdf</w:t>
      </w:r>
      <w:proofErr w:type="spellEnd"/>
      <w:r w:rsidRPr="00BC44FA">
        <w:t>) na CD/DVD</w:t>
      </w:r>
      <w:r w:rsidR="006B52B4">
        <w:t xml:space="preserve">. </w:t>
      </w:r>
      <w:r w:rsidRPr="00F12D6D">
        <w:t xml:space="preserve">Zhotovitel je vždy povinen pro výkon Inženýrské činnosti vyhotovit a dotčeným orgánům, resp. příslušnému stavebnímu úřadu, předložit potřebný (požadovaný) počet </w:t>
      </w:r>
      <w:proofErr w:type="spellStart"/>
      <w:r w:rsidRPr="00F12D6D">
        <w:t>paré</w:t>
      </w:r>
      <w:proofErr w:type="spellEnd"/>
      <w:r w:rsidRPr="00F12D6D">
        <w:t xml:space="preserve"> Díla v požadovaném formátu. </w:t>
      </w:r>
    </w:p>
    <w:p w14:paraId="5E295D86" w14:textId="5442F941" w:rsidR="00F12D6D" w:rsidRPr="005B19CC" w:rsidRDefault="00F12D6D" w:rsidP="00F12D6D">
      <w:pPr>
        <w:pStyle w:val="Clanek11"/>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rsidR="008A0903">
        <w:t>d</w:t>
      </w:r>
      <w:r w:rsidRPr="005B19CC">
        <w:t xml:space="preserve">okumentace pro provádění </w:t>
      </w:r>
      <w:r w:rsidR="008A0903">
        <w:t>Stavby</w:t>
      </w:r>
      <w:r w:rsidRPr="005B19CC">
        <w:t xml:space="preserve"> bude obsahovat výkaz výměr s oceněním </w:t>
      </w:r>
      <w:r w:rsidR="008A0903">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rsidR="008A0903">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ÚRS Praha v aktuální cenové úrovni. </w:t>
      </w:r>
      <w:r w:rsidR="008A0903">
        <w:t>Stavba</w:t>
      </w:r>
      <w:r w:rsidRPr="005B19CC">
        <w:t xml:space="preserve"> nebo je</w:t>
      </w:r>
      <w:r w:rsidR="008A0903">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rsidR="008A0903">
        <w:t>Stavby</w:t>
      </w:r>
      <w:r w:rsidRPr="005B19CC">
        <w:t>.</w:t>
      </w:r>
    </w:p>
    <w:p w14:paraId="73F5B9EA" w14:textId="08EDD65F" w:rsidR="00F12D6D" w:rsidRPr="00F12D6D" w:rsidRDefault="00F12D6D" w:rsidP="00F12D6D">
      <w:pPr>
        <w:pStyle w:val="Clanek11"/>
      </w:pPr>
      <w:r w:rsidRPr="00F12D6D">
        <w:t xml:space="preserve">Objednatel není povinen převzít Dílo, resp. jeho část před jeho úplným provedením. Zhotovitel je povinen předat Objednateli Dílo, resp. jeho část ve lhůtě </w:t>
      </w:r>
      <w:r w:rsidR="006B52B4">
        <w:t>dohodnuté ve Smlouvě</w:t>
      </w:r>
      <w:r w:rsidRPr="00F12D6D">
        <w:t>.</w:t>
      </w:r>
    </w:p>
    <w:p w14:paraId="1BBAF11D" w14:textId="439781EA" w:rsidR="00F12D6D" w:rsidRPr="005B19CC" w:rsidRDefault="0066019C" w:rsidP="0066019C">
      <w:pPr>
        <w:pStyle w:val="Clanek11"/>
      </w:pPr>
      <w:r>
        <w:t xml:space="preserve">V rámci Inženýrské činnosti </w:t>
      </w:r>
      <w:r w:rsidR="00F12D6D"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rsidR="006B52B4">
        <w:t> </w:t>
      </w:r>
      <w:r w:rsidR="00F12D6D" w:rsidRPr="005B19CC">
        <w:t>termínu</w:t>
      </w:r>
      <w:r w:rsidR="006B52B4">
        <w:t xml:space="preserve"> dohodnutém </w:t>
      </w:r>
      <w:r w:rsidR="002D72E3">
        <w:t>v Harmonogramu</w:t>
      </w:r>
      <w:r w:rsidR="006B52B4">
        <w:t>.</w:t>
      </w:r>
    </w:p>
    <w:p w14:paraId="4A5C2F16" w14:textId="7483C712" w:rsidR="00F925DF" w:rsidRDefault="00F12D6D" w:rsidP="00213E29">
      <w:pPr>
        <w:pStyle w:val="Clanek11"/>
        <w:numPr>
          <w:ilvl w:val="0"/>
          <w:numId w:val="0"/>
        </w:numPr>
        <w:ind w:left="709"/>
      </w:pPr>
      <w:r w:rsidRPr="005B19CC">
        <w:t xml:space="preserve">Po získání Povolení je Zhotovitel povinen předat Objednateli výsledky Inženýrské činnosti, a to v Místě </w:t>
      </w:r>
      <w:r w:rsidR="006B52B4">
        <w:t>plnění</w:t>
      </w:r>
      <w:r w:rsidRPr="005B19CC">
        <w:t xml:space="preserve"> ve lhůtě </w:t>
      </w:r>
      <w:r w:rsidR="006B52B4">
        <w:t xml:space="preserve">dohodnuté </w:t>
      </w:r>
      <w:r w:rsidR="002D72E3">
        <w:t>Harmonogramu</w:t>
      </w:r>
      <w:r w:rsidRPr="005B19CC">
        <w:t xml:space="preserve">. </w:t>
      </w:r>
    </w:p>
    <w:p w14:paraId="66CF4FFE" w14:textId="046224BB" w:rsidR="002F1489" w:rsidRDefault="002F1489" w:rsidP="002F1489">
      <w:pPr>
        <w:pStyle w:val="Clanek11"/>
      </w:pPr>
      <w:r w:rsidRPr="00A42A2B">
        <w:lastRenderedPageBreak/>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24FFA2E0" w14:textId="77777777" w:rsidR="004F437D" w:rsidRPr="004F437D" w:rsidRDefault="004F437D" w:rsidP="004F437D">
      <w:pPr>
        <w:pStyle w:val="Clanek11"/>
      </w:pPr>
      <w:r w:rsidRPr="004F437D">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233AEE28" w14:textId="2504F5F3" w:rsidR="00306270" w:rsidRPr="00A42A2B" w:rsidRDefault="003B6E0E" w:rsidP="000E5B7F">
      <w:pPr>
        <w:pStyle w:val="Nadpis1"/>
      </w:pPr>
      <w:bookmarkStart w:id="12" w:name="_Ref55202167"/>
      <w:bookmarkStart w:id="13" w:name="_Toc55238652"/>
      <w:r w:rsidRPr="00A42A2B">
        <w:t>Akceptace</w:t>
      </w:r>
      <w:r w:rsidR="00306270" w:rsidRPr="00A42A2B">
        <w:t xml:space="preserve"> </w:t>
      </w:r>
      <w:r w:rsidR="00AF4C6D" w:rsidRPr="00A42A2B">
        <w:t>Díla</w:t>
      </w:r>
      <w:bookmarkEnd w:id="11"/>
      <w:bookmarkEnd w:id="12"/>
      <w:bookmarkEnd w:id="13"/>
    </w:p>
    <w:p w14:paraId="6362C6CF" w14:textId="2C1C4918" w:rsidR="0022650C" w:rsidRDefault="0022650C" w:rsidP="0034644D">
      <w:pPr>
        <w:pStyle w:val="Clanek11"/>
        <w:rPr>
          <w:rStyle w:val="eop"/>
        </w:rPr>
      </w:pPr>
      <w:bookmarkStart w:id="14" w:name="_Ref21004470"/>
      <w:r w:rsidRPr="00A42A2B">
        <w:rPr>
          <w:rStyle w:val="normaltextrun"/>
        </w:rPr>
        <w:t xml:space="preserve">Zhotovitel předá Objednateli </w:t>
      </w:r>
      <w:r w:rsidR="00F35761" w:rsidRPr="00A42A2B">
        <w:rPr>
          <w:rStyle w:val="normaltextrun"/>
        </w:rPr>
        <w:t>ř</w:t>
      </w:r>
      <w:r w:rsidRPr="00A42A2B">
        <w:rPr>
          <w:rStyle w:val="normaltextrun"/>
        </w:rPr>
        <w:t>ádně dokončené Dílo nejpozději v termínu sjednaném ve Smlouvě. Zhotovitel je oprávněn provést a předat Dílo jako celek po předchozím písemném včasném oznámení Objednateli před termínem dokončení sjednaným ve Smlouvě</w:t>
      </w:r>
      <w:r w:rsidR="00F35761" w:rsidRPr="00A42A2B">
        <w:rPr>
          <w:rStyle w:val="normaltextrun"/>
        </w:rPr>
        <w:t xml:space="preserve"> (</w:t>
      </w:r>
      <w:r w:rsidR="00F35761" w:rsidRPr="00A42A2B">
        <w:t>nejméně patnáct (15) pracovních dnů předem)</w:t>
      </w:r>
      <w:r w:rsidRPr="00A42A2B">
        <w:rPr>
          <w:rStyle w:val="normaltextrun"/>
        </w:rPr>
        <w:t>. </w:t>
      </w:r>
      <w:r w:rsidRPr="00A42A2B">
        <w:rPr>
          <w:rStyle w:val="eop"/>
        </w:rPr>
        <w:t> </w:t>
      </w:r>
    </w:p>
    <w:p w14:paraId="07967192" w14:textId="7B180773" w:rsidR="00952F03" w:rsidRDefault="00952F03" w:rsidP="00952F03">
      <w:pPr>
        <w:pStyle w:val="Clanek11"/>
        <w:rPr>
          <w:rStyle w:val="normaltextrun"/>
        </w:rPr>
      </w:pPr>
      <w:r w:rsidRPr="00952F03">
        <w:t>Dílo je řádně dokončeno v</w:t>
      </w:r>
      <w:r>
        <w:t> </w:t>
      </w:r>
      <w:r w:rsidRPr="00952F03">
        <w:t>případě</w:t>
      </w:r>
      <w:r>
        <w:t xml:space="preserve">, kdy </w:t>
      </w:r>
      <w:r w:rsidR="00E353DC">
        <w:t>dojde</w:t>
      </w:r>
      <w:r>
        <w:t xml:space="preserve"> </w:t>
      </w:r>
      <w:r w:rsidRPr="00952F03">
        <w:rPr>
          <w:rStyle w:val="normaltextrun"/>
        </w:rPr>
        <w:t>(kumulativně)</w:t>
      </w:r>
      <w:r>
        <w:rPr>
          <w:rStyle w:val="normaltextrun"/>
        </w:rPr>
        <w:t xml:space="preserve"> </w:t>
      </w:r>
      <w:r w:rsidR="00E353DC">
        <w:rPr>
          <w:rStyle w:val="normaltextrun"/>
        </w:rPr>
        <w:t>k</w:t>
      </w:r>
      <w:r>
        <w:rPr>
          <w:rStyle w:val="normaltextrun"/>
        </w:rPr>
        <w:t>:</w:t>
      </w:r>
    </w:p>
    <w:p w14:paraId="0A8304C4" w14:textId="77777777" w:rsidR="00E353DC" w:rsidRDefault="00952F03" w:rsidP="00952F03">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22BBE92A" w14:textId="77777777" w:rsidR="00E353DC" w:rsidRDefault="00952F03" w:rsidP="00952F03">
      <w:pPr>
        <w:pStyle w:val="Claneka"/>
        <w:rPr>
          <w:rStyle w:val="normaltextrun"/>
        </w:rPr>
      </w:pPr>
      <w:r w:rsidRPr="00952F03">
        <w:rPr>
          <w:rStyle w:val="normaltextrun"/>
        </w:rPr>
        <w:t>předání Objednateli všech dokumentů a listin požadovaných Smlouvou nebo těmito Obchodními podmínkami</w:t>
      </w:r>
      <w:r w:rsidR="00E353DC">
        <w:rPr>
          <w:rStyle w:val="normaltextrun"/>
        </w:rPr>
        <w:t>;</w:t>
      </w:r>
      <w:r w:rsidRPr="00952F03">
        <w:rPr>
          <w:rStyle w:val="normaltextrun"/>
        </w:rPr>
        <w:t xml:space="preserve"> a </w:t>
      </w:r>
    </w:p>
    <w:p w14:paraId="5864C5AF" w14:textId="42EF4B85" w:rsidR="00952F03" w:rsidRPr="00952F03" w:rsidRDefault="00952F03" w:rsidP="00952F03">
      <w:pPr>
        <w:pStyle w:val="Claneka"/>
      </w:pPr>
      <w:r w:rsidRPr="00952F03">
        <w:rPr>
          <w:rStyle w:val="normaltextrun"/>
        </w:rPr>
        <w:t>řádné</w:t>
      </w:r>
      <w:r w:rsidR="00E353DC">
        <w:rPr>
          <w:rStyle w:val="normaltextrun"/>
        </w:rPr>
        <w:t>mu</w:t>
      </w:r>
      <w:r w:rsidRPr="00952F03">
        <w:rPr>
          <w:rStyle w:val="normaltextrun"/>
        </w:rPr>
        <w:t xml:space="preserve"> předání staveniště zpět Objednateli.</w:t>
      </w:r>
    </w:p>
    <w:p w14:paraId="5F71D7AD" w14:textId="60AA536C" w:rsidR="0022650C" w:rsidRPr="00A42A2B" w:rsidRDefault="00F35761" w:rsidP="0034644D">
      <w:pPr>
        <w:pStyle w:val="Clanek11"/>
        <w:rPr>
          <w:rStyle w:val="eop"/>
        </w:rPr>
      </w:pPr>
      <w:r w:rsidRPr="00A42A2B">
        <w:rPr>
          <w:rStyle w:val="normaltextrun"/>
        </w:rPr>
        <w:t>Akceptaci</w:t>
      </w:r>
      <w:r w:rsidR="0022650C" w:rsidRPr="00A42A2B">
        <w:rPr>
          <w:rStyle w:val="normaltextrun"/>
        </w:rPr>
        <w:t xml:space="preserve"> Díla bud</w:t>
      </w:r>
      <w:r w:rsidRPr="00A42A2B">
        <w:rPr>
          <w:rStyle w:val="normaltextrun"/>
        </w:rPr>
        <w:t>e</w:t>
      </w:r>
      <w:r w:rsidR="0022650C" w:rsidRPr="00A42A2B">
        <w:rPr>
          <w:rStyle w:val="normaltextrun"/>
        </w:rPr>
        <w:t xml:space="preserve"> předcházet technick</w:t>
      </w:r>
      <w:r w:rsidRPr="00A42A2B">
        <w:rPr>
          <w:rStyle w:val="normaltextrun"/>
        </w:rPr>
        <w:t>á</w:t>
      </w:r>
      <w:r w:rsidR="0022650C" w:rsidRPr="00A42A2B">
        <w:rPr>
          <w:rStyle w:val="normaltextrun"/>
        </w:rPr>
        <w:t xml:space="preserve"> prohlídk</w:t>
      </w:r>
      <w:r w:rsidRPr="00A42A2B">
        <w:rPr>
          <w:rStyle w:val="normaltextrun"/>
        </w:rPr>
        <w:t>a</w:t>
      </w:r>
      <w:r w:rsidR="0022650C" w:rsidRPr="00A42A2B">
        <w:rPr>
          <w:rStyle w:val="normaltextrun"/>
        </w:rPr>
        <w:t xml:space="preserve"> za účasti Zhotovitele</w:t>
      </w:r>
      <w:r w:rsidRPr="00A42A2B">
        <w:rPr>
          <w:rStyle w:val="normaltextrun"/>
        </w:rPr>
        <w:t xml:space="preserve"> (konaná alespoň sedm (7) pracovních dnů přede dnem akceptace)</w:t>
      </w:r>
      <w:r w:rsidR="0022650C" w:rsidRPr="00A42A2B">
        <w:rPr>
          <w:rStyle w:val="normaltextrun"/>
        </w:rPr>
        <w:t>, Objednatele a dalších Objednatelem pověřených osob. Z technick</w:t>
      </w:r>
      <w:r w:rsidRPr="00A42A2B">
        <w:rPr>
          <w:rStyle w:val="normaltextrun"/>
        </w:rPr>
        <w:t>é</w:t>
      </w:r>
      <w:r w:rsidR="0022650C" w:rsidRPr="00A42A2B">
        <w:rPr>
          <w:rStyle w:val="normaltextrun"/>
        </w:rPr>
        <w:t xml:space="preserve"> prohlídk</w:t>
      </w:r>
      <w:r w:rsidRPr="00A42A2B">
        <w:rPr>
          <w:rStyle w:val="normaltextrun"/>
        </w:rPr>
        <w:t>y</w:t>
      </w:r>
      <w:r w:rsidR="0022650C" w:rsidRPr="00A42A2B">
        <w:rPr>
          <w:rStyle w:val="normaltextrun"/>
        </w:rPr>
        <w:t xml:space="preserve"> bude Objednatel pořizovat zápis, kter</w:t>
      </w:r>
      <w:r w:rsidRPr="00A42A2B">
        <w:rPr>
          <w:rStyle w:val="normaltextrun"/>
        </w:rPr>
        <w:t>ý</w:t>
      </w:r>
      <w:r w:rsidR="0022650C" w:rsidRPr="00A42A2B">
        <w:rPr>
          <w:rStyle w:val="normaltextrun"/>
        </w:rPr>
        <w:t xml:space="preserve"> poskytne Zhotoviteli jako podklad pro </w:t>
      </w:r>
      <w:r w:rsidRPr="00A42A2B">
        <w:rPr>
          <w:rStyle w:val="normaltextrun"/>
        </w:rPr>
        <w:t>akceptační</w:t>
      </w:r>
      <w:r w:rsidR="0022650C" w:rsidRPr="00A42A2B">
        <w:rPr>
          <w:rStyle w:val="normaltextrun"/>
        </w:rPr>
        <w:t xml:space="preserve"> řízení. </w:t>
      </w:r>
      <w:r w:rsidRPr="00A42A2B">
        <w:rPr>
          <w:rStyle w:val="normaltextrun"/>
        </w:rPr>
        <w:t>Při</w:t>
      </w:r>
      <w:r w:rsidR="0022650C" w:rsidRPr="00A42A2B">
        <w:rPr>
          <w:rStyle w:val="normaltextrun"/>
        </w:rPr>
        <w:t>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Zhotovitel </w:t>
      </w:r>
      <w:proofErr w:type="gramStart"/>
      <w:r w:rsidR="0022650C" w:rsidRPr="00A42A2B">
        <w:rPr>
          <w:rStyle w:val="normaltextrun"/>
        </w:rPr>
        <w:t>předloží</w:t>
      </w:r>
      <w:proofErr w:type="gramEnd"/>
      <w:r w:rsidR="0022650C" w:rsidRPr="00A42A2B">
        <w:rPr>
          <w:rStyle w:val="normaltextrun"/>
        </w:rPr>
        <w:t xml:space="preserve"> </w:t>
      </w:r>
      <w:r w:rsidRPr="00A42A2B">
        <w:rPr>
          <w:rStyle w:val="normaltextrun"/>
        </w:rPr>
        <w:t xml:space="preserve">Objednateli </w:t>
      </w:r>
      <w:r w:rsidR="0022650C" w:rsidRPr="00A42A2B">
        <w:rPr>
          <w:rStyle w:val="normaltextrun"/>
        </w:rPr>
        <w:t>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8C23FA">
        <w:rPr>
          <w:rStyle w:val="normaltextrun"/>
        </w:rPr>
        <w:t>7.4</w:t>
      </w:r>
      <w:r w:rsidRPr="00A42A2B">
        <w:rPr>
          <w:rStyle w:val="normaltextrun"/>
        </w:rPr>
        <w:fldChar w:fldCharType="end"/>
      </w:r>
      <w:r w:rsidRPr="00A42A2B">
        <w:rPr>
          <w:rStyle w:val="normaltextrun"/>
        </w:rPr>
        <w:t xml:space="preserve"> </w:t>
      </w:r>
      <w:r w:rsidR="0022650C" w:rsidRPr="00A42A2B">
        <w:rPr>
          <w:rStyle w:val="normaltextrun"/>
        </w:rPr>
        <w:t xml:space="preserve">Obchodních podmínek. </w:t>
      </w:r>
      <w:r w:rsidRPr="00A42A2B">
        <w:rPr>
          <w:rStyle w:val="normaltextrun"/>
        </w:rPr>
        <w:t>Zhotovitel  požádá  písemně Objednatele o</w:t>
      </w:r>
      <w:r w:rsidR="0022650C" w:rsidRPr="00A42A2B">
        <w:rPr>
          <w:rStyle w:val="normaltextrun"/>
        </w:rPr>
        <w:t xml:space="preserve"> </w:t>
      </w:r>
      <w:r w:rsidRPr="00A42A2B">
        <w:rPr>
          <w:rStyle w:val="normaltextrun"/>
        </w:rPr>
        <w:t>akceptační</w:t>
      </w:r>
      <w:r w:rsidR="0022650C" w:rsidRPr="00A42A2B">
        <w:rPr>
          <w:rStyle w:val="normaltextrun"/>
        </w:rPr>
        <w:t xml:space="preserve"> řízení po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xml:space="preserve">. </w:t>
      </w:r>
    </w:p>
    <w:p w14:paraId="18DD58D3" w14:textId="77777777" w:rsidR="00F35761" w:rsidRPr="00A42A2B" w:rsidRDefault="00F35761" w:rsidP="0034644D">
      <w:pPr>
        <w:pStyle w:val="Clanek11"/>
      </w:pPr>
      <w:bookmarkStart w:id="15" w:name="_Ref55169590"/>
      <w:r w:rsidRPr="00A42A2B">
        <w:t>Zhotovitel je povinen předložit k akceptačnímu řízení tyto doklady:</w:t>
      </w:r>
      <w:bookmarkEnd w:id="15"/>
    </w:p>
    <w:p w14:paraId="53A6A3E0" w14:textId="77777777" w:rsidR="00F35761" w:rsidRPr="00A42A2B" w:rsidRDefault="00F35761" w:rsidP="00170C27">
      <w:pPr>
        <w:pStyle w:val="Claneka"/>
      </w:pPr>
      <w:r w:rsidRPr="00A42A2B">
        <w:t>originál stavebního deníku;</w:t>
      </w:r>
    </w:p>
    <w:p w14:paraId="3AE9AB95" w14:textId="3191AFB9" w:rsidR="00F35761" w:rsidRPr="00A42A2B" w:rsidRDefault="00F35761" w:rsidP="00170C2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168397D" w14:textId="77777777" w:rsidR="00F35761" w:rsidRPr="00A42A2B" w:rsidRDefault="00F35761" w:rsidP="00170C27">
      <w:pPr>
        <w:pStyle w:val="Claneka"/>
      </w:pPr>
      <w:r w:rsidRPr="00A42A2B">
        <w:t>atesty použitých materiálů a prohlášení o shodě;</w:t>
      </w:r>
    </w:p>
    <w:p w14:paraId="06723965" w14:textId="651FD755" w:rsidR="00F35761" w:rsidRPr="00BC44FA" w:rsidRDefault="00F35761" w:rsidP="00170C27">
      <w:pPr>
        <w:pStyle w:val="Claneka"/>
      </w:pPr>
      <w:r w:rsidRPr="00BC44FA">
        <w:t xml:space="preserve">dokumentaci skutečného provedení </w:t>
      </w:r>
      <w:r w:rsidR="00E117D4" w:rsidRPr="00BC44FA">
        <w:t>stavby</w:t>
      </w:r>
      <w:r w:rsidRPr="00BC44FA">
        <w:t xml:space="preserve"> (DSPS) v počtu tři (3) listinná vyhotovení a </w:t>
      </w:r>
      <w:r w:rsidR="00BC44FA">
        <w:t>jedno (</w:t>
      </w:r>
      <w:r w:rsidRPr="00BC44FA">
        <w:t>1</w:t>
      </w:r>
      <w:r w:rsidR="00BC44FA">
        <w:t>)</w:t>
      </w:r>
      <w:r w:rsidRPr="00BC44FA">
        <w:t xml:space="preserve"> vyhotovení na CD, USB nebo jiném elektronickém nosiči dat</w:t>
      </w:r>
      <w:r w:rsidR="00E117D4" w:rsidRPr="00BC44FA">
        <w:t>, je-li předmětem Smlouvy stavební činnost</w:t>
      </w:r>
      <w:r w:rsidRPr="00BC44FA">
        <w:t>;</w:t>
      </w:r>
    </w:p>
    <w:p w14:paraId="67108805" w14:textId="1194C6ED" w:rsidR="00F35761" w:rsidRPr="00A42A2B" w:rsidRDefault="00F35761" w:rsidP="00170C27">
      <w:pPr>
        <w:pStyle w:val="Claneka"/>
      </w:pPr>
      <w:r w:rsidRPr="00A42A2B">
        <w:t xml:space="preserve">geometrické plány v počtu </w:t>
      </w:r>
      <w:r w:rsidR="00650903">
        <w:t>jedno (</w:t>
      </w:r>
      <w:r w:rsidR="00441660">
        <w:rPr>
          <w:rFonts w:eastAsiaTheme="minorHAnsi"/>
        </w:rPr>
        <w:t>1</w:t>
      </w:r>
      <w:r w:rsidR="00650903">
        <w:rPr>
          <w:rFonts w:eastAsiaTheme="minorHAnsi"/>
        </w:rPr>
        <w:t>)</w:t>
      </w:r>
      <w:r w:rsidR="00441660" w:rsidRPr="00A42A2B">
        <w:t xml:space="preserve"> </w:t>
      </w:r>
      <w:r w:rsidR="00650903">
        <w:t>listinné</w:t>
      </w:r>
      <w:r w:rsidRPr="00A42A2B">
        <w:t xml:space="preserve"> vyhotovení a </w:t>
      </w:r>
      <w:r w:rsidR="00650903">
        <w:t>jedno (</w:t>
      </w:r>
      <w:r w:rsidR="00441660">
        <w:rPr>
          <w:rFonts w:eastAsiaTheme="minorHAnsi"/>
        </w:rPr>
        <w:t>1</w:t>
      </w:r>
      <w:r w:rsidR="00650903">
        <w:rPr>
          <w:rFonts w:eastAsiaTheme="minorHAnsi"/>
        </w:rPr>
        <w:t>)</w:t>
      </w:r>
      <w:r w:rsidR="008E1B61">
        <w:rPr>
          <w:rFonts w:eastAsiaTheme="minorHAnsi"/>
        </w:rPr>
        <w:t xml:space="preserve"> </w:t>
      </w:r>
      <w:r w:rsidRPr="00A42A2B">
        <w:t>vyhotovení na CD, USB nebo jiném elektronickém nosiči dat;</w:t>
      </w:r>
    </w:p>
    <w:p w14:paraId="003F07BB" w14:textId="77777777" w:rsidR="00F35761" w:rsidRPr="00A42A2B" w:rsidRDefault="00F35761" w:rsidP="00170C27">
      <w:pPr>
        <w:pStyle w:val="Claneka"/>
      </w:pPr>
      <w:r w:rsidRPr="00A42A2B">
        <w:t>geodetické zaměření stavby jak v písemné podobě, tak v digitální formě na CD, USB nebo jiném elektronickém nosiči dat;</w:t>
      </w:r>
    </w:p>
    <w:p w14:paraId="0D18313B" w14:textId="77777777" w:rsidR="00F35761" w:rsidRPr="00A42A2B" w:rsidRDefault="00F35761" w:rsidP="00170C27">
      <w:pPr>
        <w:pStyle w:val="Claneka"/>
      </w:pPr>
      <w:r w:rsidRPr="00A42A2B">
        <w:t>doklad o předání geodetického zaměření na Institut plánování a rozvoje hl. m. Prahy (IPR Praha);</w:t>
      </w:r>
    </w:p>
    <w:p w14:paraId="742562EC" w14:textId="77777777" w:rsidR="00F35761" w:rsidRPr="00A42A2B" w:rsidRDefault="00F35761" w:rsidP="00170C27">
      <w:pPr>
        <w:pStyle w:val="Claneka"/>
      </w:pPr>
      <w:r w:rsidRPr="00A42A2B">
        <w:t>vyúčtování likvidace vybouraného materiálu;</w:t>
      </w:r>
    </w:p>
    <w:p w14:paraId="5950F2AE" w14:textId="77777777" w:rsidR="00F35761" w:rsidRPr="00A42A2B" w:rsidRDefault="00F35761" w:rsidP="00170C27">
      <w:pPr>
        <w:pStyle w:val="Claneka"/>
      </w:pPr>
      <w:r w:rsidRPr="00A42A2B">
        <w:t>hospodaření s odpady, doklad o likvidaci odpadů;</w:t>
      </w:r>
    </w:p>
    <w:p w14:paraId="117AF0FA" w14:textId="5DF06342" w:rsidR="00F35761" w:rsidRPr="00A42A2B" w:rsidRDefault="00F35761" w:rsidP="00170C27">
      <w:pPr>
        <w:pStyle w:val="Claneka"/>
      </w:pPr>
      <w:r w:rsidRPr="00A42A2B">
        <w:t>vyjádření správců inženýrských sítí, souhlasná vyjádření se záhozem inženýrských sítí od jednotlivých vlastníků či správců inženýrských sítí, pakliže jsou jimi v příslušném vyjádření požadovány</w:t>
      </w:r>
      <w:r w:rsidR="006908B7" w:rsidRPr="00A42A2B">
        <w:t>;</w:t>
      </w:r>
    </w:p>
    <w:p w14:paraId="6A1CC78C" w14:textId="0D1C8FC7" w:rsidR="006908B7" w:rsidRPr="00A42A2B" w:rsidRDefault="006908B7" w:rsidP="00170C27">
      <w:pPr>
        <w:pStyle w:val="Claneka"/>
      </w:pPr>
      <w:r w:rsidRPr="00A42A2B">
        <w:lastRenderedPageBreak/>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0ACF703B" w14:textId="77777777" w:rsidR="006908B7" w:rsidRPr="00A42A2B" w:rsidRDefault="006908B7" w:rsidP="0034644D">
      <w:pPr>
        <w:pStyle w:val="Clanek11"/>
      </w:pPr>
      <w:bookmarkStart w:id="16" w:name="_Ref20827190"/>
      <w:r w:rsidRPr="00A42A2B">
        <w:t>Pokud Objednatel v den akceptační procedury shledá vady na předávaném Díle, které</w:t>
      </w:r>
      <w:bookmarkEnd w:id="16"/>
      <w:r w:rsidRPr="00A42A2B">
        <w:t xml:space="preserve"> </w:t>
      </w:r>
    </w:p>
    <w:p w14:paraId="531130CB" w14:textId="7DCD7DC2" w:rsidR="006908B7" w:rsidRPr="00A42A2B" w:rsidRDefault="006908B7" w:rsidP="00170C27">
      <w:pPr>
        <w:pStyle w:val="Claneka"/>
      </w:pPr>
      <w:bookmarkStart w:id="17" w:name="_Ref20827180"/>
      <w:r w:rsidRPr="00A42A2B">
        <w:t>nebrání obvyklému používání Díla, sepíší Smluvní strany protokol o předání Díla (</w:t>
      </w:r>
      <w:r w:rsidR="00F21DC0">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17"/>
    </w:p>
    <w:p w14:paraId="5589BFC6" w14:textId="5894BC50" w:rsidR="006908B7" w:rsidRPr="00A42A2B" w:rsidRDefault="006908B7" w:rsidP="00170C2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rsidR="00F21DC0">
        <w:t xml:space="preserve"> termín dokončení Díla dle Smlouvy</w:t>
      </w:r>
      <w:r w:rsidRPr="00A42A2B">
        <w:t>. Po odstranění vady se S</w:t>
      </w:r>
      <w:r w:rsidR="00F21DC0">
        <w:t>t</w:t>
      </w:r>
      <w:r w:rsidRPr="00A42A2B">
        <w:t xml:space="preserve">rany sejdou na výzvu Zhotovitele k opětovnému předání Díla. </w:t>
      </w:r>
      <w:r w:rsidR="00F21DC0">
        <w:t xml:space="preserve">Článek </w:t>
      </w:r>
      <w:r w:rsidR="002F1489">
        <w:fldChar w:fldCharType="begin"/>
      </w:r>
      <w:r w:rsidR="002F1489">
        <w:instrText xml:space="preserve"> REF _Ref55202167 \r \h </w:instrText>
      </w:r>
      <w:r w:rsidR="002F1489">
        <w:fldChar w:fldCharType="separate"/>
      </w:r>
      <w:r w:rsidR="008C23FA">
        <w:t>7</w:t>
      </w:r>
      <w:r w:rsidR="002F1489">
        <w:fldChar w:fldCharType="end"/>
      </w:r>
      <w:r w:rsidRPr="00A42A2B">
        <w:t xml:space="preserve"> se použije přiměřeně.</w:t>
      </w:r>
    </w:p>
    <w:p w14:paraId="208EFB94" w14:textId="3C6092DC" w:rsidR="006908B7" w:rsidRPr="00A42A2B" w:rsidRDefault="006908B7" w:rsidP="0034644D">
      <w:pPr>
        <w:pStyle w:val="Clanek11"/>
      </w:pPr>
      <w:r w:rsidRPr="00A42A2B">
        <w:t xml:space="preserve">V případě předčasného užívání </w:t>
      </w:r>
      <w:r w:rsidR="00DB0F6D">
        <w:t>Díla</w:t>
      </w:r>
      <w:r w:rsidRPr="00A42A2B">
        <w:t xml:space="preserve"> </w:t>
      </w:r>
      <w:r w:rsidR="00F21DC0">
        <w:t>O</w:t>
      </w:r>
      <w:r w:rsidRPr="00A42A2B">
        <w:t xml:space="preserve">bjednatel </w:t>
      </w:r>
      <w:r w:rsidR="00F21DC0">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123 </w:t>
      </w:r>
      <w:r w:rsidR="00F21DC0">
        <w:t>Stavebního zákona</w:t>
      </w:r>
      <w:r w:rsidRPr="00A42A2B">
        <w:t>.</w:t>
      </w:r>
    </w:p>
    <w:p w14:paraId="5C7CC194" w14:textId="69605A49" w:rsidR="0022650C" w:rsidRPr="00A80764" w:rsidRDefault="00A80764" w:rsidP="0034644D">
      <w:pPr>
        <w:pStyle w:val="Clanek11"/>
      </w:pPr>
      <w:r>
        <w:rPr>
          <w:rStyle w:val="normaltextrun"/>
        </w:rPr>
        <w:t>Z</w:t>
      </w:r>
      <w:r w:rsidR="0022650C" w:rsidRPr="00A80764">
        <w:rPr>
          <w:rStyle w:val="normaltextrun"/>
        </w:rPr>
        <w:t xml:space="preserve">hotovitel </w:t>
      </w:r>
      <w:r>
        <w:rPr>
          <w:rStyle w:val="normaltextrun"/>
        </w:rPr>
        <w:t xml:space="preserve">Díla </w:t>
      </w:r>
      <w:r w:rsidR="0022650C" w:rsidRPr="00A80764">
        <w:rPr>
          <w:rStyle w:val="normaltextrun"/>
        </w:rPr>
        <w:t>nese nebezpečí škody nebo zničení Díla až do jeho předání Objednateli v souladu se Smlouvou a těmito Obchodními podmínkami</w:t>
      </w:r>
      <w:r w:rsidR="00D427C9">
        <w:rPr>
          <w:rStyle w:val="normaltextrun"/>
        </w:rPr>
        <w:t xml:space="preserve"> s výjimkou možnosti odchylné úpravy obsažené v uzavřené Dohodě o předčasném užívání stavby dle čl. 7.6.  </w:t>
      </w:r>
    </w:p>
    <w:p w14:paraId="391B2EB9" w14:textId="77777777" w:rsidR="0022650C" w:rsidRPr="00A80764" w:rsidRDefault="0022650C" w:rsidP="0034644D">
      <w:pPr>
        <w:pStyle w:val="Clanek11"/>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62DC2E85" w14:textId="00EB7444" w:rsidR="0022650C" w:rsidRDefault="0022650C" w:rsidP="0034644D">
      <w:pPr>
        <w:pStyle w:val="Clanek11"/>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0B97D3BE" w14:textId="77777777" w:rsidR="00E76833" w:rsidRPr="000E5B7F" w:rsidRDefault="00E76833" w:rsidP="0034644D">
      <w:pPr>
        <w:pStyle w:val="Clanek11"/>
        <w:rPr>
          <w:b/>
          <w:bCs w:val="0"/>
        </w:rPr>
      </w:pPr>
      <w:bookmarkStart w:id="18" w:name="_Ref39677550"/>
      <w:r w:rsidRPr="000E5B7F">
        <w:rPr>
          <w:b/>
          <w:bCs w:val="0"/>
        </w:rPr>
        <w:t>Kontrolní zkouška</w:t>
      </w:r>
    </w:p>
    <w:p w14:paraId="5AA2D00D" w14:textId="77777777" w:rsidR="00E76833" w:rsidRPr="00A80764" w:rsidRDefault="00E76833" w:rsidP="00170C2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18"/>
    </w:p>
    <w:p w14:paraId="33146D1F" w14:textId="77777777" w:rsidR="00E76833" w:rsidRPr="00A80764" w:rsidRDefault="00E76833" w:rsidP="00170C27">
      <w:pPr>
        <w:pStyle w:val="Claneka"/>
      </w:pPr>
      <w:bookmarkStart w:id="19"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19"/>
    </w:p>
    <w:p w14:paraId="31AB1568" w14:textId="0376FD32" w:rsidR="00E76833" w:rsidRPr="00A80764" w:rsidRDefault="00E76833" w:rsidP="00170C27">
      <w:pPr>
        <w:pStyle w:val="Claneka"/>
      </w:pPr>
      <w:bookmarkStart w:id="20"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rsidR="00D427C9">
        <w:t>převzato a</w:t>
      </w:r>
      <w:r>
        <w:t xml:space="preserve"> kterým z níže uvedených opatření bude vada napravena:</w:t>
      </w:r>
      <w:r w:rsidRPr="00A80764">
        <w:t xml:space="preserve"> </w:t>
      </w:r>
      <w:bookmarkEnd w:id="20"/>
    </w:p>
    <w:p w14:paraId="0B60F3C7" w14:textId="77777777" w:rsidR="00E76833" w:rsidRPr="00A80764" w:rsidRDefault="00E76833" w:rsidP="00170C27">
      <w:pPr>
        <w:pStyle w:val="Claneki"/>
      </w:pPr>
      <w:r w:rsidRPr="00A80764">
        <w:t>sleva z ceny Díla;</w:t>
      </w:r>
    </w:p>
    <w:p w14:paraId="2174C73A" w14:textId="77777777" w:rsidR="00E76833" w:rsidRPr="00A80764" w:rsidRDefault="00E76833" w:rsidP="00170C27">
      <w:pPr>
        <w:pStyle w:val="Claneki"/>
      </w:pPr>
      <w:r w:rsidRPr="00A80764">
        <w:t>prodloužení záruční doby Díla;</w:t>
      </w:r>
    </w:p>
    <w:p w14:paraId="180BBCD0" w14:textId="31C5F942" w:rsidR="00E76833" w:rsidRDefault="00E76833" w:rsidP="00170C27">
      <w:pPr>
        <w:pStyle w:val="Claneki"/>
      </w:pPr>
      <w:r w:rsidRPr="00A80764">
        <w:t>odstranění vadné části Díla včetně stanovení termínu k odstranění vady.</w:t>
      </w:r>
    </w:p>
    <w:p w14:paraId="12F81CDD" w14:textId="076D02C7" w:rsidR="005F1BD9" w:rsidRDefault="005F1BD9" w:rsidP="005F1BD9">
      <w:pPr>
        <w:pStyle w:val="Nadpis1"/>
        <w:numPr>
          <w:ilvl w:val="0"/>
          <w:numId w:val="0"/>
        </w:numPr>
        <w:ind w:left="709"/>
      </w:pPr>
    </w:p>
    <w:p w14:paraId="7C1043D0" w14:textId="6F454FB6" w:rsidR="005F1BD9" w:rsidRDefault="005F1BD9" w:rsidP="005F1BD9">
      <w:pPr>
        <w:pStyle w:val="Clanek11"/>
        <w:numPr>
          <w:ilvl w:val="0"/>
          <w:numId w:val="0"/>
        </w:numPr>
        <w:ind w:left="567"/>
      </w:pPr>
    </w:p>
    <w:p w14:paraId="510FF69F" w14:textId="34664CF2" w:rsidR="005F1BD9" w:rsidRDefault="005F1BD9" w:rsidP="005F1BD9">
      <w:pPr>
        <w:pStyle w:val="Clanek11"/>
        <w:numPr>
          <w:ilvl w:val="0"/>
          <w:numId w:val="0"/>
        </w:numPr>
        <w:ind w:left="567"/>
      </w:pPr>
    </w:p>
    <w:p w14:paraId="53A29F4D" w14:textId="33520CCB" w:rsidR="005F1BD9" w:rsidRDefault="005F1BD9" w:rsidP="005F1BD9">
      <w:pPr>
        <w:pStyle w:val="Clanek11"/>
        <w:numPr>
          <w:ilvl w:val="0"/>
          <w:numId w:val="0"/>
        </w:numPr>
        <w:ind w:left="567"/>
      </w:pPr>
    </w:p>
    <w:p w14:paraId="6DC1A315" w14:textId="77777777" w:rsidR="005F1BD9" w:rsidRPr="005F1BD9" w:rsidRDefault="005F1BD9" w:rsidP="005F1BD9">
      <w:pPr>
        <w:pStyle w:val="Clanek11"/>
        <w:numPr>
          <w:ilvl w:val="0"/>
          <w:numId w:val="0"/>
        </w:numPr>
        <w:ind w:left="567"/>
      </w:pPr>
    </w:p>
    <w:p w14:paraId="660B87FC" w14:textId="08F4C48E" w:rsidR="00AC3366" w:rsidRPr="00AC3366" w:rsidRDefault="00AC3366" w:rsidP="000E5B7F">
      <w:pPr>
        <w:pStyle w:val="Nadpis1"/>
      </w:pPr>
      <w:bookmarkStart w:id="21" w:name="_Toc55238653"/>
      <w:bookmarkEnd w:id="14"/>
      <w:r w:rsidRPr="00AC3366">
        <w:lastRenderedPageBreak/>
        <w:t>licence</w:t>
      </w:r>
      <w:bookmarkEnd w:id="21"/>
    </w:p>
    <w:p w14:paraId="3EB63B7D" w14:textId="322479B2" w:rsidR="008A0903" w:rsidRPr="00E567DE" w:rsidRDefault="008A0903" w:rsidP="008A0903">
      <w:pPr>
        <w:pStyle w:val="Clanek11"/>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rsidR="00FC150E">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7014F676" w14:textId="462B14A0" w:rsidR="008A0903" w:rsidRPr="007B2364" w:rsidRDefault="008A0903" w:rsidP="008A0903">
      <w:pPr>
        <w:pStyle w:val="Clanek11"/>
      </w:pPr>
      <w:r w:rsidRPr="007B2364">
        <w:t xml:space="preserve">Objednatel a </w:t>
      </w:r>
      <w:r w:rsidR="00FC150E">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rsidR="00554711">
        <w:t>e</w:t>
      </w:r>
      <w:r w:rsidRPr="007B2364">
        <w:t> </w:t>
      </w:r>
      <w:r w:rsidR="00554711">
        <w:t>Smlou</w:t>
      </w:r>
      <w:r w:rsidRPr="007B2364">
        <w:t>vě nelze Licenci jednostranně vypovědět či jinak ukončit.</w:t>
      </w:r>
      <w:r>
        <w:t xml:space="preserve"> Strany se dohodly, že ustanovení § 2378 Občanského zákoníku se nepoužije.</w:t>
      </w:r>
    </w:p>
    <w:p w14:paraId="6F3FF4B7" w14:textId="0CCD861C" w:rsidR="008A0903" w:rsidRPr="007B2364" w:rsidRDefault="008A0903" w:rsidP="008A0903">
      <w:pPr>
        <w:pStyle w:val="Clanek11"/>
      </w:pPr>
      <w:bookmarkStart w:id="22" w:name="_Ref18411129"/>
      <w:r w:rsidRPr="007B2364">
        <w:t xml:space="preserve">Uzavřením Smlouvy </w:t>
      </w:r>
      <w:r w:rsidR="00FC150E">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rsidR="00FC150E">
        <w:t>Zhotovitel</w:t>
      </w:r>
      <w:r w:rsidRPr="007B2364">
        <w:t xml:space="preserve">em Objednateli na 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rsidR="00FC150E">
        <w:t>Zhotovitel</w:t>
      </w:r>
      <w:r w:rsidRPr="007B2364">
        <w:t xml:space="preserve"> s tím, že bude opravňovat také jakoukoli osobu, která bude řádným vlastníkem nebo uživatelem Stavby nebo příslušné části Stavby.</w:t>
      </w:r>
      <w:bookmarkEnd w:id="22"/>
    </w:p>
    <w:p w14:paraId="039C0765" w14:textId="1195A1DC" w:rsidR="008A0903" w:rsidRPr="007B2364" w:rsidRDefault="00FC150E" w:rsidP="008A0903">
      <w:pPr>
        <w:pStyle w:val="Clanek11"/>
      </w:pPr>
      <w:r>
        <w:t>Zhotovitel</w:t>
      </w:r>
      <w:r w:rsidR="008A0903"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rsidR="008A0903">
        <w:t xml:space="preserve"> bez nároku </w:t>
      </w:r>
      <w:r>
        <w:t>Zhotovitel</w:t>
      </w:r>
      <w:r w:rsidR="008A0903">
        <w:t xml:space="preserve">e na dodatečnou odměnu. Objednatel je oprávněn provádět činnosti dle tohoto </w:t>
      </w:r>
      <w:r w:rsidR="008A0903" w:rsidRPr="00F719EC">
        <w:t>č</w:t>
      </w:r>
      <w:r w:rsidR="00E7405C">
        <w:t xml:space="preserve">lánku </w:t>
      </w:r>
      <w:r w:rsidR="008A0903">
        <w:t xml:space="preserve">i prostřednictvím třetí osoby odlišné od </w:t>
      </w:r>
      <w:r>
        <w:t>Zhotovitel</w:t>
      </w:r>
      <w:r w:rsidR="008A0903">
        <w:t>e</w:t>
      </w:r>
      <w:r w:rsidR="008A0903" w:rsidRPr="007B2364">
        <w:t>.</w:t>
      </w:r>
    </w:p>
    <w:p w14:paraId="13D46B5C" w14:textId="77777777" w:rsidR="008A0903" w:rsidRDefault="008A0903" w:rsidP="008A0903">
      <w:pPr>
        <w:pStyle w:val="Clanek11"/>
      </w:pPr>
      <w:r w:rsidRPr="007B2364">
        <w:t xml:space="preserve">Objednatel se stává oprávněným </w:t>
      </w:r>
      <w:r w:rsidRPr="00F719EC">
        <w:t>nabyvatelem Licence okamžikem uhrazení ceny za příslušnou část Díla.</w:t>
      </w:r>
    </w:p>
    <w:p w14:paraId="57276EB4" w14:textId="06DC21B0" w:rsidR="008A0903" w:rsidRDefault="008A0903" w:rsidP="008A0903">
      <w:pPr>
        <w:pStyle w:val="Clanek11"/>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1ECED7C5" w14:textId="4360CF09" w:rsidR="008A0903" w:rsidRDefault="008A0903" w:rsidP="008A0903">
      <w:pPr>
        <w:pStyle w:val="Clanek11"/>
      </w:pPr>
      <w:r>
        <w:t xml:space="preserve">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w:t>
      </w:r>
      <w:r w:rsidR="00FC150E">
        <w:t>Zhotovitel</w:t>
      </w:r>
      <w:r>
        <w:t xml:space="preserve"> souhlas již podpisem </w:t>
      </w:r>
      <w:r w:rsidR="00554711">
        <w:t>Smlou</w:t>
      </w:r>
      <w:r>
        <w:t xml:space="preserve">vy. Objednatel je v takovém případě povinen </w:t>
      </w:r>
      <w:r w:rsidR="00FC150E">
        <w:t>Zhotovitel</w:t>
      </w:r>
      <w:r>
        <w:t xml:space="preserve">e informovat o postoupení Licence a o osobě postupníka bez zbytečného odkladu. </w:t>
      </w:r>
      <w:r w:rsidR="00FC150E">
        <w:t>Zhotovitel</w:t>
      </w:r>
      <w:r>
        <w:t xml:space="preserve">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2CE773D1" w14:textId="76E9FD43" w:rsidR="00AC3366" w:rsidRPr="00A42A2B" w:rsidRDefault="00AC3366" w:rsidP="00E7405C">
      <w:pPr>
        <w:pStyle w:val="Clanek11"/>
        <w:rPr>
          <w:lang w:bidi="hi-IN"/>
        </w:rPr>
      </w:pPr>
      <w:r w:rsidRPr="00A42A2B">
        <w:rPr>
          <w:lang w:bidi="hi-IN"/>
        </w:rPr>
        <w:t xml:space="preserve">Pro všechny případy, ve kterých nemůže Zhotovitel z objektivních důvodů sám udělit Objednateli </w:t>
      </w:r>
      <w:r w:rsidR="00E7405C">
        <w:rPr>
          <w:lang w:bidi="hi-IN"/>
        </w:rPr>
        <w:t>Licenci k Předmětu licence</w:t>
      </w:r>
      <w:r w:rsidRPr="00A42A2B">
        <w:rPr>
          <w:lang w:bidi="hi-IN"/>
        </w:rPr>
        <w:t xml:space="preserve">, Zhotovitel zajistí, že třetí osoba, která </w:t>
      </w:r>
      <w:r w:rsidR="00E7405C">
        <w:rPr>
          <w:lang w:bidi="hi-IN"/>
        </w:rPr>
        <w:t>je vykonavatelem majetkových práv autorských</w:t>
      </w:r>
      <w:r w:rsidRPr="00A42A2B">
        <w:rPr>
          <w:lang w:bidi="hi-IN"/>
        </w:rPr>
        <w:t xml:space="preserve">, poskytne </w:t>
      </w:r>
      <w:r w:rsidR="00E7405C" w:rsidRPr="00A42A2B">
        <w:rPr>
          <w:lang w:bidi="hi-IN"/>
        </w:rPr>
        <w:t xml:space="preserve">Objednateli </w:t>
      </w:r>
      <w:r w:rsidRPr="00A42A2B">
        <w:rPr>
          <w:lang w:bidi="hi-IN"/>
        </w:rPr>
        <w:t xml:space="preserve">bezúplatně </w:t>
      </w:r>
      <w:r w:rsidR="00E7405C">
        <w:rPr>
          <w:lang w:bidi="hi-IN"/>
        </w:rPr>
        <w:t>Licenci k Předmětu licence</w:t>
      </w:r>
      <w:r w:rsidRPr="00A42A2B">
        <w:rPr>
          <w:lang w:bidi="hi-IN"/>
        </w:rPr>
        <w:t xml:space="preserve">, a to nejpozději v den předání příslušného </w:t>
      </w:r>
      <w:r w:rsidR="00E7405C">
        <w:rPr>
          <w:lang w:bidi="hi-IN"/>
        </w:rPr>
        <w:t>Předmětu licence</w:t>
      </w:r>
      <w:r w:rsidRPr="00A42A2B">
        <w:rPr>
          <w:lang w:bidi="hi-IN"/>
        </w:rPr>
        <w:t xml:space="preserve">. </w:t>
      </w:r>
    </w:p>
    <w:p w14:paraId="0C4D429E" w14:textId="3B5EF945" w:rsidR="00056CDB" w:rsidRPr="00A42A2B" w:rsidRDefault="00056CDB" w:rsidP="000E5B7F">
      <w:pPr>
        <w:pStyle w:val="Nadpis1"/>
      </w:pPr>
      <w:bookmarkStart w:id="23" w:name="_Toc55238654"/>
      <w:r w:rsidRPr="00A42A2B">
        <w:lastRenderedPageBreak/>
        <w:t>Záruční doba</w:t>
      </w:r>
      <w:bookmarkEnd w:id="23"/>
    </w:p>
    <w:p w14:paraId="14F55FA9" w14:textId="27F2FD42" w:rsidR="00A9082C" w:rsidRDefault="0040333B" w:rsidP="00213E29">
      <w:pPr>
        <w:pStyle w:val="Clanek11"/>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rsidR="00A9082C">
        <w:t xml:space="preserve">V případě projekční činnosti </w:t>
      </w:r>
      <w:r w:rsidR="00A9082C" w:rsidRPr="004D130D">
        <w:t xml:space="preserve">poskytuje </w:t>
      </w:r>
      <w:r w:rsidR="00A9082C">
        <w:t xml:space="preserve">Zhotovitel </w:t>
      </w:r>
      <w:r w:rsidR="00A9082C" w:rsidRPr="004D130D">
        <w:t xml:space="preserve">záruku za jakost a prvotřídní kvalitu projektového řešení Stavby realizované na základě Objednatelem odsouhlasené </w:t>
      </w:r>
      <w:r w:rsidR="00A9082C">
        <w:t>projektové d</w:t>
      </w:r>
      <w:r w:rsidR="00A9082C" w:rsidRPr="004D130D">
        <w:t xml:space="preserve">okumentace </w:t>
      </w:r>
      <w:r w:rsidR="000E0862">
        <w:t>S</w:t>
      </w:r>
      <w:r w:rsidR="00A9082C" w:rsidRPr="004D130D">
        <w:t xml:space="preserve">tavby po záruční dobu, a to v délce plánované doby životnosti Stavby uvedené ve Smlouvě. Pro případ vad </w:t>
      </w:r>
      <w:r w:rsidR="000E0862">
        <w:t>projektové d</w:t>
      </w:r>
      <w:r w:rsidR="00A9082C" w:rsidRPr="004D130D">
        <w:t xml:space="preserve">okumentace stavby </w:t>
      </w:r>
      <w:r w:rsidR="000E0862">
        <w:t xml:space="preserve">je </w:t>
      </w:r>
      <w:r w:rsidR="00FC150E">
        <w:t>Zhotovitel</w:t>
      </w:r>
      <w:r w:rsidR="000E0862">
        <w:t xml:space="preserve"> povinen</w:t>
      </w:r>
      <w:r w:rsidR="00A9082C" w:rsidRPr="004D130D">
        <w:t xml:space="preserve"> bezplatně provést odstranění vady v</w:t>
      </w:r>
      <w:r w:rsidR="000E0862">
        <w:t> Záruční době.</w:t>
      </w:r>
    </w:p>
    <w:p w14:paraId="235F1DFF" w14:textId="130E8686" w:rsidR="000E0862" w:rsidRPr="00A42A2B" w:rsidRDefault="000E0862" w:rsidP="0034644D">
      <w:pPr>
        <w:pStyle w:val="Clanek11"/>
      </w:pPr>
      <w:r w:rsidRPr="00A42A2B">
        <w:t>Záruční doba počíná běžet dnem předáním a převzetím Díla nebo jednotlivé části Díla v případě převzetí Díla po částech.</w:t>
      </w:r>
    </w:p>
    <w:p w14:paraId="30EF2B1A" w14:textId="0889B648" w:rsidR="0040333B" w:rsidRPr="00A42A2B" w:rsidRDefault="0040333B" w:rsidP="0034644D">
      <w:pPr>
        <w:pStyle w:val="Clanek11"/>
      </w:pPr>
      <w:r w:rsidRPr="00A42A2B">
        <w:t>Dílo má vady, pokud jeho provedení nebo vlastnosti neodpovídají požadavkům ujednaným v</w:t>
      </w:r>
      <w:r w:rsidR="00554711">
        <w:t>e</w:t>
      </w:r>
      <w:r w:rsidRPr="00A42A2B">
        <w:t> </w:t>
      </w:r>
      <w:r w:rsidR="00554711">
        <w:t>Smlou</w:t>
      </w:r>
      <w:r w:rsidRPr="00A42A2B">
        <w:t>vě nebo jiné dokumentaci, která se vztahuje k provedení Díla.</w:t>
      </w:r>
    </w:p>
    <w:p w14:paraId="62555B23" w14:textId="77777777" w:rsidR="0040333B" w:rsidRPr="00A42A2B" w:rsidRDefault="0040333B" w:rsidP="0034644D">
      <w:pPr>
        <w:pStyle w:val="Clanek11"/>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62D9F" w14:textId="77777777" w:rsidR="0040333B" w:rsidRPr="00A42A2B" w:rsidRDefault="0040333B" w:rsidP="0034644D">
      <w:pPr>
        <w:pStyle w:val="Clanek11"/>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3F6119C8" w14:textId="7BCD1D32" w:rsidR="0040333B" w:rsidRPr="00A42A2B" w:rsidRDefault="00E76833" w:rsidP="0034644D">
      <w:pPr>
        <w:pStyle w:val="Clanek11"/>
      </w:pPr>
      <w:r>
        <w:t xml:space="preserve">Nejedná-li se o vadu zjištěnou na základě Kontrolní zkoušky a nedohodnou-li se Strany jinak, </w:t>
      </w:r>
      <w:r w:rsidR="0040333B"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0B26F297" w14:textId="5CCBFB36" w:rsidR="0040333B" w:rsidRDefault="0040333B" w:rsidP="0034644D">
      <w:pPr>
        <w:pStyle w:val="Clanek11"/>
      </w:pPr>
      <w:r w:rsidRPr="00A42A2B">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088E3F21" w14:textId="00BB9050" w:rsidR="0063582B" w:rsidRPr="00A42A2B" w:rsidRDefault="004B7619" w:rsidP="000E5B7F">
      <w:pPr>
        <w:pStyle w:val="Nadpis1"/>
      </w:pPr>
      <w:bookmarkStart w:id="24" w:name="_Toc55238655"/>
      <w:r w:rsidRPr="00A42A2B">
        <w:t>Náhrada újmy</w:t>
      </w:r>
      <w:r w:rsidR="00981E15">
        <w:t>, Vyšší moc a Prodlení stran</w:t>
      </w:r>
      <w:bookmarkEnd w:id="24"/>
    </w:p>
    <w:p w14:paraId="37659407" w14:textId="23BEC29A" w:rsidR="00981E15" w:rsidRPr="000E5B7F" w:rsidRDefault="00981E15" w:rsidP="0034644D">
      <w:pPr>
        <w:pStyle w:val="Clanek11"/>
        <w:rPr>
          <w:b/>
          <w:bCs w:val="0"/>
        </w:rPr>
      </w:pPr>
      <w:r w:rsidRPr="000E5B7F">
        <w:rPr>
          <w:b/>
          <w:bCs w:val="0"/>
        </w:rPr>
        <w:t>Náhrada újmy</w:t>
      </w:r>
    </w:p>
    <w:p w14:paraId="5A2AAFB7" w14:textId="443B5D35" w:rsidR="00981E15" w:rsidRPr="00830A9C" w:rsidRDefault="00981E15" w:rsidP="00170C27">
      <w:pPr>
        <w:pStyle w:val="Claneka"/>
      </w:pPr>
      <w:r w:rsidRPr="00830A9C">
        <w:t>Uplatněním nároku na zaplacení smluvní pokuty nebo jejím zaplacením není dotčen nárok Objednatele požadovat</w:t>
      </w:r>
      <w:r w:rsidR="00DB0F6D">
        <w:t xml:space="preserve"> po</w:t>
      </w:r>
      <w:r w:rsidRPr="00830A9C">
        <w:t xml:space="preserve"> </w:t>
      </w:r>
      <w:r>
        <w:t>Zhotovitel</w:t>
      </w:r>
      <w:r w:rsidR="00DB0F6D">
        <w:t>i</w:t>
      </w:r>
      <w:r>
        <w:t xml:space="preserve"> </w:t>
      </w:r>
      <w:r w:rsidRPr="00830A9C">
        <w:t xml:space="preserve">náhradu </w:t>
      </w:r>
      <w:r>
        <w:t>újmy</w:t>
      </w:r>
      <w:r w:rsidRPr="00830A9C">
        <w:t xml:space="preserve"> v plné výši. </w:t>
      </w:r>
    </w:p>
    <w:p w14:paraId="32A3E768" w14:textId="576F3333" w:rsidR="00981E15" w:rsidRDefault="00981E15" w:rsidP="00170C2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8709B0" w14:textId="45A5CF56" w:rsidR="00801DBF" w:rsidRPr="00A42A2B" w:rsidRDefault="00801DBF" w:rsidP="00801DBF">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71EA8E44" w14:textId="2C41CC19" w:rsidR="00E279E3" w:rsidRPr="00A42A2B" w:rsidRDefault="00E279E3" w:rsidP="00170C27">
      <w:pPr>
        <w:pStyle w:val="Claneka"/>
        <w:rPr>
          <w:b/>
        </w:rPr>
      </w:pPr>
      <w:r w:rsidRPr="00A42A2B">
        <w:t xml:space="preserve">Zhotovitel bere na vědomí, že pokud neuvědomí Objednatele o jakékoli hrozící či vzniklé újmě a neumožní tak Objednateli, aby učinil kroky k zabránění vzniku újmy či k jejímu </w:t>
      </w:r>
      <w:r w:rsidRPr="00A42A2B">
        <w:lastRenderedPageBreak/>
        <w:t>zmírnění, má Objednatel proti Zhotoviteli nárok na náhradu újmy, která tím Objednateli vznikla.</w:t>
      </w:r>
    </w:p>
    <w:p w14:paraId="1F20A8B1" w14:textId="73B597B2" w:rsidR="00AF0391" w:rsidRPr="00801DBF" w:rsidRDefault="00475727" w:rsidP="00170C27">
      <w:pPr>
        <w:pStyle w:val="Claneka"/>
        <w:rPr>
          <w:b/>
        </w:rPr>
      </w:pPr>
      <w:r w:rsidRPr="00A42A2B">
        <w:t>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5265F12C" w14:textId="6D16EE3E" w:rsidR="00981E15" w:rsidRPr="000E5B7F" w:rsidRDefault="00981E15" w:rsidP="0034644D">
      <w:pPr>
        <w:pStyle w:val="Clanek11"/>
        <w:rPr>
          <w:b/>
          <w:bCs w:val="0"/>
        </w:rPr>
      </w:pPr>
      <w:r w:rsidRPr="000E5B7F">
        <w:rPr>
          <w:b/>
          <w:bCs w:val="0"/>
        </w:rPr>
        <w:t>Vyšší moc, prodlení Stran</w:t>
      </w:r>
    </w:p>
    <w:p w14:paraId="2BE20232" w14:textId="77777777" w:rsidR="00981E15" w:rsidRPr="00A42A2B" w:rsidRDefault="00981E15" w:rsidP="00170C2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7B1082" w14:textId="20C948C1" w:rsidR="00981E15" w:rsidRPr="00A42A2B" w:rsidRDefault="00981E15" w:rsidP="00170C27">
      <w:pPr>
        <w:pStyle w:val="Claneka"/>
      </w:pPr>
      <w:r w:rsidRPr="00A42A2B">
        <w:t xml:space="preserve">Vyšší mocí se pro účely </w:t>
      </w:r>
      <w:r w:rsidR="00554711">
        <w:t>Smlou</w:t>
      </w:r>
      <w:r w:rsidRPr="00A42A2B">
        <w:t xml:space="preserve">vy rozumí mimořádná událost, okolnost nebo překážka, kterou příslušná Strana při vynaložení náležité péče nemohla před uzavřením </w:t>
      </w:r>
      <w:r w:rsidR="00554711">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435049F" w14:textId="77777777" w:rsidR="00981E15" w:rsidRPr="00A42A2B" w:rsidRDefault="00981E15" w:rsidP="00170C27">
      <w:pPr>
        <w:pStyle w:val="Claneki"/>
      </w:pPr>
      <w:r w:rsidRPr="00A42A2B">
        <w:t>živelné události – zemětřesení, záplavy, vichřice atd.;</w:t>
      </w:r>
    </w:p>
    <w:p w14:paraId="40FF26D9" w14:textId="77777777" w:rsidR="00981E15" w:rsidRPr="00A42A2B" w:rsidRDefault="00981E15" w:rsidP="00170C27">
      <w:pPr>
        <w:pStyle w:val="Claneki"/>
      </w:pPr>
      <w:r w:rsidRPr="00A42A2B">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7821991" w14:textId="77777777" w:rsidR="00981E15" w:rsidRPr="00A42A2B" w:rsidRDefault="00981E15" w:rsidP="00170C27">
      <w:pPr>
        <w:pStyle w:val="Claneki"/>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751B9522" w14:textId="77777777" w:rsidR="00981E15" w:rsidRPr="00A42A2B" w:rsidRDefault="00981E15" w:rsidP="00170C27">
      <w:pPr>
        <w:pStyle w:val="Claneki"/>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E3521CD" w14:textId="77777777" w:rsidR="00981E15" w:rsidRPr="00A42A2B" w:rsidRDefault="00981E15" w:rsidP="00170C2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75E9768" w14:textId="77777777" w:rsidR="00981E15" w:rsidRPr="00A42A2B" w:rsidRDefault="00981E15" w:rsidP="00170C2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2E333C5" w14:textId="5ACE9B2C" w:rsidR="00981E15" w:rsidRPr="00A42A2B" w:rsidRDefault="00981E15" w:rsidP="00170C2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rsidR="00554711">
        <w:t>Smlou</w:t>
      </w:r>
      <w:r w:rsidRPr="00A42A2B">
        <w:t xml:space="preserve">vy odstoupit. Na základě odstoupení od </w:t>
      </w:r>
      <w:r w:rsidR="00554711">
        <w:t>Smlou</w:t>
      </w:r>
      <w:r w:rsidRPr="00A42A2B">
        <w:t xml:space="preserve">vy z tohoto důvodu nevznikají druhé Straně žádné nároky na náhradu škody nebo smluvní pokuty, jež jinak </w:t>
      </w:r>
      <w:r w:rsidRPr="00A42A2B">
        <w:lastRenderedPageBreak/>
        <w:t>tato Smlouva může s odstoupením spojovat, nejsou však dotčeny nároky Stran řádně vzniklé do té doby.</w:t>
      </w:r>
    </w:p>
    <w:p w14:paraId="0145CEE2" w14:textId="77777777" w:rsidR="00981E15" w:rsidRPr="00A42A2B" w:rsidRDefault="00981E15" w:rsidP="00170C27">
      <w:pPr>
        <w:pStyle w:val="Claneka"/>
      </w:pPr>
      <w:r w:rsidRPr="00A42A2B">
        <w:t xml:space="preserve">Žádná </w:t>
      </w:r>
      <w:bookmarkStart w:id="25" w:name="_DV_M343"/>
      <w:bookmarkEnd w:id="25"/>
      <w:r w:rsidRPr="00A42A2B">
        <w:t xml:space="preserve">Strana není odpovědná za prodlení se splněním svého závazku v případě, že i druhá </w:t>
      </w:r>
      <w:bookmarkStart w:id="26" w:name="_DV_M344"/>
      <w:bookmarkEnd w:id="26"/>
      <w:r w:rsidRPr="00A42A2B">
        <w:t xml:space="preserve">Strana je v prodlení se splněním svého </w:t>
      </w:r>
      <w:proofErr w:type="spellStart"/>
      <w:r w:rsidRPr="00A42A2B">
        <w:t>synallagmatického</w:t>
      </w:r>
      <w:proofErr w:type="spellEnd"/>
      <w:r w:rsidRPr="00A42A2B">
        <w:t xml:space="preserve"> závazku.</w:t>
      </w:r>
    </w:p>
    <w:p w14:paraId="69898CE6" w14:textId="36194B9F" w:rsidR="00E8743B" w:rsidRPr="00A42A2B" w:rsidRDefault="00E8743B" w:rsidP="000E5B7F">
      <w:pPr>
        <w:pStyle w:val="Nadpis1"/>
      </w:pPr>
      <w:bookmarkStart w:id="27" w:name="_Toc55238656"/>
      <w:r w:rsidRPr="00A42A2B">
        <w:t>Prohlášení zhotovitele</w:t>
      </w:r>
      <w:bookmarkEnd w:id="27"/>
    </w:p>
    <w:p w14:paraId="50873E7C" w14:textId="767FF12F" w:rsidR="00E8743B" w:rsidRPr="00A42A2B" w:rsidRDefault="00E8743B" w:rsidP="000E5B7F">
      <w:pPr>
        <w:pStyle w:val="Clanek11"/>
        <w:numPr>
          <w:ilvl w:val="0"/>
          <w:numId w:val="0"/>
        </w:numPr>
      </w:pPr>
      <w:bookmarkStart w:id="28" w:name="_Ref20868590"/>
      <w:r w:rsidRPr="00A42A2B">
        <w:t xml:space="preserve">Zhotovitel prohlašuje, že uvedená prohlášení jsou platná ke dni uzavření Smlouvy, a Zhotovitel se zavazuje zajistit, že budou platná až do doby dokončení Díla: </w:t>
      </w:r>
      <w:bookmarkEnd w:id="28"/>
    </w:p>
    <w:p w14:paraId="6F74EF0A" w14:textId="197400BE" w:rsidR="00E8743B" w:rsidRPr="00A42A2B" w:rsidRDefault="00E8743B" w:rsidP="0034644D">
      <w:pPr>
        <w:pStyle w:val="Clanek11"/>
      </w:pPr>
      <w:r w:rsidRPr="00A42A2B">
        <w:t>Zhotovitel je společností založenou, zapsanou a platně existující podle práva České republiky;</w:t>
      </w:r>
    </w:p>
    <w:p w14:paraId="74034439" w14:textId="30F6584A" w:rsidR="00E8743B" w:rsidRPr="00A42A2B" w:rsidRDefault="00E8743B" w:rsidP="0034644D">
      <w:pPr>
        <w:pStyle w:val="Clanek11"/>
      </w:pPr>
      <w:r w:rsidRPr="00A42A2B">
        <w:t>Zhotovitel je oprávněn uzavřít a plnit Smlouvu a disponuje veškerými veřejnoprávními oprávněními či povoleními, která jsou pro provádění Díla právními předpisy vyžadována;</w:t>
      </w:r>
    </w:p>
    <w:p w14:paraId="3C5D26A2" w14:textId="75A5ED24" w:rsidR="00E8743B" w:rsidRPr="00A42A2B" w:rsidRDefault="00E8743B" w:rsidP="0034644D">
      <w:pPr>
        <w:pStyle w:val="Clanek11"/>
      </w:pPr>
      <w:r w:rsidRPr="00A42A2B">
        <w:t>Zhotovitel není stranou žádné smlouvy, která má nebo by mohla mít jakýkoli podstatný negativní vliv na jeho podnikání, povinnosti či majetek;</w:t>
      </w:r>
    </w:p>
    <w:p w14:paraId="5C9FEC4B" w14:textId="3C35DF96" w:rsidR="00E8743B" w:rsidRPr="00A42A2B" w:rsidRDefault="00E8743B" w:rsidP="0034644D">
      <w:pPr>
        <w:pStyle w:val="Clanek11"/>
      </w:pPr>
      <w:r w:rsidRPr="00A42A2B">
        <w:t>V současné době neprobíhá ani nehrozí žádné soudní, správní či rozhodčí řízení vůči Zhotoviteli nebo jeho majetku, které by mohlo mít podstatný negativní vliv na jeho podnikání, povinnosti či majetek;</w:t>
      </w:r>
    </w:p>
    <w:p w14:paraId="7E38D21C" w14:textId="60A51747" w:rsidR="00E8743B" w:rsidRPr="00A42A2B" w:rsidRDefault="00A5518B" w:rsidP="0034644D">
      <w:pPr>
        <w:pStyle w:val="Clanek11"/>
      </w:pPr>
      <w:r w:rsidRPr="00A42A2B">
        <w:t xml:space="preserve">Zhotovitel </w:t>
      </w:r>
      <w:r w:rsidR="00E8743B" w:rsidRPr="00A42A2B">
        <w:t>neprodleně oznámí Objednateli všechna soudní, správní či rozhodčí řízení probíhající nebo hrozící vůči Zhotoviteli nebo jeho majetku, kter</w:t>
      </w:r>
      <w:r w:rsidRPr="00A42A2B">
        <w:t>á</w:t>
      </w:r>
      <w:r w:rsidR="00E8743B" w:rsidRPr="00A42A2B">
        <w:t xml:space="preserve"> by mohl</w:t>
      </w:r>
      <w:r w:rsidRPr="00A42A2B">
        <w:t>a</w:t>
      </w:r>
      <w:r w:rsidR="00E8743B" w:rsidRPr="00A42A2B">
        <w:t xml:space="preserve"> mít podstatný negativní vliv na jeho podnikání, povinnosti či majetek;</w:t>
      </w:r>
    </w:p>
    <w:p w14:paraId="64E16658" w14:textId="3D84699A" w:rsidR="00E8743B" w:rsidRPr="00A42A2B" w:rsidRDefault="00A5518B" w:rsidP="0034644D">
      <w:pPr>
        <w:pStyle w:val="Clanek11"/>
      </w:pPr>
      <w:r w:rsidRPr="00A42A2B">
        <w:t>V</w:t>
      </w:r>
      <w:r w:rsidR="00E8743B" w:rsidRPr="00A42A2B">
        <w:t>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362026A5" w14:textId="67D92E4A" w:rsidR="00E8743B" w:rsidRPr="00A42A2B" w:rsidRDefault="00A5518B" w:rsidP="0034644D">
      <w:pPr>
        <w:pStyle w:val="Clanek11"/>
      </w:pPr>
      <w:r w:rsidRPr="00A42A2B">
        <w:t xml:space="preserve">Zhotovitel neprovedl </w:t>
      </w:r>
      <w:r w:rsidR="00E8743B" w:rsidRPr="00A42A2B">
        <w:t>žádné kroky ani nebylo zahájeno žádné řízení (a nic takového podle nejlepšího vědomí Zhotovitele ani nehrozí), které by vedlo k likvidaci či zahájení insolvenčního řízení vůči Zhotoviteli;</w:t>
      </w:r>
    </w:p>
    <w:p w14:paraId="0A775845" w14:textId="46050B18" w:rsidR="00E8743B" w:rsidRPr="00A42A2B" w:rsidRDefault="00A5518B" w:rsidP="0034644D">
      <w:pPr>
        <w:pStyle w:val="Clanek11"/>
      </w:pPr>
      <w:r w:rsidRPr="00A42A2B">
        <w:t xml:space="preserve">Zhotovitel </w:t>
      </w:r>
      <w:r w:rsidR="00E8743B" w:rsidRPr="00A42A2B">
        <w:t xml:space="preserve">neprodleně oznámí Objednateli, že byly učiněny určité kroky nebo bylo zahájeno určité řízení, které by mohlo vést k likvidaci či zahájení insolvenčního řízení vůči Zhotoviteli; </w:t>
      </w:r>
    </w:p>
    <w:p w14:paraId="1F81F7C1" w14:textId="0862373B" w:rsidR="00E8743B" w:rsidRPr="00A42A2B" w:rsidRDefault="00A5518B" w:rsidP="0034644D">
      <w:pPr>
        <w:pStyle w:val="Clanek11"/>
      </w:pPr>
      <w:proofErr w:type="spellStart"/>
      <w:r w:rsidRPr="00A42A2B">
        <w:t>Zhototovitel</w:t>
      </w:r>
      <w:proofErr w:type="spellEnd"/>
      <w:r w:rsidRPr="00A42A2B">
        <w:t xml:space="preserve"> se </w:t>
      </w:r>
      <w:r w:rsidR="00E8743B" w:rsidRPr="00A42A2B">
        <w:t>podrobně seznámil s povinnostmi, které mu vyplývají z</w:t>
      </w:r>
      <w:r w:rsidR="00554711">
        <w:t>e</w:t>
      </w:r>
      <w:r w:rsidR="00E8743B" w:rsidRPr="00A42A2B">
        <w:t xml:space="preserve"> </w:t>
      </w:r>
      <w:r w:rsidR="00554711">
        <w:t>Smlou</w:t>
      </w:r>
      <w:r w:rsidR="00E8743B" w:rsidRPr="00A42A2B">
        <w:t>vy a s důsledky, které způsobí jejich případné nesplnění.</w:t>
      </w:r>
    </w:p>
    <w:p w14:paraId="5CAE04A1" w14:textId="6DDC8E52" w:rsidR="00411CE4" w:rsidRPr="00A42A2B" w:rsidRDefault="00411CE4" w:rsidP="000E5B7F">
      <w:pPr>
        <w:pStyle w:val="Nadpis1"/>
      </w:pPr>
      <w:bookmarkStart w:id="29" w:name="_Toc55238657"/>
      <w:r w:rsidRPr="00A42A2B">
        <w:t xml:space="preserve">Pojištění </w:t>
      </w:r>
      <w:r w:rsidR="002A5FF5" w:rsidRPr="00A42A2B">
        <w:t>Zhotovitele</w:t>
      </w:r>
      <w:bookmarkEnd w:id="29"/>
      <w:r w:rsidR="002A5FF5" w:rsidRPr="00A42A2B">
        <w:t xml:space="preserve"> </w:t>
      </w:r>
    </w:p>
    <w:p w14:paraId="38EA16AF" w14:textId="3D6CAD8A" w:rsidR="006908B7" w:rsidRPr="000E5B7F" w:rsidRDefault="006908B7" w:rsidP="0034644D">
      <w:pPr>
        <w:pStyle w:val="Clanek11"/>
        <w:rPr>
          <w:b/>
          <w:bCs w:val="0"/>
        </w:rPr>
      </w:pPr>
      <w:r w:rsidRPr="000E5B7F">
        <w:rPr>
          <w:b/>
          <w:bCs w:val="0"/>
        </w:rPr>
        <w:t>Provádění stavebních prací</w:t>
      </w:r>
    </w:p>
    <w:p w14:paraId="1E3A8478" w14:textId="464DE0C6" w:rsidR="002A5FF5" w:rsidRPr="00A42A2B" w:rsidRDefault="00411CE4" w:rsidP="00170C27">
      <w:pPr>
        <w:pStyle w:val="Claneka"/>
      </w:pPr>
      <w:r w:rsidRPr="00A42A2B">
        <w:t xml:space="preserve">Zhotovitel prohlašuje, že má ke dni uzavření </w:t>
      </w:r>
      <w:r w:rsidR="00554711">
        <w:t>Smlou</w:t>
      </w:r>
      <w:r w:rsidRPr="00A42A2B">
        <w:t xml:space="preserve">vy sjednáno </w:t>
      </w:r>
      <w:r w:rsidR="002A5FF5" w:rsidRPr="00A42A2B">
        <w:t>dále uvedená</w:t>
      </w:r>
      <w:r w:rsidRPr="00A42A2B">
        <w:t xml:space="preserve"> pojištění</w:t>
      </w:r>
      <w:r w:rsidR="002A5FF5" w:rsidRPr="00A42A2B">
        <w:rPr>
          <w:rStyle w:val="Nadpis1Char"/>
        </w:rPr>
        <w:t xml:space="preserve"> </w:t>
      </w:r>
      <w:r w:rsidR="002A5FF5"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002A5FF5" w:rsidRPr="00A42A2B">
        <w:rPr>
          <w:rStyle w:val="eop"/>
        </w:rPr>
        <w:t> </w:t>
      </w:r>
      <w:r w:rsidRPr="00A42A2B">
        <w:t xml:space="preserve"> </w:t>
      </w:r>
    </w:p>
    <w:p w14:paraId="0181F0F9" w14:textId="54627BE3" w:rsidR="002A5FF5" w:rsidRPr="00A42A2B" w:rsidRDefault="00FC150E" w:rsidP="00170C27">
      <w:pPr>
        <w:pStyle w:val="Claneka"/>
      </w:pPr>
      <w:r>
        <w:rPr>
          <w:rStyle w:val="normaltextrun"/>
        </w:rPr>
        <w:t>Zhotovitel</w:t>
      </w:r>
      <w:r w:rsidR="002A5FF5" w:rsidRPr="00A42A2B">
        <w:rPr>
          <w:rStyle w:val="normaltextrun"/>
        </w:rPr>
        <w:t xml:space="preserve"> je povinen zajistit:</w:t>
      </w:r>
      <w:r w:rsidR="002A5FF5" w:rsidRPr="00A42A2B">
        <w:rPr>
          <w:rStyle w:val="eop"/>
        </w:rPr>
        <w:t> </w:t>
      </w:r>
    </w:p>
    <w:p w14:paraId="71063654" w14:textId="4A876D5D" w:rsidR="002A5FF5" w:rsidRPr="00170C27" w:rsidRDefault="002A5FF5" w:rsidP="00170C27">
      <w:pPr>
        <w:pStyle w:val="Claneki"/>
      </w:pPr>
      <w:r w:rsidRPr="00170C27">
        <w:rPr>
          <w:rStyle w:val="normaltextrun"/>
        </w:rPr>
        <w:t>pojištění odpovědnosti za škodu způsobenou třetím osobám či Objednatel</w:t>
      </w:r>
      <w:r w:rsidR="00213E29">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165F255D" w14:textId="77777777" w:rsidR="002A5FF5" w:rsidRPr="00170C27" w:rsidRDefault="002A5FF5" w:rsidP="00170C27">
      <w:pPr>
        <w:pStyle w:val="Claneki"/>
      </w:pPr>
      <w:r w:rsidRPr="00170C27">
        <w:rPr>
          <w:rStyle w:val="normaltextrun"/>
        </w:rPr>
        <w:t>pojištění stavebně montážních rizik z důvodu vyšší moci, živelné pohromy nebo zásahu třetí osoby při výstavbě Díla na pojistnou částku, jejíž minimální výše je stanovena ve Smlouvě; a </w:t>
      </w:r>
      <w:r w:rsidRPr="00170C27">
        <w:rPr>
          <w:rStyle w:val="eop"/>
        </w:rPr>
        <w:t> </w:t>
      </w:r>
    </w:p>
    <w:p w14:paraId="5B290E91" w14:textId="77777777" w:rsidR="002A5FF5" w:rsidRPr="00170C27" w:rsidRDefault="002A5FF5" w:rsidP="00170C27">
      <w:pPr>
        <w:pStyle w:val="Claneki"/>
      </w:pPr>
      <w:r w:rsidRPr="00170C27">
        <w:rPr>
          <w:rStyle w:val="normaltextrun"/>
        </w:rPr>
        <w:t>případná další pojištění, vyžadovaná podle Smlouvy a/nebo právních předpisů. </w:t>
      </w:r>
      <w:r w:rsidRPr="00170C27">
        <w:rPr>
          <w:rStyle w:val="eop"/>
        </w:rPr>
        <w:t> </w:t>
      </w:r>
    </w:p>
    <w:p w14:paraId="0D33AE4F" w14:textId="48C1FF01" w:rsidR="00A42A2B" w:rsidRPr="000E5B7F" w:rsidRDefault="00A42A2B" w:rsidP="0034644D">
      <w:pPr>
        <w:pStyle w:val="Clanek11"/>
        <w:rPr>
          <w:b/>
          <w:bCs w:val="0"/>
        </w:rPr>
      </w:pPr>
      <w:r w:rsidRPr="000E5B7F">
        <w:rPr>
          <w:b/>
          <w:bCs w:val="0"/>
        </w:rPr>
        <w:lastRenderedPageBreak/>
        <w:t xml:space="preserve">Provádění projekčních </w:t>
      </w:r>
      <w:r w:rsidR="00AC3366" w:rsidRPr="000E5B7F">
        <w:rPr>
          <w:b/>
          <w:bCs w:val="0"/>
        </w:rPr>
        <w:t>činností</w:t>
      </w:r>
    </w:p>
    <w:p w14:paraId="016E76A0" w14:textId="186444D2" w:rsidR="00A42A2B" w:rsidRPr="00A42A2B" w:rsidRDefault="00A42A2B" w:rsidP="00170C27">
      <w:pPr>
        <w:pStyle w:val="Claneka"/>
      </w:pPr>
      <w:r w:rsidRPr="00A42A2B">
        <w:t xml:space="preserve">Zhotovitel prohlašuje, že má ke dni uzavření </w:t>
      </w:r>
      <w:r w:rsidR="00554711">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347EA456" w14:textId="2BDE5361" w:rsidR="00E97E04" w:rsidRDefault="00FC150E" w:rsidP="00170C27">
      <w:pPr>
        <w:pStyle w:val="Claneka"/>
        <w:rPr>
          <w:rStyle w:val="normaltextrun"/>
        </w:rPr>
      </w:pPr>
      <w:r>
        <w:rPr>
          <w:rStyle w:val="normaltextrun"/>
        </w:rPr>
        <w:t>Zhotovitel</w:t>
      </w:r>
      <w:r w:rsidR="00A42A2B" w:rsidRPr="00A42A2B">
        <w:rPr>
          <w:rStyle w:val="normaltextrun"/>
        </w:rPr>
        <w:t xml:space="preserve"> je povinen zajistit</w:t>
      </w:r>
      <w:r w:rsidR="00E97E04">
        <w:rPr>
          <w:rStyle w:val="normaltextrun"/>
        </w:rPr>
        <w:t xml:space="preserve"> </w:t>
      </w:r>
    </w:p>
    <w:p w14:paraId="1FE94587" w14:textId="0DB00363" w:rsidR="00A42A2B" w:rsidRPr="00A42A2B" w:rsidRDefault="00A42A2B" w:rsidP="00170C27">
      <w:pPr>
        <w:pStyle w:val="Claneki"/>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18C4DB85" w14:textId="77777777" w:rsidR="00E97E04" w:rsidRPr="00A42A2B" w:rsidRDefault="00E97E04" w:rsidP="00170C27">
      <w:pPr>
        <w:pStyle w:val="Claneki"/>
      </w:pPr>
      <w:r w:rsidRPr="00A42A2B">
        <w:rPr>
          <w:rStyle w:val="normaltextrun"/>
        </w:rPr>
        <w:t>případná další pojištění, vyžadovaná podle Smlouvy a/nebo právních předpisů. </w:t>
      </w:r>
      <w:r w:rsidRPr="00A42A2B">
        <w:rPr>
          <w:rStyle w:val="eop"/>
        </w:rPr>
        <w:t> </w:t>
      </w:r>
    </w:p>
    <w:p w14:paraId="5F8B751E" w14:textId="03B2EE74" w:rsidR="00411CE4" w:rsidRPr="00A42A2B" w:rsidRDefault="00411CE4" w:rsidP="0034644D">
      <w:pPr>
        <w:pStyle w:val="Clanek11"/>
      </w:pPr>
      <w:r w:rsidRPr="00A42A2B">
        <w:t>Zhotovitel není oprávněn snížit výši pojistného krytí nebo podstatným způsobem změnit podmínky pojištění odpovědnosti</w:t>
      </w:r>
      <w:r w:rsidR="00213E29">
        <w:t xml:space="preserve"> v neprospěch Objednatele</w:t>
      </w:r>
      <w:r w:rsidRPr="00A42A2B">
        <w:t xml:space="preserve"> bez předchozího písemného souhlasu Objednatele.</w:t>
      </w:r>
    </w:p>
    <w:p w14:paraId="0418DAA4" w14:textId="77777777" w:rsidR="00411CE4" w:rsidRPr="00A42A2B" w:rsidRDefault="00411CE4" w:rsidP="0034644D">
      <w:pPr>
        <w:pStyle w:val="Clanek11"/>
      </w:pPr>
      <w:r w:rsidRPr="00A42A2B">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488877C8" w14:textId="75B563A2" w:rsidR="00411CE4" w:rsidRPr="00A42A2B" w:rsidRDefault="00411CE4" w:rsidP="0034644D">
      <w:pPr>
        <w:pStyle w:val="Clanek11"/>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rsidR="00554711">
        <w:t>Smlou</w:t>
      </w:r>
      <w:r w:rsidRPr="00A42A2B">
        <w:t xml:space="preserve">vy. </w:t>
      </w:r>
    </w:p>
    <w:p w14:paraId="5A581D7F" w14:textId="7EF6C9F0" w:rsidR="000106DC" w:rsidRPr="00A42A2B" w:rsidRDefault="000106DC" w:rsidP="000E5B7F">
      <w:pPr>
        <w:pStyle w:val="Nadpis1"/>
        <w:rPr>
          <w:szCs w:val="24"/>
        </w:rPr>
      </w:pPr>
      <w:bookmarkStart w:id="30" w:name="_Toc55238658"/>
      <w:r w:rsidRPr="00A42A2B">
        <w:t xml:space="preserve">Odstoupení od </w:t>
      </w:r>
      <w:r w:rsidR="00927100" w:rsidRPr="00A42A2B">
        <w:t>S</w:t>
      </w:r>
      <w:r w:rsidRPr="00A42A2B">
        <w:t>mlouvy</w:t>
      </w:r>
      <w:bookmarkEnd w:id="30"/>
    </w:p>
    <w:p w14:paraId="017065F6" w14:textId="212CE15E" w:rsidR="000106DC" w:rsidRPr="00A42A2B" w:rsidRDefault="000106DC" w:rsidP="0034644D">
      <w:pPr>
        <w:pStyle w:val="Clanek11"/>
        <w:rPr>
          <w:b/>
        </w:rPr>
      </w:pPr>
      <w:r w:rsidRPr="00A42A2B">
        <w:t xml:space="preserve">Objednatel má právo od </w:t>
      </w:r>
      <w:r w:rsidR="00881775" w:rsidRPr="00A42A2B">
        <w:t>Smlouvy</w:t>
      </w:r>
      <w:r w:rsidRPr="00A42A2B">
        <w:t xml:space="preserve"> odstoupit v zákonem stanovených případech a dále v následujících případech:</w:t>
      </w:r>
    </w:p>
    <w:p w14:paraId="5E8465EB" w14:textId="66A26617" w:rsidR="000106DC" w:rsidRPr="00A42A2B" w:rsidRDefault="000106DC" w:rsidP="00170C27">
      <w:pPr>
        <w:pStyle w:val="Claneka"/>
      </w:pPr>
      <w:r w:rsidRPr="00A42A2B">
        <w:t xml:space="preserve">zjistí-li po uzavření </w:t>
      </w:r>
      <w:r w:rsidR="00DC0C62" w:rsidRPr="00A42A2B">
        <w:t>S</w:t>
      </w:r>
      <w:r w:rsidRPr="00A42A2B">
        <w:t>mlouvy, že nebude schopen plnit své finanční závazky z</w:t>
      </w:r>
      <w:r w:rsidR="00554711">
        <w:t>e</w:t>
      </w:r>
      <w:r w:rsidRPr="00A42A2B">
        <w:t xml:space="preserve"> </w:t>
      </w:r>
      <w:r w:rsidR="00554711">
        <w:t>Smlou</w:t>
      </w:r>
      <w:r w:rsidRPr="00A42A2B">
        <w:t xml:space="preserve">vy vyplývající, ačkoliv před uzavřením </w:t>
      </w:r>
      <w:r w:rsidR="00DC0C62" w:rsidRPr="00A42A2B">
        <w:t>Smlouvy</w:t>
      </w:r>
      <w:r w:rsidRPr="00A42A2B">
        <w:t xml:space="preserve"> na základě jemu dostupných informací tuto skutečnost nepředvídal a ani předvídat nemohl (zejména nebudou-li </w:t>
      </w:r>
      <w:r w:rsidR="00590D3F" w:rsidRPr="00A42A2B">
        <w:t>Objednateli</w:t>
      </w:r>
      <w:r w:rsidRPr="00A42A2B">
        <w:t xml:space="preserve"> přiděleny rozpočtové prostředky). V takovém případě </w:t>
      </w:r>
      <w:r w:rsidR="00590D3F" w:rsidRPr="00A42A2B">
        <w:t>Objednatel</w:t>
      </w:r>
      <w:r w:rsidRPr="00A42A2B">
        <w:t xml:space="preserve"> uhradí </w:t>
      </w:r>
      <w:r w:rsidR="00590D3F" w:rsidRPr="00A42A2B">
        <w:t>Zhotoviteli</w:t>
      </w:r>
      <w:r w:rsidRPr="00A42A2B">
        <w:t xml:space="preserve"> tu část plnění, která již byla na základě </w:t>
      </w:r>
      <w:r w:rsidR="00DC0C62" w:rsidRPr="00A42A2B">
        <w:t>Smlouvy</w:t>
      </w:r>
      <w:r w:rsidRPr="00A42A2B">
        <w:t xml:space="preserve"> </w:t>
      </w:r>
      <w:r w:rsidR="00590D3F" w:rsidRPr="00A42A2B">
        <w:t>Zhotovitelem</w:t>
      </w:r>
      <w:r w:rsidRPr="00A42A2B">
        <w:t xml:space="preserve"> provedena do okamžiku doručení odstoupení od </w:t>
      </w:r>
      <w:r w:rsidR="00DC0C62" w:rsidRPr="00A42A2B">
        <w:t>Smlouvy</w:t>
      </w:r>
      <w:r w:rsidRPr="00A42A2B">
        <w:t xml:space="preserve"> </w:t>
      </w:r>
      <w:r w:rsidR="00590D3F" w:rsidRPr="00A42A2B">
        <w:t>Zhotoviteli</w:t>
      </w:r>
      <w:r w:rsidRPr="00A42A2B">
        <w:t>;</w:t>
      </w:r>
    </w:p>
    <w:p w14:paraId="6C8B7E51" w14:textId="77777777" w:rsidR="00103128" w:rsidRPr="00E6364E" w:rsidRDefault="00103128" w:rsidP="00103128">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3E79CC7B" w14:textId="73E0A47F" w:rsidR="00103128" w:rsidRPr="00EF774D" w:rsidRDefault="00103128" w:rsidP="00103128">
      <w:pPr>
        <w:pStyle w:val="Claneka"/>
      </w:pPr>
      <w:r>
        <w:t>Zhotovitel nedodrží podmínky stanovené pro změnu poddodavatelů stanovené ve Smlouvě;</w:t>
      </w:r>
    </w:p>
    <w:p w14:paraId="61A6699E" w14:textId="666D326B" w:rsidR="00103128" w:rsidRPr="00BB5E40" w:rsidRDefault="00103128" w:rsidP="00103128">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482EB18F" w14:textId="189E73D9" w:rsidR="00103128" w:rsidRPr="00BB5E40" w:rsidRDefault="00103128" w:rsidP="00103128">
      <w:pPr>
        <w:pStyle w:val="Claneka"/>
      </w:pPr>
      <w:r>
        <w:t>Zhotovitel</w:t>
      </w:r>
      <w:r w:rsidRPr="00BB5E40">
        <w:t xml:space="preserve"> pozbude kteréhokoliv jiného kvalifikačního předpokladu, jehož splnění bylo předpokladem pro zadání Veřejné zakázky</w:t>
      </w:r>
      <w:r>
        <w:t>;</w:t>
      </w:r>
    </w:p>
    <w:p w14:paraId="425E88A6" w14:textId="507BC2D7" w:rsidR="00103128" w:rsidRDefault="00103128" w:rsidP="00103128">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3FAD3001" w14:textId="77777777" w:rsidR="00103128" w:rsidRDefault="00103128" w:rsidP="00103128">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2177F2F" w14:textId="106B6BEE" w:rsidR="00103128" w:rsidRPr="00EF774D" w:rsidRDefault="00103128" w:rsidP="00103128">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2A5CDE7C" w14:textId="3E4D1F46" w:rsidR="00103128" w:rsidRPr="00103128" w:rsidRDefault="00103128" w:rsidP="00103128">
      <w:pPr>
        <w:pStyle w:val="Claneka"/>
      </w:pPr>
      <w:r>
        <w:rPr>
          <w:rStyle w:val="normaltextrun"/>
        </w:rPr>
        <w:lastRenderedPageBreak/>
        <w:t>Zhotovitel</w:t>
      </w:r>
      <w:r w:rsidRPr="00103128">
        <w:rPr>
          <w:rStyle w:val="normaltextrun"/>
        </w:rPr>
        <w:t> se stal fakticky nebo právně nezpůsobilým ke zhotovení Díla</w:t>
      </w:r>
      <w:r w:rsidR="00F66773">
        <w:rPr>
          <w:rStyle w:val="normaltextrun"/>
        </w:rPr>
        <w:t>.</w:t>
      </w:r>
      <w:r w:rsidRPr="00103128">
        <w:rPr>
          <w:rStyle w:val="eop"/>
        </w:rPr>
        <w:t> </w:t>
      </w:r>
    </w:p>
    <w:p w14:paraId="69332028" w14:textId="06124691" w:rsidR="00883F12" w:rsidRPr="00103128" w:rsidRDefault="00883F12" w:rsidP="00E20EF3">
      <w:pPr>
        <w:pStyle w:val="Claneka"/>
        <w:numPr>
          <w:ilvl w:val="0"/>
          <w:numId w:val="0"/>
        </w:numPr>
        <w:ind w:left="1276"/>
        <w:rPr>
          <w:highlight w:val="magenta"/>
        </w:rPr>
      </w:pPr>
    </w:p>
    <w:p w14:paraId="6B181920" w14:textId="0629CB85" w:rsidR="00103128" w:rsidRPr="00103128" w:rsidRDefault="004A7C2B" w:rsidP="00103128">
      <w:pPr>
        <w:pStyle w:val="Clanek11"/>
      </w:pPr>
      <w:r w:rsidRPr="00103128">
        <w:t xml:space="preserve">Zhotovitel je oprávněn odstoupit od Smlouvy pouze v případě, že Objednatel </w:t>
      </w:r>
      <w:r w:rsidR="00A67581" w:rsidRPr="00103128">
        <w:t>bude v prodlení s úhradou Faktury nebo její části po dobu delší než šedesát (60) dnů a své prodlení nenapravil ani na základě předchozí písemné výzvy Zhotovitele k nápravě.</w:t>
      </w:r>
      <w:r w:rsidR="00103128" w:rsidRPr="00103128">
        <w:t xml:space="preserve"> </w:t>
      </w:r>
      <w:r w:rsidR="00103128">
        <w:t xml:space="preserve">Pro vyloučení pochybností se uvádí, že </w:t>
      </w:r>
      <w:proofErr w:type="gramStart"/>
      <w:r w:rsidR="00103128">
        <w:t xml:space="preserve">Zhotovitel </w:t>
      </w:r>
      <w:r w:rsidR="00103128" w:rsidRPr="00103128">
        <w:t xml:space="preserve"> není</w:t>
      </w:r>
      <w:proofErr w:type="gramEnd"/>
      <w:r w:rsidR="00103128" w:rsidRPr="00103128">
        <w:t xml:space="preserve"> oprávněn od </w:t>
      </w:r>
      <w:r w:rsidR="00103128">
        <w:t>S</w:t>
      </w:r>
      <w:r w:rsidR="00103128" w:rsidRPr="00103128">
        <w:t xml:space="preserve">mlouvy odstoupit nebo ji vypovědět či jinak jednostranným úkonem ukončit její účinnost jakýmkoliv jiným způsobem, než jaký je </w:t>
      </w:r>
      <w:r w:rsidR="00903E08">
        <w:t xml:space="preserve">sjednán </w:t>
      </w:r>
      <w:r w:rsidR="00213E29">
        <w:t xml:space="preserve">ve Smlouvě a </w:t>
      </w:r>
      <w:r w:rsidR="00903E08">
        <w:t>v těchto Obchodních podmínkách</w:t>
      </w:r>
      <w:r w:rsidR="00103128" w:rsidRPr="00103128">
        <w:t xml:space="preserve">. Veškerá dispozitivní ustanovení Občanského zákoníku umožňující takové jednostranné ukončení </w:t>
      </w:r>
      <w:r w:rsidR="00903E08">
        <w:t>S</w:t>
      </w:r>
      <w:r w:rsidR="00103128" w:rsidRPr="00103128">
        <w:t>mlouvy se tímto vylučují.</w:t>
      </w:r>
    </w:p>
    <w:p w14:paraId="5938438D" w14:textId="3FE57BA4" w:rsidR="000106DC" w:rsidRPr="00A42A2B" w:rsidRDefault="00EF7326" w:rsidP="0034644D">
      <w:pPr>
        <w:pStyle w:val="Clanek11"/>
        <w:rPr>
          <w:b/>
        </w:rPr>
      </w:pPr>
      <w:r w:rsidRPr="00A42A2B">
        <w:t xml:space="preserve">Odstoupení od </w:t>
      </w:r>
      <w:r w:rsidR="00881775" w:rsidRPr="00A42A2B">
        <w:t>Smlouvy</w:t>
      </w:r>
      <w:r w:rsidRPr="00A42A2B">
        <w:t xml:space="preserve"> musí být provedeno písemně a musí být doručeno druhé </w:t>
      </w:r>
      <w:r w:rsidR="00AA1F1B" w:rsidRPr="00A42A2B">
        <w:t>Straně</w:t>
      </w:r>
      <w:r w:rsidRPr="00A42A2B">
        <w:t>.</w:t>
      </w:r>
    </w:p>
    <w:p w14:paraId="6D81CD9E" w14:textId="00B2791E" w:rsidR="00EF7326" w:rsidRPr="00A42A2B" w:rsidRDefault="00EF7326" w:rsidP="0034644D">
      <w:pPr>
        <w:pStyle w:val="Clanek11"/>
        <w:rPr>
          <w:b/>
        </w:rPr>
      </w:pPr>
      <w:r w:rsidRPr="00A42A2B">
        <w:t xml:space="preserve">V případě odstoupení od </w:t>
      </w:r>
      <w:r w:rsidR="00881775" w:rsidRPr="00A42A2B">
        <w:t>Smlouvy</w:t>
      </w:r>
      <w:r w:rsidRPr="00A42A2B">
        <w:t xml:space="preserve"> </w:t>
      </w:r>
      <w:r w:rsidR="00DC0C62" w:rsidRPr="00A42A2B">
        <w:t>Smlouva</w:t>
      </w:r>
      <w:r w:rsidRPr="00A42A2B">
        <w:t xml:space="preserve"> zaniká ke dni doručení odstoupení od </w:t>
      </w:r>
      <w:r w:rsidR="00DC0C62" w:rsidRPr="00A42A2B">
        <w:t>Smlouvy</w:t>
      </w:r>
      <w:r w:rsidRPr="00A42A2B">
        <w:t xml:space="preserve"> druhé </w:t>
      </w:r>
      <w:r w:rsidR="00AA1F1B" w:rsidRPr="00A42A2B">
        <w:t>Straně</w:t>
      </w:r>
      <w:r w:rsidRPr="00A42A2B">
        <w:t xml:space="preserve"> (tj. s účinky </w:t>
      </w:r>
      <w:r w:rsidRPr="00A42A2B">
        <w:rPr>
          <w:i/>
        </w:rPr>
        <w:t xml:space="preserve">ex </w:t>
      </w:r>
      <w:proofErr w:type="spellStart"/>
      <w:r w:rsidRPr="00A42A2B">
        <w:rPr>
          <w:i/>
        </w:rPr>
        <w:t>nunc</w:t>
      </w:r>
      <w:proofErr w:type="spellEnd"/>
      <w:r w:rsidRPr="00A42A2B">
        <w:t>).</w:t>
      </w:r>
    </w:p>
    <w:p w14:paraId="470DB85F" w14:textId="77777777" w:rsidR="00903E08" w:rsidRPr="00903E08" w:rsidRDefault="00EF7326" w:rsidP="00903E08">
      <w:pPr>
        <w:pStyle w:val="Clanek11"/>
        <w:rPr>
          <w:b/>
        </w:rPr>
      </w:pPr>
      <w:r w:rsidRPr="00A42A2B">
        <w:t xml:space="preserve">Pokud není ve </w:t>
      </w:r>
      <w:r w:rsidR="00881775" w:rsidRPr="00A42A2B">
        <w:t>Smlouvě</w:t>
      </w:r>
      <w:r w:rsidRPr="00A42A2B">
        <w:t xml:space="preserve"> uvedeno jinak, v případě předčasného ukončení </w:t>
      </w:r>
      <w:r w:rsidR="00881775" w:rsidRPr="00A42A2B">
        <w:t>Smlouvy</w:t>
      </w:r>
      <w:r w:rsidRPr="00A42A2B">
        <w:t xml:space="preserve"> se </w:t>
      </w:r>
      <w:r w:rsidR="00E64096" w:rsidRPr="00A42A2B">
        <w:t>Strany</w:t>
      </w:r>
      <w:r w:rsidRPr="00A42A2B">
        <w:t xml:space="preserve"> zavazují vypořádat svá vzájemná práva a povinnosti vyplývající ze </w:t>
      </w:r>
      <w:r w:rsidR="00881775" w:rsidRPr="00A42A2B">
        <w:t>Smlouvy</w:t>
      </w:r>
      <w:r w:rsidRPr="00A42A2B">
        <w:t xml:space="preserve"> do</w:t>
      </w:r>
      <w:r w:rsidR="002B67BF" w:rsidRPr="00A42A2B">
        <w:t xml:space="preserve"> šedesáti</w:t>
      </w:r>
      <w:r w:rsidRPr="00A42A2B">
        <w:t xml:space="preserve"> </w:t>
      </w:r>
      <w:r w:rsidR="002B67BF" w:rsidRPr="00A42A2B">
        <w:t>(</w:t>
      </w:r>
      <w:r w:rsidRPr="00A42A2B">
        <w:t>60</w:t>
      </w:r>
      <w:r w:rsidR="002B67BF" w:rsidRPr="00A42A2B">
        <w:t>)</w:t>
      </w:r>
      <w:r w:rsidRPr="00A42A2B">
        <w:t xml:space="preserve"> dnů od jejího </w:t>
      </w:r>
      <w:r w:rsidR="00B457A3" w:rsidRPr="00A42A2B">
        <w:t>zániku</w:t>
      </w:r>
      <w:r w:rsidRPr="00A42A2B">
        <w:t>.</w:t>
      </w:r>
      <w:r w:rsidR="00903E08" w:rsidRPr="00903E08">
        <w:t xml:space="preserve"> </w:t>
      </w:r>
    </w:p>
    <w:p w14:paraId="056D1A51" w14:textId="300524BD" w:rsidR="00903E08" w:rsidRPr="00A42A2B" w:rsidRDefault="00903E08" w:rsidP="00903E08">
      <w:pPr>
        <w:pStyle w:val="Clanek11"/>
        <w:rPr>
          <w:b/>
        </w:rPr>
      </w:pPr>
      <w:r>
        <w:t>Ukončením</w:t>
      </w:r>
      <w:r w:rsidRPr="00A42A2B">
        <w:t xml:space="preserve"> od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7841524B" w14:textId="1F4B2A26" w:rsidR="00994EEB" w:rsidRPr="00A42A2B" w:rsidRDefault="00994EEB" w:rsidP="000E5B7F">
      <w:pPr>
        <w:pStyle w:val="Nadpis1"/>
      </w:pPr>
      <w:bookmarkStart w:id="31" w:name="_Toc55238659"/>
      <w:r w:rsidRPr="00A42A2B">
        <w:t>Důvěrné informace</w:t>
      </w:r>
      <w:bookmarkEnd w:id="31"/>
    </w:p>
    <w:p w14:paraId="59F149D5" w14:textId="089690CB" w:rsidR="00994EEB" w:rsidRPr="00A42A2B" w:rsidRDefault="00994EEB" w:rsidP="0034644D">
      <w:pPr>
        <w:pStyle w:val="Clanek11"/>
      </w:pPr>
      <w:r w:rsidRPr="00A42A2B">
        <w:t xml:space="preserve">Strany jsou povinny utajit veškeré informace, které se dozvěděly v rámci uzavírání a plnění Smlouvy, tvořící </w:t>
      </w:r>
      <w:r w:rsidR="00C600C7" w:rsidRPr="00A42A2B">
        <w:t>její obsah, a informace, které si vzájemně sdělily</w:t>
      </w:r>
      <w:r w:rsidRPr="00A42A2B">
        <w:t xml:space="preserve"> nebo které vyplynou z plnění Smlouvy (</w:t>
      </w:r>
      <w:r w:rsidR="00B457A3" w:rsidRPr="00A42A2B">
        <w:t xml:space="preserve">dále jen </w:t>
      </w:r>
      <w:r w:rsidRPr="00A42A2B">
        <w:t>„</w:t>
      </w:r>
      <w:r w:rsidRPr="00A42A2B">
        <w:rPr>
          <w:b/>
        </w:rPr>
        <w:t>Důvěrné informace</w:t>
      </w:r>
      <w:r w:rsidRPr="00A42A2B">
        <w:t>“).</w:t>
      </w:r>
    </w:p>
    <w:p w14:paraId="5C0FE86C" w14:textId="276EF169" w:rsidR="00994EEB" w:rsidRPr="00A42A2B" w:rsidRDefault="00994EEB" w:rsidP="0034644D">
      <w:pPr>
        <w:pStyle w:val="Clanek11"/>
      </w:pPr>
      <w:r w:rsidRPr="00A42A2B">
        <w:t>Strany nesdělí Důvěrné informace třetí osobě a přijmou taková opatření, která znemožní jejich přístupnost třetím osobám. Ustanovení předchozí věty se nevztahuje na Důvěrné informace:</w:t>
      </w:r>
    </w:p>
    <w:p w14:paraId="6954629B" w14:textId="73B5FDF4" w:rsidR="00994EEB" w:rsidRPr="00A42A2B" w:rsidRDefault="00994EEB" w:rsidP="00170C27">
      <w:pPr>
        <w:pStyle w:val="Claneka"/>
      </w:pPr>
      <w:r w:rsidRPr="00A42A2B">
        <w:t>které byly v době jejich zveřejnění všeobecně známými;</w:t>
      </w:r>
    </w:p>
    <w:p w14:paraId="6557B94F" w14:textId="37032DD4" w:rsidR="00994EEB" w:rsidRPr="00A42A2B" w:rsidRDefault="00994EEB" w:rsidP="00170C27">
      <w:pPr>
        <w:pStyle w:val="Claneka"/>
      </w:pPr>
      <w:r w:rsidRPr="00A42A2B">
        <w:t>které se staly nebo stanou všeobecně známými či dostupnými jinak než porušením povinností Stran, jejich zaměstnanců, poradců nebo konzultantů vyplývajících z</w:t>
      </w:r>
      <w:r w:rsidR="00B457A3" w:rsidRPr="00A42A2B">
        <w:t>e</w:t>
      </w:r>
      <w:r w:rsidRPr="00A42A2B">
        <w:t xml:space="preserve"> Smlouvy;</w:t>
      </w:r>
    </w:p>
    <w:p w14:paraId="716D0634" w14:textId="3B9D3329" w:rsidR="00994EEB" w:rsidRPr="00A42A2B" w:rsidRDefault="00994EEB" w:rsidP="00170C2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E93F86A" w14:textId="39B9E439" w:rsidR="00994EEB" w:rsidRDefault="00994EEB" w:rsidP="00170C27">
      <w:pPr>
        <w:pStyle w:val="Claneka"/>
      </w:pPr>
      <w:r w:rsidRPr="00A42A2B">
        <w:t>k jejichž zveřejnění dala druhá Strana výslovný souhlas.</w:t>
      </w:r>
    </w:p>
    <w:p w14:paraId="49FEB06E" w14:textId="45C21774" w:rsidR="00554711" w:rsidRPr="00830A9C" w:rsidRDefault="00554711" w:rsidP="00554711">
      <w:pPr>
        <w:pStyle w:val="Claneka"/>
        <w:numPr>
          <w:ilvl w:val="0"/>
          <w:numId w:val="0"/>
        </w:numPr>
        <w:ind w:left="709"/>
      </w:pPr>
      <w:r w:rsidRPr="00830A9C">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0DAE00B5" w14:textId="067ADF8A" w:rsidR="00994EEB" w:rsidRPr="00A42A2B" w:rsidRDefault="00994EEB" w:rsidP="0034644D">
      <w:pPr>
        <w:pStyle w:val="Clanek11"/>
      </w:pPr>
      <w:r w:rsidRPr="00A42A2B">
        <w:t xml:space="preserve">Strany smí Důvěrné informace poskytnout svým spolupracovníkům jen tehdy, jestliže tito spolupracovníci </w:t>
      </w:r>
      <w:r w:rsidR="00A67581" w:rsidRPr="00A42A2B">
        <w:t>budou vázáni, ať už na základě S</w:t>
      </w:r>
      <w:r w:rsidRPr="00A42A2B">
        <w:t xml:space="preserve">mlouvy či zákona, povinností zachovávat důvěrnost Důvěrných informací, a to přinejmenším v rozsahu dle </w:t>
      </w:r>
      <w:r w:rsidR="00A67581" w:rsidRPr="00A42A2B">
        <w:t>Smlouvy. Strany plně odpovídají</w:t>
      </w:r>
      <w:r w:rsidRPr="00A42A2B">
        <w:t xml:space="preserve"> za porušení této povinnosti ze strany svých spolupracovníků tak, jako by Smlouvu porušily samy.</w:t>
      </w:r>
    </w:p>
    <w:p w14:paraId="675DDF84" w14:textId="606A9766" w:rsidR="00994EEB" w:rsidRPr="00A42A2B" w:rsidRDefault="00994EEB" w:rsidP="0034644D">
      <w:pPr>
        <w:pStyle w:val="Clanek11"/>
      </w:pPr>
      <w:r w:rsidRPr="00A42A2B">
        <w:t>Zjistí-li Strana, že došlo nebo může dojít k prozrazení resp. získání Důvěrných informací neoprávněnou osobou, zavazuje se neprodleně informovat o této skutečnosti druhou Stranu a podniknout veškeré kro</w:t>
      </w:r>
      <w:r w:rsidR="00025D0A" w:rsidRPr="00A42A2B">
        <w:t>ky potřebné k zabránění vzniku újmy</w:t>
      </w:r>
      <w:r w:rsidRPr="00A42A2B">
        <w:t xml:space="preserve"> nebo k jejímu maximálnímu omezení.</w:t>
      </w:r>
    </w:p>
    <w:p w14:paraId="0AA2C571" w14:textId="49A61CFB" w:rsidR="00EA412C" w:rsidRPr="00A42A2B" w:rsidRDefault="00994EEB" w:rsidP="0034644D">
      <w:pPr>
        <w:pStyle w:val="Clanek11"/>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42E3BD30" w14:textId="7C48A542" w:rsidR="00B87A9F" w:rsidRPr="00A42A2B" w:rsidRDefault="00FB13B1" w:rsidP="000E5B7F">
      <w:pPr>
        <w:pStyle w:val="Nadpis1"/>
      </w:pPr>
      <w:bookmarkStart w:id="32" w:name="_Toc55238660"/>
      <w:r>
        <w:lastRenderedPageBreak/>
        <w:t>Změny smlouvy, Písemná forma, Doručování</w:t>
      </w:r>
      <w:bookmarkEnd w:id="32"/>
    </w:p>
    <w:p w14:paraId="012E7A39" w14:textId="10AF2053" w:rsidR="008F4358" w:rsidRDefault="002F1489" w:rsidP="008F4358">
      <w:pPr>
        <w:pStyle w:val="Clanek11"/>
      </w:pPr>
      <w:r w:rsidRPr="002F1489">
        <w:t xml:space="preserve">Smlouva může být měněna pouze písemnými dodatky odsouhlasenými oběma Stranami </w:t>
      </w:r>
      <w:r w:rsidR="008F4358">
        <w:t>a při</w:t>
      </w:r>
      <w:r w:rsidR="008F4358" w:rsidRPr="00A42A2B">
        <w:t xml:space="preserve"> dodržením náležitostí daných ZZVZ</w:t>
      </w:r>
      <w:r w:rsidR="008F4358">
        <w:t>, vyjma změny</w:t>
      </w:r>
      <w:r w:rsidRPr="002F1489">
        <w:t xml:space="preserve"> kontaktních údajů Stran, pokud se týkají adres, jmen, telefonních, faxových a e – mailových spojení, kde postačí jednostranné oznámení zaslané druhé Straně.</w:t>
      </w:r>
      <w:r w:rsidR="008F4358">
        <w:t xml:space="preserve"> </w:t>
      </w:r>
      <w:r w:rsidR="008F4358" w:rsidRPr="008F4358">
        <w:t>Objednatel může namítnout neplatnost Smlouvy a/nebo jejího dodatku z důvodu nedodržení formy kdykoliv, a to i když již bylo započato s plněním.</w:t>
      </w:r>
    </w:p>
    <w:p w14:paraId="71C412BA" w14:textId="77777777" w:rsidR="00FB13B1" w:rsidRPr="00A42A2B" w:rsidRDefault="00FB13B1" w:rsidP="00FB13B1">
      <w:pPr>
        <w:pStyle w:val="Clanek11"/>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E1BA31E" w14:textId="0F2DD1B3" w:rsidR="002F1489" w:rsidRPr="002F1489" w:rsidRDefault="00FB13B1" w:rsidP="00FB13B1">
      <w:pPr>
        <w:pStyle w:val="Nadpis1"/>
      </w:pPr>
      <w:bookmarkStart w:id="33" w:name="_Toc55238661"/>
      <w:r>
        <w:t>Rozhodné právo a výluky</w:t>
      </w:r>
      <w:bookmarkEnd w:id="33"/>
    </w:p>
    <w:p w14:paraId="36AE6F79" w14:textId="063736B1" w:rsidR="00FB13B1" w:rsidRPr="00FB13B1" w:rsidRDefault="00FB13B1" w:rsidP="00FB13B1">
      <w:pPr>
        <w:pStyle w:val="Clanek11"/>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3BDC159C" w14:textId="77445EC4" w:rsidR="00FB13B1" w:rsidRPr="002F1489" w:rsidRDefault="00FB13B1" w:rsidP="00FB13B1">
      <w:pPr>
        <w:pStyle w:val="Clanek11"/>
      </w:pPr>
      <w:r w:rsidRPr="002F1489">
        <w:t>Jakýkoliv spor mezi Stranami vzniklý v</w:t>
      </w:r>
      <w:r w:rsidR="003B41D3">
        <w:t> </w:t>
      </w:r>
      <w:r w:rsidRPr="002F1489">
        <w:t>souvislosti</w:t>
      </w:r>
      <w:r w:rsidR="003B41D3">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0535D452" w14:textId="77777777" w:rsidR="00FB13B1" w:rsidRPr="002F1489" w:rsidRDefault="00FB13B1" w:rsidP="00FB13B1">
      <w:pPr>
        <w:pStyle w:val="Clanek11"/>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67F2C5D9" w14:textId="51A68B1C" w:rsidR="008F4358" w:rsidRPr="008F4358" w:rsidRDefault="008F4358" w:rsidP="00FB13B1">
      <w:pPr>
        <w:pStyle w:val="Clanek11"/>
      </w:pPr>
      <w:r>
        <w:t xml:space="preserve">Strany ve </w:t>
      </w:r>
      <w:r w:rsidRPr="008F4358">
        <w:t>smyslu § 630 odst. 1 Občanského zákoníku prodlužují délku promlčecí doby práv Objednatele, jakožto věřitele, vyplývajících z</w:t>
      </w:r>
      <w:r w:rsidR="00554711">
        <w:t>e</w:t>
      </w:r>
      <w:r w:rsidRPr="008F4358">
        <w:t xml:space="preserve"> </w:t>
      </w:r>
      <w:r w:rsidR="00554711">
        <w:t>Smlou</w:t>
      </w:r>
      <w:r w:rsidRPr="008F4358">
        <w:t>vy na dobu patnácti (15) let.</w:t>
      </w:r>
    </w:p>
    <w:p w14:paraId="2F763BD9" w14:textId="65E2B35F" w:rsidR="00465618" w:rsidRDefault="00465618" w:rsidP="00FB13B1">
      <w:pPr>
        <w:pStyle w:val="Clanek11"/>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554D7C41" w14:textId="0E92C402" w:rsidR="002F1489" w:rsidRPr="002F1489" w:rsidRDefault="00554711" w:rsidP="00FB13B1">
      <w:pPr>
        <w:pStyle w:val="Clanek11"/>
      </w:pPr>
      <w:r>
        <w:t>Zhotovitel</w:t>
      </w:r>
      <w:r w:rsidR="002F1489" w:rsidRPr="002F1489">
        <w:t xml:space="preserve"> na sebe bere ve smyslu § 1765 odst. 2 Občanského zákoníku, resp. § 2620 odst. 2 Občanského zákoníku nebezpečí změny okolností. </w:t>
      </w:r>
      <w:r>
        <w:t>Zhotovitel</w:t>
      </w:r>
      <w:r w:rsidR="002F1489"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002F1489" w:rsidRPr="002F1489">
        <w:t xml:space="preserve"> není oprávněn podat v souladu s ustanovením § 1766 Občanského zákoníku návrh soudu na změnu závazku ze Smlouvy.</w:t>
      </w:r>
    </w:p>
    <w:p w14:paraId="18A4B8F6" w14:textId="483144F6" w:rsidR="002F1489" w:rsidRPr="002F1489" w:rsidRDefault="002F1489" w:rsidP="00FB13B1">
      <w:pPr>
        <w:pStyle w:val="Clanek11"/>
      </w:pPr>
      <w:r w:rsidRPr="002F1489">
        <w:lastRenderedPageBreak/>
        <w:t xml:space="preserve">S ohledem na uzavření Smlouvy mezi podnikateli v rámci jejich podnikání se Strany dále v souladu s ustanovením § 1801 Občanského zákoníku dohodly, že pro účely </w:t>
      </w:r>
      <w:r w:rsidR="00554711">
        <w:t>Smlou</w:t>
      </w:r>
      <w:r w:rsidRPr="002F1489">
        <w:t>vy se nepoužijí ustanovení § 1799 a § 1800 Občanského zákoníku o smlouvách uzavíraných adhezním způsobem.</w:t>
      </w:r>
    </w:p>
    <w:p w14:paraId="025865B3" w14:textId="1CA21CCD" w:rsidR="002F1489" w:rsidRPr="002F1489" w:rsidRDefault="00554711" w:rsidP="00FB13B1">
      <w:pPr>
        <w:pStyle w:val="Clanek11"/>
      </w:pPr>
      <w:r>
        <w:t>Zhotovitel</w:t>
      </w:r>
      <w:r w:rsidR="002F1489" w:rsidRPr="002F1489">
        <w:t xml:space="preserve"> se podle § 2000 odst. 2 Občanského zákoníku vzdává práva domáhat se zrušení závazku z</w:t>
      </w:r>
      <w:r>
        <w:t>e</w:t>
      </w:r>
      <w:r w:rsidR="002F1489" w:rsidRPr="002F1489">
        <w:t xml:space="preserve"> </w:t>
      </w:r>
      <w:r>
        <w:t>Smlou</w:t>
      </w:r>
      <w:r w:rsidR="002F1489" w:rsidRPr="002F1489">
        <w:t>vy.</w:t>
      </w:r>
    </w:p>
    <w:p w14:paraId="4C40F710" w14:textId="4513D53A" w:rsidR="002F1489" w:rsidRDefault="008F4358" w:rsidP="00FB13B1">
      <w:pPr>
        <w:pStyle w:val="Clanek11"/>
      </w:pPr>
      <w:r>
        <w:t>U</w:t>
      </w:r>
      <w:r w:rsidR="002F1489" w:rsidRPr="008F4358">
        <w:t>stanovení § 1808 a 1809 (závdavek), § 1987 odst. 2 (započtení neurčitých a nejistých pohledávek), § 2050 (smluvní pokuta a náhrada škody) a § 2609 (svépomocný prodej) Občanského zákoníku se na tuto Smlouvu a na vztahy z</w:t>
      </w:r>
      <w:r w:rsidR="00554711">
        <w:t>e Smlou</w:t>
      </w:r>
      <w:r w:rsidR="002F1489" w:rsidRPr="008F4358">
        <w:t xml:space="preserve">vy vyplývající nepoužijí. Pro vyloučení všechny pochybností se uvádí, že závazek dle Smlouvy není fixním závazkem podle § 1980 Občanského zákoníku. </w:t>
      </w:r>
    </w:p>
    <w:p w14:paraId="108E4701" w14:textId="65CDE1D5" w:rsidR="008F4358" w:rsidRDefault="008F4358" w:rsidP="00FB13B1">
      <w:pPr>
        <w:pStyle w:val="Clanek11"/>
      </w:pPr>
      <w:r w:rsidRPr="000357A0">
        <w:t>Ustanovení §1932 a §1933 Občanského zákoníku se na tuto Smlouvu nepoužijí. Existuje-li více splatných závazků vzniklých z</w:t>
      </w:r>
      <w:r w:rsidR="00554711">
        <w:t>e</w:t>
      </w:r>
      <w:r w:rsidRPr="000357A0">
        <w:t xml:space="preserve"> Smlouvy, je výhradním právem Objednatele určit, na jaký závazek bude nejdříve plněno.</w:t>
      </w:r>
    </w:p>
    <w:p w14:paraId="132631E7" w14:textId="489532FC" w:rsidR="008F4358" w:rsidRPr="00342089" w:rsidRDefault="008F4358" w:rsidP="00FB13B1">
      <w:pPr>
        <w:pStyle w:val="Clanek11"/>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2EED1B6" w14:textId="4E7AEBD3" w:rsidR="00342089" w:rsidRDefault="00342089" w:rsidP="00FB13B1">
      <w:pPr>
        <w:pStyle w:val="Clanek11"/>
      </w:pPr>
      <w:r w:rsidRPr="008F4358">
        <w:t xml:space="preserve">Pro vyloučení pochybností </w:t>
      </w:r>
      <w:r w:rsidR="003B41D3">
        <w:t xml:space="preserve">Strany </w:t>
      </w:r>
      <w:r w:rsidRPr="008F4358">
        <w:t>ujednávají, že ke splnění peněžitého dluhu podle Smlouvy nelze použít směnku</w:t>
      </w:r>
      <w:r w:rsidR="00554711">
        <w:t xml:space="preserve">. </w:t>
      </w:r>
    </w:p>
    <w:p w14:paraId="0148B058" w14:textId="08AA774D" w:rsidR="008F4358" w:rsidRPr="008F4358" w:rsidRDefault="008F4358" w:rsidP="00FB13B1">
      <w:pPr>
        <w:pStyle w:val="Nadpis1"/>
      </w:pPr>
      <w:bookmarkStart w:id="34" w:name="_Toc55238662"/>
      <w:r w:rsidRPr="008F4358">
        <w:t>Zákaz započtení, zastavení a postoupení</w:t>
      </w:r>
      <w:bookmarkEnd w:id="34"/>
      <w:r w:rsidRPr="008F4358">
        <w:t xml:space="preserve"> </w:t>
      </w:r>
    </w:p>
    <w:p w14:paraId="5CA1E354" w14:textId="790F5F7B" w:rsidR="008F4358" w:rsidRPr="008F4358" w:rsidRDefault="00554711" w:rsidP="00FB13B1">
      <w:pPr>
        <w:pStyle w:val="Clanek11"/>
      </w:pPr>
      <w:r>
        <w:t>Zhotovitel</w:t>
      </w:r>
      <w:r w:rsidR="008F4358" w:rsidRPr="008F4358">
        <w:t xml:space="preserve"> je oprávněn započíst své splatné i nesplatné pohledávky vůči Objednateli výlučně na základě předchozí písemné dohody s Objednatelem.</w:t>
      </w:r>
    </w:p>
    <w:p w14:paraId="499AF2AB" w14:textId="14F4735A" w:rsidR="008F4358" w:rsidRPr="008F4358" w:rsidRDefault="00554711" w:rsidP="00FB13B1">
      <w:pPr>
        <w:pStyle w:val="Clanek11"/>
      </w:pPr>
      <w:r>
        <w:t>Zhotovitel</w:t>
      </w:r>
      <w:r w:rsidR="008F4358" w:rsidRPr="008F4358">
        <w:t xml:space="preserve"> je oprávněn zastavit jakékoli své pohledávky vůči Objednatel</w:t>
      </w:r>
      <w:r w:rsidR="003B41D3">
        <w:t>i</w:t>
      </w:r>
      <w:r w:rsidR="008F4358" w:rsidRPr="008F4358">
        <w:t xml:space="preserve"> vyplývající ze Smlouvy a/nebo Obchodních podmínek výlučně na základě předchozí písemné dohody s Objednatelem.</w:t>
      </w:r>
    </w:p>
    <w:p w14:paraId="585C77AA" w14:textId="4C7D3F09" w:rsidR="008F4358" w:rsidRPr="008F4358" w:rsidRDefault="00554711" w:rsidP="00FB13B1">
      <w:pPr>
        <w:pStyle w:val="Clanek11"/>
      </w:pPr>
      <w:r>
        <w:t>Zhotovitel</w:t>
      </w:r>
      <w:r w:rsidR="008F4358" w:rsidRPr="008F4358">
        <w:t xml:space="preserve"> není oprávněn postoupit jakákoli svá práva vyplývající ze Smlouvy a/nebo Obchodních podmínek na třetí osobu bez předchozího písemného souhlasu Objednatele, a to ani částečně.</w:t>
      </w:r>
    </w:p>
    <w:p w14:paraId="6E67A406" w14:textId="1179E3C9" w:rsidR="008F4358" w:rsidRPr="008F4358" w:rsidRDefault="00554711" w:rsidP="00FB13B1">
      <w:pPr>
        <w:pStyle w:val="Clanek11"/>
      </w:pPr>
      <w:r>
        <w:t>Zhotovitel</w:t>
      </w:r>
      <w:r w:rsidR="008F4358" w:rsidRPr="008F4358">
        <w:t xml:space="preserve"> je oprávněn postoupit Smlouvu jako celek na třetí osobu pouze s výslovným předchozím písemným souhlasem Objednatele.</w:t>
      </w:r>
    </w:p>
    <w:p w14:paraId="190C7045" w14:textId="6A99B6F9" w:rsidR="008F4358" w:rsidRDefault="008F4358" w:rsidP="00FB13B1">
      <w:pPr>
        <w:pStyle w:val="Clanek11"/>
      </w:pPr>
      <w:r w:rsidRPr="008F4358">
        <w:t xml:space="preserve">Objednatel je oprávněn postoupit jakákoliv práva vyplývající ze Smlouvy a/nebo Obchodních podmínek anebo postoupit Smlouvu jako celek na třetí osobu i bez souhlasu </w:t>
      </w:r>
      <w:r w:rsidR="00554711">
        <w:t>Zhotovitel</w:t>
      </w:r>
      <w:r w:rsidRPr="008F4358">
        <w:t>e, avšak pouze tehdy, pokud se tak stane v rámci koncernu, jehož je Objednatel členem.</w:t>
      </w:r>
    </w:p>
    <w:p w14:paraId="33B6C56B" w14:textId="77777777" w:rsidR="008D6D48" w:rsidRPr="008F4358" w:rsidRDefault="008D6D48" w:rsidP="008D6D48">
      <w:pPr>
        <w:pStyle w:val="Clanek11"/>
        <w:numPr>
          <w:ilvl w:val="0"/>
          <w:numId w:val="0"/>
        </w:numPr>
        <w:ind w:left="709"/>
      </w:pPr>
    </w:p>
    <w:p w14:paraId="779B4F5A" w14:textId="7102DEED" w:rsidR="00554711" w:rsidRPr="00554711" w:rsidRDefault="00554711" w:rsidP="00FB13B1">
      <w:pPr>
        <w:pStyle w:val="Nadpis1"/>
      </w:pPr>
      <w:bookmarkStart w:id="35" w:name="_Toc55238663"/>
      <w:r w:rsidRPr="00554711">
        <w:t>Účinnost Smlouvy a registr smluv Objednatele</w:t>
      </w:r>
      <w:bookmarkEnd w:id="35"/>
      <w:r w:rsidR="00773819">
        <w:t>, COMPLIANCE DOLOŽKA a PROTIKORUPČNÍ DOLOŽKA</w:t>
      </w:r>
    </w:p>
    <w:p w14:paraId="7F2FED3A" w14:textId="6BCB6188" w:rsidR="00554711" w:rsidRPr="00830A9C" w:rsidRDefault="00554711" w:rsidP="00FB13B1">
      <w:pPr>
        <w:pStyle w:val="Clanek11"/>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52FE4F27" w14:textId="03662C16" w:rsidR="00114B30" w:rsidRDefault="00554711" w:rsidP="00FB13B1">
      <w:pPr>
        <w:pStyle w:val="Clanek11"/>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3F8544DC" w14:textId="7C763CFF" w:rsidR="00773819" w:rsidRPr="00FA2488" w:rsidRDefault="00BF257E" w:rsidP="00773819">
      <w:pPr>
        <w:pStyle w:val="Clanek11"/>
      </w:pPr>
      <w:r>
        <w:rPr>
          <w:snapToGrid w:val="0"/>
        </w:rPr>
        <w:lastRenderedPageBreak/>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76AF744D" w14:textId="0EF04027" w:rsidR="00773819" w:rsidRPr="00FA2488" w:rsidRDefault="00BF257E" w:rsidP="00773819">
      <w:pPr>
        <w:pStyle w:val="Clanek11"/>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00773819" w:rsidRPr="00FA2488">
        <w:t xml:space="preserve">. </w:t>
      </w:r>
    </w:p>
    <w:p w14:paraId="70AD88A2" w14:textId="2D109BBF" w:rsidR="00BF257E" w:rsidRDefault="00BF257E" w:rsidP="00773819">
      <w:pPr>
        <w:pStyle w:val="Clanek11"/>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01B60909" w14:textId="3049AC68" w:rsidR="00773819" w:rsidRDefault="00BF257E" w:rsidP="00773819">
      <w:pPr>
        <w:pStyle w:val="Clanek11"/>
      </w:pPr>
      <w:r w:rsidRPr="003711EC">
        <w:rPr>
          <w:snapToGrid w:val="0"/>
        </w:rPr>
        <w:t xml:space="preserve">Podrobně jsou práva a povinnosti Smluvních stran rozvedeny v </w:t>
      </w:r>
      <w:r w:rsidR="00BB4ED9">
        <w:rPr>
          <w:snapToGrid w:val="0"/>
        </w:rPr>
        <w:t>textu</w:t>
      </w:r>
      <w:r>
        <w:rPr>
          <w:snapToGrid w:val="0"/>
        </w:rPr>
        <w:t xml:space="preserve"> </w:t>
      </w:r>
      <w:r w:rsidR="0061575E">
        <w:rPr>
          <w:snapToGrid w:val="0"/>
        </w:rPr>
        <w:t xml:space="preserve">článku 20. </w:t>
      </w:r>
      <w:r>
        <w:rPr>
          <w:snapToGrid w:val="0"/>
        </w:rPr>
        <w:t>Souhrnná smluvní doložka</w:t>
      </w:r>
      <w:r w:rsidR="00BB4ED9">
        <w:rPr>
          <w:snapToGrid w:val="0"/>
        </w:rPr>
        <w:t xml:space="preserve">, který </w:t>
      </w:r>
      <w:proofErr w:type="gramStart"/>
      <w:r w:rsidR="00773819" w:rsidRPr="00FA2488">
        <w:t>tvoří</w:t>
      </w:r>
      <w:proofErr w:type="gramEnd"/>
      <w:r w:rsidR="00773819" w:rsidRPr="00FA2488">
        <w:t xml:space="preserve"> nedílnou součást </w:t>
      </w:r>
      <w:r w:rsidR="00773819">
        <w:t xml:space="preserve">těchto </w:t>
      </w:r>
      <w:r w:rsidR="004C62D7">
        <w:t>Obchodních podmínek</w:t>
      </w:r>
      <w:r w:rsidR="00773819">
        <w:t>.</w:t>
      </w:r>
      <w:r w:rsidR="004C62D7">
        <w:t xml:space="preserve">  V</w:t>
      </w:r>
      <w:r w:rsidR="00BB4ED9">
        <w:t> uvedeném textu</w:t>
      </w:r>
      <w:r w:rsidR="004C62D7">
        <w:t xml:space="preserve"> je </w:t>
      </w:r>
      <w:r w:rsidR="004C4351">
        <w:t>výraz „Zhotovitel“ nahrazen výrazem „dodavatel“, výraz „Strany“ výrazem „Smluvní strany“</w:t>
      </w:r>
      <w:r w:rsidR="00BE0198">
        <w:t>; výraz „TSK“ je shodný s výrazem „Objednatel“</w:t>
      </w:r>
      <w:r w:rsidR="004C4351">
        <w:t xml:space="preserve">. </w:t>
      </w:r>
      <w:r w:rsidR="00773819">
        <w:t xml:space="preserve"> </w:t>
      </w:r>
    </w:p>
    <w:p w14:paraId="6CACBEA8" w14:textId="725571DE" w:rsidR="00554711" w:rsidRPr="00830A9C" w:rsidRDefault="00554711" w:rsidP="00114B30">
      <w:pPr>
        <w:pStyle w:val="Clanek11"/>
        <w:numPr>
          <w:ilvl w:val="0"/>
          <w:numId w:val="0"/>
        </w:numPr>
        <w:ind w:left="709"/>
      </w:pPr>
      <w:r w:rsidRPr="00830A9C">
        <w:t xml:space="preserve"> </w:t>
      </w:r>
    </w:p>
    <w:p w14:paraId="7FD025AF" w14:textId="52F6E9E6" w:rsidR="00FB13B1" w:rsidRDefault="00FB13B1" w:rsidP="00FB13B1">
      <w:pPr>
        <w:pStyle w:val="Nadpis1"/>
      </w:pPr>
      <w:bookmarkStart w:id="36" w:name="_Toc55238664"/>
      <w:r>
        <w:t>Závěrečná ujednání</w:t>
      </w:r>
      <w:bookmarkEnd w:id="36"/>
    </w:p>
    <w:p w14:paraId="7352F64E" w14:textId="7F4471D6" w:rsidR="002F1489" w:rsidRPr="008F4358" w:rsidRDefault="002F1489" w:rsidP="008F4358">
      <w:pPr>
        <w:pStyle w:val="Clanek11"/>
      </w:pPr>
      <w:r w:rsidRPr="008F4358">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50BFF1D7" w14:textId="6FD8C312" w:rsidR="002F1489" w:rsidRPr="008F4358" w:rsidRDefault="002F1489" w:rsidP="008F4358">
      <w:pPr>
        <w:pStyle w:val="Clanek11"/>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rsidR="00554711">
        <w:t>Smlou</w:t>
      </w:r>
      <w:r w:rsidRPr="008F4358">
        <w:t>vy, ledaže je ve Smlouvě výslovně sjednáno jinak. Vedle shora uvedeného si Strany potvrzují, že si nejsou vědomy žádných dosud mezi nimi zavedených obchodních zvyklostí či praxe.</w:t>
      </w:r>
    </w:p>
    <w:p w14:paraId="6EADA755" w14:textId="7F4DEC08" w:rsidR="002F1489" w:rsidRPr="008F4358" w:rsidRDefault="002F1489" w:rsidP="008F4358">
      <w:pPr>
        <w:pStyle w:val="Clanek11"/>
      </w:pPr>
      <w:r w:rsidRPr="008F4358">
        <w:t>Strany</w:t>
      </w:r>
      <w:r w:rsidR="006439AC">
        <w:t xml:space="preserve"> </w:t>
      </w:r>
      <w:r w:rsidRPr="008F4358">
        <w:t xml:space="preserve">si sdělily všechny skutkové a právní okolnosti, o nichž k datu podpisu </w:t>
      </w:r>
      <w:r w:rsidR="00554711">
        <w:t>Smlou</w:t>
      </w:r>
      <w:r w:rsidRPr="008F4358">
        <w:t xml:space="preserve">vy věděly nebo vědět musely, a které jsou relevantní ve vztahu k uzavření </w:t>
      </w:r>
      <w:r w:rsidR="00554711">
        <w:t>Smlou</w:t>
      </w:r>
      <w:r w:rsidRPr="008F4358">
        <w:t>vy. Kromě ujištění, která si Strany poskytly v</w:t>
      </w:r>
      <w:r w:rsidR="00554711">
        <w:t>e</w:t>
      </w:r>
      <w:r w:rsidRPr="008F4358">
        <w:t> </w:t>
      </w:r>
      <w:r w:rsidR="00554711">
        <w:t>Smlou</w:t>
      </w:r>
      <w:r w:rsidRPr="008F4358">
        <w:t xml:space="preserve">vě, nebude mít žádná ze Stran žádná další práva a povinnosti v souvislosti s jakýmikoli skutečnostmi, které vyjdou najevo a o kterých neposkytla druhá Strana informace při jednání o </w:t>
      </w:r>
      <w:r w:rsidR="00554711">
        <w:t>Smlou</w:t>
      </w:r>
      <w:r w:rsidRPr="008F4358">
        <w:t xml:space="preserve">vě. Výjimkou budou případy, kdy daná Strana úmyslně uvedla druhou Stranu ve skutkový omyl ohledně předmětu </w:t>
      </w:r>
      <w:r w:rsidR="00554711">
        <w:t>Smlou</w:t>
      </w:r>
      <w:r w:rsidRPr="008F4358">
        <w:t>vy.</w:t>
      </w:r>
    </w:p>
    <w:p w14:paraId="21317D87" w14:textId="1CB82ADB" w:rsidR="002F1489" w:rsidRDefault="002F1489" w:rsidP="008F4358">
      <w:pPr>
        <w:pStyle w:val="Clanek11"/>
      </w:pPr>
      <w:r w:rsidRPr="008F4358">
        <w:t>Jestliže kterákoli ze Stran přehlédne nebo promine jakékoliv neplnění, porušení, prodlení nebo nedodržení nějaké povinnosti vyplývající z</w:t>
      </w:r>
      <w:r w:rsidR="00554711">
        <w:t>e</w:t>
      </w:r>
      <w:r w:rsidRPr="008F4358">
        <w:t xml:space="preserve"> </w:t>
      </w:r>
      <w:r w:rsidR="00554711">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A8BA191" w14:textId="62C3574E" w:rsidR="002F1489" w:rsidRDefault="002F1489" w:rsidP="008F4358">
      <w:pPr>
        <w:pStyle w:val="Clanek11"/>
      </w:pPr>
      <w:r w:rsidRPr="008F4358">
        <w:t>Tyto Obchodní podmínky nabývají platnosti a účinnosti jakožto nedílná součást Smlouvy ve stejný den, kdy nabude účinnosti Smlouva.</w:t>
      </w:r>
    </w:p>
    <w:p w14:paraId="589374D9" w14:textId="77777777" w:rsidR="00773819" w:rsidRDefault="00773819" w:rsidP="00773819">
      <w:pPr>
        <w:pStyle w:val="Bezmezer"/>
        <w:rPr>
          <w:rFonts w:ascii="Arial" w:hAnsi="Arial" w:cs="Arial"/>
          <w:b/>
          <w:bCs/>
          <w:color w:val="333333"/>
          <w:sz w:val="18"/>
          <w:szCs w:val="18"/>
          <w:u w:val="single"/>
          <w:lang w:eastAsia="cs-CZ"/>
        </w:rPr>
      </w:pPr>
    </w:p>
    <w:p w14:paraId="2DC2F258" w14:textId="77777777" w:rsidR="00773819" w:rsidRDefault="00773819" w:rsidP="00773819">
      <w:pPr>
        <w:pStyle w:val="Bezmezer"/>
        <w:rPr>
          <w:rFonts w:ascii="Arial" w:hAnsi="Arial" w:cs="Arial"/>
          <w:b/>
          <w:bCs/>
          <w:color w:val="333333"/>
          <w:sz w:val="18"/>
          <w:szCs w:val="18"/>
          <w:u w:val="single"/>
          <w:lang w:eastAsia="cs-CZ"/>
        </w:rPr>
      </w:pPr>
    </w:p>
    <w:p w14:paraId="372D3AD7" w14:textId="77777777" w:rsidR="00773819" w:rsidRDefault="00773819" w:rsidP="00773819">
      <w:pPr>
        <w:pStyle w:val="Bezmezer"/>
        <w:rPr>
          <w:rFonts w:ascii="Arial" w:hAnsi="Arial" w:cs="Arial"/>
          <w:b/>
          <w:bCs/>
          <w:color w:val="333333"/>
          <w:sz w:val="18"/>
          <w:szCs w:val="18"/>
          <w:u w:val="single"/>
          <w:lang w:eastAsia="cs-CZ"/>
        </w:rPr>
      </w:pPr>
    </w:p>
    <w:p w14:paraId="27B5893A" w14:textId="77777777" w:rsidR="00773819" w:rsidRDefault="00773819" w:rsidP="00773819">
      <w:pPr>
        <w:pStyle w:val="Bezmezer"/>
        <w:rPr>
          <w:rFonts w:ascii="Arial" w:hAnsi="Arial" w:cs="Arial"/>
          <w:b/>
          <w:bCs/>
          <w:color w:val="333333"/>
          <w:sz w:val="18"/>
          <w:szCs w:val="18"/>
          <w:u w:val="single"/>
          <w:lang w:eastAsia="cs-CZ"/>
        </w:rPr>
      </w:pPr>
    </w:p>
    <w:p w14:paraId="0A8C249A" w14:textId="77777777" w:rsidR="00773819" w:rsidRDefault="00773819" w:rsidP="00773819">
      <w:pPr>
        <w:pStyle w:val="Bezmezer"/>
        <w:rPr>
          <w:rFonts w:ascii="Arial" w:hAnsi="Arial" w:cs="Arial"/>
          <w:b/>
          <w:bCs/>
          <w:color w:val="333333"/>
          <w:sz w:val="18"/>
          <w:szCs w:val="18"/>
          <w:u w:val="single"/>
          <w:lang w:eastAsia="cs-CZ"/>
        </w:rPr>
      </w:pPr>
    </w:p>
    <w:p w14:paraId="62B27F5A" w14:textId="77777777" w:rsidR="00773819" w:rsidRDefault="00773819" w:rsidP="00773819">
      <w:pPr>
        <w:pStyle w:val="Bezmezer"/>
        <w:rPr>
          <w:rFonts w:ascii="Arial" w:hAnsi="Arial" w:cs="Arial"/>
          <w:b/>
          <w:bCs/>
          <w:color w:val="333333"/>
          <w:sz w:val="18"/>
          <w:szCs w:val="18"/>
          <w:u w:val="single"/>
          <w:lang w:eastAsia="cs-CZ"/>
        </w:rPr>
      </w:pPr>
    </w:p>
    <w:p w14:paraId="64BDFEA9" w14:textId="77777777" w:rsidR="00773819" w:rsidRDefault="00773819" w:rsidP="00773819">
      <w:pPr>
        <w:pStyle w:val="Bezmezer"/>
        <w:rPr>
          <w:rFonts w:ascii="Arial" w:hAnsi="Arial" w:cs="Arial"/>
          <w:b/>
          <w:bCs/>
          <w:color w:val="333333"/>
          <w:sz w:val="18"/>
          <w:szCs w:val="18"/>
          <w:u w:val="single"/>
          <w:lang w:eastAsia="cs-CZ"/>
        </w:rPr>
      </w:pPr>
    </w:p>
    <w:p w14:paraId="0767DC04" w14:textId="77777777" w:rsidR="00773819" w:rsidRDefault="00773819" w:rsidP="00773819">
      <w:pPr>
        <w:pStyle w:val="Bezmezer"/>
        <w:rPr>
          <w:rFonts w:ascii="Arial" w:hAnsi="Arial" w:cs="Arial"/>
          <w:b/>
          <w:bCs/>
          <w:color w:val="333333"/>
          <w:sz w:val="18"/>
          <w:szCs w:val="18"/>
          <w:u w:val="single"/>
          <w:lang w:eastAsia="cs-CZ"/>
        </w:rPr>
      </w:pPr>
    </w:p>
    <w:p w14:paraId="0CC2F76D" w14:textId="77777777" w:rsidR="00773819" w:rsidRDefault="00773819" w:rsidP="00773819">
      <w:pPr>
        <w:pStyle w:val="Bezmezer"/>
        <w:rPr>
          <w:rFonts w:ascii="Arial" w:hAnsi="Arial" w:cs="Arial"/>
          <w:b/>
          <w:bCs/>
          <w:color w:val="333333"/>
          <w:sz w:val="18"/>
          <w:szCs w:val="18"/>
          <w:u w:val="single"/>
          <w:lang w:eastAsia="cs-CZ"/>
        </w:rPr>
      </w:pPr>
    </w:p>
    <w:p w14:paraId="34810423" w14:textId="635EF4AE" w:rsidR="00773819" w:rsidRDefault="00773819" w:rsidP="00773819">
      <w:pPr>
        <w:pStyle w:val="Bezmezer"/>
        <w:rPr>
          <w:rFonts w:ascii="Arial" w:hAnsi="Arial" w:cs="Arial"/>
          <w:b/>
          <w:bCs/>
          <w:color w:val="333333"/>
          <w:szCs w:val="22"/>
          <w:u w:val="single"/>
          <w:lang w:eastAsia="cs-CZ"/>
        </w:rPr>
      </w:pPr>
    </w:p>
    <w:p w14:paraId="53378534" w14:textId="77777777" w:rsidR="004C4C07" w:rsidRPr="00B373BC" w:rsidRDefault="004C4C07" w:rsidP="00B373BC">
      <w:pPr>
        <w:pStyle w:val="Nadpis1"/>
      </w:pPr>
      <w:r w:rsidRPr="00B373BC">
        <w:lastRenderedPageBreak/>
        <w:t xml:space="preserve">Souhrnná doložka do smluv uzavíraných Technickou správou </w:t>
      </w:r>
      <w:r w:rsidRPr="00B373BC">
        <w:br/>
        <w:t>komunikací hl. m. Prahy, a.s.</w:t>
      </w:r>
    </w:p>
    <w:p w14:paraId="13FDFFFF" w14:textId="77777777" w:rsidR="004C4C07" w:rsidRDefault="004C4C07" w:rsidP="004C4C07">
      <w:pPr>
        <w:pStyle w:val="Bezmezer"/>
        <w:jc w:val="center"/>
        <w:rPr>
          <w:rFonts w:ascii="Arial" w:hAnsi="Arial" w:cs="Arial"/>
          <w:b/>
          <w:bCs/>
          <w:sz w:val="28"/>
        </w:rPr>
      </w:pPr>
    </w:p>
    <w:p w14:paraId="1252A6E4" w14:textId="77777777" w:rsidR="004C4C07" w:rsidRPr="006D0855" w:rsidRDefault="004C4C07" w:rsidP="004C4C07">
      <w:pPr>
        <w:pStyle w:val="Bezmezer"/>
        <w:jc w:val="center"/>
        <w:rPr>
          <w:rFonts w:ascii="Arial" w:hAnsi="Arial" w:cs="Arial"/>
          <w:color w:val="333333"/>
          <w:lang w:eastAsia="cs-CZ"/>
        </w:rPr>
      </w:pPr>
    </w:p>
    <w:p w14:paraId="07D936B9" w14:textId="77777777" w:rsidR="004C4C07" w:rsidRDefault="004C4C07" w:rsidP="004C4C07">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33150C08" w14:textId="77777777" w:rsidR="004C4C07" w:rsidRDefault="004C4C07" w:rsidP="004C4C07">
      <w:pPr>
        <w:pStyle w:val="Bezmezer"/>
        <w:rPr>
          <w:rFonts w:ascii="Arial" w:hAnsi="Arial" w:cs="Arial"/>
          <w:color w:val="333333"/>
          <w:lang w:eastAsia="cs-CZ"/>
        </w:rPr>
      </w:pPr>
    </w:p>
    <w:p w14:paraId="497B6AEB"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1EC1954F" w14:textId="77777777" w:rsidR="004C4C07" w:rsidRDefault="004C4C07" w:rsidP="004C4C07">
      <w:pPr>
        <w:pStyle w:val="Bezmezer"/>
        <w:rPr>
          <w:rFonts w:ascii="Arial" w:hAnsi="Arial" w:cs="Arial"/>
          <w:color w:val="333333"/>
          <w:lang w:eastAsia="cs-CZ"/>
        </w:rPr>
      </w:pPr>
    </w:p>
    <w:p w14:paraId="0389CCAC"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 xml:space="preserve">Doložka </w:t>
      </w:r>
      <w:proofErr w:type="gramStart"/>
      <w:r>
        <w:rPr>
          <w:rFonts w:ascii="Arial" w:hAnsi="Arial" w:cs="Arial"/>
          <w:color w:val="333333"/>
          <w:lang w:eastAsia="cs-CZ"/>
        </w:rPr>
        <w:t>slouží</w:t>
      </w:r>
      <w:proofErr w:type="gramEnd"/>
      <w:r>
        <w:rPr>
          <w:rFonts w:ascii="Arial" w:hAnsi="Arial" w:cs="Arial"/>
          <w:color w:val="333333"/>
          <w:lang w:eastAsia="cs-CZ"/>
        </w:rPr>
        <w:t xml:space="preserve">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le zákona č.</w:t>
      </w:r>
      <w:r>
        <w:rPr>
          <w:rFonts w:ascii="Arial" w:hAnsi="Arial" w:cs="Arial"/>
          <w:color w:val="333333"/>
          <w:lang w:eastAsia="cs-CZ"/>
        </w:rPr>
        <w:t> </w:t>
      </w:r>
      <w:r w:rsidRPr="00BD23F2">
        <w:rPr>
          <w:rFonts w:ascii="Arial" w:hAnsi="Arial" w:cs="Arial"/>
          <w:color w:val="333333"/>
          <w:lang w:eastAsia="cs-CZ"/>
        </w:rPr>
        <w:t>134/2016 Sb., o</w:t>
      </w:r>
      <w:r>
        <w:rPr>
          <w:rFonts w:ascii="Arial" w:hAnsi="Arial" w:cs="Arial"/>
          <w:color w:val="333333"/>
          <w:lang w:eastAsia="cs-CZ"/>
        </w:rPr>
        <w:t xml:space="preserve"> zadávání </w:t>
      </w:r>
      <w:r w:rsidRPr="00BD23F2">
        <w:rPr>
          <w:rFonts w:ascii="Arial" w:hAnsi="Arial" w:cs="Arial"/>
          <w:color w:val="333333"/>
          <w:lang w:eastAsia="cs-CZ"/>
        </w:rPr>
        <w:t>veřejných zakázek, ve znění pozdějších předpisů</w:t>
      </w:r>
      <w:r>
        <w:rPr>
          <w:rFonts w:ascii="Arial" w:hAnsi="Arial" w:cs="Arial"/>
          <w:color w:val="333333"/>
          <w:lang w:eastAsia="cs-CZ"/>
        </w:rPr>
        <w:t xml:space="preserve"> („</w:t>
      </w:r>
      <w:r w:rsidRPr="00C070E6">
        <w:rPr>
          <w:rFonts w:ascii="Arial" w:hAnsi="Arial" w:cs="Arial"/>
          <w:b/>
          <w:bCs/>
          <w:color w:val="333333"/>
          <w:lang w:eastAsia="cs-CZ"/>
        </w:rPr>
        <w:t>ZZVZ</w:t>
      </w:r>
      <w:r>
        <w:rPr>
          <w:rFonts w:ascii="Arial" w:hAnsi="Arial" w:cs="Arial"/>
          <w:color w:val="333333"/>
          <w:lang w:eastAsia="cs-CZ"/>
        </w:rPr>
        <w:t>“), vyhlašuje, účastnily subjekty, vůči nimž směřují mezinárodní a národní sankce nebo se nacházejí ve stavu střetu zájmů.</w:t>
      </w:r>
    </w:p>
    <w:p w14:paraId="587D9536" w14:textId="77777777" w:rsidR="004C4C07" w:rsidRDefault="004C4C07" w:rsidP="004C4C07">
      <w:pPr>
        <w:pStyle w:val="Bezmezer"/>
        <w:rPr>
          <w:rFonts w:ascii="Arial" w:hAnsi="Arial" w:cs="Arial"/>
          <w:color w:val="333333"/>
          <w:lang w:eastAsia="cs-CZ"/>
        </w:rPr>
      </w:pPr>
    </w:p>
    <w:p w14:paraId="64D21155" w14:textId="77777777" w:rsidR="004C4C07" w:rsidRPr="006D0855" w:rsidRDefault="004C4C07" w:rsidP="004C4C07">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69EFC61D" w14:textId="77777777" w:rsidR="004C4C07" w:rsidRDefault="004C4C07" w:rsidP="004C4C07">
      <w:pPr>
        <w:pStyle w:val="Bezmezer"/>
        <w:rPr>
          <w:rFonts w:ascii="Arial" w:hAnsi="Arial" w:cs="Arial"/>
          <w:color w:val="333333"/>
          <w:u w:val="single"/>
          <w:lang w:eastAsia="cs-CZ"/>
        </w:rPr>
      </w:pPr>
    </w:p>
    <w:p w14:paraId="2E903761" w14:textId="77777777" w:rsidR="004C4C07" w:rsidRPr="00B168AB"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6DA94CD7" w14:textId="77777777" w:rsidR="004C4C07" w:rsidRDefault="004C4C07" w:rsidP="004C4C07">
      <w:pPr>
        <w:pStyle w:val="Bezmezer"/>
        <w:rPr>
          <w:rFonts w:ascii="Arial" w:hAnsi="Arial" w:cs="Arial"/>
          <w:color w:val="333333"/>
          <w:lang w:eastAsia="cs-CZ"/>
        </w:rPr>
      </w:pPr>
    </w:p>
    <w:p w14:paraId="12F5D4AF"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BED0BB9" w14:textId="77777777" w:rsidR="004C4C07" w:rsidRDefault="004C4C07" w:rsidP="004C4C07">
      <w:pPr>
        <w:pStyle w:val="Bezmezer"/>
        <w:ind w:left="360"/>
        <w:rPr>
          <w:rFonts w:ascii="Arial" w:hAnsi="Arial" w:cs="Arial"/>
          <w:color w:val="333333"/>
          <w:lang w:eastAsia="cs-CZ"/>
        </w:rPr>
      </w:pPr>
    </w:p>
    <w:p w14:paraId="4FE7A35B"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472AA50" w14:textId="77777777" w:rsidR="004C4C07" w:rsidRDefault="004C4C07" w:rsidP="004C4C07">
      <w:pPr>
        <w:pStyle w:val="Bezmezer"/>
        <w:ind w:left="360"/>
        <w:rPr>
          <w:rFonts w:ascii="Arial" w:hAnsi="Arial" w:cs="Arial"/>
          <w:color w:val="333333"/>
          <w:lang w:eastAsia="cs-CZ"/>
        </w:rPr>
      </w:pPr>
    </w:p>
    <w:p w14:paraId="3DFC60C8" w14:textId="77777777" w:rsidR="004C4C07" w:rsidRPr="00594D5A"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9" w:history="1">
        <w:r w:rsidRPr="00816377">
          <w:rPr>
            <w:rStyle w:val="Hypertextovodkaz"/>
            <w:rFonts w:ascii="Arial" w:hAnsi="Arial" w:cs="Arial"/>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1619A875" w14:textId="77777777" w:rsidR="004C4C07" w:rsidRDefault="004C4C07" w:rsidP="004C4C07">
      <w:pPr>
        <w:pStyle w:val="Bezmezer"/>
        <w:ind w:left="360"/>
        <w:rPr>
          <w:rFonts w:ascii="Arial" w:hAnsi="Arial" w:cs="Arial"/>
          <w:color w:val="333333"/>
          <w:lang w:eastAsia="cs-CZ"/>
        </w:rPr>
      </w:pPr>
    </w:p>
    <w:p w14:paraId="71605523"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17AF083E" w14:textId="77777777" w:rsidR="004C4C07" w:rsidRDefault="004C4C07" w:rsidP="004C4C07">
      <w:pPr>
        <w:pStyle w:val="Bezmezer"/>
        <w:ind w:left="360"/>
        <w:rPr>
          <w:rFonts w:ascii="Arial" w:hAnsi="Arial" w:cs="Arial"/>
          <w:color w:val="333333"/>
          <w:lang w:eastAsia="cs-CZ"/>
        </w:rPr>
      </w:pPr>
    </w:p>
    <w:p w14:paraId="30DBF4FC"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Pr>
          <w:rFonts w:ascii="Arial" w:hAnsi="Arial" w:cs="Arial"/>
          <w:color w:val="333333"/>
          <w:lang w:eastAsia="cs-CZ"/>
        </w:rPr>
        <w:t>pohnutek,</w:t>
      </w:r>
      <w:proofErr w:type="gramEnd"/>
      <w:r>
        <w:rPr>
          <w:rFonts w:ascii="Arial" w:hAnsi="Arial" w:cs="Arial"/>
          <w:color w:val="333333"/>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15245D0" w14:textId="77777777" w:rsidR="004C4C07" w:rsidRDefault="004C4C07" w:rsidP="004C4C07">
      <w:pPr>
        <w:pStyle w:val="Bezmezer"/>
        <w:ind w:left="360"/>
        <w:rPr>
          <w:rFonts w:ascii="Arial" w:hAnsi="Arial" w:cs="Arial"/>
          <w:color w:val="333333"/>
          <w:lang w:eastAsia="cs-CZ"/>
        </w:rPr>
      </w:pPr>
      <w:r>
        <w:rPr>
          <w:rFonts w:ascii="Arial" w:hAnsi="Arial" w:cs="Arial"/>
          <w:color w:val="333333"/>
          <w:lang w:eastAsia="cs-CZ"/>
        </w:rPr>
        <w:t xml:space="preserve"> </w:t>
      </w:r>
    </w:p>
    <w:p w14:paraId="4C4CDD02"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3) této </w:t>
      </w:r>
      <w:r>
        <w:rPr>
          <w:rFonts w:ascii="Arial" w:hAnsi="Arial" w:cs="Arial"/>
          <w:color w:val="333333"/>
          <w:lang w:eastAsia="cs-CZ"/>
        </w:rPr>
        <w:t>části Doložky</w:t>
      </w:r>
      <w:r w:rsidRPr="00B168AB">
        <w:rPr>
          <w:rFonts w:ascii="Arial"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BC76228" w14:textId="77777777" w:rsidR="004C4C07" w:rsidRPr="00B168AB" w:rsidRDefault="004C4C07" w:rsidP="004C4C07">
      <w:pPr>
        <w:pStyle w:val="Bezmezer"/>
        <w:ind w:left="360"/>
        <w:rPr>
          <w:rFonts w:ascii="Arial" w:hAnsi="Arial" w:cs="Arial"/>
          <w:color w:val="333333"/>
          <w:lang w:eastAsia="cs-CZ"/>
        </w:rPr>
      </w:pPr>
    </w:p>
    <w:p w14:paraId="6B0D61F5"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B73F481" w14:textId="77777777" w:rsidR="004C4C07" w:rsidRPr="00B168AB" w:rsidRDefault="004C4C07" w:rsidP="004C4C07">
      <w:pPr>
        <w:pStyle w:val="Bezmezer"/>
        <w:ind w:left="360"/>
        <w:rPr>
          <w:rFonts w:ascii="Arial" w:hAnsi="Arial" w:cs="Arial"/>
          <w:color w:val="333333"/>
          <w:lang w:eastAsia="cs-CZ"/>
        </w:rPr>
      </w:pPr>
    </w:p>
    <w:p w14:paraId="2A77E67C" w14:textId="77777777" w:rsidR="004C4C07"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5) této </w:t>
      </w:r>
      <w:r>
        <w:rPr>
          <w:rFonts w:ascii="Arial" w:hAnsi="Arial" w:cs="Arial"/>
          <w:color w:val="333333"/>
          <w:lang w:eastAsia="cs-CZ"/>
        </w:rPr>
        <w:t>části Doložky</w:t>
      </w:r>
      <w:r w:rsidRPr="00B168AB">
        <w:rPr>
          <w:rFonts w:ascii="Arial"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54D1F2FF" w14:textId="77777777" w:rsidR="004C4C07" w:rsidRDefault="004C4C07" w:rsidP="004C4C07">
      <w:pPr>
        <w:pStyle w:val="Bezmezer"/>
        <w:ind w:left="360"/>
        <w:rPr>
          <w:rFonts w:ascii="Arial" w:hAnsi="Arial" w:cs="Arial"/>
          <w:color w:val="333333"/>
          <w:lang w:eastAsia="cs-CZ"/>
        </w:rPr>
      </w:pPr>
    </w:p>
    <w:p w14:paraId="1563F336" w14:textId="77777777" w:rsidR="004C4C07" w:rsidRPr="00B168AB"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3676188A" w14:textId="77777777" w:rsidR="004C4C07" w:rsidRPr="00B168AB" w:rsidRDefault="004C4C07" w:rsidP="004C4C07">
      <w:pPr>
        <w:pStyle w:val="Bezmezer"/>
        <w:ind w:left="360"/>
        <w:rPr>
          <w:rFonts w:ascii="Arial" w:hAnsi="Arial" w:cs="Arial"/>
          <w:color w:val="333333"/>
          <w:lang w:eastAsia="cs-CZ"/>
        </w:rPr>
      </w:pPr>
    </w:p>
    <w:p w14:paraId="6B982944" w14:textId="77777777" w:rsidR="004C4C07" w:rsidRDefault="004C4C07" w:rsidP="004C4C07">
      <w:pPr>
        <w:pStyle w:val="Bezmezer"/>
        <w:numPr>
          <w:ilvl w:val="0"/>
          <w:numId w:val="17"/>
        </w:numPr>
        <w:rPr>
          <w:rFonts w:ascii="Arial" w:hAnsi="Arial" w:cs="Arial"/>
          <w:color w:val="333333"/>
          <w:lang w:eastAsia="cs-CZ"/>
        </w:rPr>
      </w:pPr>
      <w:bookmarkStart w:id="37"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38" w:name="_Hlk90993071"/>
      <w:r>
        <w:rPr>
          <w:rFonts w:ascii="Arial" w:hAnsi="Arial" w:cs="Arial"/>
          <w:color w:val="333333"/>
          <w:lang w:eastAsia="cs-CZ"/>
        </w:rPr>
        <w:t>případné i jiné zcela bezohledné jednání rozporné se zásadami a hodnotami Etického kodexu TSK</w:t>
      </w:r>
      <w:bookmarkEnd w:id="38"/>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37"/>
      <w:r>
        <w:rPr>
          <w:rFonts w:ascii="Arial" w:hAnsi="Arial" w:cs="Arial"/>
          <w:color w:val="333333"/>
          <w:lang w:eastAsia="cs-CZ"/>
        </w:rPr>
        <w:t xml:space="preserve">.  </w:t>
      </w:r>
    </w:p>
    <w:p w14:paraId="47740C51" w14:textId="77777777" w:rsidR="004C4C07" w:rsidRDefault="004C4C07" w:rsidP="004C4C07">
      <w:pPr>
        <w:pStyle w:val="Bezmezer"/>
        <w:ind w:left="360"/>
        <w:rPr>
          <w:rFonts w:ascii="Arial" w:hAnsi="Arial" w:cs="Arial"/>
          <w:color w:val="333333"/>
          <w:lang w:eastAsia="cs-CZ"/>
        </w:rPr>
      </w:pPr>
    </w:p>
    <w:p w14:paraId="4A094795"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10BF5E5" w14:textId="77777777" w:rsidR="004C4C07" w:rsidRDefault="004C4C07" w:rsidP="004C4C07">
      <w:pPr>
        <w:pStyle w:val="Bezmezer"/>
        <w:rPr>
          <w:rFonts w:ascii="Arial" w:hAnsi="Arial" w:cs="Arial"/>
          <w:color w:val="333333"/>
          <w:u w:val="single"/>
          <w:lang w:eastAsia="cs-CZ"/>
        </w:rPr>
      </w:pPr>
    </w:p>
    <w:p w14:paraId="38534472" w14:textId="77777777" w:rsidR="00FA7082" w:rsidRDefault="00FA7082" w:rsidP="004C4C07">
      <w:pPr>
        <w:pStyle w:val="Bezmezer"/>
        <w:rPr>
          <w:rFonts w:ascii="Arial" w:hAnsi="Arial" w:cs="Arial"/>
          <w:b/>
          <w:bCs/>
          <w:color w:val="333333"/>
          <w:u w:val="single"/>
          <w:lang w:eastAsia="cs-CZ"/>
        </w:rPr>
      </w:pPr>
    </w:p>
    <w:p w14:paraId="22E53912" w14:textId="06CE6DB4" w:rsidR="004C4C07"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lastRenderedPageBreak/>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4ECB2A13" w14:textId="77777777" w:rsidR="004C4C07" w:rsidRPr="00B168AB" w:rsidRDefault="004C4C07" w:rsidP="004C4C07">
      <w:pPr>
        <w:pStyle w:val="Bezmezer"/>
        <w:rPr>
          <w:rFonts w:ascii="Arial" w:hAnsi="Arial" w:cs="Arial"/>
          <w:b/>
          <w:bCs/>
          <w:color w:val="333333"/>
          <w:lang w:eastAsia="cs-CZ"/>
        </w:rPr>
      </w:pPr>
    </w:p>
    <w:p w14:paraId="631A0021" w14:textId="23DEC6A8"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sidR="00046D0B">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7783DB09" w14:textId="77777777" w:rsidR="004C4C07" w:rsidRDefault="004C4C07" w:rsidP="004C4C07">
      <w:pPr>
        <w:pStyle w:val="Bezmezer"/>
        <w:ind w:left="360"/>
        <w:rPr>
          <w:rFonts w:ascii="Arial" w:hAnsi="Arial" w:cs="Arial"/>
          <w:color w:val="333333"/>
          <w:lang w:eastAsia="cs-CZ"/>
        </w:rPr>
      </w:pPr>
    </w:p>
    <w:p w14:paraId="1876DB70" w14:textId="77777777"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CD1235" w14:textId="77777777" w:rsidR="004C4C07" w:rsidRDefault="004C4C07" w:rsidP="004C4C07">
      <w:pPr>
        <w:pStyle w:val="Bezmezer"/>
        <w:ind w:left="360"/>
        <w:rPr>
          <w:rFonts w:ascii="Arial" w:hAnsi="Arial" w:cs="Arial"/>
          <w:color w:val="333333"/>
          <w:lang w:eastAsia="cs-CZ"/>
        </w:rPr>
      </w:pPr>
    </w:p>
    <w:p w14:paraId="30404FC6" w14:textId="77777777" w:rsidR="004C4C07" w:rsidRPr="00E451AA"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E413493" w14:textId="77777777" w:rsidR="004C4C07" w:rsidRDefault="004C4C07" w:rsidP="004C4C07">
      <w:pPr>
        <w:pStyle w:val="Bezmezer"/>
        <w:rPr>
          <w:rFonts w:ascii="Arial" w:hAnsi="Arial" w:cs="Arial"/>
          <w:b/>
          <w:bCs/>
          <w:color w:val="333333"/>
          <w:lang w:eastAsia="cs-CZ"/>
        </w:rPr>
      </w:pPr>
    </w:p>
    <w:p w14:paraId="168AB67C"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628766AC" w14:textId="77777777" w:rsidR="004C4C07" w:rsidRDefault="004C4C07" w:rsidP="004C4C07">
      <w:pPr>
        <w:pStyle w:val="Bezmezer"/>
        <w:rPr>
          <w:rFonts w:ascii="Arial" w:hAnsi="Arial" w:cs="Arial"/>
          <w:b/>
          <w:bCs/>
          <w:color w:val="333333"/>
          <w:lang w:eastAsia="cs-CZ"/>
        </w:rPr>
      </w:pPr>
    </w:p>
    <w:p w14:paraId="7F7AB417" w14:textId="77777777" w:rsidR="004C4C07"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215BCDDE" w14:textId="77777777" w:rsidR="004C4C07" w:rsidRDefault="004C4C07" w:rsidP="004C4C07">
      <w:pPr>
        <w:pStyle w:val="Bezmezer"/>
        <w:ind w:left="360"/>
        <w:rPr>
          <w:rFonts w:ascii="Arial" w:hAnsi="Arial" w:cs="Arial"/>
          <w:color w:val="333333"/>
          <w:lang w:eastAsia="cs-CZ"/>
        </w:rPr>
      </w:pPr>
    </w:p>
    <w:p w14:paraId="59F58CB2"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C237AB5" w14:textId="77777777" w:rsidR="004C4C07" w:rsidRPr="00803B28" w:rsidRDefault="004C4C07" w:rsidP="004C4C07">
      <w:pPr>
        <w:pStyle w:val="Bezmezer"/>
        <w:ind w:left="360"/>
        <w:rPr>
          <w:rFonts w:ascii="Arial" w:hAnsi="Arial" w:cs="Arial"/>
          <w:color w:val="333333"/>
          <w:lang w:eastAsia="cs-CZ"/>
        </w:rPr>
      </w:pPr>
    </w:p>
    <w:p w14:paraId="382736C3"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536CBBD8" w14:textId="77777777" w:rsidR="004C4C07" w:rsidRPr="002C4703" w:rsidRDefault="004C4C07" w:rsidP="004C4C07">
      <w:pPr>
        <w:pStyle w:val="Bezmezer"/>
        <w:ind w:left="360"/>
        <w:rPr>
          <w:rFonts w:ascii="Arial" w:hAnsi="Arial" w:cs="Arial"/>
          <w:color w:val="333333"/>
          <w:lang w:eastAsia="cs-CZ"/>
        </w:rPr>
      </w:pPr>
    </w:p>
    <w:p w14:paraId="0D6F219E" w14:textId="77777777" w:rsidR="004C4C07" w:rsidRPr="00803B28"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7B695D32" w14:textId="77777777" w:rsidR="004C4C07" w:rsidRDefault="004C4C07" w:rsidP="004C4C07">
      <w:pPr>
        <w:pStyle w:val="Bezmezer"/>
        <w:ind w:left="360"/>
        <w:rPr>
          <w:rFonts w:ascii="Arial" w:hAnsi="Arial" w:cs="Arial"/>
          <w:color w:val="333333"/>
          <w:lang w:eastAsia="cs-CZ"/>
        </w:rPr>
      </w:pPr>
    </w:p>
    <w:p w14:paraId="14294D37" w14:textId="77777777" w:rsidR="004C4C07" w:rsidRPr="002C4703"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F83E8D0" w14:textId="77777777" w:rsidR="004C4C07" w:rsidRPr="00AA785A" w:rsidRDefault="004C4C07" w:rsidP="004C4C07">
      <w:pPr>
        <w:pStyle w:val="Bezmezer"/>
        <w:rPr>
          <w:rFonts w:ascii="Arial" w:hAnsi="Arial" w:cs="Arial"/>
          <w:b/>
          <w:bCs/>
          <w:color w:val="333333"/>
          <w:lang w:eastAsia="cs-CZ"/>
        </w:rPr>
      </w:pPr>
    </w:p>
    <w:p w14:paraId="52871F05" w14:textId="77777777" w:rsidR="004C4C07" w:rsidRDefault="004C4C07" w:rsidP="004C4C07">
      <w:pPr>
        <w:pStyle w:val="Bezmezer"/>
        <w:rPr>
          <w:rFonts w:ascii="Arial" w:hAnsi="Arial" w:cs="Arial"/>
          <w:color w:val="333333"/>
          <w:lang w:eastAsia="cs-CZ"/>
        </w:rPr>
      </w:pPr>
    </w:p>
    <w:p w14:paraId="24BDEA25"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4CC536D" w14:textId="77777777" w:rsidR="004C4C07" w:rsidRDefault="004C4C07" w:rsidP="004C4C07">
      <w:pPr>
        <w:pStyle w:val="Bezmezer"/>
        <w:rPr>
          <w:rFonts w:ascii="Arial" w:hAnsi="Arial" w:cs="Arial"/>
          <w:b/>
          <w:bCs/>
          <w:color w:val="333333"/>
          <w:lang w:eastAsia="cs-CZ"/>
        </w:rPr>
      </w:pPr>
    </w:p>
    <w:p w14:paraId="4DA94919" w14:textId="77777777" w:rsidR="004C4C07" w:rsidRDefault="004C4C07" w:rsidP="004C4C07">
      <w:pPr>
        <w:pStyle w:val="Bezmezer"/>
        <w:numPr>
          <w:ilvl w:val="0"/>
          <w:numId w:val="20"/>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2662F60" w14:textId="77777777" w:rsidR="004C4C07" w:rsidRDefault="004C4C07" w:rsidP="004C4C07">
      <w:pPr>
        <w:pStyle w:val="Bezmezer"/>
        <w:ind w:left="360"/>
        <w:rPr>
          <w:rFonts w:ascii="Arial" w:hAnsi="Arial" w:cs="Arial"/>
          <w:b/>
          <w:bCs/>
          <w:color w:val="333333"/>
          <w:lang w:eastAsia="cs-CZ"/>
        </w:rPr>
      </w:pPr>
    </w:p>
    <w:p w14:paraId="55347A46" w14:textId="77777777" w:rsidR="004C4C07" w:rsidRPr="00803B28" w:rsidRDefault="004C4C07" w:rsidP="004C4C07">
      <w:pPr>
        <w:pStyle w:val="Bezmezer"/>
        <w:numPr>
          <w:ilvl w:val="0"/>
          <w:numId w:val="20"/>
        </w:numPr>
        <w:rPr>
          <w:rFonts w:ascii="Arial" w:hAnsi="Arial" w:cs="Arial"/>
          <w:b/>
          <w:bCs/>
          <w:color w:val="333333"/>
          <w:lang w:eastAsia="cs-CZ"/>
        </w:rPr>
      </w:pPr>
      <w:r w:rsidRPr="00803B28">
        <w:rPr>
          <w:rFonts w:ascii="Arial" w:hAnsi="Arial" w:cs="Arial"/>
          <w:color w:val="333333"/>
          <w:lang w:eastAsia="cs-CZ"/>
        </w:rPr>
        <w:lastRenderedPageBreak/>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943A7C5" w14:textId="77777777" w:rsidR="004C4C07" w:rsidRDefault="004C4C07" w:rsidP="004C4C07">
      <w:pPr>
        <w:pStyle w:val="Bezmezer"/>
        <w:ind w:left="360"/>
        <w:rPr>
          <w:rFonts w:ascii="Arial" w:hAnsi="Arial" w:cs="Arial"/>
          <w:color w:val="333333"/>
          <w:lang w:eastAsia="cs-CZ"/>
        </w:rPr>
      </w:pPr>
    </w:p>
    <w:p w14:paraId="13881054" w14:textId="77777777" w:rsidR="004C4C07" w:rsidRPr="00E73E6E" w:rsidRDefault="004C4C07" w:rsidP="004C4C07">
      <w:pPr>
        <w:pStyle w:val="Bezmezer"/>
        <w:numPr>
          <w:ilvl w:val="0"/>
          <w:numId w:val="20"/>
        </w:numPr>
        <w:rPr>
          <w:rFonts w:ascii="Arial" w:hAnsi="Arial" w:cs="Arial"/>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p w14:paraId="65E71F3C" w14:textId="77777777" w:rsidR="004C4C07" w:rsidRPr="00803B28" w:rsidRDefault="004C4C07" w:rsidP="004C4C07">
      <w:pPr>
        <w:pStyle w:val="Bezmezer"/>
        <w:ind w:left="360"/>
        <w:rPr>
          <w:rFonts w:ascii="Arial" w:hAnsi="Arial" w:cs="Arial"/>
          <w:b/>
          <w:bCs/>
          <w:color w:val="333333"/>
          <w:lang w:eastAsia="cs-CZ"/>
        </w:rPr>
      </w:pPr>
    </w:p>
    <w:p w14:paraId="6EA62DE4" w14:textId="77777777" w:rsidR="004C4C07" w:rsidRDefault="004C4C07" w:rsidP="004C4C07">
      <w:pPr>
        <w:pStyle w:val="Bezmezer"/>
        <w:rPr>
          <w:rFonts w:ascii="Arial" w:hAnsi="Arial" w:cs="Arial"/>
          <w:color w:val="333333"/>
          <w:lang w:eastAsia="cs-CZ"/>
        </w:rPr>
      </w:pPr>
    </w:p>
    <w:p w14:paraId="783B6FA6" w14:textId="77777777" w:rsidR="004C4C07" w:rsidRDefault="004C4C07" w:rsidP="004C4C07">
      <w:pPr>
        <w:pStyle w:val="Bezmezer"/>
      </w:pPr>
    </w:p>
    <w:p w14:paraId="24CFCEA6" w14:textId="77777777" w:rsidR="004C4C07" w:rsidRPr="00773819" w:rsidRDefault="004C4C07" w:rsidP="00773819">
      <w:pPr>
        <w:pStyle w:val="Bezmezer"/>
        <w:rPr>
          <w:rFonts w:ascii="Arial" w:hAnsi="Arial" w:cs="Arial"/>
          <w:b/>
          <w:bCs/>
          <w:color w:val="333333"/>
          <w:szCs w:val="22"/>
          <w:u w:val="single"/>
          <w:lang w:eastAsia="cs-CZ"/>
        </w:rPr>
      </w:pPr>
    </w:p>
    <w:sectPr w:rsidR="004C4C07" w:rsidRPr="0077381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AD9E" w14:textId="77777777" w:rsidR="001F4776" w:rsidRDefault="001F4776">
      <w:r>
        <w:separator/>
      </w:r>
    </w:p>
  </w:endnote>
  <w:endnote w:type="continuationSeparator" w:id="0">
    <w:p w14:paraId="7CAD2BED" w14:textId="77777777" w:rsidR="001F4776" w:rsidRDefault="001F4776">
      <w:r>
        <w:continuationSeparator/>
      </w:r>
    </w:p>
  </w:endnote>
  <w:endnote w:type="continuationNotice" w:id="1">
    <w:p w14:paraId="02144691" w14:textId="77777777" w:rsidR="001F4776" w:rsidRDefault="001F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93354"/>
      <w:docPartObj>
        <w:docPartGallery w:val="Page Numbers (Bottom of Page)"/>
        <w:docPartUnique/>
      </w:docPartObj>
    </w:sdtPr>
    <w:sdtEndPr/>
    <w:sdtContent>
      <w:p w14:paraId="5948864F" w14:textId="3D29B985" w:rsidR="00213E29" w:rsidRDefault="00213E29">
        <w:pPr>
          <w:pStyle w:val="Zpat"/>
          <w:jc w:val="right"/>
        </w:pPr>
        <w:r>
          <w:fldChar w:fldCharType="begin"/>
        </w:r>
        <w:r>
          <w:instrText>PAGE   \* MERGEFORMAT</w:instrText>
        </w:r>
        <w:r>
          <w:fldChar w:fldCharType="separate"/>
        </w:r>
        <w:r w:rsidR="00682BFC">
          <w:rPr>
            <w:noProof/>
          </w:rPr>
          <w:t>1</w:t>
        </w:r>
        <w:r>
          <w:fldChar w:fldCharType="end"/>
        </w:r>
      </w:p>
    </w:sdtContent>
  </w:sdt>
  <w:p w14:paraId="0D75D772" w14:textId="15E3A548" w:rsidR="00213E29" w:rsidRDefault="00213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8259" w14:textId="77777777" w:rsidR="001F4776" w:rsidRDefault="001F4776">
      <w:r>
        <w:separator/>
      </w:r>
    </w:p>
  </w:footnote>
  <w:footnote w:type="continuationSeparator" w:id="0">
    <w:p w14:paraId="2F4D5232" w14:textId="77777777" w:rsidR="001F4776" w:rsidRDefault="001F4776">
      <w:r>
        <w:continuationSeparator/>
      </w:r>
    </w:p>
  </w:footnote>
  <w:footnote w:type="continuationNotice" w:id="1">
    <w:p w14:paraId="5DC05209" w14:textId="77777777" w:rsidR="001F4776" w:rsidRDefault="001F47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0"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2"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4B5D6A"/>
    <w:multiLevelType w:val="multilevel"/>
    <w:tmpl w:val="BCD4926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1855">
    <w:abstractNumId w:val="3"/>
  </w:num>
  <w:num w:numId="2" w16cid:durableId="1262949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557613">
    <w:abstractNumId w:val="12"/>
  </w:num>
  <w:num w:numId="4" w16cid:durableId="1738016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4378">
    <w:abstractNumId w:val="9"/>
  </w:num>
  <w:num w:numId="6" w16cid:durableId="474954906">
    <w:abstractNumId w:val="14"/>
  </w:num>
  <w:num w:numId="7" w16cid:durableId="1064449856">
    <w:abstractNumId w:val="16"/>
  </w:num>
  <w:num w:numId="8" w16cid:durableId="804783877">
    <w:abstractNumId w:val="2"/>
  </w:num>
  <w:num w:numId="9" w16cid:durableId="1771701654">
    <w:abstractNumId w:val="5"/>
    <w:lvlOverride w:ilvl="0">
      <w:startOverride w:val="1"/>
    </w:lvlOverride>
  </w:num>
  <w:num w:numId="10" w16cid:durableId="1362703873">
    <w:abstractNumId w:val="14"/>
  </w:num>
  <w:num w:numId="11" w16cid:durableId="1309818874">
    <w:abstractNumId w:val="14"/>
  </w:num>
  <w:num w:numId="12" w16cid:durableId="1739670262">
    <w:abstractNumId w:val="14"/>
  </w:num>
  <w:num w:numId="13" w16cid:durableId="997655617">
    <w:abstractNumId w:val="4"/>
  </w:num>
  <w:num w:numId="14" w16cid:durableId="815804018">
    <w:abstractNumId w:val="15"/>
  </w:num>
  <w:num w:numId="15" w16cid:durableId="51736865">
    <w:abstractNumId w:val="10"/>
  </w:num>
  <w:num w:numId="16" w16cid:durableId="1465925639">
    <w:abstractNumId w:val="14"/>
  </w:num>
  <w:num w:numId="17" w16cid:durableId="851724406">
    <w:abstractNumId w:val="13"/>
  </w:num>
  <w:num w:numId="18" w16cid:durableId="1522939211">
    <w:abstractNumId w:val="8"/>
  </w:num>
  <w:num w:numId="19" w16cid:durableId="1632443308">
    <w:abstractNumId w:val="7"/>
  </w:num>
  <w:num w:numId="20" w16cid:durableId="10390923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6D0B"/>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813"/>
    <w:rsid w:val="000B0893"/>
    <w:rsid w:val="000B40FE"/>
    <w:rsid w:val="000B4DD0"/>
    <w:rsid w:val="000B5C58"/>
    <w:rsid w:val="000B5D2D"/>
    <w:rsid w:val="000C296A"/>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56E8"/>
    <w:rsid w:val="001378AA"/>
    <w:rsid w:val="001403BD"/>
    <w:rsid w:val="001416DF"/>
    <w:rsid w:val="001456C4"/>
    <w:rsid w:val="00146A0E"/>
    <w:rsid w:val="00150068"/>
    <w:rsid w:val="001515B3"/>
    <w:rsid w:val="00154278"/>
    <w:rsid w:val="00157184"/>
    <w:rsid w:val="00160999"/>
    <w:rsid w:val="00162584"/>
    <w:rsid w:val="001625AE"/>
    <w:rsid w:val="001657DA"/>
    <w:rsid w:val="0016756F"/>
    <w:rsid w:val="0016762E"/>
    <w:rsid w:val="00167645"/>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C1A"/>
    <w:rsid w:val="001C7869"/>
    <w:rsid w:val="001D0FE1"/>
    <w:rsid w:val="001D329B"/>
    <w:rsid w:val="001D3495"/>
    <w:rsid w:val="001D3E32"/>
    <w:rsid w:val="001D4163"/>
    <w:rsid w:val="001E168E"/>
    <w:rsid w:val="001E2643"/>
    <w:rsid w:val="001E3802"/>
    <w:rsid w:val="001E3DC8"/>
    <w:rsid w:val="001E4C34"/>
    <w:rsid w:val="001E599B"/>
    <w:rsid w:val="001E5BC9"/>
    <w:rsid w:val="001F1004"/>
    <w:rsid w:val="001F31C7"/>
    <w:rsid w:val="001F4776"/>
    <w:rsid w:val="001F521B"/>
    <w:rsid w:val="001F55D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6E8"/>
    <w:rsid w:val="00234289"/>
    <w:rsid w:val="0023442D"/>
    <w:rsid w:val="00235D02"/>
    <w:rsid w:val="00235F99"/>
    <w:rsid w:val="0023607F"/>
    <w:rsid w:val="002404CE"/>
    <w:rsid w:val="0024153D"/>
    <w:rsid w:val="0024171D"/>
    <w:rsid w:val="0024200D"/>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33FD"/>
    <w:rsid w:val="00294569"/>
    <w:rsid w:val="0029502E"/>
    <w:rsid w:val="0029606C"/>
    <w:rsid w:val="002A067A"/>
    <w:rsid w:val="002A4832"/>
    <w:rsid w:val="002A5FF5"/>
    <w:rsid w:val="002B035C"/>
    <w:rsid w:val="002B0DFA"/>
    <w:rsid w:val="002B1B06"/>
    <w:rsid w:val="002B425A"/>
    <w:rsid w:val="002B43FB"/>
    <w:rsid w:val="002B5A5E"/>
    <w:rsid w:val="002B6101"/>
    <w:rsid w:val="002B67BF"/>
    <w:rsid w:val="002C06AF"/>
    <w:rsid w:val="002C2955"/>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F009B"/>
    <w:rsid w:val="002F0429"/>
    <w:rsid w:val="002F1489"/>
    <w:rsid w:val="002F4863"/>
    <w:rsid w:val="002F4DCE"/>
    <w:rsid w:val="002F6C66"/>
    <w:rsid w:val="00300B60"/>
    <w:rsid w:val="00301830"/>
    <w:rsid w:val="00301F11"/>
    <w:rsid w:val="00301F9E"/>
    <w:rsid w:val="00302602"/>
    <w:rsid w:val="003051F3"/>
    <w:rsid w:val="00306270"/>
    <w:rsid w:val="0031123F"/>
    <w:rsid w:val="0031171E"/>
    <w:rsid w:val="00313553"/>
    <w:rsid w:val="00313556"/>
    <w:rsid w:val="00316F01"/>
    <w:rsid w:val="00320618"/>
    <w:rsid w:val="003210D5"/>
    <w:rsid w:val="003221FB"/>
    <w:rsid w:val="00322D2E"/>
    <w:rsid w:val="00325EAE"/>
    <w:rsid w:val="0032640F"/>
    <w:rsid w:val="00327472"/>
    <w:rsid w:val="00331709"/>
    <w:rsid w:val="003325DF"/>
    <w:rsid w:val="00334DAC"/>
    <w:rsid w:val="00335AFB"/>
    <w:rsid w:val="00335C95"/>
    <w:rsid w:val="00336E58"/>
    <w:rsid w:val="00342089"/>
    <w:rsid w:val="003442F6"/>
    <w:rsid w:val="00344688"/>
    <w:rsid w:val="003459F4"/>
    <w:rsid w:val="0034644D"/>
    <w:rsid w:val="0034726D"/>
    <w:rsid w:val="0035036B"/>
    <w:rsid w:val="00354CCE"/>
    <w:rsid w:val="0035596B"/>
    <w:rsid w:val="003560A0"/>
    <w:rsid w:val="00357879"/>
    <w:rsid w:val="00363B3A"/>
    <w:rsid w:val="00364EE2"/>
    <w:rsid w:val="003652C0"/>
    <w:rsid w:val="00367C19"/>
    <w:rsid w:val="003747FF"/>
    <w:rsid w:val="00375557"/>
    <w:rsid w:val="00377D7D"/>
    <w:rsid w:val="003852E0"/>
    <w:rsid w:val="00385408"/>
    <w:rsid w:val="00386834"/>
    <w:rsid w:val="003928EA"/>
    <w:rsid w:val="00394DF9"/>
    <w:rsid w:val="003954E0"/>
    <w:rsid w:val="00396AAA"/>
    <w:rsid w:val="003A2AF0"/>
    <w:rsid w:val="003A31A1"/>
    <w:rsid w:val="003A54CA"/>
    <w:rsid w:val="003A5C8F"/>
    <w:rsid w:val="003A7A88"/>
    <w:rsid w:val="003B0132"/>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11CE4"/>
    <w:rsid w:val="0041461F"/>
    <w:rsid w:val="00415B06"/>
    <w:rsid w:val="00416F04"/>
    <w:rsid w:val="0041746F"/>
    <w:rsid w:val="00420512"/>
    <w:rsid w:val="0042293F"/>
    <w:rsid w:val="00422CC6"/>
    <w:rsid w:val="0042338B"/>
    <w:rsid w:val="00423EA0"/>
    <w:rsid w:val="00424D04"/>
    <w:rsid w:val="0043136D"/>
    <w:rsid w:val="004339E7"/>
    <w:rsid w:val="00434338"/>
    <w:rsid w:val="004367ED"/>
    <w:rsid w:val="00437382"/>
    <w:rsid w:val="004408DD"/>
    <w:rsid w:val="00440AF2"/>
    <w:rsid w:val="00441660"/>
    <w:rsid w:val="00441EA9"/>
    <w:rsid w:val="00442275"/>
    <w:rsid w:val="004428D2"/>
    <w:rsid w:val="00442F17"/>
    <w:rsid w:val="00451736"/>
    <w:rsid w:val="00451A35"/>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44AB"/>
    <w:rsid w:val="004B5E69"/>
    <w:rsid w:val="004B6760"/>
    <w:rsid w:val="004B6918"/>
    <w:rsid w:val="004B7619"/>
    <w:rsid w:val="004B7812"/>
    <w:rsid w:val="004C38AD"/>
    <w:rsid w:val="004C4351"/>
    <w:rsid w:val="004C4C07"/>
    <w:rsid w:val="004C5068"/>
    <w:rsid w:val="004C62D7"/>
    <w:rsid w:val="004C6D7D"/>
    <w:rsid w:val="004C6F79"/>
    <w:rsid w:val="004D177A"/>
    <w:rsid w:val="004D2868"/>
    <w:rsid w:val="004D2B44"/>
    <w:rsid w:val="004D313B"/>
    <w:rsid w:val="004D3821"/>
    <w:rsid w:val="004D4A28"/>
    <w:rsid w:val="004D57CF"/>
    <w:rsid w:val="004D5F12"/>
    <w:rsid w:val="004D658D"/>
    <w:rsid w:val="004E1936"/>
    <w:rsid w:val="004E33CC"/>
    <w:rsid w:val="004E6421"/>
    <w:rsid w:val="004E72CD"/>
    <w:rsid w:val="004F010D"/>
    <w:rsid w:val="004F3207"/>
    <w:rsid w:val="004F345B"/>
    <w:rsid w:val="004F437D"/>
    <w:rsid w:val="005028F7"/>
    <w:rsid w:val="0050341D"/>
    <w:rsid w:val="0051249F"/>
    <w:rsid w:val="0051397F"/>
    <w:rsid w:val="00517593"/>
    <w:rsid w:val="00517E65"/>
    <w:rsid w:val="005240D2"/>
    <w:rsid w:val="00524196"/>
    <w:rsid w:val="0052629E"/>
    <w:rsid w:val="00527A65"/>
    <w:rsid w:val="0053193D"/>
    <w:rsid w:val="005355ED"/>
    <w:rsid w:val="00541C9B"/>
    <w:rsid w:val="00543593"/>
    <w:rsid w:val="0054361E"/>
    <w:rsid w:val="00545C91"/>
    <w:rsid w:val="005463CF"/>
    <w:rsid w:val="005508CB"/>
    <w:rsid w:val="00554711"/>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7276"/>
    <w:rsid w:val="005B31F5"/>
    <w:rsid w:val="005B3C0F"/>
    <w:rsid w:val="005B3E4F"/>
    <w:rsid w:val="005B4D18"/>
    <w:rsid w:val="005B7349"/>
    <w:rsid w:val="005B7792"/>
    <w:rsid w:val="005C1170"/>
    <w:rsid w:val="005C1F9B"/>
    <w:rsid w:val="005C2849"/>
    <w:rsid w:val="005C3B35"/>
    <w:rsid w:val="005D1D66"/>
    <w:rsid w:val="005D2440"/>
    <w:rsid w:val="005D2490"/>
    <w:rsid w:val="005D3B65"/>
    <w:rsid w:val="005D3D67"/>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575E"/>
    <w:rsid w:val="00617F85"/>
    <w:rsid w:val="00623906"/>
    <w:rsid w:val="00623E69"/>
    <w:rsid w:val="0062484E"/>
    <w:rsid w:val="00624AEE"/>
    <w:rsid w:val="006267DF"/>
    <w:rsid w:val="006278E5"/>
    <w:rsid w:val="0063184B"/>
    <w:rsid w:val="006325C5"/>
    <w:rsid w:val="0063310C"/>
    <w:rsid w:val="0063354D"/>
    <w:rsid w:val="0063582B"/>
    <w:rsid w:val="00635E26"/>
    <w:rsid w:val="00637875"/>
    <w:rsid w:val="006423EF"/>
    <w:rsid w:val="0064285C"/>
    <w:rsid w:val="00642C34"/>
    <w:rsid w:val="006439AC"/>
    <w:rsid w:val="00643CAE"/>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3611"/>
    <w:rsid w:val="006A5C17"/>
    <w:rsid w:val="006A651C"/>
    <w:rsid w:val="006B034C"/>
    <w:rsid w:val="006B12F9"/>
    <w:rsid w:val="006B279B"/>
    <w:rsid w:val="006B35F7"/>
    <w:rsid w:val="006B38EA"/>
    <w:rsid w:val="006B52B4"/>
    <w:rsid w:val="006C385A"/>
    <w:rsid w:val="006C3EA1"/>
    <w:rsid w:val="006C4642"/>
    <w:rsid w:val="006C61D6"/>
    <w:rsid w:val="006C6580"/>
    <w:rsid w:val="006C6AAF"/>
    <w:rsid w:val="006C6DE3"/>
    <w:rsid w:val="006C6E6E"/>
    <w:rsid w:val="006C7D17"/>
    <w:rsid w:val="006C7F2E"/>
    <w:rsid w:val="006D0702"/>
    <w:rsid w:val="006D0A38"/>
    <w:rsid w:val="006D1397"/>
    <w:rsid w:val="006D3799"/>
    <w:rsid w:val="006D55E8"/>
    <w:rsid w:val="006D7459"/>
    <w:rsid w:val="006E0EC7"/>
    <w:rsid w:val="006E17A0"/>
    <w:rsid w:val="006E4171"/>
    <w:rsid w:val="006F0F97"/>
    <w:rsid w:val="006F2063"/>
    <w:rsid w:val="006F39A7"/>
    <w:rsid w:val="006F47F6"/>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20FD3"/>
    <w:rsid w:val="007229D7"/>
    <w:rsid w:val="007260A5"/>
    <w:rsid w:val="00727394"/>
    <w:rsid w:val="00727461"/>
    <w:rsid w:val="007277D7"/>
    <w:rsid w:val="0073133C"/>
    <w:rsid w:val="00735B83"/>
    <w:rsid w:val="00735C03"/>
    <w:rsid w:val="0073643A"/>
    <w:rsid w:val="00736D8C"/>
    <w:rsid w:val="007479AF"/>
    <w:rsid w:val="00753696"/>
    <w:rsid w:val="0075393A"/>
    <w:rsid w:val="00753D0E"/>
    <w:rsid w:val="007540AF"/>
    <w:rsid w:val="00756147"/>
    <w:rsid w:val="00756521"/>
    <w:rsid w:val="00756DE0"/>
    <w:rsid w:val="00762EDA"/>
    <w:rsid w:val="00766614"/>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4D8E"/>
    <w:rsid w:val="007B55A4"/>
    <w:rsid w:val="007B690E"/>
    <w:rsid w:val="007C03F1"/>
    <w:rsid w:val="007C2F9F"/>
    <w:rsid w:val="007C4444"/>
    <w:rsid w:val="007C649D"/>
    <w:rsid w:val="007C6FF8"/>
    <w:rsid w:val="007C71A0"/>
    <w:rsid w:val="007C7A73"/>
    <w:rsid w:val="007D1E66"/>
    <w:rsid w:val="007D2039"/>
    <w:rsid w:val="007D5620"/>
    <w:rsid w:val="007D58C6"/>
    <w:rsid w:val="007E2B78"/>
    <w:rsid w:val="007E7ECE"/>
    <w:rsid w:val="007F2A28"/>
    <w:rsid w:val="007F384B"/>
    <w:rsid w:val="007F5976"/>
    <w:rsid w:val="008013D9"/>
    <w:rsid w:val="00801AC1"/>
    <w:rsid w:val="00801D2D"/>
    <w:rsid w:val="00801DBF"/>
    <w:rsid w:val="00804F31"/>
    <w:rsid w:val="008056DD"/>
    <w:rsid w:val="00805EEF"/>
    <w:rsid w:val="0080705F"/>
    <w:rsid w:val="00807B4B"/>
    <w:rsid w:val="00812D8B"/>
    <w:rsid w:val="00813321"/>
    <w:rsid w:val="00815AA1"/>
    <w:rsid w:val="008171F7"/>
    <w:rsid w:val="0081762D"/>
    <w:rsid w:val="008215E4"/>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23FA"/>
    <w:rsid w:val="008C3ADA"/>
    <w:rsid w:val="008C6506"/>
    <w:rsid w:val="008D4D90"/>
    <w:rsid w:val="008D6452"/>
    <w:rsid w:val="008D6D48"/>
    <w:rsid w:val="008D7400"/>
    <w:rsid w:val="008E0376"/>
    <w:rsid w:val="008E03E6"/>
    <w:rsid w:val="008E1B61"/>
    <w:rsid w:val="008E7EF2"/>
    <w:rsid w:val="008F16AA"/>
    <w:rsid w:val="008F4358"/>
    <w:rsid w:val="008F7861"/>
    <w:rsid w:val="00902F1A"/>
    <w:rsid w:val="00903E08"/>
    <w:rsid w:val="009100AF"/>
    <w:rsid w:val="009117CB"/>
    <w:rsid w:val="00912646"/>
    <w:rsid w:val="00912C53"/>
    <w:rsid w:val="00913364"/>
    <w:rsid w:val="00913DAB"/>
    <w:rsid w:val="00915271"/>
    <w:rsid w:val="00915C13"/>
    <w:rsid w:val="00920427"/>
    <w:rsid w:val="0092137B"/>
    <w:rsid w:val="009253AD"/>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502EA"/>
    <w:rsid w:val="00951650"/>
    <w:rsid w:val="00952125"/>
    <w:rsid w:val="00952F03"/>
    <w:rsid w:val="0095570C"/>
    <w:rsid w:val="009559F8"/>
    <w:rsid w:val="00957DAD"/>
    <w:rsid w:val="00962B5C"/>
    <w:rsid w:val="00963A6F"/>
    <w:rsid w:val="00970AEF"/>
    <w:rsid w:val="0097210A"/>
    <w:rsid w:val="00973D72"/>
    <w:rsid w:val="00974484"/>
    <w:rsid w:val="009753C0"/>
    <w:rsid w:val="00975FAC"/>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5252"/>
    <w:rsid w:val="00B0625E"/>
    <w:rsid w:val="00B100BD"/>
    <w:rsid w:val="00B115D6"/>
    <w:rsid w:val="00B1246E"/>
    <w:rsid w:val="00B129BB"/>
    <w:rsid w:val="00B14447"/>
    <w:rsid w:val="00B15DDF"/>
    <w:rsid w:val="00B17A9A"/>
    <w:rsid w:val="00B204CC"/>
    <w:rsid w:val="00B21707"/>
    <w:rsid w:val="00B21E98"/>
    <w:rsid w:val="00B256DA"/>
    <w:rsid w:val="00B333BF"/>
    <w:rsid w:val="00B36515"/>
    <w:rsid w:val="00B373BC"/>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F95"/>
    <w:rsid w:val="00B87A9F"/>
    <w:rsid w:val="00B906A7"/>
    <w:rsid w:val="00B953CF"/>
    <w:rsid w:val="00B96915"/>
    <w:rsid w:val="00B97299"/>
    <w:rsid w:val="00B976B6"/>
    <w:rsid w:val="00B97AEB"/>
    <w:rsid w:val="00B97B77"/>
    <w:rsid w:val="00BA3C22"/>
    <w:rsid w:val="00BA3EB0"/>
    <w:rsid w:val="00BA6230"/>
    <w:rsid w:val="00BA781E"/>
    <w:rsid w:val="00BB078F"/>
    <w:rsid w:val="00BB213E"/>
    <w:rsid w:val="00BB4ED9"/>
    <w:rsid w:val="00BB70CA"/>
    <w:rsid w:val="00BC0E18"/>
    <w:rsid w:val="00BC225D"/>
    <w:rsid w:val="00BC2A97"/>
    <w:rsid w:val="00BC3422"/>
    <w:rsid w:val="00BC39E9"/>
    <w:rsid w:val="00BC44FA"/>
    <w:rsid w:val="00BC5DB2"/>
    <w:rsid w:val="00BC75E6"/>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257E"/>
    <w:rsid w:val="00BF3647"/>
    <w:rsid w:val="00BF37D5"/>
    <w:rsid w:val="00BF65D4"/>
    <w:rsid w:val="00BF793E"/>
    <w:rsid w:val="00C00A7A"/>
    <w:rsid w:val="00C02FE2"/>
    <w:rsid w:val="00C07A45"/>
    <w:rsid w:val="00C12D02"/>
    <w:rsid w:val="00C14BD7"/>
    <w:rsid w:val="00C14F09"/>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91F"/>
    <w:rsid w:val="00CA3A76"/>
    <w:rsid w:val="00CA69D4"/>
    <w:rsid w:val="00CB3306"/>
    <w:rsid w:val="00CB38AC"/>
    <w:rsid w:val="00CB3CFD"/>
    <w:rsid w:val="00CB5B65"/>
    <w:rsid w:val="00CB7B3C"/>
    <w:rsid w:val="00CC0053"/>
    <w:rsid w:val="00CC3252"/>
    <w:rsid w:val="00CC536A"/>
    <w:rsid w:val="00CC6BB2"/>
    <w:rsid w:val="00CC6F76"/>
    <w:rsid w:val="00CD0F47"/>
    <w:rsid w:val="00CD1890"/>
    <w:rsid w:val="00CD2DF6"/>
    <w:rsid w:val="00CD3810"/>
    <w:rsid w:val="00CD3825"/>
    <w:rsid w:val="00CD7A4A"/>
    <w:rsid w:val="00CE4690"/>
    <w:rsid w:val="00CE76DC"/>
    <w:rsid w:val="00CF0D8B"/>
    <w:rsid w:val="00CF234F"/>
    <w:rsid w:val="00CF4436"/>
    <w:rsid w:val="00CF537A"/>
    <w:rsid w:val="00CF7630"/>
    <w:rsid w:val="00D02EE3"/>
    <w:rsid w:val="00D03963"/>
    <w:rsid w:val="00D048A1"/>
    <w:rsid w:val="00D071A2"/>
    <w:rsid w:val="00D0749D"/>
    <w:rsid w:val="00D07F36"/>
    <w:rsid w:val="00D10A4E"/>
    <w:rsid w:val="00D1153E"/>
    <w:rsid w:val="00D1367E"/>
    <w:rsid w:val="00D13A9D"/>
    <w:rsid w:val="00D155E0"/>
    <w:rsid w:val="00D22888"/>
    <w:rsid w:val="00D25DBC"/>
    <w:rsid w:val="00D27F05"/>
    <w:rsid w:val="00D30F21"/>
    <w:rsid w:val="00D32636"/>
    <w:rsid w:val="00D3386D"/>
    <w:rsid w:val="00D34E4A"/>
    <w:rsid w:val="00D35348"/>
    <w:rsid w:val="00D40DC6"/>
    <w:rsid w:val="00D41AC8"/>
    <w:rsid w:val="00D427C9"/>
    <w:rsid w:val="00D44429"/>
    <w:rsid w:val="00D500C0"/>
    <w:rsid w:val="00D507EA"/>
    <w:rsid w:val="00D517F7"/>
    <w:rsid w:val="00D528E7"/>
    <w:rsid w:val="00D533A3"/>
    <w:rsid w:val="00D5443A"/>
    <w:rsid w:val="00D54F27"/>
    <w:rsid w:val="00D5761C"/>
    <w:rsid w:val="00D613D4"/>
    <w:rsid w:val="00D61F75"/>
    <w:rsid w:val="00D63402"/>
    <w:rsid w:val="00D660A8"/>
    <w:rsid w:val="00D67C62"/>
    <w:rsid w:val="00D719AB"/>
    <w:rsid w:val="00D73067"/>
    <w:rsid w:val="00D74A41"/>
    <w:rsid w:val="00D74E82"/>
    <w:rsid w:val="00D76203"/>
    <w:rsid w:val="00D772B6"/>
    <w:rsid w:val="00D810B7"/>
    <w:rsid w:val="00D816FE"/>
    <w:rsid w:val="00D82BF7"/>
    <w:rsid w:val="00D83527"/>
    <w:rsid w:val="00D844AF"/>
    <w:rsid w:val="00D87E4A"/>
    <w:rsid w:val="00D9020C"/>
    <w:rsid w:val="00D90B46"/>
    <w:rsid w:val="00D92D44"/>
    <w:rsid w:val="00D93091"/>
    <w:rsid w:val="00D931E4"/>
    <w:rsid w:val="00D94B3F"/>
    <w:rsid w:val="00D952EF"/>
    <w:rsid w:val="00D96170"/>
    <w:rsid w:val="00DA23DF"/>
    <w:rsid w:val="00DA7ED7"/>
    <w:rsid w:val="00DB0CD1"/>
    <w:rsid w:val="00DB0F6D"/>
    <w:rsid w:val="00DB35EB"/>
    <w:rsid w:val="00DB3A90"/>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6894"/>
    <w:rsid w:val="00DD7144"/>
    <w:rsid w:val="00DE06BA"/>
    <w:rsid w:val="00DE1A44"/>
    <w:rsid w:val="00DF04F9"/>
    <w:rsid w:val="00DF1943"/>
    <w:rsid w:val="00DF1F77"/>
    <w:rsid w:val="00DF28CE"/>
    <w:rsid w:val="00DF33C1"/>
    <w:rsid w:val="00DF37A1"/>
    <w:rsid w:val="00DF406C"/>
    <w:rsid w:val="00E01192"/>
    <w:rsid w:val="00E01AAE"/>
    <w:rsid w:val="00E028BB"/>
    <w:rsid w:val="00E03854"/>
    <w:rsid w:val="00E04493"/>
    <w:rsid w:val="00E06742"/>
    <w:rsid w:val="00E07221"/>
    <w:rsid w:val="00E10827"/>
    <w:rsid w:val="00E108C6"/>
    <w:rsid w:val="00E117D4"/>
    <w:rsid w:val="00E11CAD"/>
    <w:rsid w:val="00E13F78"/>
    <w:rsid w:val="00E144D0"/>
    <w:rsid w:val="00E14C05"/>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4355"/>
    <w:rsid w:val="00E550C5"/>
    <w:rsid w:val="00E570B8"/>
    <w:rsid w:val="00E57756"/>
    <w:rsid w:val="00E60415"/>
    <w:rsid w:val="00E615B8"/>
    <w:rsid w:val="00E62328"/>
    <w:rsid w:val="00E64096"/>
    <w:rsid w:val="00E65E1F"/>
    <w:rsid w:val="00E6797F"/>
    <w:rsid w:val="00E70BA6"/>
    <w:rsid w:val="00E70F20"/>
    <w:rsid w:val="00E71414"/>
    <w:rsid w:val="00E7405C"/>
    <w:rsid w:val="00E74EC8"/>
    <w:rsid w:val="00E75220"/>
    <w:rsid w:val="00E76833"/>
    <w:rsid w:val="00E77F3C"/>
    <w:rsid w:val="00E82E42"/>
    <w:rsid w:val="00E8743B"/>
    <w:rsid w:val="00E87594"/>
    <w:rsid w:val="00E879A4"/>
    <w:rsid w:val="00E934F5"/>
    <w:rsid w:val="00E97471"/>
    <w:rsid w:val="00E97E04"/>
    <w:rsid w:val="00EA412C"/>
    <w:rsid w:val="00EA5CDF"/>
    <w:rsid w:val="00EA6CB1"/>
    <w:rsid w:val="00EA7FAD"/>
    <w:rsid w:val="00EB0655"/>
    <w:rsid w:val="00EB3128"/>
    <w:rsid w:val="00EB5718"/>
    <w:rsid w:val="00EB7E37"/>
    <w:rsid w:val="00EC015E"/>
    <w:rsid w:val="00EC464F"/>
    <w:rsid w:val="00EC48A7"/>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2E3E"/>
    <w:rsid w:val="00F0557E"/>
    <w:rsid w:val="00F05E90"/>
    <w:rsid w:val="00F061E6"/>
    <w:rsid w:val="00F07198"/>
    <w:rsid w:val="00F074EA"/>
    <w:rsid w:val="00F11C52"/>
    <w:rsid w:val="00F126A6"/>
    <w:rsid w:val="00F12D6D"/>
    <w:rsid w:val="00F144B7"/>
    <w:rsid w:val="00F16FE7"/>
    <w:rsid w:val="00F21DC0"/>
    <w:rsid w:val="00F22141"/>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CA1"/>
    <w:rsid w:val="00F962D0"/>
    <w:rsid w:val="00F962DC"/>
    <w:rsid w:val="00FA0439"/>
    <w:rsid w:val="00FA18DE"/>
    <w:rsid w:val="00FA19D0"/>
    <w:rsid w:val="00FA4D4B"/>
    <w:rsid w:val="00FA5249"/>
    <w:rsid w:val="00FA7082"/>
    <w:rsid w:val="00FA7144"/>
    <w:rsid w:val="00FB13B1"/>
    <w:rsid w:val="00FB375B"/>
    <w:rsid w:val="00FB4F12"/>
    <w:rsid w:val="00FB52AF"/>
    <w:rsid w:val="00FB5468"/>
    <w:rsid w:val="00FB6E68"/>
    <w:rsid w:val="00FC07BC"/>
    <w:rsid w:val="00FC150E"/>
    <w:rsid w:val="00FC169D"/>
    <w:rsid w:val="00FC3A28"/>
    <w:rsid w:val="00FC453B"/>
    <w:rsid w:val="00FC4AC0"/>
    <w:rsid w:val="00FD15B7"/>
    <w:rsid w:val="00FD1F44"/>
    <w:rsid w:val="00FD3057"/>
    <w:rsid w:val="00FD3C71"/>
    <w:rsid w:val="00FE0947"/>
    <w:rsid w:val="00FE584E"/>
    <w:rsid w:val="00FF1A4B"/>
    <w:rsid w:val="00FF4EA6"/>
    <w:rsid w:val="00FF536C"/>
    <w:rsid w:val="00FF6116"/>
    <w:rsid w:val="00FF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E0F59"/>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0E5B7F"/>
    <w:pPr>
      <w:widowControl w:val="0"/>
      <w:numPr>
        <w:numId w:val="6"/>
      </w:numPr>
      <w:tabs>
        <w:tab w:val="clear" w:pos="567"/>
        <w:tab w:val="num" w:pos="709"/>
      </w:tabs>
      <w:spacing w:before="240" w:after="120"/>
      <w:ind w:left="709" w:hanging="709"/>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0E5B7F"/>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701A5F"/>
    <w:pPr>
      <w:spacing w:after="100"/>
    </w:p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k-praha.cz/wps/portal/root/o-spolecnosti/o-spolecnosti-TSK-Pr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3403</Words>
  <Characters>80827</Characters>
  <Application>Microsoft Office Word</Application>
  <DocSecurity>0</DocSecurity>
  <Lines>673</Lines>
  <Paragraphs>18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9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18</cp:revision>
  <cp:lastPrinted>2023-05-31T08:52:00Z</cp:lastPrinted>
  <dcterms:created xsi:type="dcterms:W3CDTF">2023-05-27T16:28:00Z</dcterms:created>
  <dcterms:modified xsi:type="dcterms:W3CDTF">2023-07-10T06:22:00Z</dcterms:modified>
</cp:coreProperties>
</file>